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60EB5" w14:textId="4A0A53D4" w:rsidR="00376E51" w:rsidRPr="000C055A" w:rsidRDefault="00BA5571" w:rsidP="00E138C2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60"/>
          <w:szCs w:val="60"/>
        </w:rPr>
      </w:pPr>
      <w:bookmarkStart w:id="0" w:name="_Toc194054245"/>
      <w:r w:rsidRPr="000C055A">
        <w:rPr>
          <w:rStyle w:val="Kiemels"/>
          <w:rFonts w:ascii="Times New Roman" w:eastAsia="Times New Roman" w:hAnsi="Times New Roman" w:cs="Times New Roman"/>
          <w:b/>
          <w:i w:val="0"/>
          <w:sz w:val="60"/>
          <w:szCs w:val="60"/>
        </w:rPr>
        <w:t>Chatex</w:t>
      </w:r>
      <w:bookmarkEnd w:id="0"/>
    </w:p>
    <w:p w14:paraId="22FABE12" w14:textId="633DF4E4" w:rsidR="00CF4CD2" w:rsidRPr="000C055A" w:rsidRDefault="0098777B" w:rsidP="00E138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bookmarkStart w:id="1" w:name="_Toc194054246"/>
      <w:r w:rsidRPr="000C055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2764DA0C" wp14:editId="630DD533">
            <wp:simplePos x="0" y="0"/>
            <wp:positionH relativeFrom="column">
              <wp:posOffset>2981325</wp:posOffset>
            </wp:positionH>
            <wp:positionV relativeFrom="paragraph">
              <wp:posOffset>708025</wp:posOffset>
            </wp:positionV>
            <wp:extent cx="2324100" cy="23241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ular_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571" w:rsidRPr="000C055A">
        <w:rPr>
          <w:rFonts w:ascii="Times New Roman" w:eastAsia="Times New Roman" w:hAnsi="Times New Roman" w:cs="Times New Roman"/>
          <w:b/>
          <w:sz w:val="60"/>
          <w:szCs w:val="60"/>
        </w:rPr>
        <w:t>Dokumentáció</w:t>
      </w:r>
      <w:bookmarkEnd w:id="1"/>
    </w:p>
    <w:p w14:paraId="085A85A5" w14:textId="77777777" w:rsidR="00F05625" w:rsidRPr="000C055A" w:rsidRDefault="00F05625" w:rsidP="00E138C2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hyperlink r:id="rId9" w:history="1">
        <w:bookmarkStart w:id="2" w:name="_Toc194054247"/>
        <w:r w:rsidRPr="000C055A">
          <w:rPr>
            <w:rStyle w:val="Hiperhivatkozs"/>
            <w:rFonts w:ascii="Times New Roman" w:eastAsia="Times New Roman" w:hAnsi="Times New Roman" w:cs="Times New Roman"/>
            <w:b/>
            <w:i/>
            <w:sz w:val="48"/>
            <w:szCs w:val="48"/>
          </w:rPr>
          <w:t>Noszlopy Gáspár Közgazdasági Technikum</w:t>
        </w:r>
        <w:bookmarkEnd w:id="2"/>
      </w:hyperlink>
    </w:p>
    <w:p w14:paraId="0149436D" w14:textId="77777777" w:rsidR="00093FEC" w:rsidRPr="00067EFD" w:rsidRDefault="00CF4CD2" w:rsidP="00E138C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bookmarkStart w:id="3" w:name="_Toc194054248"/>
      <w:r w:rsidRPr="00067EF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Készítette:</w:t>
      </w:r>
    </w:p>
    <w:p w14:paraId="13C5BAE6" w14:textId="603F8E77" w:rsidR="00CF4CD2" w:rsidRPr="000C055A" w:rsidRDefault="00CF4CD2" w:rsidP="00E138C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C055A">
        <w:rPr>
          <w:rFonts w:ascii="Times New Roman" w:eastAsia="Times New Roman" w:hAnsi="Times New Roman" w:cs="Times New Roman"/>
          <w:b/>
          <w:sz w:val="30"/>
          <w:szCs w:val="30"/>
        </w:rPr>
        <w:t>Szép Dániel,</w:t>
      </w:r>
      <w:bookmarkEnd w:id="3"/>
    </w:p>
    <w:p w14:paraId="239FC6A0" w14:textId="77777777" w:rsidR="00CF4CD2" w:rsidRPr="000C055A" w:rsidRDefault="00CF4CD2" w:rsidP="00E138C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4" w:name="_Toc194054249"/>
      <w:r w:rsidRPr="000C055A">
        <w:rPr>
          <w:rFonts w:ascii="Times New Roman" w:eastAsia="Times New Roman" w:hAnsi="Times New Roman" w:cs="Times New Roman"/>
          <w:b/>
          <w:sz w:val="30"/>
          <w:szCs w:val="30"/>
        </w:rPr>
        <w:t>Kiss Levente,</w:t>
      </w:r>
      <w:bookmarkEnd w:id="4"/>
    </w:p>
    <w:p w14:paraId="43939D06" w14:textId="6776125C" w:rsidR="00CF4CD2" w:rsidRPr="000C055A" w:rsidRDefault="00A43378" w:rsidP="00E138C2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5" w:name="_Toc194054250"/>
      <w:r w:rsidRPr="000C055A">
        <w:rPr>
          <w:rFonts w:ascii="Times New Roman" w:eastAsia="Times New Roman" w:hAnsi="Times New Roman" w:cs="Times New Roman"/>
          <w:b/>
          <w:sz w:val="30"/>
          <w:szCs w:val="30"/>
        </w:rPr>
        <w:t>(</w:t>
      </w:r>
      <w:r w:rsidR="00CF4CD2" w:rsidRPr="000C055A">
        <w:rPr>
          <w:rFonts w:ascii="Times New Roman" w:eastAsia="Times New Roman" w:hAnsi="Times New Roman" w:cs="Times New Roman"/>
          <w:b/>
          <w:sz w:val="30"/>
          <w:szCs w:val="30"/>
        </w:rPr>
        <w:t>Szabó Richárd</w:t>
      </w:r>
      <w:r w:rsidRPr="000C055A"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bookmarkEnd w:id="5"/>
    </w:p>
    <w:p w14:paraId="10FBD22A" w14:textId="77777777" w:rsidR="00CF4CD2" w:rsidRPr="000C055A" w:rsidRDefault="00CF4CD2" w:rsidP="00E138C2">
      <w:pPr>
        <w:spacing w:line="360" w:lineRule="auto"/>
        <w:rPr>
          <w:rFonts w:ascii="Times New Roman" w:eastAsia="Times New Roman" w:hAnsi="Times New Roman" w:cs="Times New Roman"/>
        </w:rPr>
      </w:pPr>
      <w:r w:rsidRPr="000C055A">
        <w:rPr>
          <w:rFonts w:ascii="Times New Roman" w:eastAsia="Times New Roman" w:hAnsi="Times New Roman" w:cs="Times New Roman"/>
        </w:rPr>
        <w:br w:type="page"/>
      </w:r>
    </w:p>
    <w:p w14:paraId="440CDBE0" w14:textId="4C9D4ECC" w:rsidR="00726AF6" w:rsidRPr="000C055A" w:rsidRDefault="00BA5571" w:rsidP="003C3992">
      <w:pPr>
        <w:pStyle w:val="Cmsor1"/>
        <w:spacing w:line="360" w:lineRule="auto"/>
        <w:jc w:val="center"/>
        <w:rPr>
          <w:rFonts w:eastAsia="Times New Roman"/>
        </w:rPr>
      </w:pPr>
      <w:bookmarkStart w:id="6" w:name="_Toc194054251"/>
      <w:bookmarkStart w:id="7" w:name="_Toc194994268"/>
      <w:r w:rsidRPr="000C055A">
        <w:rPr>
          <w:rFonts w:eastAsia="Times New Roman"/>
        </w:rPr>
        <w:lastRenderedPageBreak/>
        <w:t>Tartalomjegyzék</w:t>
      </w:r>
      <w:bookmarkEnd w:id="6"/>
      <w:bookmarkEnd w:id="7"/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88306163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C5BF425" w14:textId="3409470D" w:rsidR="00726AF6" w:rsidRPr="000C055A" w:rsidRDefault="00726AF6" w:rsidP="00E138C2">
          <w:pPr>
            <w:pStyle w:val="Tartalomjegyzkcmsora"/>
            <w:spacing w:line="360" w:lineRule="auto"/>
            <w:rPr>
              <w:rFonts w:ascii="Times New Roman" w:hAnsi="Times New Roman" w:cs="Times New Roman"/>
            </w:rPr>
          </w:pPr>
          <w:r w:rsidRPr="000C055A">
            <w:rPr>
              <w:rFonts w:ascii="Times New Roman" w:hAnsi="Times New Roman" w:cs="Times New Roman"/>
            </w:rPr>
            <w:t>Tartalomjegyzék</w:t>
          </w:r>
        </w:p>
        <w:p w14:paraId="6F8CBFCE" w14:textId="7810565D" w:rsidR="003C3992" w:rsidRPr="000C055A" w:rsidRDefault="00726AF6" w:rsidP="004A33B2">
          <w:pPr>
            <w:pStyle w:val="TJ1"/>
          </w:pPr>
          <w:r w:rsidRPr="000C055A">
            <w:rPr>
              <w:sz w:val="24"/>
              <w:szCs w:val="24"/>
            </w:rPr>
            <w:fldChar w:fldCharType="begin"/>
          </w:r>
          <w:r w:rsidRPr="000C055A">
            <w:rPr>
              <w:sz w:val="24"/>
              <w:szCs w:val="24"/>
            </w:rPr>
            <w:instrText xml:space="preserve"> TOC \o "1-3" \h \z \u </w:instrText>
          </w:r>
          <w:r w:rsidRPr="000C055A">
            <w:rPr>
              <w:sz w:val="24"/>
              <w:szCs w:val="24"/>
            </w:rPr>
            <w:fldChar w:fldCharType="separate"/>
          </w:r>
          <w:hyperlink w:anchor="_Toc194994268" w:history="1">
            <w:r w:rsidR="003C3992" w:rsidRPr="000C055A">
              <w:rPr>
                <w:rStyle w:val="Hiperhivatkozs"/>
              </w:rPr>
              <w:t>Tartalomjegyzék</w:t>
            </w:r>
            <w:r w:rsidR="003C3992" w:rsidRPr="000C055A">
              <w:rPr>
                <w:webHidden/>
              </w:rPr>
              <w:tab/>
            </w:r>
            <w:r w:rsidR="003C3992" w:rsidRPr="000C055A">
              <w:rPr>
                <w:webHidden/>
              </w:rPr>
              <w:fldChar w:fldCharType="begin"/>
            </w:r>
            <w:r w:rsidR="003C3992" w:rsidRPr="000C055A">
              <w:rPr>
                <w:webHidden/>
              </w:rPr>
              <w:instrText xml:space="preserve"> PAGEREF _Toc194994268 \h </w:instrText>
            </w:r>
            <w:r w:rsidR="003C3992" w:rsidRPr="000C055A">
              <w:rPr>
                <w:webHidden/>
              </w:rPr>
            </w:r>
            <w:r w:rsidR="003C3992" w:rsidRPr="000C055A">
              <w:rPr>
                <w:webHidden/>
              </w:rPr>
              <w:fldChar w:fldCharType="separate"/>
            </w:r>
            <w:r w:rsidR="003C3992" w:rsidRPr="000C055A">
              <w:rPr>
                <w:webHidden/>
              </w:rPr>
              <w:t>2</w:t>
            </w:r>
            <w:r w:rsidR="003C3992" w:rsidRPr="000C055A">
              <w:rPr>
                <w:webHidden/>
              </w:rPr>
              <w:fldChar w:fldCharType="end"/>
            </w:r>
          </w:hyperlink>
        </w:p>
        <w:p w14:paraId="05A724D2" w14:textId="5E822F8F" w:rsidR="003C3992" w:rsidRPr="000C055A" w:rsidRDefault="003C3992" w:rsidP="004A33B2">
          <w:pPr>
            <w:pStyle w:val="TJ1"/>
          </w:pPr>
          <w:hyperlink w:anchor="_Toc194994269" w:history="1">
            <w:r w:rsidRPr="000C055A">
              <w:rPr>
                <w:rStyle w:val="Hiperhivatkozs"/>
              </w:rPr>
              <w:t>1.</w:t>
            </w:r>
            <w:r w:rsidR="00456DB4">
              <w:t xml:space="preserve"> </w:t>
            </w:r>
            <w:r w:rsidRPr="000C055A">
              <w:rPr>
                <w:rStyle w:val="Hiperhivatkozs"/>
              </w:rPr>
              <w:t>Bevezetés</w:t>
            </w:r>
            <w:r w:rsidRPr="000C055A">
              <w:rPr>
                <w:webHidden/>
              </w:rPr>
              <w:tab/>
            </w:r>
            <w:r w:rsidRPr="000C055A">
              <w:rPr>
                <w:webHidden/>
              </w:rPr>
              <w:fldChar w:fldCharType="begin"/>
            </w:r>
            <w:r w:rsidRPr="000C055A">
              <w:rPr>
                <w:webHidden/>
              </w:rPr>
              <w:instrText xml:space="preserve"> PAGEREF _Toc194994269 \h </w:instrText>
            </w:r>
            <w:r w:rsidRPr="000C055A">
              <w:rPr>
                <w:webHidden/>
              </w:rPr>
            </w:r>
            <w:r w:rsidRPr="000C055A">
              <w:rPr>
                <w:webHidden/>
              </w:rPr>
              <w:fldChar w:fldCharType="separate"/>
            </w:r>
            <w:r w:rsidRPr="000C055A">
              <w:rPr>
                <w:webHidden/>
              </w:rPr>
              <w:t>5</w:t>
            </w:r>
            <w:r w:rsidRPr="000C055A">
              <w:rPr>
                <w:webHidden/>
              </w:rPr>
              <w:fldChar w:fldCharType="end"/>
            </w:r>
          </w:hyperlink>
        </w:p>
        <w:p w14:paraId="783C3DD0" w14:textId="77103052" w:rsidR="003C3992" w:rsidRPr="000C055A" w:rsidRDefault="00A81E1B" w:rsidP="00533525">
          <w:pPr>
            <w:pStyle w:val="TJ2"/>
            <w:rPr>
              <w:noProof/>
            </w:rPr>
          </w:pPr>
          <w:r>
            <w:tab/>
          </w:r>
          <w:hyperlink w:anchor="_Toc194994270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1.1 A témaválasztás megindoklása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70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5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3A1C573D" w14:textId="431AC3E2" w:rsidR="003C3992" w:rsidRPr="000C055A" w:rsidRDefault="00A81E1B" w:rsidP="00533525">
          <w:pPr>
            <w:pStyle w:val="TJ2"/>
            <w:rPr>
              <w:noProof/>
            </w:rPr>
          </w:pPr>
          <w:r>
            <w:tab/>
          </w:r>
          <w:hyperlink w:anchor="_Toc194994271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1.2</w:t>
            </w:r>
            <w:r w:rsidR="00456DB4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Célkitűzés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71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5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6C4B909B" w14:textId="5A2F2A4C" w:rsidR="003C3992" w:rsidRPr="000C055A" w:rsidRDefault="00102B44" w:rsidP="004A33B2">
          <w:pPr>
            <w:pStyle w:val="TJ3"/>
            <w:rPr>
              <w:noProof/>
            </w:rPr>
          </w:pPr>
          <w:r>
            <w:tab/>
          </w:r>
          <w:hyperlink w:anchor="_Toc194994272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1.2.1</w:t>
            </w:r>
            <w:r w:rsidR="00456DB4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őbb jellemzők: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72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5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29F77528" w14:textId="74D985F2" w:rsidR="003C3992" w:rsidRPr="000C055A" w:rsidRDefault="00A81E1B" w:rsidP="00533525">
          <w:pPr>
            <w:pStyle w:val="TJ2"/>
            <w:rPr>
              <w:noProof/>
            </w:rPr>
          </w:pPr>
          <w:r>
            <w:tab/>
          </w:r>
          <w:hyperlink w:anchor="_Toc194994273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1.3</w:t>
            </w:r>
            <w:r w:rsidR="00456DB4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ejlesztői környezet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73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5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15565A46" w14:textId="5E768AD6" w:rsidR="003C3992" w:rsidRPr="000C055A" w:rsidRDefault="00102B44" w:rsidP="004A33B2">
          <w:pPr>
            <w:pStyle w:val="TJ3"/>
            <w:rPr>
              <w:noProof/>
            </w:rPr>
          </w:pPr>
          <w:r>
            <w:tab/>
          </w:r>
          <w:hyperlink w:anchor="_Toc194994274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1.3.1</w:t>
            </w:r>
            <w:r w:rsidR="00456DB4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ejlesztői eszközök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74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6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2CD1E1A2" w14:textId="57F494BE" w:rsidR="003C3992" w:rsidRPr="000C055A" w:rsidRDefault="00A81E1B" w:rsidP="00533525">
          <w:pPr>
            <w:pStyle w:val="TJ2"/>
            <w:rPr>
              <w:noProof/>
            </w:rPr>
          </w:pPr>
          <w:r>
            <w:tab/>
          </w:r>
          <w:hyperlink w:anchor="_Toc194994275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1.4</w:t>
            </w:r>
            <w:r w:rsidR="00456DB4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Elvárások a feladattal kapcsoltban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75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7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0AC9D228" w14:textId="04B91CCC" w:rsidR="003C3992" w:rsidRPr="000C055A" w:rsidRDefault="00102B44" w:rsidP="004A33B2">
          <w:pPr>
            <w:pStyle w:val="TJ3"/>
            <w:rPr>
              <w:noProof/>
            </w:rPr>
          </w:pPr>
          <w:r>
            <w:tab/>
          </w:r>
          <w:hyperlink w:anchor="_Toc194994276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1.4.1 Frontend Technológia: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76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7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7B8FF4E3" w14:textId="4D04B035" w:rsidR="003C3992" w:rsidRPr="000C055A" w:rsidRDefault="00102B44" w:rsidP="004A33B2">
          <w:pPr>
            <w:pStyle w:val="TJ3"/>
            <w:rPr>
              <w:noProof/>
            </w:rPr>
          </w:pPr>
          <w:r>
            <w:tab/>
          </w:r>
          <w:r w:rsidR="004A33B2">
            <w:tab/>
          </w:r>
          <w:hyperlink w:anchor="_Toc194994277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lutter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77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7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5CB296AF" w14:textId="27282FAB" w:rsidR="003C3992" w:rsidRPr="000C055A" w:rsidRDefault="00456DB4" w:rsidP="004A33B2">
          <w:pPr>
            <w:pStyle w:val="TJ3"/>
            <w:rPr>
              <w:noProof/>
            </w:rPr>
          </w:pPr>
          <w:r>
            <w:tab/>
          </w:r>
          <w:r w:rsidR="00102B44">
            <w:tab/>
          </w:r>
          <w:hyperlink w:anchor="_Toc194994278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HTML (Hypertext Markup Language)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78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8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4A4B98E8" w14:textId="4BB980AC" w:rsidR="003C3992" w:rsidRPr="000C055A" w:rsidRDefault="00102B44" w:rsidP="004A33B2">
          <w:pPr>
            <w:pStyle w:val="TJ3"/>
            <w:rPr>
              <w:noProof/>
            </w:rPr>
          </w:pPr>
          <w:r>
            <w:tab/>
          </w:r>
          <w:hyperlink w:anchor="_Toc194994279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1.4.2 Backend Technológia: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79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8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5135D43F" w14:textId="268A2040" w:rsidR="003C3992" w:rsidRPr="000C055A" w:rsidRDefault="00456DB4" w:rsidP="004A33B2">
          <w:pPr>
            <w:pStyle w:val="TJ3"/>
            <w:rPr>
              <w:noProof/>
            </w:rPr>
          </w:pPr>
          <w:r>
            <w:tab/>
          </w:r>
          <w:r w:rsidR="00102B44">
            <w:tab/>
          </w:r>
          <w:hyperlink w:anchor="_Toc194994280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PHP (Hypertext Preprocessor)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80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8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191C582B" w14:textId="1C0401F5" w:rsidR="003C3992" w:rsidRPr="000C055A" w:rsidRDefault="00456DB4" w:rsidP="004A33B2">
          <w:pPr>
            <w:pStyle w:val="TJ3"/>
            <w:rPr>
              <w:noProof/>
            </w:rPr>
          </w:pPr>
          <w:r>
            <w:tab/>
          </w:r>
          <w:r w:rsidR="00102B44">
            <w:tab/>
          </w:r>
          <w:hyperlink w:anchor="_Toc194994281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MySQL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81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9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6F6F36F2" w14:textId="60CBCB26" w:rsidR="003C3992" w:rsidRPr="000C055A" w:rsidRDefault="00456DB4" w:rsidP="004A33B2">
          <w:pPr>
            <w:pStyle w:val="TJ3"/>
            <w:rPr>
              <w:noProof/>
            </w:rPr>
          </w:pPr>
          <w:r>
            <w:tab/>
          </w:r>
          <w:r w:rsidR="00102B44">
            <w:tab/>
          </w:r>
          <w:hyperlink w:anchor="_Toc194994282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Dart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82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9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189BCD24" w14:textId="2AE1C3A3" w:rsidR="003C3992" w:rsidRPr="000C055A" w:rsidRDefault="003C3992" w:rsidP="004A33B2">
          <w:pPr>
            <w:pStyle w:val="TJ1"/>
          </w:pPr>
          <w:hyperlink w:anchor="_Toc194994283" w:history="1">
            <w:r w:rsidRPr="000C055A">
              <w:rPr>
                <w:rStyle w:val="Hiperhivatkozs"/>
              </w:rPr>
              <w:t>2. Fejlesztői dokumentáció</w:t>
            </w:r>
            <w:r w:rsidRPr="000C055A">
              <w:rPr>
                <w:webHidden/>
              </w:rPr>
              <w:tab/>
            </w:r>
            <w:r w:rsidRPr="000C055A">
              <w:rPr>
                <w:webHidden/>
              </w:rPr>
              <w:fldChar w:fldCharType="begin"/>
            </w:r>
            <w:r w:rsidRPr="000C055A">
              <w:rPr>
                <w:webHidden/>
              </w:rPr>
              <w:instrText xml:space="preserve"> PAGEREF _Toc194994283 \h </w:instrText>
            </w:r>
            <w:r w:rsidRPr="000C055A">
              <w:rPr>
                <w:webHidden/>
              </w:rPr>
            </w:r>
            <w:r w:rsidRPr="000C055A">
              <w:rPr>
                <w:webHidden/>
              </w:rPr>
              <w:fldChar w:fldCharType="separate"/>
            </w:r>
            <w:r w:rsidRPr="000C055A">
              <w:rPr>
                <w:webHidden/>
              </w:rPr>
              <w:t>11</w:t>
            </w:r>
            <w:r w:rsidRPr="000C055A">
              <w:rPr>
                <w:webHidden/>
              </w:rPr>
              <w:fldChar w:fldCharType="end"/>
            </w:r>
          </w:hyperlink>
        </w:p>
        <w:p w14:paraId="2C198EDC" w14:textId="5CFB125E" w:rsidR="003C3992" w:rsidRPr="000C055A" w:rsidRDefault="00A81E1B" w:rsidP="00533525">
          <w:pPr>
            <w:pStyle w:val="TJ2"/>
            <w:rPr>
              <w:noProof/>
            </w:rPr>
          </w:pPr>
          <w:r>
            <w:tab/>
          </w:r>
          <w:hyperlink w:anchor="_Toc194994284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1</w:t>
            </w:r>
            <w:r w:rsidR="00456DB4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Github környezet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84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11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6B8A4AE9" w14:textId="26FC75B8" w:rsidR="003C3992" w:rsidRPr="000C055A" w:rsidRDefault="00A81E1B" w:rsidP="00533525">
          <w:pPr>
            <w:pStyle w:val="TJ2"/>
            <w:rPr>
              <w:noProof/>
            </w:rPr>
          </w:pPr>
          <w:r>
            <w:tab/>
          </w:r>
          <w:hyperlink w:anchor="_Toc194994285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</w:t>
            </w:r>
            <w:r w:rsidR="00456DB4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 kialakított adatszerkezet részletes bemutatása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85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12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3368C74E" w14:textId="71622B0F" w:rsidR="003C3992" w:rsidRPr="000C055A" w:rsidRDefault="00B22227" w:rsidP="004A33B2">
          <w:pPr>
            <w:pStyle w:val="TJ3"/>
            <w:rPr>
              <w:noProof/>
            </w:rPr>
          </w:pPr>
          <w:r>
            <w:tab/>
          </w:r>
          <w:hyperlink w:anchor="_Toc194994286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.1</w:t>
            </w:r>
            <w:r w:rsidR="00456DB4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z adatbázis táblái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86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12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55B2BC26" w14:textId="5E1ACED7" w:rsidR="003C3992" w:rsidRPr="000C055A" w:rsidRDefault="00B22227" w:rsidP="004A33B2">
          <w:pPr>
            <w:pStyle w:val="TJ3"/>
            <w:rPr>
              <w:noProof/>
            </w:rPr>
          </w:pPr>
          <w:r>
            <w:tab/>
          </w:r>
          <w:hyperlink w:anchor="_Toc194994287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.2</w:t>
            </w:r>
            <w:r w:rsidR="00456DB4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 Users tábla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87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13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44E8DC37" w14:textId="457DF9A1" w:rsidR="003C3992" w:rsidRPr="000C055A" w:rsidRDefault="00B22227" w:rsidP="004A33B2">
          <w:pPr>
            <w:pStyle w:val="TJ3"/>
            <w:rPr>
              <w:noProof/>
            </w:rPr>
          </w:pPr>
          <w:r>
            <w:tab/>
          </w:r>
          <w:hyperlink w:anchor="_Toc194994288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.3</w:t>
            </w:r>
            <w:r w:rsidR="00456DB4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 messages tábla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88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14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3454FEBA" w14:textId="0CDE6212" w:rsidR="003C3992" w:rsidRPr="000C055A" w:rsidRDefault="00B22227" w:rsidP="004A33B2">
          <w:pPr>
            <w:pStyle w:val="TJ3"/>
            <w:rPr>
              <w:noProof/>
            </w:rPr>
          </w:pPr>
          <w:r>
            <w:tab/>
          </w:r>
          <w:hyperlink w:anchor="_Toc194994289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.4</w:t>
            </w:r>
            <w:r w:rsidR="00456DB4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 friends tábla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89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15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3BBCE9C1" w14:textId="6BE468E6" w:rsidR="003C3992" w:rsidRPr="000C055A" w:rsidRDefault="008D09DB" w:rsidP="004A33B2">
          <w:pPr>
            <w:pStyle w:val="TJ3"/>
            <w:rPr>
              <w:noProof/>
            </w:rPr>
          </w:pPr>
          <w:r>
            <w:lastRenderedPageBreak/>
            <w:tab/>
          </w:r>
          <w:hyperlink w:anchor="_Toc194994290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.5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 friend requests tábla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90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16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59607631" w14:textId="3731EC3D" w:rsidR="003C3992" w:rsidRPr="000C055A" w:rsidRDefault="008D09DB" w:rsidP="004A33B2">
          <w:pPr>
            <w:pStyle w:val="TJ3"/>
            <w:rPr>
              <w:noProof/>
            </w:rPr>
          </w:pPr>
          <w:r>
            <w:tab/>
          </w:r>
          <w:hyperlink w:anchor="_Toc194994291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.6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elhasználó regisztrálása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91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17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64A310E9" w14:textId="11409F07" w:rsidR="003C3992" w:rsidRPr="000C055A" w:rsidRDefault="008D09DB" w:rsidP="004A33B2">
          <w:pPr>
            <w:pStyle w:val="TJ3"/>
            <w:rPr>
              <w:noProof/>
            </w:rPr>
          </w:pPr>
          <w:r>
            <w:tab/>
          </w:r>
          <w:hyperlink w:anchor="_Toc194994292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.7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elhasználó bejelentkezés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92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20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5ECCB60D" w14:textId="7721923A" w:rsidR="003C3992" w:rsidRPr="000C055A" w:rsidRDefault="008D09DB" w:rsidP="004A33B2">
          <w:pPr>
            <w:pStyle w:val="TJ3"/>
            <w:rPr>
              <w:noProof/>
            </w:rPr>
          </w:pPr>
          <w:r>
            <w:tab/>
          </w:r>
          <w:hyperlink w:anchor="_Toc194994293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.8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Jelszó helyreállítás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93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22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6E70F0C7" w14:textId="5DF3AE3C" w:rsidR="003C3992" w:rsidRPr="000C055A" w:rsidRDefault="008D09DB" w:rsidP="004A33B2">
          <w:pPr>
            <w:pStyle w:val="TJ3"/>
            <w:rPr>
              <w:noProof/>
            </w:rPr>
          </w:pPr>
          <w:r>
            <w:tab/>
          </w:r>
          <w:hyperlink w:anchor="_Toc194994294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2.9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Ehhez tartozik még a FORM: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94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24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7DD1FD3F" w14:textId="2F6844BD" w:rsidR="003C3992" w:rsidRPr="000C055A" w:rsidRDefault="00A81E1B" w:rsidP="00533525">
          <w:pPr>
            <w:pStyle w:val="TJ2"/>
            <w:rPr>
              <w:noProof/>
            </w:rPr>
          </w:pPr>
          <w:r>
            <w:tab/>
          </w:r>
          <w:hyperlink w:anchor="_Toc194994295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3</w:t>
            </w:r>
            <w:r w:rsidR="008D09DB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ájlstruktúra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95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30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7BED5CEF" w14:textId="4252A1A6" w:rsidR="003C3992" w:rsidRPr="000C055A" w:rsidRDefault="00A81E1B" w:rsidP="00533525">
          <w:pPr>
            <w:pStyle w:val="TJ2"/>
            <w:rPr>
              <w:noProof/>
            </w:rPr>
          </w:pPr>
          <w:r>
            <w:tab/>
          </w:r>
          <w:r>
            <w:tab/>
          </w:r>
          <w:hyperlink w:anchor="_Toc194994296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 PHP fájlok funkciói: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96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30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5C133130" w14:textId="0302540B" w:rsidR="003C3992" w:rsidRPr="000C055A" w:rsidRDefault="00DA687F" w:rsidP="004A33B2">
          <w:pPr>
            <w:pStyle w:val="TJ3"/>
            <w:rPr>
              <w:noProof/>
            </w:rPr>
          </w:pPr>
          <w:r>
            <w:tab/>
          </w:r>
          <w:r w:rsidR="000F0543">
            <w:tab/>
          </w:r>
          <w:hyperlink w:anchor="_Toc194994297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Auth</w:t>
            </w:r>
            <w:r w:rsidRPr="00A055B1">
              <w:rPr>
                <w:rStyle w:val="Hiperhivatkozs"/>
                <w:rFonts w:ascii="Times New Roman" w:eastAsia="Times New Roman" w:hAnsi="Times New Roman" w:cs="Times New Roman"/>
                <w:bCs/>
                <w:noProof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97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30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6752DBB9" w14:textId="0B5ED4DC" w:rsidR="003C3992" w:rsidRPr="000C055A" w:rsidRDefault="00DA687F" w:rsidP="004A33B2">
          <w:pPr>
            <w:pStyle w:val="TJ3"/>
            <w:rPr>
              <w:noProof/>
            </w:rPr>
          </w:pPr>
          <w:r>
            <w:tab/>
          </w:r>
          <w:r w:rsidR="000F0543">
            <w:tab/>
          </w:r>
          <w:hyperlink w:anchor="_Toc194994298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Chat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98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30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70C42783" w14:textId="5018AB81" w:rsidR="003C3992" w:rsidRPr="000C055A" w:rsidRDefault="00DA687F" w:rsidP="004A33B2">
          <w:pPr>
            <w:pStyle w:val="TJ3"/>
            <w:rPr>
              <w:noProof/>
            </w:rPr>
          </w:pPr>
          <w:r>
            <w:tab/>
          </w:r>
          <w:r w:rsidR="000F0543">
            <w:tab/>
          </w:r>
          <w:hyperlink w:anchor="_Toc194994299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Friends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299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30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302CCE97" w14:textId="5D784B72" w:rsidR="003C3992" w:rsidRPr="000C055A" w:rsidRDefault="00DA687F" w:rsidP="004A33B2">
          <w:pPr>
            <w:pStyle w:val="TJ3"/>
            <w:rPr>
              <w:noProof/>
            </w:rPr>
          </w:pPr>
          <w:r>
            <w:tab/>
          </w:r>
          <w:r w:rsidR="000F0543">
            <w:tab/>
          </w:r>
          <w:hyperlink w:anchor="_Toc194994300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Reset password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00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31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41FE5664" w14:textId="6AF32BEE" w:rsidR="003C3992" w:rsidRPr="000C055A" w:rsidRDefault="00DA687F" w:rsidP="004A33B2">
          <w:pPr>
            <w:pStyle w:val="TJ3"/>
            <w:rPr>
              <w:noProof/>
            </w:rPr>
          </w:pPr>
          <w:r>
            <w:tab/>
          </w:r>
          <w:r w:rsidR="000F0543">
            <w:tab/>
          </w:r>
          <w:hyperlink w:anchor="_Toc194994301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5.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Settings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01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31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55450482" w14:textId="7A533A3D" w:rsidR="003C3992" w:rsidRPr="000C055A" w:rsidRDefault="003C3992" w:rsidP="00533525">
          <w:pPr>
            <w:pStyle w:val="TJ2"/>
            <w:rPr>
              <w:noProof/>
            </w:rPr>
          </w:pPr>
          <w:hyperlink w:anchor="_Toc194994302" w:history="1">
            <w:r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4</w:t>
            </w:r>
            <w:r w:rsidR="009C7F13">
              <w:rPr>
                <w:noProof/>
              </w:rPr>
              <w:t xml:space="preserve"> </w:t>
            </w:r>
            <w:r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Tesztelési Dokumentáció</w:t>
            </w:r>
            <w:r w:rsidRPr="000C055A">
              <w:rPr>
                <w:noProof/>
                <w:webHidden/>
              </w:rPr>
              <w:tab/>
            </w:r>
            <w:r w:rsidRPr="000C055A">
              <w:rPr>
                <w:noProof/>
                <w:webHidden/>
              </w:rPr>
              <w:fldChar w:fldCharType="begin"/>
            </w:r>
            <w:r w:rsidRPr="000C055A">
              <w:rPr>
                <w:noProof/>
                <w:webHidden/>
              </w:rPr>
              <w:instrText xml:space="preserve"> PAGEREF _Toc194994302 \h </w:instrText>
            </w:r>
            <w:r w:rsidRPr="000C055A">
              <w:rPr>
                <w:noProof/>
                <w:webHidden/>
              </w:rPr>
            </w:r>
            <w:r w:rsidRPr="000C055A">
              <w:rPr>
                <w:noProof/>
                <w:webHidden/>
              </w:rPr>
              <w:fldChar w:fldCharType="separate"/>
            </w:r>
            <w:r w:rsidRPr="000C055A">
              <w:rPr>
                <w:noProof/>
                <w:webHidden/>
              </w:rPr>
              <w:t>33</w:t>
            </w:r>
            <w:r w:rsidRPr="000C055A">
              <w:rPr>
                <w:noProof/>
                <w:webHidden/>
              </w:rPr>
              <w:fldChar w:fldCharType="end"/>
            </w:r>
          </w:hyperlink>
        </w:p>
        <w:p w14:paraId="53CAC252" w14:textId="3FBE6AE3" w:rsidR="003C3992" w:rsidRPr="000C055A" w:rsidRDefault="009C7F13" w:rsidP="004A33B2">
          <w:pPr>
            <w:pStyle w:val="TJ3"/>
            <w:rPr>
              <w:noProof/>
            </w:rPr>
          </w:pPr>
          <w:r>
            <w:tab/>
          </w:r>
          <w:hyperlink w:anchor="_Toc194994303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4.1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Regisztráció tesztek forgatókönyve: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03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33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248DAE7D" w14:textId="4E7A347D" w:rsidR="003C3992" w:rsidRPr="000C055A" w:rsidRDefault="009C7F13" w:rsidP="004A33B2">
          <w:pPr>
            <w:pStyle w:val="TJ3"/>
            <w:rPr>
              <w:noProof/>
            </w:rPr>
          </w:pPr>
          <w:r>
            <w:tab/>
          </w:r>
          <w:hyperlink w:anchor="_Toc194994304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4.2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Tesztek pontosabb ismertetése: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04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33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6A6BBE0F" w14:textId="0BC2F0F6" w:rsidR="003C3992" w:rsidRPr="000C055A" w:rsidRDefault="009C7F13" w:rsidP="004A33B2">
          <w:pPr>
            <w:pStyle w:val="TJ3"/>
            <w:rPr>
              <w:noProof/>
            </w:rPr>
          </w:pPr>
          <w:r>
            <w:tab/>
          </w:r>
          <w:hyperlink w:anchor="_Toc194994305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4.3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Bejelentkezési teszt: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05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35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42673EAF" w14:textId="3B9A3D91" w:rsidR="003C3992" w:rsidRPr="000C055A" w:rsidRDefault="009C7F13" w:rsidP="004A33B2">
          <w:pPr>
            <w:pStyle w:val="TJ3"/>
            <w:rPr>
              <w:noProof/>
            </w:rPr>
          </w:pPr>
          <w:r>
            <w:tab/>
          </w:r>
          <w:hyperlink w:anchor="_Toc194994306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4.4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elhasználó keresés teszt: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06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35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0DDC955F" w14:textId="45EDEC95" w:rsidR="003C3992" w:rsidRPr="000C055A" w:rsidRDefault="003C3992" w:rsidP="004A33B2">
          <w:pPr>
            <w:pStyle w:val="TJ1"/>
          </w:pPr>
          <w:hyperlink w:anchor="_Toc194994307" w:history="1">
            <w:r w:rsidRPr="000C055A">
              <w:rPr>
                <w:rStyle w:val="Hiperhivatkozs"/>
              </w:rPr>
              <w:t>3.</w:t>
            </w:r>
            <w:r w:rsidR="009C7F13">
              <w:t xml:space="preserve"> </w:t>
            </w:r>
            <w:r w:rsidRPr="000C055A">
              <w:rPr>
                <w:rStyle w:val="Hiperhivatkozs"/>
              </w:rPr>
              <w:t>Felhasználói dokumentáció</w:t>
            </w:r>
            <w:r w:rsidRPr="000C055A">
              <w:rPr>
                <w:webHidden/>
              </w:rPr>
              <w:tab/>
            </w:r>
            <w:r w:rsidRPr="000C055A">
              <w:rPr>
                <w:webHidden/>
              </w:rPr>
              <w:fldChar w:fldCharType="begin"/>
            </w:r>
            <w:r w:rsidRPr="000C055A">
              <w:rPr>
                <w:webHidden/>
              </w:rPr>
              <w:instrText xml:space="preserve"> PAGEREF _Toc194994307 \h </w:instrText>
            </w:r>
            <w:r w:rsidRPr="000C055A">
              <w:rPr>
                <w:webHidden/>
              </w:rPr>
            </w:r>
            <w:r w:rsidRPr="000C055A">
              <w:rPr>
                <w:webHidden/>
              </w:rPr>
              <w:fldChar w:fldCharType="separate"/>
            </w:r>
            <w:r w:rsidRPr="000C055A">
              <w:rPr>
                <w:webHidden/>
              </w:rPr>
              <w:t>37</w:t>
            </w:r>
            <w:r w:rsidRPr="000C055A">
              <w:rPr>
                <w:webHidden/>
              </w:rPr>
              <w:fldChar w:fldCharType="end"/>
            </w:r>
          </w:hyperlink>
        </w:p>
        <w:p w14:paraId="625B1029" w14:textId="4E065C0D" w:rsidR="003C3992" w:rsidRPr="000C055A" w:rsidRDefault="009C7F13" w:rsidP="00533525">
          <w:pPr>
            <w:pStyle w:val="TJ2"/>
            <w:rPr>
              <w:noProof/>
            </w:rPr>
          </w:pPr>
          <w:r>
            <w:tab/>
          </w:r>
          <w:hyperlink w:anchor="_Toc194994308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3.1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pplikáció használatának részletes ismertetése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08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41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5A87ED01" w14:textId="665C7227" w:rsidR="003C3992" w:rsidRPr="000C055A" w:rsidRDefault="009C7F13" w:rsidP="004A33B2">
          <w:pPr>
            <w:pStyle w:val="TJ3"/>
            <w:rPr>
              <w:noProof/>
            </w:rPr>
          </w:pPr>
          <w:r>
            <w:tab/>
          </w:r>
          <w:hyperlink w:anchor="_Toc194994309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3.1.1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Elfelejtett folyamatának ismertetése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09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42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2B9C1FB9" w14:textId="66BB8C81" w:rsidR="003C3992" w:rsidRPr="000C055A" w:rsidRDefault="009C7F13" w:rsidP="004A33B2">
          <w:pPr>
            <w:pStyle w:val="TJ3"/>
            <w:rPr>
              <w:noProof/>
            </w:rPr>
          </w:pPr>
          <w:r>
            <w:tab/>
          </w:r>
          <w:hyperlink w:anchor="_Toc194994310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3.1.2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Barát keresése folyamat ismertetése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10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43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1F79C650" w14:textId="797C6FEF" w:rsidR="003C3992" w:rsidRPr="000C055A" w:rsidRDefault="00496B73" w:rsidP="004A33B2">
          <w:pPr>
            <w:pStyle w:val="TJ3"/>
            <w:rPr>
              <w:noProof/>
            </w:rPr>
          </w:pPr>
          <w:r>
            <w:tab/>
          </w:r>
          <w:hyperlink w:anchor="_Toc194994311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3.1.3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Barátjelölések elfogadása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11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44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1DB9B731" w14:textId="0BB68741" w:rsidR="003C3992" w:rsidRPr="000C055A" w:rsidRDefault="00496B73" w:rsidP="004A33B2">
          <w:pPr>
            <w:pStyle w:val="TJ3"/>
            <w:rPr>
              <w:noProof/>
            </w:rPr>
          </w:pPr>
          <w:r>
            <w:tab/>
          </w:r>
          <w:hyperlink w:anchor="_Toc194994312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3.1.4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Beállítások navigálása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12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45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78B59B41" w14:textId="414ACE58" w:rsidR="003C3992" w:rsidRPr="000C055A" w:rsidRDefault="00496B73" w:rsidP="004A33B2">
          <w:pPr>
            <w:pStyle w:val="TJ3"/>
            <w:rPr>
              <w:noProof/>
            </w:rPr>
          </w:pPr>
          <w:r>
            <w:tab/>
          </w:r>
          <w:hyperlink w:anchor="_Toc194994313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3.1.5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iók módosítása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13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46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6A11FF40" w14:textId="5523EE15" w:rsidR="003C3992" w:rsidRPr="000C055A" w:rsidRDefault="00533525" w:rsidP="00533525">
          <w:pPr>
            <w:pStyle w:val="TJ2"/>
            <w:rPr>
              <w:noProof/>
            </w:rPr>
          </w:pPr>
          <w:r>
            <w:tab/>
          </w:r>
          <w:hyperlink w:anchor="_Toc194994314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3.</w:t>
            </w:r>
            <w:r>
              <w:rPr>
                <w:rStyle w:val="Hiperhivatkozs"/>
                <w:rFonts w:ascii="Times New Roman" w:eastAsia="Times New Roman" w:hAnsi="Times New Roman" w:cs="Times New Roman"/>
                <w:noProof/>
              </w:rPr>
              <w:t>1.6</w:t>
            </w:r>
            <w:r w:rsidR="00496B73"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További, még nem implementált ötleteink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14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47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4F7A3728" w14:textId="6F6029E2" w:rsidR="003C3992" w:rsidRPr="004A33B2" w:rsidRDefault="003C3992" w:rsidP="004A33B2">
          <w:pPr>
            <w:pStyle w:val="TJ1"/>
          </w:pPr>
          <w:hyperlink w:anchor="_Toc194994315" w:history="1">
            <w:r w:rsidRPr="004A33B2">
              <w:rPr>
                <w:rStyle w:val="Hiperhivatkozs"/>
                <w:b w:val="0"/>
                <w:bCs w:val="0"/>
              </w:rPr>
              <w:t>4.</w:t>
            </w:r>
            <w:r w:rsidR="00533525" w:rsidRPr="004A33B2">
              <w:t xml:space="preserve"> </w:t>
            </w:r>
            <w:r w:rsidRPr="004A33B2">
              <w:rPr>
                <w:rStyle w:val="Hiperhivatkozs"/>
                <w:b w:val="0"/>
                <w:bCs w:val="0"/>
              </w:rPr>
              <w:t>Összefoglalás</w:t>
            </w:r>
            <w:r w:rsidRPr="004A33B2">
              <w:rPr>
                <w:webHidden/>
              </w:rPr>
              <w:tab/>
            </w:r>
            <w:r w:rsidRPr="004A33B2">
              <w:rPr>
                <w:webHidden/>
              </w:rPr>
              <w:fldChar w:fldCharType="begin"/>
            </w:r>
            <w:r w:rsidRPr="004A33B2">
              <w:rPr>
                <w:webHidden/>
              </w:rPr>
              <w:instrText xml:space="preserve"> PAGEREF _Toc194994315 \h </w:instrText>
            </w:r>
            <w:r w:rsidRPr="004A33B2">
              <w:rPr>
                <w:webHidden/>
              </w:rPr>
            </w:r>
            <w:r w:rsidRPr="004A33B2">
              <w:rPr>
                <w:webHidden/>
              </w:rPr>
              <w:fldChar w:fldCharType="separate"/>
            </w:r>
            <w:r w:rsidRPr="004A33B2">
              <w:rPr>
                <w:webHidden/>
              </w:rPr>
              <w:t>48</w:t>
            </w:r>
            <w:r w:rsidRPr="004A33B2">
              <w:rPr>
                <w:webHidden/>
              </w:rPr>
              <w:fldChar w:fldCharType="end"/>
            </w:r>
          </w:hyperlink>
        </w:p>
        <w:p w14:paraId="1EA2CB81" w14:textId="14917BAB" w:rsidR="003C3992" w:rsidRPr="000C055A" w:rsidRDefault="00533525" w:rsidP="00533525">
          <w:pPr>
            <w:pStyle w:val="TJ2"/>
            <w:rPr>
              <w:noProof/>
            </w:rPr>
          </w:pPr>
          <w:r>
            <w:lastRenderedPageBreak/>
            <w:tab/>
          </w:r>
          <w:hyperlink w:anchor="_Toc194994316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4.1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Munkamegosztás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16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48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6665E2C3" w14:textId="5835AF69" w:rsidR="003C3992" w:rsidRPr="000C055A" w:rsidRDefault="00533525" w:rsidP="00533525">
          <w:pPr>
            <w:pStyle w:val="TJ2"/>
            <w:rPr>
              <w:noProof/>
            </w:rPr>
          </w:pPr>
          <w:r>
            <w:tab/>
          </w:r>
          <w:hyperlink w:anchor="_Toc194994317" w:history="1"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4.2</w:t>
            </w:r>
            <w:r>
              <w:rPr>
                <w:noProof/>
              </w:rPr>
              <w:t xml:space="preserve"> </w:t>
            </w:r>
            <w:r w:rsidR="003C3992"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őbb feladatok:</w:t>
            </w:r>
            <w:r w:rsidR="003C3992" w:rsidRPr="000C055A">
              <w:rPr>
                <w:noProof/>
                <w:webHidden/>
              </w:rPr>
              <w:tab/>
            </w:r>
            <w:r w:rsidR="003C3992" w:rsidRPr="000C055A">
              <w:rPr>
                <w:noProof/>
                <w:webHidden/>
              </w:rPr>
              <w:fldChar w:fldCharType="begin"/>
            </w:r>
            <w:r w:rsidR="003C3992" w:rsidRPr="000C055A">
              <w:rPr>
                <w:noProof/>
                <w:webHidden/>
              </w:rPr>
              <w:instrText xml:space="preserve"> PAGEREF _Toc194994317 \h </w:instrText>
            </w:r>
            <w:r w:rsidR="003C3992" w:rsidRPr="000C055A">
              <w:rPr>
                <w:noProof/>
                <w:webHidden/>
              </w:rPr>
            </w:r>
            <w:r w:rsidR="003C3992" w:rsidRPr="000C055A">
              <w:rPr>
                <w:noProof/>
                <w:webHidden/>
              </w:rPr>
              <w:fldChar w:fldCharType="separate"/>
            </w:r>
            <w:r w:rsidR="003C3992" w:rsidRPr="000C055A">
              <w:rPr>
                <w:noProof/>
                <w:webHidden/>
              </w:rPr>
              <w:t>48</w:t>
            </w:r>
            <w:r w:rsidR="003C3992" w:rsidRPr="000C055A">
              <w:rPr>
                <w:noProof/>
                <w:webHidden/>
              </w:rPr>
              <w:fldChar w:fldCharType="end"/>
            </w:r>
          </w:hyperlink>
        </w:p>
        <w:p w14:paraId="6DB936F1" w14:textId="6C0D83DC" w:rsidR="003C3992" w:rsidRPr="000C055A" w:rsidRDefault="003C3992" w:rsidP="004A33B2">
          <w:pPr>
            <w:pStyle w:val="TJ3"/>
            <w:numPr>
              <w:ilvl w:val="0"/>
              <w:numId w:val="52"/>
            </w:numPr>
            <w:rPr>
              <w:noProof/>
            </w:rPr>
          </w:pPr>
          <w:hyperlink w:anchor="_Toc194994318" w:history="1">
            <w:r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Kiss Levente:</w:t>
            </w:r>
            <w:r w:rsidRPr="000C055A">
              <w:rPr>
                <w:noProof/>
                <w:webHidden/>
              </w:rPr>
              <w:tab/>
            </w:r>
            <w:r w:rsidRPr="000C055A">
              <w:rPr>
                <w:noProof/>
                <w:webHidden/>
              </w:rPr>
              <w:fldChar w:fldCharType="begin"/>
            </w:r>
            <w:r w:rsidRPr="000C055A">
              <w:rPr>
                <w:noProof/>
                <w:webHidden/>
              </w:rPr>
              <w:instrText xml:space="preserve"> PAGEREF _Toc194994318 \h </w:instrText>
            </w:r>
            <w:r w:rsidRPr="000C055A">
              <w:rPr>
                <w:noProof/>
                <w:webHidden/>
              </w:rPr>
            </w:r>
            <w:r w:rsidRPr="000C055A">
              <w:rPr>
                <w:noProof/>
                <w:webHidden/>
              </w:rPr>
              <w:fldChar w:fldCharType="separate"/>
            </w:r>
            <w:r w:rsidRPr="000C055A">
              <w:rPr>
                <w:noProof/>
                <w:webHidden/>
              </w:rPr>
              <w:t>48</w:t>
            </w:r>
            <w:r w:rsidRPr="000C055A">
              <w:rPr>
                <w:noProof/>
                <w:webHidden/>
              </w:rPr>
              <w:fldChar w:fldCharType="end"/>
            </w:r>
          </w:hyperlink>
        </w:p>
        <w:p w14:paraId="757DAF2A" w14:textId="0AF02C85" w:rsidR="003C3992" w:rsidRPr="000C055A" w:rsidRDefault="003C3992" w:rsidP="004A33B2">
          <w:pPr>
            <w:pStyle w:val="TJ3"/>
            <w:numPr>
              <w:ilvl w:val="0"/>
              <w:numId w:val="52"/>
            </w:numPr>
            <w:rPr>
              <w:noProof/>
            </w:rPr>
          </w:pPr>
          <w:hyperlink w:anchor="_Toc194994319" w:history="1">
            <w:r w:rsidRPr="000C055A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Szép Dániel:</w:t>
            </w:r>
            <w:r w:rsidRPr="000C055A">
              <w:rPr>
                <w:noProof/>
                <w:webHidden/>
              </w:rPr>
              <w:tab/>
            </w:r>
            <w:r w:rsidRPr="000C055A">
              <w:rPr>
                <w:noProof/>
                <w:webHidden/>
              </w:rPr>
              <w:fldChar w:fldCharType="begin"/>
            </w:r>
            <w:r w:rsidRPr="000C055A">
              <w:rPr>
                <w:noProof/>
                <w:webHidden/>
              </w:rPr>
              <w:instrText xml:space="preserve"> PAGEREF _Toc194994319 \h </w:instrText>
            </w:r>
            <w:r w:rsidRPr="000C055A">
              <w:rPr>
                <w:noProof/>
                <w:webHidden/>
              </w:rPr>
            </w:r>
            <w:r w:rsidRPr="000C055A">
              <w:rPr>
                <w:noProof/>
                <w:webHidden/>
              </w:rPr>
              <w:fldChar w:fldCharType="separate"/>
            </w:r>
            <w:r w:rsidRPr="000C055A">
              <w:rPr>
                <w:noProof/>
                <w:webHidden/>
              </w:rPr>
              <w:t>49</w:t>
            </w:r>
            <w:r w:rsidRPr="000C055A">
              <w:rPr>
                <w:noProof/>
                <w:webHidden/>
              </w:rPr>
              <w:fldChar w:fldCharType="end"/>
            </w:r>
          </w:hyperlink>
        </w:p>
        <w:p w14:paraId="71B5C296" w14:textId="079B9633" w:rsidR="003C3992" w:rsidRPr="000C055A" w:rsidRDefault="003C3992" w:rsidP="004A33B2">
          <w:pPr>
            <w:pStyle w:val="TJ3"/>
            <w:numPr>
              <w:ilvl w:val="0"/>
              <w:numId w:val="52"/>
            </w:numPr>
            <w:rPr>
              <w:noProof/>
            </w:rPr>
          </w:pPr>
          <w:hyperlink w:anchor="_Toc194994320" w:history="1">
            <w:r w:rsidRPr="000C055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Szabó Richárd:</w:t>
            </w:r>
            <w:r w:rsidRPr="000C055A">
              <w:rPr>
                <w:noProof/>
                <w:webHidden/>
              </w:rPr>
              <w:tab/>
            </w:r>
            <w:r w:rsidRPr="000C055A">
              <w:rPr>
                <w:noProof/>
                <w:webHidden/>
              </w:rPr>
              <w:fldChar w:fldCharType="begin"/>
            </w:r>
            <w:r w:rsidRPr="000C055A">
              <w:rPr>
                <w:noProof/>
                <w:webHidden/>
              </w:rPr>
              <w:instrText xml:space="preserve"> PAGEREF _Toc194994320 \h </w:instrText>
            </w:r>
            <w:r w:rsidRPr="000C055A">
              <w:rPr>
                <w:noProof/>
                <w:webHidden/>
              </w:rPr>
            </w:r>
            <w:r w:rsidRPr="000C055A">
              <w:rPr>
                <w:noProof/>
                <w:webHidden/>
              </w:rPr>
              <w:fldChar w:fldCharType="separate"/>
            </w:r>
            <w:r w:rsidRPr="000C055A">
              <w:rPr>
                <w:noProof/>
                <w:webHidden/>
              </w:rPr>
              <w:t>49</w:t>
            </w:r>
            <w:r w:rsidRPr="000C055A">
              <w:rPr>
                <w:noProof/>
                <w:webHidden/>
              </w:rPr>
              <w:fldChar w:fldCharType="end"/>
            </w:r>
          </w:hyperlink>
        </w:p>
        <w:p w14:paraId="64F6D6B9" w14:textId="544AB64E" w:rsidR="003C3992" w:rsidRPr="000C055A" w:rsidRDefault="003C3992" w:rsidP="004A33B2">
          <w:pPr>
            <w:pStyle w:val="TJ1"/>
          </w:pPr>
          <w:hyperlink w:anchor="_Toc194994321" w:history="1">
            <w:r w:rsidRPr="000C055A">
              <w:rPr>
                <w:rStyle w:val="Hiperhivatkozs"/>
              </w:rPr>
              <w:t>5.</w:t>
            </w:r>
            <w:r w:rsidR="006C6D8A">
              <w:t xml:space="preserve"> </w:t>
            </w:r>
            <w:r w:rsidRPr="000C055A">
              <w:rPr>
                <w:rStyle w:val="Hiperhivatkozs"/>
              </w:rPr>
              <w:t>Köszönetnyilvánítás</w:t>
            </w:r>
            <w:r w:rsidRPr="000C055A">
              <w:rPr>
                <w:webHidden/>
              </w:rPr>
              <w:tab/>
            </w:r>
            <w:r w:rsidRPr="000C055A">
              <w:rPr>
                <w:webHidden/>
              </w:rPr>
              <w:fldChar w:fldCharType="begin"/>
            </w:r>
            <w:r w:rsidRPr="000C055A">
              <w:rPr>
                <w:webHidden/>
              </w:rPr>
              <w:instrText xml:space="preserve"> PAGEREF _Toc194994321 \h </w:instrText>
            </w:r>
            <w:r w:rsidRPr="000C055A">
              <w:rPr>
                <w:webHidden/>
              </w:rPr>
            </w:r>
            <w:r w:rsidRPr="000C055A">
              <w:rPr>
                <w:webHidden/>
              </w:rPr>
              <w:fldChar w:fldCharType="separate"/>
            </w:r>
            <w:r w:rsidRPr="000C055A">
              <w:rPr>
                <w:webHidden/>
              </w:rPr>
              <w:t>50</w:t>
            </w:r>
            <w:r w:rsidRPr="000C055A">
              <w:rPr>
                <w:webHidden/>
              </w:rPr>
              <w:fldChar w:fldCharType="end"/>
            </w:r>
          </w:hyperlink>
        </w:p>
        <w:p w14:paraId="5BC13945" w14:textId="71DCC4AF" w:rsidR="0088459B" w:rsidRPr="000C055A" w:rsidRDefault="00726AF6" w:rsidP="00E138C2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C055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8" w:name="_Toc194054252" w:displacedByCustomXml="prev"/>
    <w:p w14:paraId="6B3E72ED" w14:textId="77777777" w:rsidR="003C3992" w:rsidRPr="000C055A" w:rsidRDefault="003C3992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C055A">
        <w:rPr>
          <w:rFonts w:ascii="Times New Roman" w:eastAsia="Times New Roman" w:hAnsi="Times New Roman" w:cs="Times New Roman"/>
        </w:rPr>
        <w:br w:type="page"/>
      </w:r>
    </w:p>
    <w:p w14:paraId="28A2EE1E" w14:textId="5BD0108C" w:rsidR="00376E51" w:rsidRPr="000C055A" w:rsidRDefault="00590947" w:rsidP="00E138C2">
      <w:pPr>
        <w:pStyle w:val="Cmsor1"/>
        <w:spacing w:before="120" w:beforeAutospacing="0" w:after="0" w:afterAutospacing="0" w:line="360" w:lineRule="auto"/>
        <w:jc w:val="center"/>
        <w:rPr>
          <w:rFonts w:eastAsia="Times New Roman"/>
        </w:rPr>
      </w:pPr>
      <w:bookmarkStart w:id="9" w:name="_Toc194994269"/>
      <w:r w:rsidRPr="000C055A">
        <w:rPr>
          <w:rFonts w:eastAsia="Times New Roman"/>
        </w:rPr>
        <w:lastRenderedPageBreak/>
        <w:t>1</w:t>
      </w:r>
      <w:r w:rsidR="00E52016" w:rsidRPr="000C055A">
        <w:rPr>
          <w:rFonts w:eastAsia="Times New Roman"/>
        </w:rPr>
        <w:t>.</w:t>
      </w:r>
      <w:r w:rsidR="003C3992" w:rsidRPr="000C055A">
        <w:rPr>
          <w:rFonts w:eastAsia="Times New Roman"/>
        </w:rPr>
        <w:t xml:space="preserve"> </w:t>
      </w:r>
      <w:r w:rsidR="00BA5571" w:rsidRPr="000C055A">
        <w:rPr>
          <w:rFonts w:eastAsia="Times New Roman"/>
        </w:rPr>
        <w:t>Bevezetés</w:t>
      </w:r>
      <w:bookmarkEnd w:id="8"/>
      <w:bookmarkEnd w:id="9"/>
    </w:p>
    <w:p w14:paraId="0D95C0F4" w14:textId="0A1F3C92" w:rsidR="00376E51" w:rsidRPr="000C055A" w:rsidRDefault="00590947" w:rsidP="00E138C2">
      <w:pPr>
        <w:pStyle w:val="Cmsor2"/>
        <w:spacing w:before="120" w:beforeAutospacing="0" w:after="0" w:afterAutospacing="0" w:line="360" w:lineRule="auto"/>
        <w:jc w:val="center"/>
        <w:rPr>
          <w:rFonts w:eastAsia="Times New Roman"/>
        </w:rPr>
      </w:pPr>
      <w:bookmarkStart w:id="10" w:name="_Toc194054253"/>
      <w:bookmarkStart w:id="11" w:name="_Toc194994270"/>
      <w:r w:rsidRPr="000C055A">
        <w:rPr>
          <w:rFonts w:eastAsia="Times New Roman"/>
        </w:rPr>
        <w:t>1</w:t>
      </w:r>
      <w:r w:rsidR="00BA5571" w:rsidRPr="000C055A">
        <w:rPr>
          <w:rFonts w:eastAsia="Times New Roman"/>
        </w:rPr>
        <w:t xml:space="preserve">.1 A </w:t>
      </w:r>
      <w:r w:rsidR="00126236" w:rsidRPr="000C055A">
        <w:rPr>
          <w:rFonts w:eastAsia="Times New Roman"/>
        </w:rPr>
        <w:t>témavál</w:t>
      </w:r>
      <w:r w:rsidR="00620DAB" w:rsidRPr="000C055A">
        <w:rPr>
          <w:rFonts w:eastAsia="Times New Roman"/>
        </w:rPr>
        <w:t>asztás megindoklása</w:t>
      </w:r>
      <w:bookmarkEnd w:id="10"/>
      <w:bookmarkEnd w:id="11"/>
    </w:p>
    <w:p w14:paraId="45181221" w14:textId="021D89E0" w:rsidR="00F05625" w:rsidRPr="000C055A" w:rsidRDefault="000E14F1" w:rsidP="00E138C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194054254"/>
      <w:r w:rsidRPr="000C055A">
        <w:rPr>
          <w:rFonts w:ascii="Times New Roman" w:eastAsia="Times New Roman" w:hAnsi="Times New Roman" w:cs="Times New Roman"/>
          <w:sz w:val="24"/>
          <w:szCs w:val="24"/>
        </w:rPr>
        <w:t>A</w:t>
      </w:r>
      <w:r w:rsidR="00F05625" w:rsidRPr="000C055A">
        <w:rPr>
          <w:rFonts w:ascii="Times New Roman" w:eastAsia="Times New Roman" w:hAnsi="Times New Roman" w:cs="Times New Roman"/>
          <w:sz w:val="24"/>
          <w:szCs w:val="24"/>
        </w:rPr>
        <w:t xml:space="preserve">lkalmazásunk a Messenger </w:t>
      </w:r>
      <w:r w:rsidR="005F1367">
        <w:rPr>
          <w:rFonts w:ascii="Times New Roman" w:eastAsia="Times New Roman" w:hAnsi="Times New Roman" w:cs="Times New Roman"/>
          <w:sz w:val="24"/>
          <w:szCs w:val="24"/>
        </w:rPr>
        <w:t xml:space="preserve">jelenlegi </w:t>
      </w:r>
      <w:r w:rsidR="00B35ABD">
        <w:rPr>
          <w:rFonts w:ascii="Times New Roman" w:eastAsia="Times New Roman" w:hAnsi="Times New Roman" w:cs="Times New Roman"/>
          <w:sz w:val="24"/>
          <w:szCs w:val="24"/>
        </w:rPr>
        <w:t>verziójának</w:t>
      </w:r>
      <w:r w:rsidR="005F1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367">
        <w:rPr>
          <w:rFonts w:ascii="Times New Roman" w:eastAsia="Times New Roman" w:hAnsi="Times New Roman" w:cs="Times New Roman"/>
          <w:sz w:val="24"/>
          <w:szCs w:val="24"/>
        </w:rPr>
        <w:t>(</w:t>
      </w:r>
      <w:r w:rsidR="005F1367">
        <w:rPr>
          <w:rFonts w:ascii="Times New Roman" w:eastAsia="Times New Roman" w:hAnsi="Times New Roman" w:cs="Times New Roman"/>
          <w:sz w:val="24"/>
          <w:szCs w:val="24"/>
        </w:rPr>
        <w:t xml:space="preserve">a készítéskor: </w:t>
      </w:r>
      <w:r w:rsidR="005F1367" w:rsidRPr="000C055A">
        <w:rPr>
          <w:rFonts w:ascii="Times New Roman" w:eastAsia="Times New Roman" w:hAnsi="Times New Roman" w:cs="Times New Roman"/>
          <w:sz w:val="24"/>
          <w:szCs w:val="24"/>
        </w:rPr>
        <w:t xml:space="preserve">v485.2.0.68.111) </w:t>
      </w:r>
      <w:r w:rsidR="00B35ABD">
        <w:rPr>
          <w:rFonts w:ascii="Times New Roman" w:eastAsia="Times New Roman" w:hAnsi="Times New Roman" w:cs="Times New Roman"/>
          <w:sz w:val="24"/>
          <w:szCs w:val="24"/>
        </w:rPr>
        <w:t>ad egy letisztult, egyszerű, fölösleges funkciók nélküli, konzisztens dizájnnal rendelkező alternatívát!</w:t>
      </w:r>
      <w:bookmarkEnd w:id="12"/>
    </w:p>
    <w:p w14:paraId="7D9D82D3" w14:textId="2CBCC4F8" w:rsidR="002238D5" w:rsidRPr="000C055A" w:rsidRDefault="002238D5" w:rsidP="00E138C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194054255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Ez az alkalmazás azoknak </w:t>
      </w:r>
      <w:r w:rsidR="00866CD5" w:rsidRPr="000C055A">
        <w:rPr>
          <w:rFonts w:ascii="Times New Roman" w:eastAsia="Times New Roman" w:hAnsi="Times New Roman" w:cs="Times New Roman"/>
          <w:sz w:val="24"/>
          <w:szCs w:val="24"/>
        </w:rPr>
        <w:t>az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F93">
        <w:rPr>
          <w:rFonts w:ascii="Times New Roman" w:eastAsia="Times New Roman" w:hAnsi="Times New Roman" w:cs="Times New Roman"/>
          <w:sz w:val="24"/>
          <w:szCs w:val="24"/>
        </w:rPr>
        <w:t xml:space="preserve">embereknek </w:t>
      </w:r>
      <w:r w:rsidR="001020C7">
        <w:rPr>
          <w:rFonts w:ascii="Times New Roman" w:eastAsia="Times New Roman" w:hAnsi="Times New Roman" w:cs="Times New Roman"/>
          <w:sz w:val="24"/>
          <w:szCs w:val="24"/>
        </w:rPr>
        <w:t>szól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akik </w:t>
      </w:r>
      <w:r w:rsidR="00A4299F" w:rsidRPr="000C055A">
        <w:rPr>
          <w:rFonts w:ascii="Times New Roman" w:eastAsia="Times New Roman" w:hAnsi="Times New Roman" w:cs="Times New Roman"/>
          <w:sz w:val="24"/>
          <w:szCs w:val="24"/>
        </w:rPr>
        <w:t>ugyanúgy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nem kedvelik a </w:t>
      </w:r>
      <w:r w:rsidR="00A4299F" w:rsidRPr="000C055A">
        <w:rPr>
          <w:rFonts w:ascii="Times New Roman" w:eastAsia="Times New Roman" w:hAnsi="Times New Roman" w:cs="Times New Roman"/>
          <w:sz w:val="24"/>
          <w:szCs w:val="24"/>
        </w:rPr>
        <w:t>Messenger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F93">
        <w:rPr>
          <w:rFonts w:ascii="Times New Roman" w:eastAsia="Times New Roman" w:hAnsi="Times New Roman" w:cs="Times New Roman"/>
          <w:sz w:val="24"/>
          <w:szCs w:val="24"/>
        </w:rPr>
        <w:t xml:space="preserve">felsorolt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hibáit</w:t>
      </w:r>
      <w:r w:rsidR="004D7F93">
        <w:rPr>
          <w:rFonts w:ascii="Times New Roman" w:eastAsia="Times New Roman" w:hAnsi="Times New Roman" w:cs="Times New Roman"/>
          <w:sz w:val="24"/>
          <w:szCs w:val="24"/>
        </w:rPr>
        <w:t xml:space="preserve"> (akár még többet is)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és felesleges</w:t>
      </w:r>
      <w:r w:rsidR="004D7F93">
        <w:rPr>
          <w:rFonts w:ascii="Times New Roman" w:eastAsia="Times New Roman" w:hAnsi="Times New Roman" w:cs="Times New Roman"/>
          <w:sz w:val="24"/>
          <w:szCs w:val="24"/>
        </w:rPr>
        <w:t>, nem használt funkcióit!</w:t>
      </w:r>
      <w:bookmarkEnd w:id="13"/>
    </w:p>
    <w:p w14:paraId="477C4C63" w14:textId="205DBE73" w:rsidR="00620DAB" w:rsidRPr="000C055A" w:rsidRDefault="00590947" w:rsidP="00E138C2">
      <w:pPr>
        <w:pStyle w:val="Cmsor2"/>
        <w:spacing w:before="120" w:beforeAutospacing="0" w:after="0" w:afterAutospacing="0" w:line="360" w:lineRule="auto"/>
        <w:jc w:val="center"/>
        <w:rPr>
          <w:rFonts w:eastAsia="Times New Roman"/>
        </w:rPr>
      </w:pPr>
      <w:bookmarkStart w:id="14" w:name="_Toc194054256"/>
      <w:bookmarkStart w:id="15" w:name="_Toc194994271"/>
      <w:r w:rsidRPr="000C055A">
        <w:rPr>
          <w:rFonts w:eastAsia="Times New Roman"/>
        </w:rPr>
        <w:t>1</w:t>
      </w:r>
      <w:r w:rsidR="00620DAB" w:rsidRPr="000C055A">
        <w:rPr>
          <w:rFonts w:eastAsia="Times New Roman"/>
        </w:rPr>
        <w:t>.</w:t>
      </w:r>
      <w:r w:rsidRPr="000C055A">
        <w:rPr>
          <w:rFonts w:eastAsia="Times New Roman"/>
        </w:rPr>
        <w:t>2</w:t>
      </w:r>
      <w:r w:rsidR="003C3992" w:rsidRPr="000C055A">
        <w:rPr>
          <w:rFonts w:eastAsia="Times New Roman"/>
        </w:rPr>
        <w:t xml:space="preserve"> </w:t>
      </w:r>
      <w:r w:rsidR="00620DAB" w:rsidRPr="000C055A">
        <w:rPr>
          <w:rFonts w:eastAsia="Times New Roman"/>
        </w:rPr>
        <w:t>Célkitűzés</w:t>
      </w:r>
      <w:bookmarkEnd w:id="14"/>
      <w:bookmarkEnd w:id="15"/>
    </w:p>
    <w:p w14:paraId="068B47FD" w14:textId="306AD1B8" w:rsidR="00376E51" w:rsidRPr="000C055A" w:rsidRDefault="00620DAB" w:rsidP="00E138C2">
      <w:pPr>
        <w:pStyle w:val="NormlWeb"/>
        <w:spacing w:before="120" w:beforeAutospacing="0" w:after="0" w:afterAutospacing="0" w:line="360" w:lineRule="auto"/>
        <w:jc w:val="both"/>
      </w:pPr>
      <w:r w:rsidRPr="000C055A">
        <w:t>A Chatex alkalmazás célja, hogy egy alternatívát nyújtson a híres Messenger helyett, mégpedig úgy, hogy csak az egymás közötti csevegésre fókuszál minden olyan funkció nélkül, ami nem ezt a célt szolgálja. Más szóval, a Chatex használata egy sokkal könnyebb, gyorsabb, és felhasználó barátibb környezetet nyújt, m</w:t>
      </w:r>
      <w:r w:rsidR="00E60B84">
        <w:t>iközben</w:t>
      </w:r>
      <w:r w:rsidRPr="000C055A">
        <w:t xml:space="preserve"> ugyanúgy megtartja a játékos</w:t>
      </w:r>
      <w:r w:rsidR="00E60B84">
        <w:t>, személyiséget kifejező (kép küldés, fájl küldés)</w:t>
      </w:r>
      <w:r w:rsidRPr="000C055A">
        <w:t xml:space="preserve"> funkciókat.</w:t>
      </w:r>
    </w:p>
    <w:p w14:paraId="2855561B" w14:textId="485BE442" w:rsidR="00376E51" w:rsidRPr="000C055A" w:rsidRDefault="00590947" w:rsidP="00E138C2">
      <w:pPr>
        <w:pStyle w:val="Cmsor3"/>
        <w:spacing w:before="120" w:beforeAutospacing="0" w:after="0" w:afterAutospacing="0" w:line="360" w:lineRule="auto"/>
        <w:jc w:val="center"/>
        <w:rPr>
          <w:rFonts w:eastAsia="Times New Roman"/>
          <w:sz w:val="24"/>
          <w:szCs w:val="24"/>
        </w:rPr>
      </w:pPr>
      <w:bookmarkStart w:id="16" w:name="_Toc194054257"/>
      <w:bookmarkStart w:id="17" w:name="_Toc194994272"/>
      <w:r w:rsidRPr="000C055A">
        <w:rPr>
          <w:rFonts w:eastAsia="Times New Roman"/>
          <w:sz w:val="36"/>
          <w:szCs w:val="36"/>
        </w:rPr>
        <w:t>1</w:t>
      </w:r>
      <w:r w:rsidR="00A26A62" w:rsidRPr="000C055A">
        <w:rPr>
          <w:rFonts w:eastAsia="Times New Roman"/>
          <w:sz w:val="36"/>
          <w:szCs w:val="36"/>
        </w:rPr>
        <w:t>.2.1</w:t>
      </w:r>
      <w:r w:rsidR="003C3992" w:rsidRPr="000C055A">
        <w:rPr>
          <w:rFonts w:eastAsia="Times New Roman"/>
          <w:sz w:val="24"/>
          <w:szCs w:val="24"/>
        </w:rPr>
        <w:t xml:space="preserve"> </w:t>
      </w:r>
      <w:r w:rsidR="00BA5571" w:rsidRPr="000C055A">
        <w:rPr>
          <w:rFonts w:eastAsia="Times New Roman"/>
          <w:sz w:val="36"/>
          <w:szCs w:val="36"/>
        </w:rPr>
        <w:t>Főbb jellemzők:</w:t>
      </w:r>
      <w:bookmarkEnd w:id="16"/>
      <w:bookmarkEnd w:id="17"/>
    </w:p>
    <w:p w14:paraId="6CD50F31" w14:textId="398A398D" w:rsidR="00376E51" w:rsidRPr="000C055A" w:rsidRDefault="00BA5571" w:rsidP="00E138C2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Villámgyors üzenetküldés késleltetés nélkül</w:t>
      </w:r>
      <w:r w:rsidR="00E05F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B4AC48" w14:textId="5DBD12E1" w:rsidR="00376E51" w:rsidRPr="000C055A" w:rsidRDefault="00BA5571" w:rsidP="00E138C2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Biztonságos adatkezelés és titkosítás a felhasználó</w:t>
      </w:r>
      <w:r w:rsidR="008573D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adat</w:t>
      </w:r>
      <w:r w:rsidR="008573D0">
        <w:rPr>
          <w:rFonts w:ascii="Times New Roman" w:eastAsia="Times New Roman" w:hAnsi="Times New Roman" w:cs="Times New Roman"/>
          <w:sz w:val="24"/>
          <w:szCs w:val="24"/>
        </w:rPr>
        <w:t>ainak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védelmé</w:t>
      </w:r>
      <w:r w:rsidR="00E05F5F">
        <w:rPr>
          <w:rFonts w:ascii="Times New Roman" w:eastAsia="Times New Roman" w:hAnsi="Times New Roman" w:cs="Times New Roman"/>
          <w:sz w:val="24"/>
          <w:szCs w:val="24"/>
        </w:rPr>
        <w:t>ért.</w:t>
      </w:r>
    </w:p>
    <w:p w14:paraId="62422C22" w14:textId="06CE9AB6" w:rsidR="00376E51" w:rsidRPr="000C055A" w:rsidRDefault="00BA5571" w:rsidP="00E138C2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Modern, letisztult felület, amely könnyen kezelhető</w:t>
      </w:r>
      <w:r w:rsidR="00E05F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60D128" w14:textId="6C23157A" w:rsidR="007513DC" w:rsidRPr="00FB1048" w:rsidRDefault="00E05F5F" w:rsidP="00FB1048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lenben a Messengerrel a Chatex modern kódra épül, ami egy megbízható és remekül kezelhető </w:t>
      </w:r>
      <w:r w:rsidR="00641385">
        <w:rPr>
          <w:rFonts w:ascii="Times New Roman" w:eastAsia="Times New Roman" w:hAnsi="Times New Roman" w:cs="Times New Roman"/>
          <w:sz w:val="24"/>
          <w:szCs w:val="24"/>
        </w:rPr>
        <w:t>Frame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ré épül (Flutter) így a közel jövőben kiadott verziók</w:t>
      </w:r>
      <w:r w:rsidR="00813464">
        <w:rPr>
          <w:rFonts w:ascii="Times New Roman" w:eastAsia="Times New Roman" w:hAnsi="Times New Roman" w:cs="Times New Roman"/>
          <w:sz w:val="24"/>
          <w:szCs w:val="24"/>
        </w:rPr>
        <w:t xml:space="preserve"> tökéletesen fogják fedni a kitűzött célokat!</w:t>
      </w:r>
      <w:bookmarkStart w:id="18" w:name="_Toc194994273"/>
    </w:p>
    <w:p w14:paraId="128E1330" w14:textId="6F82E383" w:rsidR="007513DC" w:rsidRPr="00FB1048" w:rsidRDefault="00FB1048" w:rsidP="00FB1048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14:paraId="702EF160" w14:textId="1844C4D0" w:rsidR="00CF4CD2" w:rsidRPr="007C3A9B" w:rsidRDefault="00590947" w:rsidP="00E138C2">
      <w:pPr>
        <w:pStyle w:val="Cmsor2"/>
        <w:spacing w:line="360" w:lineRule="auto"/>
        <w:jc w:val="center"/>
        <w:rPr>
          <w:rFonts w:eastAsia="Times New Roman"/>
          <w:b w:val="0"/>
          <w:sz w:val="40"/>
          <w:szCs w:val="40"/>
        </w:rPr>
      </w:pPr>
      <w:r w:rsidRPr="007C3A9B">
        <w:rPr>
          <w:rFonts w:eastAsia="Times New Roman"/>
          <w:sz w:val="40"/>
          <w:szCs w:val="40"/>
        </w:rPr>
        <w:lastRenderedPageBreak/>
        <w:t>1.3</w:t>
      </w:r>
      <w:r w:rsidR="003C3992" w:rsidRPr="007C3A9B">
        <w:rPr>
          <w:rFonts w:eastAsia="Times New Roman"/>
          <w:sz w:val="40"/>
          <w:szCs w:val="40"/>
        </w:rPr>
        <w:t xml:space="preserve"> </w:t>
      </w:r>
      <w:r w:rsidR="00CF4CD2" w:rsidRPr="007C3A9B">
        <w:rPr>
          <w:rFonts w:eastAsia="Times New Roman"/>
          <w:sz w:val="40"/>
          <w:szCs w:val="40"/>
        </w:rPr>
        <w:t>Fejlesztői környezet</w:t>
      </w:r>
      <w:bookmarkEnd w:id="18"/>
    </w:p>
    <w:p w14:paraId="0C5850D0" w14:textId="60415E85" w:rsidR="00376E51" w:rsidRDefault="00CF4CD2" w:rsidP="00DA0BF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chat applikációnk elkészítéséhez többféle fejlesztőeszköz</w:t>
      </w:r>
      <w:r w:rsidR="004F639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használtunk. A kód nagy részét Visual Studio Code-ban írtuk meg</w:t>
      </w:r>
      <w:r w:rsidR="004F639B">
        <w:rPr>
          <w:rFonts w:ascii="Times New Roman" w:eastAsia="Times New Roman" w:hAnsi="Times New Roman" w:cs="Times New Roman"/>
          <w:sz w:val="24"/>
          <w:szCs w:val="24"/>
        </w:rPr>
        <w:t xml:space="preserve">, de használtunk Android Studio-t is a fejlesztéshez. Később viszont áttértünk </w:t>
      </w:r>
      <w:r w:rsidR="008420B6">
        <w:rPr>
          <w:rFonts w:ascii="Times New Roman" w:eastAsia="Times New Roman" w:hAnsi="Times New Roman" w:cs="Times New Roman"/>
          <w:sz w:val="24"/>
          <w:szCs w:val="24"/>
        </w:rPr>
        <w:t xml:space="preserve">véglegesen </w:t>
      </w:r>
      <w:r w:rsidR="004F639B">
        <w:rPr>
          <w:rFonts w:ascii="Times New Roman" w:eastAsia="Times New Roman" w:hAnsi="Times New Roman" w:cs="Times New Roman"/>
          <w:sz w:val="24"/>
          <w:szCs w:val="24"/>
        </w:rPr>
        <w:t>a VS Code-ra mivel a</w:t>
      </w:r>
      <w:r w:rsidR="008420B6">
        <w:rPr>
          <w:rFonts w:ascii="Times New Roman" w:eastAsia="Times New Roman" w:hAnsi="Times New Roman" w:cs="Times New Roman"/>
          <w:sz w:val="24"/>
          <w:szCs w:val="24"/>
        </w:rPr>
        <w:t xml:space="preserve"> nagy támogatás az extensionök-re kulcs fontosságú volt a</w:t>
      </w:r>
      <w:r w:rsidR="004F639B">
        <w:rPr>
          <w:rFonts w:ascii="Times New Roman" w:eastAsia="Times New Roman" w:hAnsi="Times New Roman" w:cs="Times New Roman"/>
          <w:sz w:val="24"/>
          <w:szCs w:val="24"/>
        </w:rPr>
        <w:t xml:space="preserve"> csoportmunka</w:t>
      </w:r>
      <w:r w:rsidR="008420B6">
        <w:rPr>
          <w:rFonts w:ascii="Times New Roman" w:eastAsia="Times New Roman" w:hAnsi="Times New Roman" w:cs="Times New Roman"/>
          <w:sz w:val="24"/>
          <w:szCs w:val="24"/>
        </w:rPr>
        <w:t xml:space="preserve"> és egyéb dolgok kivitelezésére (Pl.: Live Share extension).</w:t>
      </w:r>
    </w:p>
    <w:p w14:paraId="1B555C18" w14:textId="174C53FF" w:rsidR="00666B89" w:rsidRPr="000C055A" w:rsidRDefault="00666B89" w:rsidP="00666B8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 Flutter Framework használata úgy indokolható, hogy lehetővé </w:t>
      </w:r>
      <w:r w:rsidR="002E28D9" w:rsidRPr="000C055A">
        <w:rPr>
          <w:rFonts w:ascii="Times New Roman" w:eastAsia="Times New Roman" w:hAnsi="Times New Roman" w:cs="Times New Roman"/>
          <w:sz w:val="24"/>
          <w:szCs w:val="24"/>
        </w:rPr>
        <w:t>teszi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gy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a program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több platform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tudjuk futtatni egyetlen egy Dart nyelven </w:t>
      </w:r>
      <w:r w:rsidR="00C56BB7">
        <w:rPr>
          <w:rFonts w:ascii="Times New Roman" w:eastAsia="Times New Roman" w:hAnsi="Times New Roman" w:cs="Times New Roman"/>
          <w:sz w:val="24"/>
          <w:szCs w:val="24"/>
        </w:rPr>
        <w:t>íródo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óddal! Így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remekül kibővíti a</w:t>
      </w:r>
      <w:r>
        <w:rPr>
          <w:rFonts w:ascii="Times New Roman" w:eastAsia="Times New Roman" w:hAnsi="Times New Roman" w:cs="Times New Roman"/>
          <w:sz w:val="24"/>
          <w:szCs w:val="24"/>
        </w:rPr>
        <w:t>z alapból backend-re szán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Dart nyelvet a Flutter különböző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egészítései (csomagjai) amit mi is használtunk bizonyos funkciók elérése </w:t>
      </w:r>
      <w:r w:rsidR="002E28D9">
        <w:rPr>
          <w:rFonts w:ascii="Times New Roman" w:eastAsia="Times New Roman" w:hAnsi="Times New Roman" w:cs="Times New Roman"/>
          <w:sz w:val="24"/>
          <w:szCs w:val="24"/>
        </w:rPr>
        <w:t>érdekében,</w:t>
      </w:r>
      <w:r w:rsidR="00FC53F9">
        <w:rPr>
          <w:rFonts w:ascii="Times New Roman" w:eastAsia="Times New Roman" w:hAnsi="Times New Roman" w:cs="Times New Roman"/>
          <w:sz w:val="24"/>
          <w:szCs w:val="24"/>
        </w:rPr>
        <w:t xml:space="preserve"> amik a </w:t>
      </w:r>
      <w:hyperlink r:id="rId10" w:history="1">
        <w:r w:rsidR="00FC53F9" w:rsidRPr="00C56BB7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p</w:t>
        </w:r>
        <w:r w:rsidR="00FC53F9" w:rsidRPr="00C56BB7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u</w:t>
        </w:r>
        <w:r w:rsidR="00FC53F9" w:rsidRPr="00C56BB7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b.dev</w:t>
        </w:r>
      </w:hyperlink>
      <w:r w:rsidR="00FC53F9">
        <w:rPr>
          <w:rFonts w:ascii="Times New Roman" w:eastAsia="Times New Roman" w:hAnsi="Times New Roman" w:cs="Times New Roman"/>
          <w:sz w:val="24"/>
          <w:szCs w:val="24"/>
        </w:rPr>
        <w:t xml:space="preserve"> oldal segítségével nem sikerültek volna.</w:t>
      </w:r>
      <w:r w:rsidR="002E28D9">
        <w:rPr>
          <w:rFonts w:ascii="Times New Roman" w:eastAsia="Times New Roman" w:hAnsi="Times New Roman" w:cs="Times New Roman"/>
          <w:sz w:val="24"/>
          <w:szCs w:val="24"/>
        </w:rPr>
        <w:t xml:space="preserve"> A hab a tortán az hogy a Google által fejlesztett ez a </w:t>
      </w:r>
      <w:r w:rsidR="00FB29F9">
        <w:rPr>
          <w:rFonts w:ascii="Times New Roman" w:eastAsia="Times New Roman" w:hAnsi="Times New Roman" w:cs="Times New Roman"/>
          <w:sz w:val="24"/>
          <w:szCs w:val="24"/>
        </w:rPr>
        <w:t>Framework</w:t>
      </w:r>
      <w:r w:rsidR="002E28D9">
        <w:rPr>
          <w:rFonts w:ascii="Times New Roman" w:eastAsia="Times New Roman" w:hAnsi="Times New Roman" w:cs="Times New Roman"/>
          <w:sz w:val="24"/>
          <w:szCs w:val="24"/>
        </w:rPr>
        <w:t xml:space="preserve"> ami azt jelenti, hogy remek támogatással rendelkezik, és tökéletesen implementálható bármilyen szolgáltatás, amit a Google fejlesztett pl.: Firebase.</w:t>
      </w:r>
      <w:r w:rsidR="005C472D">
        <w:rPr>
          <w:rFonts w:ascii="Times New Roman" w:eastAsia="Times New Roman" w:hAnsi="Times New Roman" w:cs="Times New Roman"/>
          <w:sz w:val="24"/>
          <w:szCs w:val="24"/>
        </w:rPr>
        <w:t xml:space="preserve"> A következő ábrán látszik hogy az Android-ra fejlesztett alkalmazáshoz milyen rendszerkövetelmények szükségese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5C472D" w:rsidRPr="000C055A" w14:paraId="34291B58" w14:textId="77777777" w:rsidTr="001A516B">
        <w:trPr>
          <w:trHeight w:val="534"/>
          <w:jc w:val="center"/>
        </w:trPr>
        <w:tc>
          <w:tcPr>
            <w:tcW w:w="3237" w:type="dxa"/>
          </w:tcPr>
          <w:p w14:paraId="34BAB593" w14:textId="77777777" w:rsidR="005C472D" w:rsidRPr="000C055A" w:rsidRDefault="005C472D" w:rsidP="001A516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5A">
              <w:rPr>
                <w:rFonts w:ascii="Times New Roman" w:eastAsia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3237" w:type="dxa"/>
          </w:tcPr>
          <w:p w14:paraId="79D48C5C" w14:textId="77777777" w:rsidR="005C472D" w:rsidRPr="000C055A" w:rsidRDefault="005C472D" w:rsidP="001A516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5A">
              <w:rPr>
                <w:rFonts w:ascii="Times New Roman" w:eastAsia="Times New Roman" w:hAnsi="Times New Roman" w:cs="Times New Roman"/>
                <w:sz w:val="24"/>
                <w:szCs w:val="24"/>
              </w:rPr>
              <w:t>Minimum OS</w:t>
            </w:r>
          </w:p>
        </w:tc>
        <w:tc>
          <w:tcPr>
            <w:tcW w:w="3238" w:type="dxa"/>
          </w:tcPr>
          <w:p w14:paraId="7380EDA0" w14:textId="77777777" w:rsidR="005C472D" w:rsidRPr="000C055A" w:rsidRDefault="005C472D" w:rsidP="001A516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5A">
              <w:rPr>
                <w:rFonts w:ascii="Times New Roman" w:eastAsia="Times New Roman" w:hAnsi="Times New Roman" w:cs="Times New Roman"/>
                <w:sz w:val="24"/>
                <w:szCs w:val="24"/>
              </w:rPr>
              <w:t>Támogatott Architektúrák</w:t>
            </w:r>
          </w:p>
        </w:tc>
      </w:tr>
      <w:tr w:rsidR="005C472D" w:rsidRPr="000C055A" w14:paraId="18AC2F80" w14:textId="77777777" w:rsidTr="001A516B">
        <w:trPr>
          <w:trHeight w:val="534"/>
          <w:jc w:val="center"/>
        </w:trPr>
        <w:tc>
          <w:tcPr>
            <w:tcW w:w="3237" w:type="dxa"/>
          </w:tcPr>
          <w:p w14:paraId="280AE180" w14:textId="77777777" w:rsidR="005C472D" w:rsidRPr="000C055A" w:rsidRDefault="005C472D" w:rsidP="001A516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5A">
              <w:rPr>
                <w:rFonts w:ascii="Times New Roman" w:eastAsia="Times New Roman" w:hAnsi="Times New Roman" w:cs="Times New Roman"/>
                <w:sz w:val="24"/>
                <w:szCs w:val="24"/>
              </w:rPr>
              <w:t>Android</w:t>
            </w:r>
          </w:p>
        </w:tc>
        <w:tc>
          <w:tcPr>
            <w:tcW w:w="3237" w:type="dxa"/>
          </w:tcPr>
          <w:p w14:paraId="4479BFDF" w14:textId="77777777" w:rsidR="005C472D" w:rsidRPr="000C055A" w:rsidRDefault="005C472D" w:rsidP="001A516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5A">
              <w:rPr>
                <w:rFonts w:ascii="Times New Roman" w:eastAsia="Times New Roman" w:hAnsi="Times New Roman" w:cs="Times New Roman"/>
                <w:sz w:val="24"/>
                <w:szCs w:val="24"/>
              </w:rPr>
              <w:t>Android 5.0+</w:t>
            </w:r>
          </w:p>
        </w:tc>
        <w:tc>
          <w:tcPr>
            <w:tcW w:w="3238" w:type="dxa"/>
          </w:tcPr>
          <w:p w14:paraId="7CF68729" w14:textId="77777777" w:rsidR="005C472D" w:rsidRPr="000C055A" w:rsidRDefault="005C472D" w:rsidP="001A516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5A">
              <w:rPr>
                <w:rFonts w:ascii="Times New Roman" w:eastAsia="Times New Roman" w:hAnsi="Times New Roman" w:cs="Times New Roman"/>
                <w:sz w:val="24"/>
                <w:szCs w:val="24"/>
              </w:rPr>
              <w:t>arm32, arm64, x86_64</w:t>
            </w:r>
          </w:p>
        </w:tc>
      </w:tr>
    </w:tbl>
    <w:p w14:paraId="7FE82CEC" w14:textId="77777777" w:rsidR="00666B89" w:rsidRPr="000C055A" w:rsidRDefault="00666B89" w:rsidP="00DA0BF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0F3BB" w14:textId="69A20C7A" w:rsidR="00A4299F" w:rsidRPr="007C3A9B" w:rsidRDefault="00590947" w:rsidP="00E138C2">
      <w:pPr>
        <w:pStyle w:val="Cmsor3"/>
        <w:spacing w:line="360" w:lineRule="auto"/>
        <w:jc w:val="center"/>
        <w:rPr>
          <w:rFonts w:eastAsia="Times New Roman"/>
          <w:b w:val="0"/>
          <w:sz w:val="36"/>
          <w:szCs w:val="36"/>
        </w:rPr>
      </w:pPr>
      <w:bookmarkStart w:id="19" w:name="_Toc194994274"/>
      <w:r w:rsidRPr="007C3A9B">
        <w:rPr>
          <w:rFonts w:eastAsia="Times New Roman"/>
          <w:sz w:val="36"/>
          <w:szCs w:val="36"/>
        </w:rPr>
        <w:t>1</w:t>
      </w:r>
      <w:r w:rsidR="00A26A62" w:rsidRPr="007C3A9B">
        <w:rPr>
          <w:rFonts w:eastAsia="Times New Roman"/>
          <w:sz w:val="36"/>
          <w:szCs w:val="36"/>
        </w:rPr>
        <w:t>.</w:t>
      </w:r>
      <w:r w:rsidRPr="007C3A9B">
        <w:rPr>
          <w:rFonts w:eastAsia="Times New Roman"/>
          <w:sz w:val="36"/>
          <w:szCs w:val="36"/>
        </w:rPr>
        <w:t>3.1</w:t>
      </w:r>
      <w:r w:rsidR="003C3992" w:rsidRPr="007C3A9B">
        <w:rPr>
          <w:rFonts w:eastAsia="Times New Roman"/>
          <w:sz w:val="36"/>
          <w:szCs w:val="36"/>
        </w:rPr>
        <w:t xml:space="preserve"> </w:t>
      </w:r>
      <w:r w:rsidR="00A4299F" w:rsidRPr="007C3A9B">
        <w:rPr>
          <w:rFonts w:eastAsia="Times New Roman"/>
          <w:sz w:val="36"/>
          <w:szCs w:val="36"/>
        </w:rPr>
        <w:t>Fejlesztői eszközök</w:t>
      </w:r>
      <w:bookmarkEnd w:id="19"/>
    </w:p>
    <w:p w14:paraId="0DC891B1" w14:textId="1DA4C7E5" w:rsidR="009D0D74" w:rsidRPr="00093A10" w:rsidRDefault="00A036C7" w:rsidP="00093A1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d VS Code-ba, mind Android Studio-nál szükség volt a fejlesztéshez egy Android-ot futtató emulátorra (lehetett volna fizikai eszközt is használni, de mi esetünkben a lokális futtatás</w:t>
      </w:r>
      <w:r w:rsidR="001B1E30">
        <w:rPr>
          <w:rFonts w:ascii="Times New Roman" w:eastAsia="Times New Roman" w:hAnsi="Times New Roman" w:cs="Times New Roman"/>
          <w:sz w:val="24"/>
          <w:szCs w:val="24"/>
        </w:rPr>
        <w:t xml:space="preserve"> maradt az egyetlen</w:t>
      </w:r>
      <w:r w:rsidR="00E52983">
        <w:rPr>
          <w:rFonts w:ascii="Times New Roman" w:eastAsia="Times New Roman" w:hAnsi="Times New Roman" w:cs="Times New Roman"/>
          <w:sz w:val="24"/>
          <w:szCs w:val="24"/>
        </w:rPr>
        <w:t xml:space="preserve"> járható út. Emiatt is folyamodtunk </w:t>
      </w:r>
      <w:r w:rsidR="00EA30D2">
        <w:rPr>
          <w:rFonts w:ascii="Times New Roman" w:eastAsia="Times New Roman" w:hAnsi="Times New Roman" w:cs="Times New Roman"/>
          <w:sz w:val="24"/>
          <w:szCs w:val="24"/>
        </w:rPr>
        <w:t>ahhoz,</w:t>
      </w:r>
      <w:r w:rsidR="00E52983">
        <w:rPr>
          <w:rFonts w:ascii="Times New Roman" w:eastAsia="Times New Roman" w:hAnsi="Times New Roman" w:cs="Times New Roman"/>
          <w:sz w:val="24"/>
          <w:szCs w:val="24"/>
        </w:rPr>
        <w:t xml:space="preserve"> hogy egy jól kezelhető, átlátható szerverünk legyen, ahol jól tudjuk majd megírni a backend-et! Ez volt az </w:t>
      </w:r>
      <w:r w:rsidR="00910FA1">
        <w:rPr>
          <w:rFonts w:ascii="Times New Roman" w:eastAsia="Times New Roman" w:hAnsi="Times New Roman" w:cs="Times New Roman"/>
          <w:sz w:val="24"/>
          <w:szCs w:val="24"/>
        </w:rPr>
        <w:t>XAMPP,</w:t>
      </w:r>
      <w:r w:rsidR="00E52983">
        <w:rPr>
          <w:rFonts w:ascii="Times New Roman" w:eastAsia="Times New Roman" w:hAnsi="Times New Roman" w:cs="Times New Roman"/>
          <w:sz w:val="24"/>
          <w:szCs w:val="24"/>
        </w:rPr>
        <w:t xml:space="preserve"> ahol a webszerveren keresztül értük el a</w:t>
      </w:r>
      <w:r w:rsidR="00071298">
        <w:rPr>
          <w:rFonts w:ascii="Times New Roman" w:eastAsia="Times New Roman" w:hAnsi="Times New Roman" w:cs="Times New Roman"/>
          <w:sz w:val="24"/>
          <w:szCs w:val="24"/>
        </w:rPr>
        <w:t>z</w:t>
      </w:r>
      <w:r w:rsidR="00E52983">
        <w:rPr>
          <w:rFonts w:ascii="Times New Roman" w:eastAsia="Times New Roman" w:hAnsi="Times New Roman" w:cs="Times New Roman"/>
          <w:sz w:val="24"/>
          <w:szCs w:val="24"/>
        </w:rPr>
        <w:t xml:space="preserve"> adatbáziskezelőnket (Apache webszerver és phpMyAdmin)</w:t>
      </w:r>
      <w:r w:rsidR="00910FA1">
        <w:rPr>
          <w:rFonts w:ascii="Times New Roman" w:eastAsia="Times New Roman" w:hAnsi="Times New Roman" w:cs="Times New Roman"/>
          <w:sz w:val="24"/>
          <w:szCs w:val="24"/>
        </w:rPr>
        <w:t xml:space="preserve">. Innét kiindulva a backend programozásunk PHP-on </w:t>
      </w:r>
      <w:r w:rsidR="00EA30D2">
        <w:rPr>
          <w:rFonts w:ascii="Times New Roman" w:eastAsia="Times New Roman" w:hAnsi="Times New Roman" w:cs="Times New Roman"/>
          <w:sz w:val="24"/>
          <w:szCs w:val="24"/>
        </w:rPr>
        <w:t>keresztül</w:t>
      </w:r>
      <w:r w:rsidR="00910FA1">
        <w:rPr>
          <w:rFonts w:ascii="Times New Roman" w:eastAsia="Times New Roman" w:hAnsi="Times New Roman" w:cs="Times New Roman"/>
          <w:sz w:val="24"/>
          <w:szCs w:val="24"/>
        </w:rPr>
        <w:t xml:space="preserve"> ment </w:t>
      </w:r>
      <w:r w:rsidR="00EA30D2">
        <w:rPr>
          <w:rFonts w:ascii="Times New Roman" w:eastAsia="Times New Roman" w:hAnsi="Times New Roman" w:cs="Times New Roman"/>
          <w:sz w:val="24"/>
          <w:szCs w:val="24"/>
        </w:rPr>
        <w:t>végbe,</w:t>
      </w:r>
      <w:r w:rsidR="00910FA1">
        <w:rPr>
          <w:rFonts w:ascii="Times New Roman" w:eastAsia="Times New Roman" w:hAnsi="Times New Roman" w:cs="Times New Roman"/>
          <w:sz w:val="24"/>
          <w:szCs w:val="24"/>
        </w:rPr>
        <w:t xml:space="preserve"> ahol MySQL kéréseket hajtottunk </w:t>
      </w:r>
      <w:r w:rsidR="00EA30D2">
        <w:rPr>
          <w:rFonts w:ascii="Times New Roman" w:eastAsia="Times New Roman" w:hAnsi="Times New Roman" w:cs="Times New Roman"/>
          <w:sz w:val="24"/>
          <w:szCs w:val="24"/>
        </w:rPr>
        <w:t>végre,</w:t>
      </w:r>
      <w:r w:rsidR="00910FA1">
        <w:rPr>
          <w:rFonts w:ascii="Times New Roman" w:eastAsia="Times New Roman" w:hAnsi="Times New Roman" w:cs="Times New Roman"/>
          <w:sz w:val="24"/>
          <w:szCs w:val="24"/>
        </w:rPr>
        <w:t xml:space="preserve"> amit a Chatex kezdeményezett a felhasználói bemenetekre</w:t>
      </w:r>
      <w:r w:rsidR="0031240F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20" w:name="_Toc194054258"/>
    </w:p>
    <w:p w14:paraId="3E83AD51" w14:textId="1FB02C97" w:rsidR="0059052A" w:rsidRPr="000C055A" w:rsidRDefault="00590947" w:rsidP="00E138C2">
      <w:pPr>
        <w:pStyle w:val="Cmsor2"/>
        <w:spacing w:line="360" w:lineRule="auto"/>
        <w:jc w:val="center"/>
        <w:rPr>
          <w:rFonts w:eastAsia="Times New Roman"/>
          <w:sz w:val="40"/>
          <w:szCs w:val="40"/>
        </w:rPr>
      </w:pPr>
      <w:bookmarkStart w:id="21" w:name="_Toc194994275"/>
      <w:r w:rsidRPr="000C055A">
        <w:rPr>
          <w:rFonts w:eastAsia="Times New Roman"/>
          <w:sz w:val="40"/>
          <w:szCs w:val="40"/>
        </w:rPr>
        <w:lastRenderedPageBreak/>
        <w:t>1.4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BA5571" w:rsidRPr="000C055A">
        <w:rPr>
          <w:rFonts w:eastAsia="Times New Roman"/>
          <w:sz w:val="40"/>
          <w:szCs w:val="40"/>
        </w:rPr>
        <w:t>Elvárások a feladattal kapcsoltban</w:t>
      </w:r>
      <w:bookmarkEnd w:id="20"/>
      <w:bookmarkEnd w:id="21"/>
    </w:p>
    <w:p w14:paraId="3DB3AB3B" w14:textId="77777777" w:rsidR="002A23AA" w:rsidRDefault="007C551E" w:rsidP="002604A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élkitűzésben leírtakat sikeresen implementáltuk a fejlesztés során, de akadtak olyan részek </w:t>
      </w:r>
      <w:r w:rsidR="008B338B">
        <w:rPr>
          <w:rFonts w:ascii="Times New Roman" w:eastAsia="Times New Roman" w:hAnsi="Times New Roman" w:cs="Times New Roman"/>
          <w:sz w:val="24"/>
          <w:szCs w:val="24"/>
        </w:rPr>
        <w:t>i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k nem mindig működtek úgy ahogy </w:t>
      </w:r>
      <w:r w:rsidR="00E1404D">
        <w:rPr>
          <w:rFonts w:ascii="Times New Roman" w:eastAsia="Times New Roman" w:hAnsi="Times New Roman" w:cs="Times New Roman"/>
          <w:sz w:val="24"/>
          <w:szCs w:val="24"/>
        </w:rPr>
        <w:t>vártu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legtöbbször ez a Flutter-Dart widgetek és a csomagok által használt kiegészítések működésével volt probléma)</w:t>
      </w:r>
      <w:r w:rsidR="00E1404D">
        <w:rPr>
          <w:rFonts w:ascii="Times New Roman" w:eastAsia="Times New Roman" w:hAnsi="Times New Roman" w:cs="Times New Roman"/>
          <w:sz w:val="24"/>
          <w:szCs w:val="24"/>
        </w:rPr>
        <w:t>. Sajnos az olyan eseteknél rögtönöznünk kellett, néhol még teljes funkciókat kellett feladnunk pl.: csoportok, videó küldés implementálása!</w:t>
      </w:r>
      <w:r w:rsidR="002A2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B6FD66" w14:textId="2F118110" w:rsidR="000348B4" w:rsidRPr="000C055A" w:rsidRDefault="002A23AA" w:rsidP="002604A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jó hír viszont az, hogy ezek a kivételek csak ritkán jelentek meg és azokat leszámítva sikeresen, elvárt módon készült el minden funkció a Chatex 1.0-ba! </w:t>
      </w:r>
      <w:r w:rsidR="00180917">
        <w:rPr>
          <w:rFonts w:ascii="Times New Roman" w:eastAsia="Times New Roman" w:hAnsi="Times New Roman" w:cs="Times New Roman"/>
          <w:sz w:val="24"/>
          <w:szCs w:val="24"/>
        </w:rPr>
        <w:t>Ezek között volt pl.: a sikeres „fél” valós idejű chat kommunikáció fénykép és fájl küldéssel, r</w:t>
      </w:r>
      <w:r w:rsidR="000348B4" w:rsidRPr="000C055A">
        <w:rPr>
          <w:rFonts w:ascii="Times New Roman" w:eastAsia="Times New Roman" w:hAnsi="Times New Roman" w:cs="Times New Roman"/>
          <w:sz w:val="24"/>
          <w:szCs w:val="24"/>
        </w:rPr>
        <w:t xml:space="preserve">eszponzív felhasználói </w:t>
      </w:r>
      <w:r w:rsidR="00D91082" w:rsidRPr="000C055A">
        <w:rPr>
          <w:rFonts w:ascii="Times New Roman" w:eastAsia="Times New Roman" w:hAnsi="Times New Roman" w:cs="Times New Roman"/>
          <w:sz w:val="24"/>
          <w:szCs w:val="24"/>
        </w:rPr>
        <w:t>felület,</w:t>
      </w:r>
      <w:r w:rsidR="000348B4" w:rsidRPr="000C055A">
        <w:rPr>
          <w:rFonts w:ascii="Times New Roman" w:eastAsia="Times New Roman" w:hAnsi="Times New Roman" w:cs="Times New Roman"/>
          <w:sz w:val="24"/>
          <w:szCs w:val="24"/>
        </w:rPr>
        <w:t xml:space="preserve"> ami alkalmazkodik különböző mobil eszközökhöz</w:t>
      </w:r>
      <w:r w:rsidR="00180917">
        <w:rPr>
          <w:rFonts w:ascii="Times New Roman" w:eastAsia="Times New Roman" w:hAnsi="Times New Roman" w:cs="Times New Roman"/>
          <w:sz w:val="24"/>
          <w:szCs w:val="24"/>
        </w:rPr>
        <w:t>, és még sorolhatnám…</w:t>
      </w:r>
    </w:p>
    <w:p w14:paraId="735EF508" w14:textId="5D448A41" w:rsidR="00034DFB" w:rsidRDefault="000348B4" w:rsidP="002604A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D107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hat applikációnk</w:t>
      </w:r>
      <w:r w:rsidR="007F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funkcióinak </w:t>
      </w:r>
      <w:r w:rsidR="007F4A6A">
        <w:rPr>
          <w:rFonts w:ascii="Times New Roman" w:eastAsia="Times New Roman" w:hAnsi="Times New Roman" w:cs="Times New Roman"/>
          <w:sz w:val="24"/>
          <w:szCs w:val="24"/>
        </w:rPr>
        <w:t xml:space="preserve">megfelelő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működését,</w:t>
      </w:r>
      <w:r w:rsidR="007F4A6A">
        <w:rPr>
          <w:rFonts w:ascii="Times New Roman" w:eastAsia="Times New Roman" w:hAnsi="Times New Roman" w:cs="Times New Roman"/>
          <w:sz w:val="24"/>
          <w:szCs w:val="24"/>
        </w:rPr>
        <w:t xml:space="preserve"> mind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backend technológiák</w:t>
      </w:r>
      <w:r w:rsidR="007F4A6A">
        <w:rPr>
          <w:rFonts w:ascii="Times New Roman" w:eastAsia="Times New Roman" w:hAnsi="Times New Roman" w:cs="Times New Roman"/>
          <w:sz w:val="24"/>
          <w:szCs w:val="24"/>
        </w:rPr>
        <w:t xml:space="preserve"> és frontend technológiák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A6A">
        <w:rPr>
          <w:rFonts w:ascii="Times New Roman" w:eastAsia="Times New Roman" w:hAnsi="Times New Roman" w:cs="Times New Roman"/>
          <w:sz w:val="24"/>
          <w:szCs w:val="24"/>
        </w:rPr>
        <w:t>együttes működésével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A6A">
        <w:rPr>
          <w:rFonts w:ascii="Times New Roman" w:eastAsia="Times New Roman" w:hAnsi="Times New Roman" w:cs="Times New Roman"/>
          <w:sz w:val="24"/>
          <w:szCs w:val="24"/>
        </w:rPr>
        <w:t xml:space="preserve">tudtuk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biztosít</w:t>
      </w:r>
      <w:r w:rsidR="007F4A6A">
        <w:rPr>
          <w:rFonts w:ascii="Times New Roman" w:eastAsia="Times New Roman" w:hAnsi="Times New Roman" w:cs="Times New Roman"/>
          <w:sz w:val="24"/>
          <w:szCs w:val="24"/>
        </w:rPr>
        <w:t>ani!</w:t>
      </w:r>
    </w:p>
    <w:p w14:paraId="7101631F" w14:textId="1B29BDE1" w:rsidR="0059052A" w:rsidRPr="000C055A" w:rsidRDefault="00034DFB" w:rsidP="00034D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0E737E" w14:textId="461C6562" w:rsidR="00D554A4" w:rsidRPr="000C055A" w:rsidRDefault="00DA1EE6" w:rsidP="002604A8">
      <w:pPr>
        <w:pStyle w:val="Cmsor3"/>
        <w:spacing w:line="360" w:lineRule="auto"/>
        <w:jc w:val="both"/>
        <w:rPr>
          <w:rFonts w:eastAsia="Times New Roman"/>
          <w:sz w:val="36"/>
          <w:szCs w:val="48"/>
        </w:rPr>
      </w:pPr>
      <w:bookmarkStart w:id="22" w:name="_Toc194994276"/>
      <w:r w:rsidRPr="000C055A">
        <w:rPr>
          <w:rFonts w:eastAsia="Times New Roman"/>
          <w:sz w:val="36"/>
          <w:szCs w:val="48"/>
        </w:rPr>
        <w:lastRenderedPageBreak/>
        <w:t>1.4.</w:t>
      </w:r>
      <w:r w:rsidR="00E45D1B" w:rsidRPr="000C055A">
        <w:rPr>
          <w:rFonts w:eastAsia="Times New Roman"/>
          <w:sz w:val="36"/>
          <w:szCs w:val="48"/>
        </w:rPr>
        <w:t>1</w:t>
      </w:r>
      <w:r w:rsidRPr="000C055A">
        <w:rPr>
          <w:rFonts w:eastAsia="Times New Roman"/>
          <w:sz w:val="36"/>
          <w:szCs w:val="48"/>
        </w:rPr>
        <w:t xml:space="preserve"> </w:t>
      </w:r>
      <w:r w:rsidR="00070D47" w:rsidRPr="000C055A">
        <w:rPr>
          <w:rFonts w:eastAsia="Times New Roman"/>
          <w:sz w:val="36"/>
          <w:szCs w:val="48"/>
        </w:rPr>
        <w:t xml:space="preserve">Frontend </w:t>
      </w:r>
      <w:r w:rsidR="00D554A4" w:rsidRPr="000C055A">
        <w:rPr>
          <w:rFonts w:eastAsia="Times New Roman"/>
          <w:sz w:val="36"/>
          <w:szCs w:val="48"/>
        </w:rPr>
        <w:t>Technológi</w:t>
      </w:r>
      <w:r w:rsidR="00AC16C5">
        <w:rPr>
          <w:rFonts w:eastAsia="Times New Roman"/>
          <w:sz w:val="36"/>
          <w:szCs w:val="48"/>
        </w:rPr>
        <w:t>ák</w:t>
      </w:r>
      <w:r w:rsidR="00D554A4" w:rsidRPr="000C055A">
        <w:rPr>
          <w:rFonts w:eastAsia="Times New Roman"/>
          <w:sz w:val="36"/>
          <w:szCs w:val="48"/>
        </w:rPr>
        <w:t>:</w:t>
      </w:r>
      <w:bookmarkEnd w:id="22"/>
    </w:p>
    <w:p w14:paraId="6D90D90F" w14:textId="5F0C68FA" w:rsidR="00D554A4" w:rsidRPr="000C055A" w:rsidRDefault="00F56870" w:rsidP="002604A8">
      <w:pPr>
        <w:spacing w:line="360" w:lineRule="auto"/>
        <w:jc w:val="both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  <w:r w:rsidRPr="000C055A">
        <w:rPr>
          <w:rStyle w:val="Kiemels2"/>
          <w:rFonts w:ascii="Times New Roman" w:hAnsi="Times New Roman" w:cs="Times New Roman"/>
          <w:b w:val="0"/>
          <w:color w:val="424242"/>
          <w:sz w:val="24"/>
          <w:szCs w:val="24"/>
          <w:bdr w:val="none" w:sz="0" w:space="0" w:color="auto" w:frame="1"/>
          <w:shd w:val="clear" w:color="auto" w:fill="FFFFFF"/>
        </w:rPr>
        <w:t>Frontend</w:t>
      </w:r>
      <w:r w:rsidRPr="000C055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-nek számít minden</w:t>
      </w:r>
      <w:r w:rsidR="00F46C97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olyan technológia</w:t>
      </w:r>
      <w:r w:rsidRPr="000C055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, ami</w:t>
      </w:r>
      <w:r w:rsidR="00F46C97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vel a felhasználó interakcióba képes lépni, tehát minden olyan </w:t>
      </w:r>
      <w:r w:rsidR="002967BC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elem,</w:t>
      </w:r>
      <w:r w:rsidR="00F46C97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ami dizájn-t, szöveget, gombokat, beviteli mezőket, ikonokat épít fel az ide tartozik!</w:t>
      </w:r>
      <w:r w:rsidR="00421D04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Ilyen technológia </w:t>
      </w:r>
      <w:r w:rsidR="00E207CB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a</w:t>
      </w:r>
      <w:r w:rsidR="00421D04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:</w:t>
      </w:r>
    </w:p>
    <w:p w14:paraId="5EE0A323" w14:textId="7A242159" w:rsidR="00F56870" w:rsidRPr="000C055A" w:rsidRDefault="004D4F47" w:rsidP="002604A8">
      <w:pPr>
        <w:pStyle w:val="Cmsor3"/>
        <w:spacing w:line="360" w:lineRule="auto"/>
        <w:jc w:val="both"/>
        <w:rPr>
          <w:rFonts w:eastAsia="Times New Roman"/>
          <w:sz w:val="36"/>
          <w:szCs w:val="36"/>
        </w:rPr>
      </w:pPr>
      <w:bookmarkStart w:id="23" w:name="_Toc194994277"/>
      <w:r w:rsidRPr="000C055A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716608" behindDoc="0" locked="0" layoutInCell="1" allowOverlap="1" wp14:anchorId="7D8A313F" wp14:editId="3D925F70">
            <wp:simplePos x="0" y="0"/>
            <wp:positionH relativeFrom="column">
              <wp:posOffset>967740</wp:posOffset>
            </wp:positionH>
            <wp:positionV relativeFrom="paragraph">
              <wp:posOffset>13335</wp:posOffset>
            </wp:positionV>
            <wp:extent cx="359410" cy="359410"/>
            <wp:effectExtent l="0" t="0" r="2540" b="2540"/>
            <wp:wrapSquare wrapText="bothSides"/>
            <wp:docPr id="32" name="Kép 32" descr="C:\Users\User\AppData\Local\Microsoft\Windows\INetCache\Content.MSO\9DB981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MSO\9DB981C1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870" w:rsidRPr="000C055A">
        <w:rPr>
          <w:rFonts w:eastAsia="Times New Roman"/>
          <w:sz w:val="36"/>
          <w:szCs w:val="36"/>
        </w:rPr>
        <w:t>Flutter</w:t>
      </w:r>
      <w:bookmarkEnd w:id="23"/>
    </w:p>
    <w:p w14:paraId="315BEBD7" w14:textId="499B32F0" w:rsidR="00336943" w:rsidRPr="000C055A" w:rsidRDefault="00336943" w:rsidP="002604A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Style w:val="Kiemel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 Flutter egy szoftverfejlesztő készlet (SDK)</w:t>
      </w:r>
      <w:r w:rsidR="00916B0D">
        <w:rPr>
          <w:rStyle w:val="Kiemel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B4D5E">
        <w:rPr>
          <w:rFonts w:ascii="Times New Roman" w:hAnsi="Times New Roman" w:cs="Times New Roman"/>
          <w:color w:val="000000"/>
          <w:sz w:val="24"/>
          <w:szCs w:val="24"/>
        </w:rPr>
        <w:t xml:space="preserve">mi ráadásul a 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>Google által</w:t>
      </w:r>
      <w:r w:rsidR="00A36858">
        <w:rPr>
          <w:rFonts w:ascii="Times New Roman" w:hAnsi="Times New Roman" w:cs="Times New Roman"/>
          <w:color w:val="000000"/>
          <w:sz w:val="24"/>
          <w:szCs w:val="24"/>
        </w:rPr>
        <w:t xml:space="preserve"> készített 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>nyílt forráskódú</w:t>
      </w:r>
      <w:r w:rsidR="00AB4D5E">
        <w:rPr>
          <w:rFonts w:ascii="Times New Roman" w:hAnsi="Times New Roman" w:cs="Times New Roman"/>
          <w:color w:val="000000"/>
          <w:sz w:val="24"/>
          <w:szCs w:val="24"/>
        </w:rPr>
        <w:t xml:space="preserve"> Frameworknek számít</w:t>
      </w:r>
      <w:r w:rsidR="00A368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858">
        <w:rPr>
          <w:rFonts w:ascii="Times New Roman" w:hAnsi="Times New Roman" w:cs="Times New Roman"/>
          <w:color w:val="000000"/>
          <w:sz w:val="24"/>
          <w:szCs w:val="24"/>
        </w:rPr>
        <w:t>Használata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 xml:space="preserve"> megkönnyíti a natív mobil-</w:t>
      </w:r>
      <w:r w:rsidR="00137D79">
        <w:rPr>
          <w:rFonts w:ascii="Times New Roman" w:hAnsi="Times New Roman" w:cs="Times New Roman"/>
          <w:color w:val="000000"/>
          <w:sz w:val="24"/>
          <w:szCs w:val="24"/>
        </w:rPr>
        <w:t xml:space="preserve"> (Android, iOS)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>, web- és asztali alkalmazások</w:t>
      </w:r>
      <w:r w:rsidR="00137D79">
        <w:rPr>
          <w:rFonts w:ascii="Times New Roman" w:hAnsi="Times New Roman" w:cs="Times New Roman"/>
          <w:color w:val="000000"/>
          <w:sz w:val="24"/>
          <w:szCs w:val="24"/>
        </w:rPr>
        <w:t xml:space="preserve"> (Windows, Linux)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 xml:space="preserve"> létrehozását egyetlen kódbázisból</w:t>
      </w:r>
      <w:r w:rsidR="00E80394">
        <w:rPr>
          <w:rFonts w:ascii="Times New Roman" w:hAnsi="Times New Roman" w:cs="Times New Roman"/>
          <w:color w:val="000000"/>
          <w:sz w:val="24"/>
          <w:szCs w:val="24"/>
        </w:rPr>
        <w:t xml:space="preserve"> (Dart nyelv)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>. Fő előnye, hogy</w:t>
      </w:r>
      <w:r w:rsidR="00757F11" w:rsidRPr="000C05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055A">
        <w:rPr>
          <w:rStyle w:val="Kiemel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ehetővé teszi</w:t>
      </w:r>
      <w:r w:rsidR="00E45D1B" w:rsidRPr="000C055A">
        <w:rPr>
          <w:rStyle w:val="Kiemel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14:paraId="0F1A1A00" w14:textId="3A503C62" w:rsidR="00336943" w:rsidRPr="000C055A" w:rsidRDefault="00336943" w:rsidP="002604A8">
      <w:pPr>
        <w:numPr>
          <w:ilvl w:val="0"/>
          <w:numId w:val="41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latformok közötti fejlesztés</w:t>
      </w:r>
      <w:r w:rsidR="009C0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</w:t>
      </w:r>
      <w:r w:rsidRPr="000C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  <w:r w:rsidR="008A4114"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>Lehetővé teszi Android, iOS, Windows, macOS, Linux és webes alkalmazások létrehozását egyetlen kódbázissal.</w:t>
      </w:r>
    </w:p>
    <w:p w14:paraId="77641C2E" w14:textId="0F32BA09" w:rsidR="00336943" w:rsidRPr="000C055A" w:rsidRDefault="00C3473A" w:rsidP="002604A8">
      <w:pPr>
        <w:numPr>
          <w:ilvl w:val="0"/>
          <w:numId w:val="41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Hot restart/Hot reload</w:t>
      </w:r>
      <w:r w:rsidR="00336943" w:rsidRPr="000C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újratöltés:</w:t>
      </w:r>
      <w:r w:rsidR="008A4114"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6943"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>A fejlesztők valós időben láthatják a kódváltozásokat anélkül, hogy a teljes alkalmazást újra kellene fordítaniuk.</w:t>
      </w:r>
    </w:p>
    <w:p w14:paraId="569A1B07" w14:textId="44B2A2F4" w:rsidR="00336943" w:rsidRPr="000C055A" w:rsidRDefault="00336943" w:rsidP="002604A8">
      <w:pPr>
        <w:numPr>
          <w:ilvl w:val="0"/>
          <w:numId w:val="41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Rugalmas felhasználói felület:</w:t>
      </w:r>
      <w:r w:rsidR="008A4114"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>Használ</w:t>
      </w:r>
      <w:r w:rsidR="00FD25EC">
        <w:rPr>
          <w:rFonts w:ascii="Times New Roman" w:eastAsia="Times New Roman" w:hAnsi="Times New Roman" w:cs="Times New Roman"/>
          <w:color w:val="000000"/>
          <w:sz w:val="24"/>
          <w:szCs w:val="24"/>
        </w:rPr>
        <w:t>ata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25EC"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>testre szabható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dgeteke</w:t>
      </w:r>
      <w:r w:rsidR="00FD25EC">
        <w:rPr>
          <w:rFonts w:ascii="Times New Roman" w:eastAsia="Times New Roman" w:hAnsi="Times New Roman" w:cs="Times New Roman"/>
          <w:color w:val="000000"/>
          <w:sz w:val="24"/>
          <w:szCs w:val="24"/>
        </w:rPr>
        <w:t>n alapszik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melyek lehetővé teszik, hogy minden platformon natív megjelenésű és </w:t>
      </w:r>
      <w:r w:rsidR="00B12F44">
        <w:rPr>
          <w:rFonts w:ascii="Times New Roman" w:eastAsia="Times New Roman" w:hAnsi="Times New Roman" w:cs="Times New Roman"/>
          <w:color w:val="000000"/>
          <w:sz w:val="24"/>
          <w:szCs w:val="24"/>
        </w:rPr>
        <w:t>teljesítményű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kalmazásokat tervezzen.</w:t>
      </w:r>
    </w:p>
    <w:p w14:paraId="710BC15E" w14:textId="1C306C35" w:rsidR="00336943" w:rsidRPr="000C055A" w:rsidRDefault="00336943" w:rsidP="002604A8">
      <w:pPr>
        <w:numPr>
          <w:ilvl w:val="0"/>
          <w:numId w:val="41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Optimalizált teljesítmény:</w:t>
      </w:r>
      <w:r w:rsidR="008A4114"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>A natív kódösszeállításnak köszönhetően az alkalmazások gyorsak és gördülékenyek</w:t>
      </w:r>
      <w:r w:rsidR="00600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den platformon, a megfelelő eszközökkel (ha eléri persze a minimum rendszerkövetelményt, különben gyengén fog futni)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480C3B" w14:textId="6F98B0E8" w:rsidR="00034DFB" w:rsidRDefault="00336943" w:rsidP="002604A8">
      <w:pPr>
        <w:numPr>
          <w:ilvl w:val="0"/>
          <w:numId w:val="41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öbb IDE támogatása:</w:t>
      </w:r>
      <w:r w:rsidR="008A4114"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>Az alkalmazások a Flutter segítségével fejleszthetők olyan szerkesztőkben, mint az Android Studio, a Visual Studio Code</w:t>
      </w:r>
      <w:r w:rsidR="00326C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s</w:t>
      </w:r>
      <w:r w:rsidR="00326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ég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IntelliJ</w:t>
      </w:r>
      <w:r w:rsidR="00326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!</w:t>
      </w:r>
    </w:p>
    <w:p w14:paraId="07FF7E30" w14:textId="06CF9090" w:rsidR="00F56870" w:rsidRPr="00DE36B5" w:rsidRDefault="00034DFB" w:rsidP="00034DF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E05E480" w14:textId="755CFB42" w:rsidR="00F56870" w:rsidRPr="000C055A" w:rsidRDefault="004D4F47" w:rsidP="002604A8">
      <w:pPr>
        <w:pStyle w:val="Cmsor3"/>
        <w:spacing w:line="360" w:lineRule="auto"/>
        <w:jc w:val="both"/>
        <w:rPr>
          <w:rFonts w:eastAsia="Times New Roman"/>
          <w:sz w:val="36"/>
          <w:szCs w:val="36"/>
        </w:rPr>
      </w:pPr>
      <w:bookmarkStart w:id="24" w:name="_Toc194994278"/>
      <w:r w:rsidRPr="000C055A">
        <w:rPr>
          <w:b w:val="0"/>
          <w:bCs w:val="0"/>
          <w:noProof/>
          <w:sz w:val="36"/>
          <w:szCs w:val="36"/>
        </w:rPr>
        <w:lastRenderedPageBreak/>
        <w:drawing>
          <wp:anchor distT="0" distB="0" distL="114300" distR="114300" simplePos="0" relativeHeight="251722752" behindDoc="0" locked="0" layoutInCell="1" allowOverlap="1" wp14:anchorId="7E85A09B" wp14:editId="66CC31A1">
            <wp:simplePos x="0" y="0"/>
            <wp:positionH relativeFrom="column">
              <wp:posOffset>4207510</wp:posOffset>
            </wp:positionH>
            <wp:positionV relativeFrom="paragraph">
              <wp:posOffset>-2540</wp:posOffset>
            </wp:positionV>
            <wp:extent cx="359410" cy="359410"/>
            <wp:effectExtent l="0" t="0" r="2540" b="2540"/>
            <wp:wrapSquare wrapText="bothSides"/>
            <wp:docPr id="31" name="Kép 31" descr="C:\Users\User\AppData\Local\Microsoft\Windows\INetCache\Content.MSO\858A72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MSO\858A72FB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870" w:rsidRPr="000C055A">
        <w:rPr>
          <w:rFonts w:eastAsia="Times New Roman"/>
          <w:sz w:val="36"/>
          <w:szCs w:val="36"/>
        </w:rPr>
        <w:t>HTML (Hypertext Markup Language)</w:t>
      </w:r>
      <w:bookmarkEnd w:id="24"/>
      <w:r w:rsidR="00757F11" w:rsidRPr="000C055A">
        <w:rPr>
          <w:b w:val="0"/>
          <w:bCs w:val="0"/>
          <w:sz w:val="36"/>
          <w:szCs w:val="36"/>
        </w:rPr>
        <w:t xml:space="preserve"> </w:t>
      </w:r>
    </w:p>
    <w:p w14:paraId="3C9D88B9" w14:textId="2670C64E" w:rsidR="00F56870" w:rsidRPr="0044766C" w:rsidRDefault="00F56870" w:rsidP="002604A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66C">
        <w:rPr>
          <w:rFonts w:ascii="Times New Roman" w:hAnsi="Times New Roman" w:cs="Times New Roman"/>
          <w:sz w:val="24"/>
          <w:szCs w:val="24"/>
          <w:shd w:val="clear" w:color="auto" w:fill="FFFFFF"/>
        </w:rPr>
        <w:t>Leíró nyelv</w:t>
      </w:r>
      <w:r w:rsidRPr="004476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melyet </w:t>
      </w:r>
      <w:r w:rsidR="00235E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 </w:t>
      </w:r>
      <w:r w:rsidRPr="0044766C">
        <w:rPr>
          <w:rFonts w:ascii="Times New Roman" w:hAnsi="Times New Roman" w:cs="Times New Roman"/>
          <w:sz w:val="24"/>
          <w:szCs w:val="24"/>
          <w:shd w:val="clear" w:color="auto" w:fill="FFFFFF"/>
        </w:rPr>
        <w:t>weboldalak</w:t>
      </w:r>
      <w:r w:rsidRPr="004476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észítéséhez fejlesztettek ki, és mára már internetes szabvánnyá vált.</w:t>
      </w:r>
      <w:r w:rsidR="00235E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unkánkban elég kicsi mennyiségben használtunk HTML-t, de amikor kellett (jelszó helyreállító email küldése</w:t>
      </w:r>
      <w:r w:rsidR="00CC48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és maga az emailben elküldött jelszó helyreállító űrlap) akkor nagyon könnyen tudtuk kezelni! Mihez szokták használni:</w:t>
      </w:r>
    </w:p>
    <w:p w14:paraId="5A42FDB7" w14:textId="50974A37" w:rsidR="00F56870" w:rsidRPr="000C055A" w:rsidRDefault="008A4114" w:rsidP="002604A8">
      <w:pPr>
        <w:pStyle w:val="Listaszerbekezds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55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CC4829" w:rsidRPr="000C055A">
        <w:rPr>
          <w:rFonts w:ascii="Times New Roman" w:hAnsi="Times New Roman" w:cs="Times New Roman"/>
          <w:color w:val="000000"/>
          <w:sz w:val="24"/>
          <w:szCs w:val="24"/>
        </w:rPr>
        <w:t>HTML-lel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 xml:space="preserve"> egy webhely szerkezetét, illetve tartalmát szokás meghatározni. Létrehozhatók vele például bekezdések, címsorok, táblázatok, elhelyezhetők képek, és így tovább.</w:t>
      </w:r>
    </w:p>
    <w:p w14:paraId="608FB4AC" w14:textId="510C5ED0" w:rsidR="0059052A" w:rsidRDefault="008A4114" w:rsidP="002604A8">
      <w:pPr>
        <w:pStyle w:val="Listaszerbekezds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Összes böngésző </w:t>
      </w:r>
      <w:r w:rsidR="00CC4829">
        <w:rPr>
          <w:rFonts w:ascii="Times New Roman" w:eastAsia="Times New Roman" w:hAnsi="Times New Roman" w:cs="Times New Roman"/>
          <w:sz w:val="24"/>
          <w:szCs w:val="24"/>
        </w:rPr>
        <w:t xml:space="preserve">számára egy alapkövetelmény lett, hogy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felismer</w:t>
      </w:r>
      <w:r w:rsidR="00CC4829">
        <w:rPr>
          <w:rFonts w:ascii="Times New Roman" w:eastAsia="Times New Roman" w:hAnsi="Times New Roman" w:cs="Times New Roman"/>
          <w:sz w:val="24"/>
          <w:szCs w:val="24"/>
        </w:rPr>
        <w:t>jék (erre épül az Internet)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9D62FF" w14:textId="4E008AAB" w:rsidR="002A05EE" w:rsidRPr="00034DFB" w:rsidRDefault="00CC4829" w:rsidP="002A05EE">
      <w:pPr>
        <w:pStyle w:val="Listaszerbekezds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nmagában nem tud sokat alkotni, de JavaScript-el és PHP használatával egy nagyon erős leíró nyelv tud lenni</w:t>
      </w:r>
      <w:r w:rsidR="00196E44">
        <w:rPr>
          <w:rFonts w:ascii="Times New Roman" w:eastAsia="Times New Roman" w:hAnsi="Times New Roman" w:cs="Times New Roman"/>
          <w:sz w:val="24"/>
          <w:szCs w:val="24"/>
        </w:rPr>
        <w:t>, ami látszik is a jelszó helyreállítási funkciónkból (és a phpk-ből)</w:t>
      </w:r>
    </w:p>
    <w:p w14:paraId="41024910" w14:textId="0FB9C195" w:rsidR="002A05EE" w:rsidRDefault="002A05EE" w:rsidP="002604A8">
      <w:pPr>
        <w:pStyle w:val="Cmsor3"/>
        <w:spacing w:line="360" w:lineRule="auto"/>
        <w:jc w:val="both"/>
        <w:rPr>
          <w:rFonts w:eastAsia="Times New Roman"/>
          <w:sz w:val="36"/>
          <w:szCs w:val="48"/>
        </w:rPr>
      </w:pPr>
      <w:bookmarkStart w:id="25" w:name="_Toc194994279"/>
      <w:r>
        <w:rPr>
          <w:rFonts w:eastAsia="Times New Roman"/>
          <w:sz w:val="36"/>
          <w:szCs w:val="48"/>
        </w:rPr>
        <w:t>JavaScript</w:t>
      </w:r>
    </w:p>
    <w:p w14:paraId="28A58C2D" w14:textId="262AE7CB" w:rsidR="002A05EE" w:rsidRDefault="002A05EE" w:rsidP="002604A8">
      <w:pPr>
        <w:pStyle w:val="Cmsor3"/>
        <w:spacing w:line="360" w:lineRule="auto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2A05EE">
        <w:rPr>
          <w:b w:val="0"/>
          <w:bCs w:val="0"/>
          <w:sz w:val="24"/>
          <w:szCs w:val="24"/>
          <w:shd w:val="clear" w:color="auto" w:fill="FFFFFF"/>
        </w:rPr>
        <w:t>A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JavaScript használata lehetővé tette számunkra, hogy dinamikusan építsük fel a jelszó helyreállítási formot pl.: speciális ablakméret, tulajdonságok különféle böngészőkhöz, és a PHP-val való adatátvitel és kommunikáció!</w:t>
      </w:r>
      <w:r w:rsidR="00C2344B">
        <w:rPr>
          <w:b w:val="0"/>
          <w:bCs w:val="0"/>
          <w:sz w:val="24"/>
          <w:szCs w:val="24"/>
          <w:shd w:val="clear" w:color="auto" w:fill="FFFFFF"/>
        </w:rPr>
        <w:t xml:space="preserve"> Előnyei, amik megkönnyítették a munkánkat:</w:t>
      </w:r>
    </w:p>
    <w:p w14:paraId="504C9763" w14:textId="33EEFCAC" w:rsidR="00C2344B" w:rsidRDefault="00D63BD2" w:rsidP="00C2344B">
      <w:pPr>
        <w:pStyle w:val="Cmsor3"/>
        <w:numPr>
          <w:ilvl w:val="0"/>
          <w:numId w:val="53"/>
        </w:numPr>
        <w:spacing w:line="360" w:lineRule="auto"/>
        <w:jc w:val="both"/>
        <w:rPr>
          <w:b w:val="0"/>
          <w:bCs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t>Minden modern böngésző megfelelően tudja értelmezni a JavaScript kódot a beépített motorjával, ami nagyon hatékonnyá teszi a kód értelmezést. Talán mi esetünkben ez annyira nem mérvadó mert tényleg nagyon minimális a webes rész, de akár a későbbiekben nagyon hasznunkra lesz az, hogy ilyen magas szintű nyelvről beszélünk!</w:t>
      </w:r>
    </w:p>
    <w:p w14:paraId="0EB87C19" w14:textId="22D7B851" w:rsidR="00D63BD2" w:rsidRDefault="00D63BD2" w:rsidP="00C2344B">
      <w:pPr>
        <w:pStyle w:val="Cmsor3"/>
        <w:numPr>
          <w:ilvl w:val="0"/>
          <w:numId w:val="53"/>
        </w:numPr>
        <w:spacing w:line="360" w:lineRule="auto"/>
        <w:jc w:val="both"/>
        <w:rPr>
          <w:b w:val="0"/>
          <w:bCs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t>Dinamikus változó deklarálás és kezelés így nem kell bajlódni azzal, hogy milyen típusokat fognak kezelni a változók értékadáskor. A mi esetünkben ez a funkció hasznos volt a képernyő méret és egyéb változók pl.: helyreállítási link értelmezése.</w:t>
      </w:r>
    </w:p>
    <w:p w14:paraId="1FB134ED" w14:textId="7C27DAE5" w:rsidR="002E2A6C" w:rsidRPr="002A05EE" w:rsidRDefault="002E2A6C" w:rsidP="00C2344B">
      <w:pPr>
        <w:pStyle w:val="Cmsor3"/>
        <w:numPr>
          <w:ilvl w:val="0"/>
          <w:numId w:val="53"/>
        </w:numPr>
        <w:spacing w:line="360" w:lineRule="auto"/>
        <w:jc w:val="both"/>
        <w:rPr>
          <w:b w:val="0"/>
          <w:bCs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t>Remek kommunikáció, adat értelmezés PHP-val, mert ha php változó</w:t>
      </w:r>
      <w:r w:rsidR="0002372D">
        <w:rPr>
          <w:b w:val="0"/>
          <w:bCs w:val="0"/>
          <w:sz w:val="24"/>
          <w:szCs w:val="24"/>
          <w:shd w:val="clear" w:color="auto" w:fill="FFFFFF"/>
        </w:rPr>
        <w:t>ka</w:t>
      </w:r>
      <w:r>
        <w:rPr>
          <w:b w:val="0"/>
          <w:bCs w:val="0"/>
          <w:sz w:val="24"/>
          <w:szCs w:val="24"/>
          <w:shd w:val="clear" w:color="auto" w:fill="FFFFFF"/>
        </w:rPr>
        <w:t xml:space="preserve">t </w:t>
      </w:r>
      <w:r w:rsidR="0075260D">
        <w:rPr>
          <w:b w:val="0"/>
          <w:bCs w:val="0"/>
          <w:sz w:val="24"/>
          <w:szCs w:val="24"/>
          <w:shd w:val="clear" w:color="auto" w:fill="FFFFFF"/>
        </w:rPr>
        <w:t>kezel</w:t>
      </w:r>
      <w:r w:rsidR="006E58CD">
        <w:rPr>
          <w:b w:val="0"/>
          <w:bCs w:val="0"/>
          <w:sz w:val="24"/>
          <w:szCs w:val="24"/>
          <w:shd w:val="clear" w:color="auto" w:fill="FFFFFF"/>
        </w:rPr>
        <w:t>ün</w:t>
      </w:r>
      <w:r w:rsidR="0075260D">
        <w:rPr>
          <w:b w:val="0"/>
          <w:bCs w:val="0"/>
          <w:sz w:val="24"/>
          <w:szCs w:val="24"/>
          <w:shd w:val="clear" w:color="auto" w:fill="FFFFFF"/>
        </w:rPr>
        <w:t>k,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amik lehetnek elég komplexek</w:t>
      </w:r>
      <w:r w:rsidR="0002372D">
        <w:rPr>
          <w:b w:val="0"/>
          <w:bCs w:val="0"/>
          <w:sz w:val="24"/>
          <w:szCs w:val="24"/>
          <w:shd w:val="clear" w:color="auto" w:fill="FFFFFF"/>
        </w:rPr>
        <w:t xml:space="preserve"> akkor is probléma nélkül tudja őket értelmezni!</w:t>
      </w:r>
    </w:p>
    <w:p w14:paraId="0DAC0271" w14:textId="320BAFA0" w:rsidR="00D554A4" w:rsidRPr="000C055A" w:rsidRDefault="00DA1EE6" w:rsidP="002604A8">
      <w:pPr>
        <w:pStyle w:val="Cmsor3"/>
        <w:spacing w:line="360" w:lineRule="auto"/>
        <w:jc w:val="both"/>
        <w:rPr>
          <w:rFonts w:eastAsia="Times New Roman"/>
          <w:sz w:val="36"/>
          <w:szCs w:val="48"/>
        </w:rPr>
      </w:pPr>
      <w:r w:rsidRPr="000C055A">
        <w:rPr>
          <w:rFonts w:eastAsia="Times New Roman"/>
          <w:sz w:val="36"/>
          <w:szCs w:val="48"/>
        </w:rPr>
        <w:lastRenderedPageBreak/>
        <w:t>1.4.</w:t>
      </w:r>
      <w:r w:rsidR="00E45D1B" w:rsidRPr="000C055A">
        <w:rPr>
          <w:rFonts w:eastAsia="Times New Roman"/>
          <w:sz w:val="36"/>
          <w:szCs w:val="48"/>
        </w:rPr>
        <w:t>2</w:t>
      </w:r>
      <w:r w:rsidRPr="000C055A">
        <w:rPr>
          <w:rFonts w:eastAsia="Times New Roman"/>
          <w:sz w:val="36"/>
          <w:szCs w:val="48"/>
        </w:rPr>
        <w:t xml:space="preserve"> </w:t>
      </w:r>
      <w:r w:rsidR="00D554A4" w:rsidRPr="000C055A">
        <w:rPr>
          <w:rFonts w:eastAsia="Times New Roman"/>
          <w:sz w:val="36"/>
          <w:szCs w:val="48"/>
        </w:rPr>
        <w:t>Backend Technológi</w:t>
      </w:r>
      <w:r w:rsidR="00241B61">
        <w:rPr>
          <w:rFonts w:eastAsia="Times New Roman"/>
          <w:sz w:val="36"/>
          <w:szCs w:val="48"/>
        </w:rPr>
        <w:t>ák</w:t>
      </w:r>
      <w:r w:rsidR="00D554A4" w:rsidRPr="000C055A">
        <w:rPr>
          <w:rFonts w:eastAsia="Times New Roman"/>
          <w:sz w:val="36"/>
          <w:szCs w:val="48"/>
        </w:rPr>
        <w:t>:</w:t>
      </w:r>
      <w:bookmarkEnd w:id="25"/>
    </w:p>
    <w:p w14:paraId="53E1217D" w14:textId="527C403E" w:rsidR="00D554A4" w:rsidRPr="000C055A" w:rsidRDefault="00D554A4" w:rsidP="002604A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55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A</w:t>
      </w:r>
      <w:r w:rsidR="00DA1EE6" w:rsidRPr="000C055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</w:t>
      </w:r>
      <w:r w:rsidRPr="000C055A">
        <w:rPr>
          <w:rStyle w:val="Kiemels2"/>
          <w:rFonts w:ascii="Times New Roman" w:hAnsi="Times New Roman" w:cs="Times New Roman"/>
          <w:b w:val="0"/>
          <w:color w:val="424242"/>
          <w:sz w:val="24"/>
          <w:szCs w:val="24"/>
          <w:bdr w:val="none" w:sz="0" w:space="0" w:color="auto" w:frame="1"/>
          <w:shd w:val="clear" w:color="auto" w:fill="FFFFFF"/>
        </w:rPr>
        <w:t>Backend</w:t>
      </w:r>
      <w:r w:rsidR="00DA1EE6" w:rsidRPr="000C055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</w:t>
      </w:r>
      <w:r w:rsidRPr="000C055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a háttérben futó folyamatokkal foglalkozik, pl.</w:t>
      </w:r>
      <w:r w:rsidR="00EA63DD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:</w:t>
      </w:r>
      <w:r w:rsidRPr="000C055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szerveroldali programozással, űrlapon beküldött adatok feldolgozásával</w:t>
      </w:r>
      <w:r w:rsidR="00EA63DD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.</w:t>
      </w:r>
      <w:r w:rsidR="00AA5E74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Az alkalmazásunk kulcsfontosságú része, és a téma megválasztásából fakadó egyik legfontosabb kérdés, hogy milyen technológiákat kell használnunk a „fél” valós idejű chat alkalmazás megvalósításáért!</w:t>
      </w:r>
      <w:r w:rsidR="00B87846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Végül az XAMPP és a Flutter Frameworkből adódóan ezek a technológiák voltak </w:t>
      </w:r>
      <w:r w:rsidR="00083ADE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kulcs fontosságúak</w:t>
      </w:r>
      <w:r w:rsidR="00B87846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:</w:t>
      </w:r>
    </w:p>
    <w:p w14:paraId="3AC138E0" w14:textId="3E6895AA" w:rsidR="00D554A4" w:rsidRPr="000C055A" w:rsidRDefault="00757F11" w:rsidP="002604A8">
      <w:pPr>
        <w:pStyle w:val="Cmsor3"/>
        <w:spacing w:line="360" w:lineRule="auto"/>
        <w:jc w:val="both"/>
        <w:rPr>
          <w:rFonts w:eastAsia="Times New Roman"/>
          <w:sz w:val="36"/>
          <w:szCs w:val="48"/>
        </w:rPr>
      </w:pPr>
      <w:bookmarkStart w:id="26" w:name="_Toc194994280"/>
      <w:r w:rsidRPr="000C055A">
        <w:rPr>
          <w:b w:val="0"/>
          <w:bCs w:val="0"/>
          <w:noProof/>
          <w:sz w:val="36"/>
          <w:szCs w:val="48"/>
        </w:rPr>
        <w:drawing>
          <wp:anchor distT="0" distB="0" distL="114300" distR="114300" simplePos="0" relativeHeight="251713536" behindDoc="0" locked="0" layoutInCell="1" allowOverlap="1" wp14:anchorId="75435DF8" wp14:editId="0E99B6C1">
            <wp:simplePos x="0" y="0"/>
            <wp:positionH relativeFrom="column">
              <wp:posOffset>3276600</wp:posOffset>
            </wp:positionH>
            <wp:positionV relativeFrom="paragraph">
              <wp:posOffset>72390</wp:posOffset>
            </wp:positionV>
            <wp:extent cx="667385" cy="359410"/>
            <wp:effectExtent l="0" t="0" r="0" b="2540"/>
            <wp:wrapThrough wrapText="bothSides">
              <wp:wrapPolygon edited="0">
                <wp:start x="0" y="0"/>
                <wp:lineTo x="0" y="20608"/>
                <wp:lineTo x="20963" y="20608"/>
                <wp:lineTo x="20963" y="0"/>
                <wp:lineTo x="0" y="0"/>
              </wp:wrapPolygon>
            </wp:wrapThrough>
            <wp:docPr id="29" name="Kép 29" descr="C:\Users\User\AppData\Local\Microsoft\Windows\INetCache\Content.MSO\A4EA99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A4EA993F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4A4" w:rsidRPr="000C055A">
        <w:rPr>
          <w:rFonts w:eastAsia="Times New Roman"/>
          <w:sz w:val="36"/>
          <w:szCs w:val="48"/>
        </w:rPr>
        <w:t>PHP (Hypertext Preprocessor)</w:t>
      </w:r>
      <w:bookmarkEnd w:id="26"/>
      <w:r w:rsidRPr="000C055A">
        <w:rPr>
          <w:b w:val="0"/>
          <w:bCs w:val="0"/>
          <w:sz w:val="36"/>
          <w:szCs w:val="48"/>
        </w:rPr>
        <w:t xml:space="preserve"> </w:t>
      </w:r>
    </w:p>
    <w:p w14:paraId="64FF9091" w14:textId="3CE42A5C" w:rsidR="00D554A4" w:rsidRPr="000C055A" w:rsidRDefault="00D554A4" w:rsidP="002604A8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 </w:t>
      </w:r>
      <w:r w:rsidRPr="000C055A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PHP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gy általános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szerveroldali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szkriptnyelv</w:t>
      </w:r>
      <w:r w:rsidR="00FF0D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sősorban 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namikus weblapok készítésére</w:t>
      </w:r>
      <w:r w:rsidR="000C14F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lásd jelszó helyreállító email)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Az első </w:t>
      </w:r>
      <w:r w:rsidR="00FF0D00"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zkriptnyelv</w:t>
      </w:r>
      <w:r w:rsidR="00FF0D0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k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gyike.</w:t>
      </w:r>
    </w:p>
    <w:p w14:paraId="0394C2A3" w14:textId="2A22D781" w:rsidR="00D554A4" w:rsidRPr="000C055A" w:rsidRDefault="00D554A4" w:rsidP="002604A8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ok különböző platform használja</w:t>
      </w:r>
      <w:r w:rsidR="00AE1EF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ülönféle feladatokra, ami esetünkben 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lációs adatbázisok</w:t>
      </w:r>
      <w:r w:rsidR="00AE1EF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MySQL)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ezelésére </w:t>
      </w:r>
      <w:r w:rsidR="00AE1EF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szolgál SQL </w:t>
      </w:r>
      <w:r w:rsidR="00D3793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érésekkel,</w:t>
      </w:r>
      <w:r w:rsidR="00AE1EF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mik</w:t>
      </w:r>
      <w:r w:rsidR="00D3793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t maga</w:t>
      </w:r>
      <w:r w:rsidR="00AE1EF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 Chatex küld a frontend/backend adataival</w:t>
      </w:r>
      <w:r w:rsidR="00D3793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1A2591D7" w14:textId="342E24E4" w:rsidR="00757F11" w:rsidRPr="000C055A" w:rsidRDefault="007C211A" w:rsidP="002604A8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ekül működik csomagkezelőkkel pl.: a Composer, ami nagy hasznunkra vált a fejlesztés során!</w:t>
      </w:r>
    </w:p>
    <w:p w14:paraId="3065BC7C" w14:textId="694A0795" w:rsidR="00757F11" w:rsidRPr="00246DB7" w:rsidRDefault="00246DB7" w:rsidP="002604A8">
      <w:pPr>
        <w:pStyle w:val="Cmsor3"/>
        <w:spacing w:line="360" w:lineRule="auto"/>
        <w:jc w:val="both"/>
        <w:rPr>
          <w:rFonts w:eastAsia="Times New Roman"/>
          <w:sz w:val="36"/>
          <w:szCs w:val="48"/>
        </w:rPr>
      </w:pPr>
      <w:bookmarkStart w:id="27" w:name="_Toc194994281"/>
      <w:r w:rsidRPr="00246DB7">
        <w:rPr>
          <w:rFonts w:eastAsia="Times New Roman"/>
          <w:sz w:val="36"/>
          <w:szCs w:val="48"/>
        </w:rPr>
        <w:drawing>
          <wp:anchor distT="0" distB="0" distL="114300" distR="114300" simplePos="0" relativeHeight="251714560" behindDoc="0" locked="0" layoutInCell="1" allowOverlap="1" wp14:anchorId="386AADD4" wp14:editId="7538C8A4">
            <wp:simplePos x="0" y="0"/>
            <wp:positionH relativeFrom="column">
              <wp:posOffset>1016635</wp:posOffset>
            </wp:positionH>
            <wp:positionV relativeFrom="paragraph">
              <wp:posOffset>10795</wp:posOffset>
            </wp:positionV>
            <wp:extent cx="539750" cy="539750"/>
            <wp:effectExtent l="0" t="0" r="0" b="0"/>
            <wp:wrapThrough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hrough>
            <wp:docPr id="30" name="Kép 30" descr="C:\Users\User\AppData\Local\Microsoft\Windows\INetCache\Content.MSO\5CD334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5CD334A5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A1" w:rsidRPr="00246DB7">
        <w:rPr>
          <w:rFonts w:eastAsia="Times New Roman"/>
          <w:sz w:val="36"/>
          <w:szCs w:val="48"/>
        </w:rPr>
        <w:t>MySQL</w:t>
      </w:r>
      <w:bookmarkEnd w:id="27"/>
    </w:p>
    <w:p w14:paraId="2AB478C4" w14:textId="4C74E15D" w:rsidR="00105FA1" w:rsidRPr="000C055A" w:rsidRDefault="00105FA1" w:rsidP="002604A8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 MySQL az egyik legelterjedtebb adatbázis-kezelő</w:t>
      </w:r>
      <w:r w:rsidR="00623D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rendszer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aminek egyik</w:t>
      </w:r>
      <w:r w:rsidR="00623D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fő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ka </w:t>
      </w:r>
      <w:r w:rsidR="00623D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z 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lehet, hogy a teljesen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nyílt forráskódú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LAMP</w:t>
      </w:r>
      <w:r w:rsidR="00623D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Linux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–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Apache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–</w:t>
      </w:r>
      <w:r w:rsidRPr="000C055A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MySQL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–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PHP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) összeállítás részeként költséghatékony és egyszerűen beállítható megoldást ad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dinamikus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webhelyek szolgáltatására</w:t>
      </w:r>
      <w:r w:rsidR="0063712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vagy egyéb adatbázist igénylő projektekre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09117116" w14:textId="6C7932BF" w:rsidR="00105FA1" w:rsidRPr="000C055A" w:rsidRDefault="00105FA1" w:rsidP="002604A8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MySQLi segítségével lehet integrálni a PHP-val</w:t>
      </w:r>
      <w:r w:rsidR="00BE7E42">
        <w:rPr>
          <w:rFonts w:ascii="Times New Roman" w:eastAsia="Times New Roman" w:hAnsi="Times New Roman" w:cs="Times New Roman"/>
          <w:sz w:val="24"/>
          <w:szCs w:val="24"/>
        </w:rPr>
        <w:t xml:space="preserve"> (MySQL Improved csomag)</w:t>
      </w:r>
    </w:p>
    <w:p w14:paraId="68C58B65" w14:textId="0334279B" w:rsidR="00336943" w:rsidRPr="000C055A" w:rsidRDefault="00105FA1" w:rsidP="002604A8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PhpMyAdmin segítségével könnyebb</w:t>
      </w:r>
      <w:r w:rsidR="00AE4909">
        <w:rPr>
          <w:rFonts w:ascii="Times New Roman" w:eastAsia="Times New Roman" w:hAnsi="Times New Roman" w:cs="Times New Roman"/>
          <w:sz w:val="24"/>
          <w:szCs w:val="24"/>
        </w:rPr>
        <w:t xml:space="preserve"> az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adatbáziskezelés, mivel támogatja a</w:t>
      </w:r>
      <w:r w:rsidR="00AA5160">
        <w:rPr>
          <w:rFonts w:ascii="Times New Roman" w:eastAsia="Times New Roman" w:hAnsi="Times New Roman" w:cs="Times New Roman"/>
          <w:sz w:val="24"/>
          <w:szCs w:val="24"/>
        </w:rPr>
        <w:t xml:space="preserve"> GUI használatát egy jól megírt lokálisan futó </w:t>
      </w:r>
      <w:r w:rsidR="008A286C">
        <w:rPr>
          <w:rFonts w:ascii="Times New Roman" w:eastAsia="Times New Roman" w:hAnsi="Times New Roman" w:cs="Times New Roman"/>
          <w:sz w:val="24"/>
          <w:szCs w:val="24"/>
        </w:rPr>
        <w:t>weboldalként,</w:t>
      </w:r>
      <w:r w:rsidR="00AA5160">
        <w:rPr>
          <w:rFonts w:ascii="Times New Roman" w:eastAsia="Times New Roman" w:hAnsi="Times New Roman" w:cs="Times New Roman"/>
          <w:sz w:val="24"/>
          <w:szCs w:val="24"/>
        </w:rPr>
        <w:t xml:space="preserve"> ahol minden funkcióját elérjük pl.: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táblák létrehozását, módosítását, importálás</w:t>
      </w:r>
      <w:r w:rsidR="00AA5160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t és exportálás</w:t>
      </w:r>
      <w:r w:rsidR="00AA5160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71D05397" w14:textId="47AD9F36" w:rsidR="00336943" w:rsidRPr="00D4132D" w:rsidRDefault="00757F11" w:rsidP="002604A8">
      <w:pPr>
        <w:pStyle w:val="Cmsor3"/>
        <w:spacing w:line="360" w:lineRule="auto"/>
        <w:jc w:val="both"/>
        <w:rPr>
          <w:rFonts w:eastAsia="Times New Roman"/>
          <w:sz w:val="36"/>
          <w:szCs w:val="48"/>
        </w:rPr>
      </w:pPr>
      <w:bookmarkStart w:id="28" w:name="_Toc194994282"/>
      <w:r w:rsidRPr="00D4132D">
        <w:rPr>
          <w:rFonts w:eastAsia="Times New Roman"/>
          <w:sz w:val="36"/>
          <w:szCs w:val="48"/>
        </w:rPr>
        <w:lastRenderedPageBreak/>
        <w:drawing>
          <wp:anchor distT="0" distB="0" distL="114300" distR="114300" simplePos="0" relativeHeight="251712512" behindDoc="0" locked="0" layoutInCell="1" allowOverlap="1" wp14:anchorId="18BA19F9" wp14:editId="30F58F0C">
            <wp:simplePos x="0" y="0"/>
            <wp:positionH relativeFrom="column">
              <wp:posOffset>710565</wp:posOffset>
            </wp:positionH>
            <wp:positionV relativeFrom="paragraph">
              <wp:posOffset>0</wp:posOffset>
            </wp:positionV>
            <wp:extent cx="360000" cy="360000"/>
            <wp:effectExtent l="0" t="0" r="2540" b="2540"/>
            <wp:wrapThrough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hrough>
            <wp:docPr id="28" name="Kép 28" descr="C:\Users\User\AppData\Local\Microsoft\Windows\INetCache\Content.MSO\5E75EF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5E75EF49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943" w:rsidRPr="00D4132D">
        <w:rPr>
          <w:rFonts w:eastAsia="Times New Roman"/>
          <w:sz w:val="36"/>
          <w:szCs w:val="48"/>
        </w:rPr>
        <w:t>Dart</w:t>
      </w:r>
      <w:bookmarkEnd w:id="28"/>
    </w:p>
    <w:p w14:paraId="04281C6A" w14:textId="6857B887" w:rsidR="008A4114" w:rsidRPr="000C055A" w:rsidRDefault="008A4114" w:rsidP="002604A8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 Dart célkitűzése a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webböngészők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fő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szkriptnyelvének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a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JavaScriptnek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 lecserélése</w:t>
      </w:r>
      <w:r w:rsidR="00E52E5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kitalálásakor egy backend nyelvnek szánták)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Kísérletet tesznek a JavaScript problémáinak megoldására, miközben a nyelv jobb teljesítményt nyújt</w:t>
      </w:r>
      <w:r w:rsidR="00B84A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mint a JS.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B84A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önnyebben lehet fejlesztőeszközöket alkalmazni a nagyobb szabású projektekhez, és egyben biztonságosabb is.</w:t>
      </w:r>
    </w:p>
    <w:p w14:paraId="2FCE8C6C" w14:textId="579478AF" w:rsidR="0059052A" w:rsidRPr="000C055A" w:rsidRDefault="0059052A" w:rsidP="002604A8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ípusos nyelv: a változóknak meg kell adni a típusát a létrehozásuk során</w:t>
      </w:r>
      <w:r w:rsidR="00E044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Flutter Frameworkkel nem muszáj)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Ez jó, mert így minden változóról pontosan </w:t>
      </w:r>
      <w:r w:rsidR="00B06C30"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udjuk,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044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ogy milyen értéket vár 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és a Dart is, hogy milyen jellegű adatként bánjon vele. Sőt</w:t>
      </w:r>
      <w:r w:rsidR="00B06C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namikusan típusos, ami azt jelenti, hogy akár saját típusokat is kreálhatunk és használhatunk a Dart programunkon belül.</w:t>
      </w:r>
    </w:p>
    <w:p w14:paraId="21EDCD9F" w14:textId="3B29EAEA" w:rsidR="0059052A" w:rsidRPr="000C055A" w:rsidRDefault="0059052A" w:rsidP="002604A8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ull-biztos: ami megköveteli, hogy minden változónak legyen értéke. Ez megelőzi az olyan jellegű hibákat, hogy bármely változó véletlenül null értéket kapjon</w:t>
      </w:r>
      <w:r w:rsidR="00AA70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sok null kezelés van az alkalmazásunkban)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="00F22E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z alkalmazásunkban például g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akori eset </w:t>
      </w:r>
      <w:r w:rsidR="00F22E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volt, hogy 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mikor egy </w:t>
      </w:r>
      <w:r w:rsidR="00F22E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értéket vettünk át az adatbázisból php-n keresztül akkor null-ként </w:t>
      </w:r>
      <w:r w:rsidR="008A2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értelmezte,</w:t>
      </w:r>
      <w:r w:rsidR="00F22E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mi exceptionöket adott (pl.: profilkép értelmezése).</w:t>
      </w:r>
    </w:p>
    <w:p w14:paraId="3AF6240E" w14:textId="1BF58AF9" w:rsidR="0059052A" w:rsidRPr="000C055A" w:rsidRDefault="0059052A" w:rsidP="002604A8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Rengeteg </w:t>
      </w:r>
      <w:r w:rsidR="000348B4"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ülönböző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önyvtárral (library), beépített típussal rendelkezik.</w:t>
      </w:r>
    </w:p>
    <w:p w14:paraId="5DB41D8C" w14:textId="44FE1BCC" w:rsidR="0059052A" w:rsidRPr="00EF71AD" w:rsidRDefault="0059052A" w:rsidP="00E138C2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 kódot kétféleképpen futtathatjuk: natív platformon, ami a mobil és asztali eszközöket célozza meg. Web platformon, ami azt jelenti, hogy a Dart nyelv segítségével webalkalmazásokat is készíthetünk, melynek során a Dart a JavaScript-re fordítódik át.</w:t>
      </w:r>
    </w:p>
    <w:p w14:paraId="4A1E7A20" w14:textId="21E909C2" w:rsidR="00E52016" w:rsidRPr="000C055A" w:rsidRDefault="00E52016" w:rsidP="00E138C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5CDC502" w14:textId="70D6DCC1" w:rsidR="003D5529" w:rsidRPr="000C055A" w:rsidRDefault="003D5529" w:rsidP="00E138C2">
      <w:pPr>
        <w:pStyle w:val="Cmsor1"/>
        <w:spacing w:line="360" w:lineRule="auto"/>
        <w:jc w:val="center"/>
        <w:rPr>
          <w:rFonts w:eastAsia="Times New Roman"/>
        </w:rPr>
      </w:pPr>
      <w:bookmarkStart w:id="29" w:name="_Toc194994283"/>
      <w:r w:rsidRPr="000C055A">
        <w:rPr>
          <w:rFonts w:eastAsia="Times New Roman"/>
        </w:rPr>
        <w:lastRenderedPageBreak/>
        <w:t>2. Fejlesztői dokumentáció</w:t>
      </w:r>
      <w:bookmarkEnd w:id="29"/>
    </w:p>
    <w:p w14:paraId="2A3833EE" w14:textId="7B8F6C74" w:rsidR="004C20EE" w:rsidRPr="000C055A" w:rsidRDefault="003D5529" w:rsidP="00E138C2">
      <w:pPr>
        <w:pStyle w:val="Cmsor2"/>
        <w:spacing w:line="360" w:lineRule="auto"/>
        <w:jc w:val="center"/>
        <w:rPr>
          <w:rFonts w:eastAsia="Times New Roman"/>
          <w:sz w:val="48"/>
          <w:szCs w:val="48"/>
        </w:rPr>
      </w:pPr>
      <w:bookmarkStart w:id="30" w:name="_Toc194994284"/>
      <w:r w:rsidRPr="000C055A">
        <w:rPr>
          <w:rFonts w:eastAsia="Times New Roman"/>
          <w:sz w:val="48"/>
          <w:szCs w:val="48"/>
        </w:rPr>
        <w:t>2.1</w:t>
      </w:r>
      <w:r w:rsidR="00590947" w:rsidRPr="000C055A">
        <w:rPr>
          <w:rFonts w:eastAsia="Times New Roman"/>
          <w:sz w:val="48"/>
          <w:szCs w:val="48"/>
        </w:rPr>
        <w:tab/>
      </w:r>
      <w:proofErr w:type="spellStart"/>
      <w:r w:rsidR="004C20EE" w:rsidRPr="000C055A">
        <w:rPr>
          <w:rFonts w:eastAsia="Times New Roman"/>
          <w:sz w:val="48"/>
          <w:szCs w:val="48"/>
        </w:rPr>
        <w:t>Github</w:t>
      </w:r>
      <w:proofErr w:type="spellEnd"/>
      <w:r w:rsidR="004C20EE" w:rsidRPr="000C055A">
        <w:rPr>
          <w:rFonts w:eastAsia="Times New Roman"/>
          <w:sz w:val="48"/>
          <w:szCs w:val="48"/>
        </w:rPr>
        <w:t xml:space="preserve"> környezet</w:t>
      </w:r>
      <w:bookmarkEnd w:id="30"/>
    </w:p>
    <w:p w14:paraId="4A5BEAD9" w14:textId="77777777" w:rsidR="004C20EE" w:rsidRPr="000C055A" w:rsidRDefault="004C20EE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 vizsgaremekhez kiírt feltételekhez és munkánk megkönnyítéséhez alakítottunk ki egy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környezetet applikációnkhoz.</w:t>
      </w:r>
    </w:p>
    <w:p w14:paraId="6DFA8E8F" w14:textId="77777777" w:rsidR="004C20EE" w:rsidRPr="000C055A" w:rsidRDefault="004C20EE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gy közös email cím létrehozásával végeztük el a környezet elkészítését.</w:t>
      </w:r>
    </w:p>
    <w:p w14:paraId="5EF6777F" w14:textId="77777777" w:rsidR="004C20EE" w:rsidRPr="000C055A" w:rsidRDefault="004C20EE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 közös emaillel csináltunk egy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repository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-t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Messengeres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>-vizsgaremek néven és ezután hozzáadtuk egymás fiókjait, hogy mindegyikőnk fejlesztése könnyen nyomkövethető és zökkenőmentes legyen.</w:t>
      </w:r>
    </w:p>
    <w:p w14:paraId="23DAAFF4" w14:textId="77777777" w:rsidR="008B3DE7" w:rsidRPr="000C055A" w:rsidRDefault="004C20EE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z elkészült vizsgaremek tartalmazza az adatbázist, programkódot, dokumentációt és az előadást, amit a következő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repositoryban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érhető el:</w:t>
      </w:r>
      <w:r w:rsidR="004144BE" w:rsidRPr="000C05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6" w:history="1">
        <w:r w:rsidR="004144BE" w:rsidRPr="000C055A">
          <w:rPr>
            <w:rStyle w:val="Hiperhivatkozs"/>
            <w:rFonts w:ascii="Times New Roman" w:eastAsia="Times New Roman" w:hAnsi="Times New Roman" w:cs="Times New Roman"/>
            <w:sz w:val="32"/>
            <w:szCs w:val="32"/>
          </w:rPr>
          <w:t>Chatex vizsgaremek</w:t>
        </w:r>
      </w:hyperlink>
      <w:r w:rsidR="004144BE" w:rsidRPr="000C055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144BE" w:rsidRPr="000C055A">
        <w:rPr>
          <w:rFonts w:ascii="Times New Roman" w:eastAsia="Times New Roman" w:hAnsi="Times New Roman" w:cs="Times New Roman"/>
          <w:sz w:val="24"/>
          <w:szCs w:val="24"/>
        </w:rPr>
        <w:t>itt található az összes szükséges anyag a projekt teljes megértéséhez.</w:t>
      </w:r>
    </w:p>
    <w:p w14:paraId="4E3290BA" w14:textId="37878566" w:rsidR="004144BE" w:rsidRPr="000C055A" w:rsidRDefault="0039601F" w:rsidP="00E138C2">
      <w:pPr>
        <w:pStyle w:val="Cmsor2"/>
        <w:spacing w:line="360" w:lineRule="auto"/>
        <w:jc w:val="center"/>
        <w:rPr>
          <w:rFonts w:eastAsia="Times New Roman"/>
          <w:sz w:val="48"/>
          <w:szCs w:val="48"/>
        </w:rPr>
      </w:pPr>
      <w:r w:rsidRPr="000C055A">
        <w:rPr>
          <w:rFonts w:eastAsia="Times New Roman"/>
        </w:rPr>
        <w:br w:type="page"/>
      </w:r>
      <w:bookmarkStart w:id="31" w:name="_Toc194994285"/>
      <w:r w:rsidR="00D304F4" w:rsidRPr="000C055A">
        <w:rPr>
          <w:rFonts w:eastAsia="Times New Roman"/>
          <w:sz w:val="48"/>
          <w:szCs w:val="48"/>
        </w:rPr>
        <w:lastRenderedPageBreak/>
        <w:t>2.2</w:t>
      </w:r>
      <w:r w:rsidR="00E52016" w:rsidRPr="000C055A">
        <w:rPr>
          <w:rFonts w:eastAsia="Times New Roman"/>
        </w:rPr>
        <w:tab/>
      </w:r>
      <w:r w:rsidR="004144BE" w:rsidRPr="000C055A">
        <w:rPr>
          <w:rFonts w:eastAsia="Times New Roman"/>
          <w:sz w:val="48"/>
          <w:szCs w:val="48"/>
        </w:rPr>
        <w:t>A kialakított adatszerkezet részletes bemutatása</w:t>
      </w:r>
      <w:bookmarkEnd w:id="31"/>
    </w:p>
    <w:p w14:paraId="370FA717" w14:textId="1BCAD8E5" w:rsidR="004144BE" w:rsidRPr="000C055A" w:rsidRDefault="004144BE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Chat applikációnk táblái strukturáltak, szervezettek és hatékonyan kezelik, tárolják az adatokat.</w:t>
      </w:r>
    </w:p>
    <w:p w14:paraId="4FEF99D0" w14:textId="78F0A8BF" w:rsidR="00710406" w:rsidRPr="000C055A" w:rsidRDefault="002604A8" w:rsidP="00E138C2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32" w:name="_Toc194994286"/>
      <w:r w:rsidRPr="000C055A">
        <w:rPr>
          <w:rFonts w:eastAsia="Times New Roman"/>
          <w:noProof/>
        </w:rPr>
        <w:drawing>
          <wp:anchor distT="0" distB="0" distL="114300" distR="114300" simplePos="0" relativeHeight="251674624" behindDoc="0" locked="0" layoutInCell="1" allowOverlap="1" wp14:anchorId="7A379A15" wp14:editId="11A02E3B">
            <wp:simplePos x="0" y="0"/>
            <wp:positionH relativeFrom="column">
              <wp:posOffset>1095375</wp:posOffset>
            </wp:positionH>
            <wp:positionV relativeFrom="paragraph">
              <wp:posOffset>573405</wp:posOffset>
            </wp:positionV>
            <wp:extent cx="7096125" cy="4857750"/>
            <wp:effectExtent l="0" t="0" r="9525" b="0"/>
            <wp:wrapThrough wrapText="bothSides">
              <wp:wrapPolygon edited="0">
                <wp:start x="0" y="0"/>
                <wp:lineTo x="0" y="21515"/>
                <wp:lineTo x="21571" y="21515"/>
                <wp:lineTo x="21571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atbáz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4F4" w:rsidRPr="000C055A">
        <w:rPr>
          <w:rFonts w:eastAsia="Times New Roman"/>
          <w:sz w:val="40"/>
          <w:szCs w:val="40"/>
        </w:rPr>
        <w:t>2.2.1</w:t>
      </w:r>
      <w:r w:rsidR="00E52016" w:rsidRPr="000C055A">
        <w:rPr>
          <w:rFonts w:eastAsia="Times New Roman"/>
          <w:sz w:val="40"/>
          <w:szCs w:val="40"/>
        </w:rPr>
        <w:tab/>
      </w:r>
      <w:r w:rsidR="00D535DD" w:rsidRPr="000C055A">
        <w:rPr>
          <w:rFonts w:eastAsia="Times New Roman"/>
          <w:sz w:val="40"/>
          <w:szCs w:val="40"/>
        </w:rPr>
        <w:t>Az adatbázis táblái</w:t>
      </w:r>
      <w:bookmarkEnd w:id="32"/>
    </w:p>
    <w:p w14:paraId="62B2E0DB" w14:textId="7BFBF5A0" w:rsidR="00D535DD" w:rsidRPr="000C055A" w:rsidRDefault="004144BE" w:rsidP="00E138C2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r w:rsidRPr="000C055A">
        <w:rPr>
          <w:rFonts w:eastAsia="Times New Roman"/>
        </w:rPr>
        <w:br w:type="page"/>
      </w:r>
      <w:bookmarkStart w:id="33" w:name="_Toc194994287"/>
      <w:r w:rsidR="00D304F4" w:rsidRPr="000C055A">
        <w:rPr>
          <w:rFonts w:eastAsia="Times New Roman"/>
          <w:sz w:val="40"/>
          <w:szCs w:val="40"/>
        </w:rPr>
        <w:lastRenderedPageBreak/>
        <w:t>2.2</w:t>
      </w:r>
      <w:r w:rsidR="00590947" w:rsidRPr="000C055A">
        <w:rPr>
          <w:rFonts w:eastAsia="Times New Roman"/>
          <w:sz w:val="40"/>
          <w:szCs w:val="40"/>
        </w:rPr>
        <w:t>.2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D535DD" w:rsidRPr="000C055A">
        <w:rPr>
          <w:rFonts w:eastAsia="Times New Roman"/>
          <w:sz w:val="40"/>
          <w:szCs w:val="40"/>
        </w:rPr>
        <w:t>A Users tábla</w:t>
      </w:r>
      <w:bookmarkEnd w:id="33"/>
    </w:p>
    <w:p w14:paraId="7FBE2056" w14:textId="1D8B7526" w:rsidR="00D535DD" w:rsidRPr="000C055A" w:rsidRDefault="00D535DD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716774D" wp14:editId="7C8CDEC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314575" cy="2152650"/>
            <wp:effectExtent l="0" t="0" r="9525" b="0"/>
            <wp:wrapThrough wrapText="bothSides">
              <wp:wrapPolygon edited="0">
                <wp:start x="0" y="0"/>
                <wp:lineTo x="0" y="21409"/>
                <wp:lineTo x="21511" y="21409"/>
                <wp:lineTo x="21511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id (fő azonosító): Ez a mező az adott felhasználó azonosítója. Ez az elsődleges kulcs, szóval egyedi minden egyes felhasználónak ezért segít megkülönböztetni különböző felhasználókat a táblában. Ehhez az azonosítóhoz kapcsolódik az összes többi azonosító, mivel ez a fő azonosító.</w:t>
      </w:r>
    </w:p>
    <w:p w14:paraId="503DF74A" w14:textId="12DCEFEC" w:rsidR="00402020" w:rsidRPr="000C055A" w:rsidRDefault="00D535DD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preferred_lang (kiválasztott nyelv): Ez a mező a felhasználó által kiválasztott nyelv adatait tárolja, Egyelőre még csak </w:t>
      </w:r>
      <w:r w:rsidR="00F43A72" w:rsidRPr="000C055A">
        <w:rPr>
          <w:rFonts w:ascii="Times New Roman" w:eastAsia="Times New Roman" w:hAnsi="Times New Roman" w:cs="Times New Roman"/>
          <w:sz w:val="24"/>
          <w:szCs w:val="24"/>
        </w:rPr>
        <w:t>magyar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F43A72" w:rsidRPr="000C055A">
        <w:rPr>
          <w:rFonts w:ascii="Times New Roman" w:eastAsia="Times New Roman" w:hAnsi="Times New Roman" w:cs="Times New Roman"/>
          <w:sz w:val="24"/>
          <w:szCs w:val="24"/>
        </w:rPr>
        <w:t>angol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nyelv elérhető</w:t>
      </w:r>
      <w:r w:rsidR="00402020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911127" w14:textId="77777777" w:rsidR="00402020" w:rsidRPr="000C055A" w:rsidRDefault="00402020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profile_picture (profilkép): Ez a mező az adott felhasználó profilképe, a felhasználó állítja be egy JPEG, PNG, GIF, Animated GIF, WebP, Animated WebP, BMP, and WBMP formátumu képpel, ha nem állít be profilképet, az applikáció az alapértelmezettet adja a felhasználónak.</w:t>
      </w:r>
    </w:p>
    <w:p w14:paraId="5D806CF0" w14:textId="77777777" w:rsidR="00EE4246" w:rsidRPr="000C055A" w:rsidRDefault="00402020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username (felhasználónév): Ez a mező tartalmazza az adott felhasználó által megadott felhasználónevet, </w:t>
      </w:r>
      <w:r w:rsidR="00EE4246" w:rsidRPr="000C055A">
        <w:rPr>
          <w:rFonts w:ascii="Times New Roman" w:eastAsia="Times New Roman" w:hAnsi="Times New Roman" w:cs="Times New Roman"/>
          <w:sz w:val="24"/>
          <w:szCs w:val="24"/>
        </w:rPr>
        <w:t>ezzel a névvel tudnak a többi felhasználók rákeresni erre a személyre, ez a név jelenik meg a chatekben.</w:t>
      </w:r>
    </w:p>
    <w:p w14:paraId="6B8F5B85" w14:textId="3317AE56" w:rsidR="00EE4246" w:rsidRPr="000C055A" w:rsidRDefault="00EE4246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email (email </w:t>
      </w:r>
      <w:r w:rsidR="002B39EB" w:rsidRPr="000C055A">
        <w:rPr>
          <w:rFonts w:ascii="Times New Roman" w:eastAsia="Times New Roman" w:hAnsi="Times New Roman" w:cs="Times New Roman"/>
          <w:sz w:val="24"/>
          <w:szCs w:val="24"/>
        </w:rPr>
        <w:t>cím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): Ez a mező tartalmazza az adott felhasználó által megadott email címet, erre az email címre fogja megkapni a felhasználó az összes üzenetet a rendszertől (pl.: új jelszó kérés).</w:t>
      </w:r>
    </w:p>
    <w:p w14:paraId="5C3FAB1C" w14:textId="77777777" w:rsidR="00EE4246" w:rsidRPr="000C055A" w:rsidRDefault="00EE4246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password_hash (jelszó): Ez a mező tartalmazza az adott felhasználó által megadott jelszót, ezzel tud csak a felhasználó bejelentkezni fiókjába, és he elfelejti, új jelszót kell kérnie mert a Chatex nem fogja tudni megadni, mert az adatbázisban csak egy hash code-ként van elmentve.</w:t>
      </w:r>
    </w:p>
    <w:p w14:paraId="5203989E" w14:textId="77777777" w:rsidR="00EE4246" w:rsidRPr="000C055A" w:rsidRDefault="00EE4246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password_reset_token (jelszó helyreállítása): Ez a mező tartalmazza az adott felhasználónak éppen függőbe lévő jelszó helyreállítási kérését, ha nincs, akkor üres, ha van, akkor az adatbázis mutatja a tokent.</w:t>
      </w:r>
    </w:p>
    <w:p w14:paraId="191D48E6" w14:textId="77777777" w:rsidR="009E396C" w:rsidRPr="000C055A" w:rsidRDefault="00EE4246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password_reset_expires (jelszó helyreállításának élettartama): Ez a mező tartalmazza az </w:t>
      </w:r>
      <w:r w:rsidR="009E396C" w:rsidRPr="000C055A">
        <w:rPr>
          <w:rFonts w:ascii="Times New Roman" w:eastAsia="Times New Roman" w:hAnsi="Times New Roman" w:cs="Times New Roman"/>
          <w:sz w:val="24"/>
          <w:szCs w:val="24"/>
        </w:rPr>
        <w:t>adott felhasználónak a jelszó helyreállításának élettartamát (15 perc), ha a felhasználó nem végezte el a dolgát ebben az időtartamban, a jelszó helyreállításának tokenje automatikusan törölve lesz az adatbázisból és új kérést kell nyitnia a felhasználónak.</w:t>
      </w:r>
    </w:p>
    <w:p w14:paraId="73FF59BF" w14:textId="77777777" w:rsidR="008B3DE7" w:rsidRPr="000C055A" w:rsidRDefault="009E396C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created_at (fiók készült ekkor): Ez a mező tartalmazza azt, hogy adott felhasználó pontosan mikor regisztrálta fiókját.</w:t>
      </w:r>
    </w:p>
    <w:p w14:paraId="13D7E8B1" w14:textId="19E8D367" w:rsidR="00F2440B" w:rsidRPr="000C055A" w:rsidRDefault="00D535DD" w:rsidP="00E138C2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r w:rsidRPr="000C055A">
        <w:rPr>
          <w:rFonts w:eastAsia="Times New Roman"/>
          <w:sz w:val="26"/>
          <w:szCs w:val="26"/>
        </w:rPr>
        <w:br w:type="page"/>
      </w:r>
      <w:bookmarkStart w:id="34" w:name="_Toc194994288"/>
      <w:r w:rsidR="00D304F4" w:rsidRPr="000C055A">
        <w:rPr>
          <w:rFonts w:eastAsia="Times New Roman"/>
          <w:sz w:val="36"/>
          <w:szCs w:val="36"/>
        </w:rPr>
        <w:lastRenderedPageBreak/>
        <w:t>2.2</w:t>
      </w:r>
      <w:r w:rsidR="00590947" w:rsidRPr="000C055A">
        <w:rPr>
          <w:rFonts w:eastAsia="Times New Roman"/>
          <w:sz w:val="36"/>
          <w:szCs w:val="36"/>
        </w:rPr>
        <w:t>.3</w:t>
      </w:r>
      <w:r w:rsidR="003C3992" w:rsidRPr="000C055A">
        <w:rPr>
          <w:rFonts w:eastAsia="Times New Roman"/>
          <w:sz w:val="26"/>
          <w:szCs w:val="26"/>
        </w:rPr>
        <w:t xml:space="preserve"> </w:t>
      </w:r>
      <w:r w:rsidR="009A7DAD" w:rsidRPr="000C055A">
        <w:rPr>
          <w:rFonts w:eastAsia="Times New Roman"/>
          <w:sz w:val="40"/>
          <w:szCs w:val="40"/>
        </w:rPr>
        <w:t xml:space="preserve">A messages </w:t>
      </w:r>
      <w:r w:rsidR="00F2440B" w:rsidRPr="000C055A">
        <w:rPr>
          <w:rFonts w:eastAsia="Times New Roman"/>
          <w:sz w:val="40"/>
          <w:szCs w:val="40"/>
        </w:rPr>
        <w:t>tábla</w:t>
      </w:r>
      <w:bookmarkEnd w:id="34"/>
    </w:p>
    <w:p w14:paraId="491A5FA1" w14:textId="2D9F9FAB" w:rsidR="00F2440B" w:rsidRPr="000C055A" w:rsidRDefault="00F2440B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C36B146" wp14:editId="1CE6974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81927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87" y="21466"/>
                <wp:lineTo x="21487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message id (üzenet azonosító): Ez a mező tartalmazza minden egyes üzenetnek az azonosítóját, hogy miután a felhasználó kilép az applikációból, ne </w:t>
      </w:r>
      <w:r w:rsidR="002B39EB" w:rsidRPr="000C055A">
        <w:rPr>
          <w:rFonts w:ascii="Times New Roman" w:eastAsia="Times New Roman" w:hAnsi="Times New Roman" w:cs="Times New Roman"/>
          <w:sz w:val="24"/>
          <w:szCs w:val="24"/>
        </w:rPr>
        <w:t>tűnjenek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el az üzenet mikor visszalép, ez a táblának az elsődleges kulcsa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2893E5" w14:textId="525F6C88" w:rsidR="00F2440B" w:rsidRPr="000C055A" w:rsidRDefault="00F2440B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sender_id (adó azonosító): Ez a mező tartalmazza az üzenetet küldő felhasználónak az azonosítóját, ezzel biztosítjuk, hogy az üzenet biztos ez a kettő személy között lesz elmentve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15522" w14:textId="5DF1FDA8" w:rsidR="00F2440B" w:rsidRPr="000C055A" w:rsidRDefault="00F2440B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rec</w:t>
      </w:r>
      <w:r w:rsidR="002B39EB" w:rsidRPr="000C055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iver_id (vevő azonosító): Ez a mező tartalmazza az üzenetet vevő felhasználónak az azonosítóját, ezzel biztosítjuk, hogy az üzenet biztos ez a kettő személy között lesz elmentve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3651D5" w14:textId="46BB0522" w:rsidR="00B97F66" w:rsidRPr="000C055A" w:rsidRDefault="00F2440B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message_text (üzenet): Ez a mező tartalmazza az üzenetek tartalmát, amihez hozzá van adva az üzenet azonosító, ezzel a kettővel </w:t>
      </w:r>
      <w:r w:rsidR="00B97F66" w:rsidRPr="000C055A">
        <w:rPr>
          <w:rFonts w:ascii="Times New Roman" w:eastAsia="Times New Roman" w:hAnsi="Times New Roman" w:cs="Times New Roman"/>
          <w:sz w:val="24"/>
          <w:szCs w:val="24"/>
        </w:rPr>
        <w:t>nem fog elveszni se maga az üzenet, se az üzenet tartalma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VARCHAR típusú és maximum 500 karaktert fogad be</w:t>
      </w:r>
      <w:r w:rsidR="00B97F66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23AEA" w14:textId="14C7D26A" w:rsidR="00B97F66" w:rsidRPr="000C055A" w:rsidRDefault="00B97F66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sent_at (elküldve ekkor): Ez a mező tartalmazza azt az időpontot, amikor a</w:t>
      </w:r>
      <w:r w:rsidR="0022251D" w:rsidRPr="000C055A">
        <w:rPr>
          <w:rFonts w:ascii="Times New Roman" w:eastAsia="Times New Roman" w:hAnsi="Times New Roman" w:cs="Times New Roman"/>
          <w:sz w:val="24"/>
          <w:szCs w:val="24"/>
        </w:rPr>
        <w:t>z adó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felhasználó által elküldött üzenetet</w:t>
      </w:r>
      <w:r w:rsidR="0022251D" w:rsidRPr="000C055A">
        <w:rPr>
          <w:rFonts w:ascii="Times New Roman" w:eastAsia="Times New Roman" w:hAnsi="Times New Roman" w:cs="Times New Roman"/>
          <w:sz w:val="24"/>
          <w:szCs w:val="24"/>
        </w:rPr>
        <w:t xml:space="preserve"> a vevő felhasználó megkapta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TIMESTAMP típusú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DD3205" w14:textId="57F0A0B9" w:rsidR="008B3DE7" w:rsidRPr="000C055A" w:rsidRDefault="00B97F66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is_read (láttam): Ez a mező tartalmazza azt, hogy az elküldött üzenetet a vevő felhasználó látta-e vagy nem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TINYINIT típusú és csak egyetlen egy karaktert fogad be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DAD3C" w14:textId="4DD69C05" w:rsidR="00B97F66" w:rsidRPr="000C055A" w:rsidRDefault="009A7DAD" w:rsidP="00E138C2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r w:rsidRPr="000C055A">
        <w:rPr>
          <w:rFonts w:eastAsia="Times New Roman"/>
          <w:sz w:val="26"/>
          <w:szCs w:val="26"/>
        </w:rPr>
        <w:br w:type="page"/>
      </w:r>
      <w:bookmarkStart w:id="35" w:name="_Toc194994289"/>
      <w:r w:rsidR="003F4662" w:rsidRPr="000C055A">
        <w:rPr>
          <w:rFonts w:eastAsia="Times New Roman"/>
          <w:sz w:val="40"/>
          <w:szCs w:val="40"/>
        </w:rPr>
        <w:lastRenderedPageBreak/>
        <w:t>2.2</w:t>
      </w:r>
      <w:r w:rsidR="00590947" w:rsidRPr="000C055A">
        <w:rPr>
          <w:rFonts w:eastAsia="Times New Roman"/>
          <w:sz w:val="40"/>
          <w:szCs w:val="40"/>
        </w:rPr>
        <w:t>.4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B97F66" w:rsidRPr="000C055A">
        <w:rPr>
          <w:rFonts w:eastAsia="Times New Roman"/>
          <w:sz w:val="40"/>
          <w:szCs w:val="40"/>
        </w:rPr>
        <w:t>A friends tábla</w:t>
      </w:r>
      <w:bookmarkEnd w:id="35"/>
    </w:p>
    <w:p w14:paraId="2CB26257" w14:textId="2BED7988" w:rsidR="00B97F66" w:rsidRPr="000C055A" w:rsidRDefault="00B97F66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BB9619C" wp14:editId="5BEB7AD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49542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462" y="21228"/>
                <wp:lineTo x="21462" y="0"/>
                <wp:lineTo x="0" y="0"/>
              </wp:wrapPolygon>
            </wp:wrapThrough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id (azonosító): Ez a mező tartalmazza a barátlistán lévő felhasználók azonosítóját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ez az azonosító az elsődleges kulcs és INT típusú, maximum 11 karaktert fogad be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7FF002" w14:textId="4F14BCDC" w:rsidR="00AB0830" w:rsidRPr="000C055A" w:rsidRDefault="00AB0830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user_id (felhasználó azonosító): Ez a mező tartalmazza a felhasználónak az azonosítóját, ez az egyik rész a barát azonosító </w:t>
      </w:r>
      <w:r w:rsidR="002B39EB" w:rsidRPr="000C055A">
        <w:rPr>
          <w:rFonts w:ascii="Times New Roman" w:eastAsia="Times New Roman" w:hAnsi="Times New Roman" w:cs="Times New Roman"/>
          <w:sz w:val="24"/>
          <w:szCs w:val="24"/>
        </w:rPr>
        <w:t>megalkotásához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CBC7EB" w14:textId="03F377C0" w:rsidR="00AB0830" w:rsidRPr="000C055A" w:rsidRDefault="00480BD2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friend_</w:t>
      </w:r>
      <w:r w:rsidR="003C3992" w:rsidRPr="000C055A">
        <w:rPr>
          <w:rFonts w:ascii="Times New Roman" w:eastAsia="Times New Roman" w:hAnsi="Times New Roman" w:cs="Times New Roman"/>
          <w:sz w:val="24"/>
          <w:szCs w:val="24"/>
        </w:rPr>
        <w:t>id (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barát azonosító): Ez a mező tartalmazza </w:t>
      </w:r>
      <w:r w:rsidR="00AB0830" w:rsidRPr="000C055A">
        <w:rPr>
          <w:rFonts w:ascii="Times New Roman" w:eastAsia="Times New Roman" w:hAnsi="Times New Roman" w:cs="Times New Roman"/>
          <w:sz w:val="24"/>
          <w:szCs w:val="24"/>
        </w:rPr>
        <w:t>a két felhasználó azonosítóját, amit kombinálva megalkotja a barát azonosítót (pl.:1-27)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</w:p>
    <w:p w14:paraId="054EE682" w14:textId="277E2445" w:rsidR="008B3DE7" w:rsidRPr="000C055A" w:rsidRDefault="00AB0830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created_at (barátlistához hozzáadva ekkor): Ez a mező tartalmazza azt az időpontot, amikor a két felhasználó hozzá adta egymást a barátlistájukhoz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TIMESTAMP típusú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788C1" w14:textId="77777777" w:rsidR="008B3DE7" w:rsidRPr="000C055A" w:rsidRDefault="00B97F66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E12D76A" w14:textId="409643F8" w:rsidR="008B3DE7" w:rsidRPr="000C055A" w:rsidRDefault="003F4662" w:rsidP="00E138C2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36" w:name="_Toc194994290"/>
      <w:r w:rsidRPr="000C055A">
        <w:rPr>
          <w:rFonts w:eastAsia="Times New Roman"/>
          <w:sz w:val="40"/>
          <w:szCs w:val="40"/>
        </w:rPr>
        <w:lastRenderedPageBreak/>
        <w:t>2.2</w:t>
      </w:r>
      <w:r w:rsidR="00590947" w:rsidRPr="000C055A">
        <w:rPr>
          <w:rFonts w:eastAsia="Times New Roman"/>
          <w:sz w:val="40"/>
          <w:szCs w:val="40"/>
        </w:rPr>
        <w:t>.5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8B3DE7" w:rsidRPr="000C055A">
        <w:rPr>
          <w:rFonts w:eastAsia="Times New Roman"/>
          <w:sz w:val="40"/>
          <w:szCs w:val="40"/>
        </w:rPr>
        <w:t>A friend requests tábla</w:t>
      </w:r>
      <w:bookmarkEnd w:id="36"/>
    </w:p>
    <w:p w14:paraId="43129CAE" w14:textId="3042F410" w:rsidR="008B3DE7" w:rsidRPr="000C055A" w:rsidRDefault="008B3DE7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60EF17" wp14:editId="1182F20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71462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524" y="21445"/>
                <wp:lineTo x="21524" y="0"/>
                <wp:lineTo x="0" y="0"/>
              </wp:wrapPolygon>
            </wp:wrapThrough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id (azonosító): </w:t>
      </w:r>
      <w:r w:rsidR="0003694A" w:rsidRPr="000C055A">
        <w:rPr>
          <w:rFonts w:ascii="Times New Roman" w:eastAsia="Times New Roman" w:hAnsi="Times New Roman" w:cs="Times New Roman"/>
          <w:sz w:val="24"/>
          <w:szCs w:val="24"/>
        </w:rPr>
        <w:t>Ez a mező tartalmazza maga a barátkérelemnek az azonosítóját, hogy az adatbázis feljegyezze a két felhasználó között lehetséges több barátkérelmet is, a mező INT típusú és maximum 11 karaktert fogad be.</w:t>
      </w:r>
    </w:p>
    <w:p w14:paraId="5AE105C2" w14:textId="026320D0" w:rsidR="008B3DE7" w:rsidRPr="000C055A" w:rsidRDefault="008B3DE7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sender_id (</w:t>
      </w:r>
      <w:r w:rsidR="0003694A" w:rsidRPr="000C055A">
        <w:rPr>
          <w:rFonts w:ascii="Times New Roman" w:eastAsia="Times New Roman" w:hAnsi="Times New Roman" w:cs="Times New Roman"/>
          <w:sz w:val="24"/>
          <w:szCs w:val="24"/>
        </w:rPr>
        <w:t>barátkérelmet küldő azonosító): Ez a mező tartalmazza a barátkérelmet elküldő felhasználónak az azonosítóját, a mező INT típusú és maximum 11 karaktert fogad be.</w:t>
      </w:r>
    </w:p>
    <w:p w14:paraId="73B137A4" w14:textId="1C417CC6" w:rsidR="0003694A" w:rsidRPr="000C055A" w:rsidRDefault="0003694A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receiver_id (barátkérelmet kapó azonosító): Ez a mező tartalmazza annak a felhasználónak az azonosítóját, aki a barátkérelmet kapta egy másik </w:t>
      </w:r>
      <w:r w:rsidR="002B39EB" w:rsidRPr="000C055A">
        <w:rPr>
          <w:rFonts w:ascii="Times New Roman" w:eastAsia="Times New Roman" w:hAnsi="Times New Roman" w:cs="Times New Roman"/>
          <w:sz w:val="24"/>
          <w:szCs w:val="24"/>
        </w:rPr>
        <w:t>felhasználótól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aki még nincs a barátlistáján, a mező INT típusú és maximum 11 karaktert fogad be.</w:t>
      </w:r>
    </w:p>
    <w:p w14:paraId="6D39CBD8" w14:textId="66B9029C" w:rsidR="0003694A" w:rsidRPr="000C055A" w:rsidRDefault="0003694A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status (barátkérelem állapota): Ez a mező tartalmazza a barátkérelem állapotát, egyből az elküldés után a „pending” (függőben) attribútumot kapja, ha a vevő felhasználó elutasítja akkor a „declined” (elutasítva) attribútumot kapja, ha elfogadja akkor meg „accepted” (elfogadva) attribútumot kapja, a mező ENUM típusú, és csak „pending”, „accepted” és „decline” -al térhet vissza.</w:t>
      </w:r>
    </w:p>
    <w:p w14:paraId="73507E90" w14:textId="52C1A1B9" w:rsidR="0003694A" w:rsidRPr="000C055A" w:rsidRDefault="0003694A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created</w:t>
      </w:r>
      <w:r w:rsidR="002B39EB" w:rsidRPr="000C055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at (barátkérelem elküldésének időpontja): Ez a mező tartalmazza azt az időpontot, amikor a barátkérelmet elküldték a felhasználónak.</w:t>
      </w:r>
    </w:p>
    <w:p w14:paraId="7DF6A179" w14:textId="4BC65274" w:rsidR="005C6FF4" w:rsidRPr="000C055A" w:rsidRDefault="008B3DE7" w:rsidP="00E138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58D36C1" w14:textId="481972CC" w:rsidR="00E52981" w:rsidRPr="000C055A" w:rsidRDefault="002604A8" w:rsidP="00E138C2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37" w:name="_Toc194994291"/>
      <w:r w:rsidRPr="000C055A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1F183A2" wp14:editId="0A3516D2">
            <wp:simplePos x="0" y="0"/>
            <wp:positionH relativeFrom="page">
              <wp:posOffset>0</wp:posOffset>
            </wp:positionH>
            <wp:positionV relativeFrom="paragraph">
              <wp:posOffset>681990</wp:posOffset>
            </wp:positionV>
            <wp:extent cx="7181850" cy="5677535"/>
            <wp:effectExtent l="0" t="0" r="0" b="0"/>
            <wp:wrapThrough wrapText="bothSides">
              <wp:wrapPolygon edited="0">
                <wp:start x="0" y="0"/>
                <wp:lineTo x="0" y="21525"/>
                <wp:lineTo x="21543" y="21525"/>
                <wp:lineTo x="21543" y="0"/>
                <wp:lineTo x="0" y="0"/>
              </wp:wrapPolygon>
            </wp:wrapThrough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662" w:rsidRPr="000C055A">
        <w:rPr>
          <w:rFonts w:eastAsia="Times New Roman"/>
          <w:sz w:val="40"/>
          <w:szCs w:val="40"/>
        </w:rPr>
        <w:t>2.2</w:t>
      </w:r>
      <w:r w:rsidR="00590947" w:rsidRPr="000C055A">
        <w:rPr>
          <w:rFonts w:eastAsia="Times New Roman"/>
          <w:sz w:val="40"/>
          <w:szCs w:val="40"/>
        </w:rPr>
        <w:t>.6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5C6FF4" w:rsidRPr="000C055A">
        <w:rPr>
          <w:rFonts w:eastAsia="Times New Roman"/>
          <w:sz w:val="40"/>
          <w:szCs w:val="40"/>
        </w:rPr>
        <w:t>Felhasználó regisztrálása</w:t>
      </w:r>
      <w:bookmarkEnd w:id="37"/>
    </w:p>
    <w:p w14:paraId="5501E1A8" w14:textId="1043E44D" w:rsidR="006B4D1C" w:rsidRPr="000C055A" w:rsidRDefault="00971B55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>Ez a PHP szkript egy API végpontot biztosít a felhasználók regisztrációjához. Az API JSON formátumban fogadja a bemenetet, ellenőrzi az adatokat, normalizálja a Gmail-es e-mail címeket, és elmenti az adatokat egy MySQL adatbázisba.</w:t>
      </w:r>
    </w:p>
    <w:p w14:paraId="6455E1E3" w14:textId="0DC99AC0" w:rsidR="006B4D1C" w:rsidRPr="000C055A" w:rsidRDefault="00E52016" w:rsidP="00E138C2">
      <w:pPr>
        <w:pStyle w:val="NormlWeb"/>
        <w:spacing w:after="0" w:afterAutospacing="0" w:line="360" w:lineRule="auto"/>
        <w:jc w:val="both"/>
        <w:rPr>
          <w:rFonts w:eastAsia="Times New Roman"/>
        </w:rPr>
      </w:pPr>
      <w:r w:rsidRPr="000C055A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6497804" wp14:editId="164C4367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8229600" cy="4146550"/>
            <wp:effectExtent l="0" t="0" r="0" b="6350"/>
            <wp:wrapThrough wrapText="bothSides">
              <wp:wrapPolygon edited="0">
                <wp:start x="0" y="0"/>
                <wp:lineTo x="0" y="21534"/>
                <wp:lineTo x="21550" y="21534"/>
                <wp:lineTo x="21550" y="0"/>
                <wp:lineTo x="0" y="0"/>
              </wp:wrapPolygon>
            </wp:wrapThrough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FF4" w:rsidRPr="000C055A">
        <w:rPr>
          <w:rFonts w:eastAsia="Times New Roman"/>
        </w:rPr>
        <w:t xml:space="preserve">A header beállításoknál előszőr beállítjuk, hogy </w:t>
      </w:r>
      <w:r w:rsidR="006B4D1C" w:rsidRPr="000C055A">
        <w:rPr>
          <w:rFonts w:eastAsia="Times New Roman"/>
        </w:rPr>
        <w:t>A válasz JSON formátumban érkezzen, bárhonnan engedélyezett a hozzáférés</w:t>
      </w:r>
      <w:r w:rsidR="00270AD5" w:rsidRPr="000C055A">
        <w:rPr>
          <w:rFonts w:eastAsia="Times New Roman"/>
        </w:rPr>
        <w:t xml:space="preserve">, </w:t>
      </w:r>
      <w:r w:rsidR="006B4D1C" w:rsidRPr="000C055A">
        <w:rPr>
          <w:rFonts w:eastAsia="Times New Roman"/>
        </w:rPr>
        <w:t xml:space="preserve">Az API kizárólag </w:t>
      </w:r>
      <w:r w:rsidR="006B4D1C" w:rsidRPr="000C055A">
        <w:rPr>
          <w:rFonts w:eastAsia="Times New Roman"/>
          <w:b/>
          <w:bCs/>
        </w:rPr>
        <w:t>POST</w:t>
      </w:r>
      <w:r w:rsidR="006B4D1C" w:rsidRPr="000C055A">
        <w:rPr>
          <w:rFonts w:eastAsia="Times New Roman"/>
        </w:rPr>
        <w:t xml:space="preserve"> metódussal hívható és az API-hoz szükséges fejléceket engedélyezi.</w:t>
      </w:r>
    </w:p>
    <w:p w14:paraId="0FF854D5" w14:textId="57ED0246" w:rsidR="00270AD5" w:rsidRPr="000C055A" w:rsidRDefault="00270AD5" w:rsidP="00E138C2">
      <w:pPr>
        <w:pStyle w:val="NormlWeb"/>
        <w:spacing w:after="0" w:afterAutospacing="0" w:line="360" w:lineRule="auto"/>
        <w:jc w:val="both"/>
        <w:rPr>
          <w:rFonts w:eastAsia="Times New Roman"/>
        </w:rPr>
      </w:pPr>
      <w:r w:rsidRPr="000C055A">
        <w:rPr>
          <w:rFonts w:eastAsia="Times New Roman"/>
        </w:rPr>
        <w:t>A normalizeEmail funkció használatával a különböző használatú emaileket egy</w:t>
      </w:r>
      <w:r w:rsidR="00364467" w:rsidRPr="000C055A">
        <w:rPr>
          <w:rFonts w:eastAsia="Times New Roman"/>
        </w:rPr>
        <w:t xml:space="preserve"> </w:t>
      </w:r>
      <w:r w:rsidRPr="000C055A">
        <w:rPr>
          <w:rFonts w:eastAsia="Times New Roman"/>
        </w:rPr>
        <w:t>formá</w:t>
      </w:r>
      <w:r w:rsidR="00364467" w:rsidRPr="000C055A">
        <w:rPr>
          <w:rFonts w:eastAsia="Times New Roman"/>
        </w:rPr>
        <w:t>tummá</w:t>
      </w:r>
      <w:r w:rsidRPr="000C055A">
        <w:rPr>
          <w:rFonts w:eastAsia="Times New Roman"/>
        </w:rPr>
        <w:t xml:space="preserve"> teszi, így nem kell</w:t>
      </w:r>
      <w:r w:rsidR="00093FEC" w:rsidRPr="000C055A">
        <w:rPr>
          <w:rFonts w:eastAsia="Times New Roman"/>
        </w:rPr>
        <w:t xml:space="preserve"> szenvedni</w:t>
      </w:r>
      <w:r w:rsidRPr="000C055A">
        <w:rPr>
          <w:rFonts w:eastAsia="Times New Roman"/>
          <w:color w:val="FF0000"/>
        </w:rPr>
        <w:t xml:space="preserve"> </w:t>
      </w:r>
      <w:r w:rsidRPr="000C055A">
        <w:rPr>
          <w:rFonts w:eastAsia="Times New Roman"/>
        </w:rPr>
        <w:t>az összes lehetséges emailt lecsekkol</w:t>
      </w:r>
      <w:r w:rsidR="002B39EB" w:rsidRPr="000C055A">
        <w:rPr>
          <w:rFonts w:eastAsia="Times New Roman"/>
        </w:rPr>
        <w:t>ásával</w:t>
      </w:r>
      <w:r w:rsidRPr="000C055A">
        <w:rPr>
          <w:rFonts w:eastAsia="Times New Roman"/>
        </w:rPr>
        <w:t>.</w:t>
      </w:r>
    </w:p>
    <w:p w14:paraId="127CBB59" w14:textId="513D0C01" w:rsidR="00270AD5" w:rsidRPr="000C055A" w:rsidRDefault="00270AD5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Átveszi az adatokat és </w:t>
      </w:r>
      <w:r w:rsidR="00364467" w:rsidRPr="000C055A">
        <w:rPr>
          <w:rFonts w:ascii="Times New Roman" w:eastAsia="Times New Roman" w:hAnsi="Times New Roman" w:cs="Times New Roman"/>
          <w:sz w:val="24"/>
          <w:szCs w:val="24"/>
        </w:rPr>
        <w:t>be is olvassa a tárolójukba:</w:t>
      </w:r>
    </w:p>
    <w:p w14:paraId="1BDE8FE7" w14:textId="3A3C1E89" w:rsidR="00A33A40" w:rsidRPr="000C055A" w:rsidRDefault="00364467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Utána ellenőrzi az email formátumát</w:t>
      </w:r>
      <w:r w:rsidR="00E83C22" w:rsidRPr="000C055A">
        <w:rPr>
          <w:rFonts w:ascii="Times New Roman" w:eastAsia="Times New Roman" w:hAnsi="Times New Roman" w:cs="Times New Roman"/>
          <w:sz w:val="24"/>
          <w:szCs w:val="24"/>
        </w:rPr>
        <w:t>, és ha helyes, akkor tovább megy és ellenőrzi, hogy létezik-e már az email az adatbázisban, utána beszúrja az adatbázisba, ha minden jól megy és kész a regisztráció.</w:t>
      </w:r>
    </w:p>
    <w:p w14:paraId="7F2AB914" w14:textId="782F311C" w:rsidR="00E52981" w:rsidRPr="000C055A" w:rsidRDefault="00A56B1F" w:rsidP="00E138C2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</w:rPr>
      </w:pPr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Ezt a kódot az Auth.dart-ban így használjuk fel:</w:t>
      </w:r>
      <w:r w:rsidRPr="000C055A">
        <w:rPr>
          <w:rFonts w:ascii="Times New Roman" w:hAnsi="Times New Roman" w:cs="Times New Roman"/>
          <w:b/>
          <w:noProof/>
          <w:sz w:val="28"/>
        </w:rPr>
        <w:t xml:space="preserve"> </w:t>
      </w:r>
    </w:p>
    <w:p w14:paraId="266A9F28" w14:textId="457BFA34" w:rsidR="00A33A40" w:rsidRPr="000C055A" w:rsidRDefault="00971B55" w:rsidP="00A1137A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0C05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728" behindDoc="0" locked="0" layoutInCell="1" allowOverlap="1" wp14:anchorId="4BD20629" wp14:editId="7E81A582">
            <wp:simplePos x="3409950" y="809625"/>
            <wp:positionH relativeFrom="margin">
              <wp:align>center</wp:align>
            </wp:positionH>
            <wp:positionV relativeFrom="margin">
              <wp:align>center</wp:align>
            </wp:positionV>
            <wp:extent cx="3236553" cy="4680000"/>
            <wp:effectExtent l="0" t="0" r="2540" b="635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5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981" w:rsidRPr="000C055A">
        <w:rPr>
          <w:rFonts w:ascii="Times New Roman" w:hAnsi="Times New Roman" w:cs="Times New Roman"/>
          <w:noProof/>
        </w:rPr>
        <w:br w:type="page"/>
      </w:r>
    </w:p>
    <w:p w14:paraId="47E80E2A" w14:textId="336355D8" w:rsidR="00E83C22" w:rsidRPr="000C055A" w:rsidRDefault="00971B55" w:rsidP="00E138C2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38" w:name="_Toc194994292"/>
      <w:r w:rsidRPr="000C055A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2FE4209" wp14:editId="665CFED9">
            <wp:simplePos x="0" y="0"/>
            <wp:positionH relativeFrom="column">
              <wp:posOffset>175260</wp:posOffset>
            </wp:positionH>
            <wp:positionV relativeFrom="paragraph">
              <wp:posOffset>425745</wp:posOffset>
            </wp:positionV>
            <wp:extent cx="8064460" cy="4680000"/>
            <wp:effectExtent l="0" t="0" r="0" b="635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46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662" w:rsidRPr="000C055A">
        <w:rPr>
          <w:rFonts w:eastAsia="Times New Roman"/>
          <w:sz w:val="40"/>
          <w:szCs w:val="40"/>
        </w:rPr>
        <w:t>2.2</w:t>
      </w:r>
      <w:r w:rsidR="00590947" w:rsidRPr="000C055A">
        <w:rPr>
          <w:rFonts w:eastAsia="Times New Roman"/>
          <w:sz w:val="40"/>
          <w:szCs w:val="40"/>
        </w:rPr>
        <w:t>.7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E83C22" w:rsidRPr="000C055A">
        <w:rPr>
          <w:rFonts w:eastAsia="Times New Roman"/>
          <w:sz w:val="40"/>
          <w:szCs w:val="40"/>
        </w:rPr>
        <w:t>Felhasználó bejelentkezés</w:t>
      </w:r>
      <w:bookmarkEnd w:id="38"/>
    </w:p>
    <w:p w14:paraId="5F88B668" w14:textId="23534727" w:rsidR="00971B55" w:rsidRPr="000C055A" w:rsidRDefault="00971B55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DCDCAA"/>
          <w:sz w:val="21"/>
          <w:szCs w:val="21"/>
        </w:rPr>
      </w:pPr>
      <w:r w:rsidRPr="000C055A">
        <w:rPr>
          <w:rFonts w:ascii="Times New Roman" w:hAnsi="Times New Roman" w:cs="Times New Roman"/>
          <w:noProof/>
        </w:rPr>
        <w:t xml:space="preserve"> </w:t>
      </w:r>
    </w:p>
    <w:p w14:paraId="10D195C1" w14:textId="2698983F" w:rsidR="00E83C22" w:rsidRPr="000C055A" w:rsidRDefault="00E83C22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z a PHP szkript egy bejelentkezési API végpontot valósít meg JSON Web Token (JWT) használatával. A felhasználó e-mail címe és jelszava alapján hitelesíti a bejelentkezést, és sikeres azonosítás esetén egy JWT tokent generál.</w:t>
      </w:r>
    </w:p>
    <w:p w14:paraId="52146B59" w14:textId="00E5CFBC" w:rsidR="00971B55" w:rsidRPr="000C055A" w:rsidRDefault="00971B55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A497C96" wp14:editId="1A63DCFF">
            <wp:simplePos x="0" y="0"/>
            <wp:positionH relativeFrom="column">
              <wp:posOffset>-819150</wp:posOffset>
            </wp:positionH>
            <wp:positionV relativeFrom="paragraph">
              <wp:posOffset>89</wp:posOffset>
            </wp:positionV>
            <wp:extent cx="4986168" cy="4680000"/>
            <wp:effectExtent l="0" t="0" r="5080" b="6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16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D1C" w:rsidRPr="000C055A">
        <w:rPr>
          <w:rFonts w:ascii="Times New Roman" w:eastAsia="Times New Roman" w:hAnsi="Times New Roman" w:cs="Times New Roman"/>
          <w:bCs/>
          <w:sz w:val="24"/>
          <w:szCs w:val="24"/>
        </w:rPr>
        <w:t>Adatok fogadása: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A bejövő JSON kérés tartalmát a </w:t>
      </w:r>
      <w:r w:rsidR="006B4D1C" w:rsidRPr="000C055A">
        <w:rPr>
          <w:rFonts w:ascii="Times New Roman" w:eastAsia="Times New Roman" w:hAnsi="Times New Roman" w:cs="Times New Roman"/>
          <w:b/>
          <w:sz w:val="24"/>
          <w:szCs w:val="24"/>
        </w:rPr>
        <w:t>php://input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segítségével olvassuk be és dekódoljuk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0C055A">
        <w:rPr>
          <w:rFonts w:ascii="Times New Roman" w:eastAsia="Times New Roman" w:hAnsi="Times New Roman" w:cs="Times New Roman"/>
          <w:bCs/>
          <w:sz w:val="24"/>
          <w:szCs w:val="24"/>
        </w:rPr>
        <w:t>Adatok ellenőrzése: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Az e-mail cím és a jelszó tisztítása (trim()) után az adatbázisban ellenőrizzük a felhasználót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0C055A">
        <w:rPr>
          <w:rFonts w:ascii="Times New Roman" w:eastAsia="Times New Roman" w:hAnsi="Times New Roman" w:cs="Times New Roman"/>
          <w:bCs/>
          <w:sz w:val="24"/>
          <w:szCs w:val="24"/>
        </w:rPr>
        <w:t>Felhasználó keresése: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SQL lekérdezéssel próbáljuk megkeresni az e-mail címhez tartozó felhasználót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0C055A">
        <w:rPr>
          <w:rFonts w:ascii="Times New Roman" w:eastAsia="Times New Roman" w:hAnsi="Times New Roman" w:cs="Times New Roman"/>
          <w:bCs/>
          <w:sz w:val="24"/>
          <w:szCs w:val="24"/>
        </w:rPr>
        <w:t>Jelszó ellenőrzése: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Ha a felhasználó létezik, a password_verify() függvénnyel ellenőrizzük a jelszót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0C055A">
        <w:rPr>
          <w:rFonts w:ascii="Times New Roman" w:eastAsia="Times New Roman" w:hAnsi="Times New Roman" w:cs="Times New Roman"/>
          <w:bCs/>
          <w:sz w:val="24"/>
          <w:szCs w:val="24"/>
        </w:rPr>
        <w:t>JWT token generálása: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Sikeres bejelentkezés esetén egy 24 órán keresztül érvényes JWT tokent hozunk létre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0C055A">
        <w:rPr>
          <w:rFonts w:ascii="Times New Roman" w:eastAsia="Times New Roman" w:hAnsi="Times New Roman" w:cs="Times New Roman"/>
          <w:bCs/>
          <w:sz w:val="24"/>
          <w:szCs w:val="24"/>
        </w:rPr>
        <w:t>Válasz küldése: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A válasz tartalmazza a JWT tokent és a felhasználó adatait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0C055A">
        <w:rPr>
          <w:rFonts w:ascii="Times New Roman" w:eastAsia="Times New Roman" w:hAnsi="Times New Roman" w:cs="Times New Roman"/>
          <w:bCs/>
          <w:sz w:val="24"/>
          <w:szCs w:val="24"/>
        </w:rPr>
        <w:t>Hibakezelés: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Hibás bejelentkezési adatok esetén 401-es státuszkódot küldünk vissza.</w:t>
      </w:r>
    </w:p>
    <w:p w14:paraId="58B94F1A" w14:textId="77777777" w:rsidR="00971B55" w:rsidRPr="000C055A" w:rsidRDefault="00971B55" w:rsidP="00E138C2">
      <w:pPr>
        <w:spacing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0C055A"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2DC2ACEB" w14:textId="4B6F338B" w:rsidR="00B8303F" w:rsidRPr="000C055A" w:rsidRDefault="003F4662" w:rsidP="00E138C2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39" w:name="_Toc194994293"/>
      <w:r w:rsidRPr="000C055A">
        <w:rPr>
          <w:rFonts w:eastAsia="Times New Roman"/>
          <w:sz w:val="40"/>
          <w:szCs w:val="40"/>
        </w:rPr>
        <w:lastRenderedPageBreak/>
        <w:t>2.2</w:t>
      </w:r>
      <w:r w:rsidR="00590947" w:rsidRPr="000C055A">
        <w:rPr>
          <w:rFonts w:eastAsia="Times New Roman"/>
          <w:sz w:val="40"/>
          <w:szCs w:val="40"/>
        </w:rPr>
        <w:t>.8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B8303F" w:rsidRPr="000C055A">
        <w:rPr>
          <w:rFonts w:eastAsia="Times New Roman"/>
          <w:sz w:val="40"/>
          <w:szCs w:val="40"/>
        </w:rPr>
        <w:t>Jelszó helyreállítás</w:t>
      </w:r>
      <w:bookmarkEnd w:id="39"/>
    </w:p>
    <w:p w14:paraId="2F482D78" w14:textId="0D5BEB8E" w:rsidR="00971B55" w:rsidRPr="000C055A" w:rsidRDefault="00971B55" w:rsidP="00E138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0C055A">
        <w:rPr>
          <w:rFonts w:ascii="Times New Roman" w:hAnsi="Times New Roman" w:cs="Times New Roman"/>
          <w:noProof/>
        </w:rPr>
        <w:drawing>
          <wp:inline distT="0" distB="0" distL="0" distR="0" wp14:anchorId="6B003278" wp14:editId="16D00417">
            <wp:extent cx="5629285" cy="54000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8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6A79" w14:textId="78A9FD82" w:rsidR="004548A8" w:rsidRPr="000C055A" w:rsidRDefault="004548A8" w:rsidP="00E138C2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0C05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6F4FE6" wp14:editId="38935B9B">
            <wp:extent cx="5600893" cy="54000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089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2A8D" w14:textId="6DE4B663" w:rsidR="001E7917" w:rsidRPr="000C055A" w:rsidRDefault="001E7917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z egy PHP alapú rendszer, amely segít a felhasználóknak visszaállítani az elfelejtett jelszavukat. Ha valaki elfelejti a jelszavát, megadhatja az e-mail címét, és kap egy linket, amelyen keresztül új jelszót állíthat be.</w:t>
      </w:r>
    </w:p>
    <w:p w14:paraId="6ED82B5B" w14:textId="6941637E" w:rsidR="00B8303F" w:rsidRPr="000C055A" w:rsidRDefault="00B8303F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lastRenderedPageBreak/>
        <w:t>A s</w:t>
      </w:r>
      <w:r w:rsidR="00A43378" w:rsidRPr="000C055A">
        <w:rPr>
          <w:rFonts w:ascii="Times New Roman" w:eastAsia="Times New Roman" w:hAnsi="Times New Roman" w:cs="Times New Roman"/>
          <w:sz w:val="24"/>
          <w:szCs w:val="24"/>
        </w:rPr>
        <w:t>zk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ript fogad egy HTTP POST kérést, amely tartalmazza a felhasználó e-mail címét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Ellenőrzi, hogy az e-mail szerepel-e az adatbázisban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Ha igen, akkor generál egy véletlenszerű </w:t>
      </w: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token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-t, amelyet eltárol az adatbázisban egy lejárati idővel együtt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Létrehoz egy jelszó visszaállító linket, amely ezt a tokent használja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Az e-mailt elküldi a felhasználónak PHPMailer segítségével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Ha az e-mail küldése sikeres, visszatér egy JSON válasszal.</w:t>
      </w:r>
    </w:p>
    <w:p w14:paraId="302696E7" w14:textId="551D418D" w:rsidR="00B8303F" w:rsidRPr="000C055A" w:rsidRDefault="003F4662" w:rsidP="00E138C2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40" w:name="_Toc194994294"/>
      <w:r w:rsidRPr="000C055A">
        <w:rPr>
          <w:rFonts w:eastAsia="Times New Roman"/>
          <w:sz w:val="40"/>
          <w:szCs w:val="40"/>
        </w:rPr>
        <w:t>2.2</w:t>
      </w:r>
      <w:r w:rsidR="00590947" w:rsidRPr="000C055A">
        <w:rPr>
          <w:rFonts w:eastAsia="Times New Roman"/>
          <w:sz w:val="40"/>
          <w:szCs w:val="40"/>
        </w:rPr>
        <w:t>.9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122F4F" w:rsidRPr="000C055A">
        <w:rPr>
          <w:rFonts w:eastAsia="Times New Roman"/>
          <w:sz w:val="40"/>
          <w:szCs w:val="40"/>
        </w:rPr>
        <w:t>Ehhez tartozik még a FORM:</w:t>
      </w:r>
      <w:bookmarkEnd w:id="40"/>
    </w:p>
    <w:p w14:paraId="1780AB07" w14:textId="0517F9ED" w:rsidR="004548A8" w:rsidRPr="000C055A" w:rsidRDefault="004548A8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</w:rPr>
        <w:drawing>
          <wp:inline distT="0" distB="0" distL="0" distR="0" wp14:anchorId="74972A2B" wp14:editId="76E688B8">
            <wp:extent cx="8229600" cy="3441065"/>
            <wp:effectExtent l="0" t="0" r="0" b="698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7635" w14:textId="14083D9D" w:rsidR="005F2A78" w:rsidRPr="000C055A" w:rsidRDefault="004548A8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C55333" wp14:editId="622FAF48">
            <wp:extent cx="8229600" cy="5556250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E9CD" w14:textId="77777777" w:rsidR="00C55255" w:rsidRPr="000C055A" w:rsidRDefault="00C55255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14:paraId="7C288A48" w14:textId="1B307652" w:rsidR="00122F4F" w:rsidRPr="000C055A" w:rsidRDefault="004548A8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C055A">
        <w:rPr>
          <w:rFonts w:ascii="Times New Roman" w:eastAsia="Times New Roman" w:hAnsi="Times New Roman" w:cs="Times New Roman"/>
          <w:sz w:val="32"/>
          <w:szCs w:val="24"/>
        </w:rPr>
        <w:lastRenderedPageBreak/>
        <w:t>K</w:t>
      </w:r>
      <w:r w:rsidR="00122F4F" w:rsidRPr="000C055A">
        <w:rPr>
          <w:rFonts w:ascii="Times New Roman" w:eastAsia="Times New Roman" w:hAnsi="Times New Roman" w:cs="Times New Roman"/>
          <w:sz w:val="32"/>
          <w:szCs w:val="24"/>
        </w:rPr>
        <w:t>étféle módon működik:</w:t>
      </w:r>
    </w:p>
    <w:p w14:paraId="556A6454" w14:textId="5C6580AA" w:rsidR="00122F4F" w:rsidRPr="000C055A" w:rsidRDefault="00122F4F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POST kérés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: Ha a felhasználó már kapott egy visszaállító e-mailt és beírja az új jelszavát.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GET kérés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: Ha valaki rákattint a jelszó-visszaállító linkre, megnyílik az oldal, ahol beírhatja az új jelszót.</w:t>
      </w:r>
    </w:p>
    <w:p w14:paraId="6D97BE35" w14:textId="77777777" w:rsidR="00122F4F" w:rsidRPr="000C055A" w:rsidRDefault="00122F4F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rendszer ellenőrzi, hogy a felhasználó valóban jogosult-e a jelszó megváltoztatására.</w:t>
      </w:r>
    </w:p>
    <w:p w14:paraId="0C54941A" w14:textId="77777777" w:rsidR="00E547C1" w:rsidRPr="000C055A" w:rsidRDefault="00E547C1" w:rsidP="00E138C2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41" w:name="_Toc194054261"/>
      <w:r w:rsidRPr="000C055A">
        <w:rPr>
          <w:rFonts w:ascii="Times New Roman" w:hAnsi="Times New Roman" w:cs="Times New Roman"/>
          <w:b/>
          <w:bCs/>
          <w:sz w:val="36"/>
          <w:szCs w:val="36"/>
        </w:rPr>
        <w:t>1. Ha a felhasználó elküldi az új jelszót (POST kérés)</w:t>
      </w:r>
      <w:bookmarkEnd w:id="41"/>
    </w:p>
    <w:p w14:paraId="543125B0" w14:textId="162A0B32" w:rsidR="009A5195" w:rsidRPr="000C055A" w:rsidRDefault="009A5195" w:rsidP="00E138C2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program ellenőrzi, hogy mindkét adat meg van-e adva.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br/>
        <w:t>Megkeresi az adatbázisban, hogy a token érvényes-e.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br/>
        <w:t>Ha a token rendben van:</w:t>
      </w:r>
    </w:p>
    <w:p w14:paraId="7C7FAA06" w14:textId="77777777" w:rsidR="009A5195" w:rsidRPr="000C055A" w:rsidRDefault="009A5195" w:rsidP="00E138C2">
      <w:pPr>
        <w:numPr>
          <w:ilvl w:val="1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z új jelszót </w:t>
      </w: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titkosítva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menti el.</w:t>
      </w:r>
    </w:p>
    <w:p w14:paraId="48AAA742" w14:textId="77777777" w:rsidR="009A5195" w:rsidRPr="000C055A" w:rsidRDefault="009A5195" w:rsidP="00E138C2">
      <w:pPr>
        <w:numPr>
          <w:ilvl w:val="1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token törlésre kerül, hogy ne lehessen újra felhasználni.</w:t>
      </w:r>
    </w:p>
    <w:p w14:paraId="55DF6B36" w14:textId="77777777" w:rsidR="009A5195" w:rsidRPr="000C055A" w:rsidRDefault="009A5195" w:rsidP="00E138C2">
      <w:pPr>
        <w:numPr>
          <w:ilvl w:val="1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Sikeres választ küld vissza.</w:t>
      </w:r>
    </w:p>
    <w:p w14:paraId="7720E775" w14:textId="77777777" w:rsidR="009A5195" w:rsidRPr="000C055A" w:rsidRDefault="009A5195" w:rsidP="00E138C2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Ha a token hibás vagy lejárt, hibaüzenetet küld vissza.</w:t>
      </w:r>
    </w:p>
    <w:p w14:paraId="20B2BA76" w14:textId="77777777" w:rsidR="009A5195" w:rsidRPr="000C055A" w:rsidRDefault="009A5195" w:rsidP="00E138C2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42" w:name="_Toc194054262"/>
      <w:r w:rsidRPr="000C055A">
        <w:rPr>
          <w:rFonts w:ascii="Times New Roman" w:hAnsi="Times New Roman" w:cs="Times New Roman"/>
          <w:b/>
          <w:bCs/>
          <w:sz w:val="36"/>
          <w:szCs w:val="36"/>
        </w:rPr>
        <w:t>2.</w:t>
      </w:r>
      <w:r w:rsidRPr="000C055A">
        <w:rPr>
          <w:rFonts w:ascii="Times New Roman" w:hAnsi="Times New Roman" w:cs="Times New Roman"/>
        </w:rPr>
        <w:t xml:space="preserve"> </w:t>
      </w:r>
      <w:r w:rsidRPr="000C055A">
        <w:rPr>
          <w:rFonts w:ascii="Times New Roman" w:hAnsi="Times New Roman" w:cs="Times New Roman"/>
          <w:b/>
          <w:bCs/>
          <w:sz w:val="36"/>
          <w:szCs w:val="36"/>
        </w:rPr>
        <w:t>Ha a felhasználó megnyitja a jelszó-visszaállító oldalt (GET kérés)</w:t>
      </w:r>
      <w:bookmarkEnd w:id="42"/>
    </w:p>
    <w:p w14:paraId="59E0D926" w14:textId="60742CD2" w:rsidR="009A5195" w:rsidRPr="000C055A" w:rsidRDefault="009A5195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program ellenőrzi, hogy van-e token az URL-ben.</w:t>
      </w:r>
      <w:r w:rsidR="003B0C35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Ha igen, megkeresi az adatbázisban az e-mail címhez tartozó adatokat.</w:t>
      </w:r>
      <w:r w:rsidR="003B0C35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Ha a token érvényes:</w:t>
      </w:r>
    </w:p>
    <w:p w14:paraId="21F76EBB" w14:textId="7DE3B6C4" w:rsidR="009A5195" w:rsidRPr="000C055A" w:rsidRDefault="009A5195" w:rsidP="00E138C2">
      <w:pPr>
        <w:numPr>
          <w:ilvl w:val="1"/>
          <w:numId w:val="2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Megnyílik egy oldal, ahol a felhasználó beírhatja az új jelszavát.</w:t>
      </w:r>
    </w:p>
    <w:p w14:paraId="2C5FD34D" w14:textId="07106566" w:rsidR="009A5195" w:rsidRPr="000C055A" w:rsidRDefault="009A5195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lastRenderedPageBreak/>
        <w:t>Ha a token lejárt vagy hibás:</w:t>
      </w:r>
    </w:p>
    <w:p w14:paraId="733A02DE" w14:textId="23ED273F" w:rsidR="009A5195" w:rsidRPr="000C055A" w:rsidRDefault="009A5195" w:rsidP="00E138C2">
      <w:pPr>
        <w:numPr>
          <w:ilvl w:val="1"/>
          <w:numId w:val="2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gy hibaüzenetes oldal jelenik meg.</w:t>
      </w:r>
    </w:p>
    <w:p w14:paraId="339DF7D7" w14:textId="7D1B0E71" w:rsidR="009A5195" w:rsidRPr="000C055A" w:rsidRDefault="009A5195" w:rsidP="00E138C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weboldal tartalmaz:</w:t>
      </w:r>
    </w:p>
    <w:p w14:paraId="4E39B771" w14:textId="5FD08494" w:rsidR="009A5195" w:rsidRPr="000C055A" w:rsidRDefault="009A5195" w:rsidP="00E138C2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Két jelszó mező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(az új jelszó és annak megerősítése).</w:t>
      </w:r>
    </w:p>
    <w:p w14:paraId="173F36B5" w14:textId="48DE182A" w:rsidR="009A5195" w:rsidRPr="000C055A" w:rsidRDefault="009A5195" w:rsidP="00E138C2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Ellenőrzés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, hogy a jelszó megfelelő-e:</w:t>
      </w:r>
    </w:p>
    <w:p w14:paraId="6F226A42" w14:textId="40D01BFB" w:rsidR="009A5195" w:rsidRPr="000C055A" w:rsidRDefault="009A5195" w:rsidP="00E138C2">
      <w:pPr>
        <w:numPr>
          <w:ilvl w:val="1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Legalább </w:t>
      </w: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8 karakter hosszú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legyen.</w:t>
      </w:r>
    </w:p>
    <w:p w14:paraId="16536223" w14:textId="4F51C053" w:rsidR="009A5195" w:rsidRPr="000C055A" w:rsidRDefault="009A5195" w:rsidP="00E138C2">
      <w:pPr>
        <w:numPr>
          <w:ilvl w:val="1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Legyen benne </w:t>
      </w: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kis- és nagybetű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E88B72" w14:textId="43A1DBD6" w:rsidR="009A5195" w:rsidRPr="000C055A" w:rsidRDefault="009A5195" w:rsidP="00E138C2">
      <w:pPr>
        <w:numPr>
          <w:ilvl w:val="1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Tartalmazzon </w:t>
      </w: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legalább egy számo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634B42" w14:textId="1E0445B6" w:rsidR="00122F4F" w:rsidRPr="000C055A" w:rsidRDefault="009A5195" w:rsidP="00E138C2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Hibaüzeneteke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, ha valami nem stimmel.</w:t>
      </w:r>
      <w:r w:rsidRPr="000C05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724E8D53" w14:textId="337B8838" w:rsidR="00B8303F" w:rsidRPr="000C055A" w:rsidRDefault="00A33A40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485C3912" wp14:editId="15FDC171">
            <wp:simplePos x="0" y="0"/>
            <wp:positionH relativeFrom="column">
              <wp:posOffset>-228600</wp:posOffset>
            </wp:positionH>
            <wp:positionV relativeFrom="paragraph">
              <wp:posOffset>402590</wp:posOffset>
            </wp:positionV>
            <wp:extent cx="8108950" cy="2519680"/>
            <wp:effectExtent l="0" t="0" r="6350" b="0"/>
            <wp:wrapThrough wrapText="bothSides">
              <wp:wrapPolygon edited="0">
                <wp:start x="0" y="0"/>
                <wp:lineTo x="0" y="21393"/>
                <wp:lineTo x="21566" y="21393"/>
                <wp:lineTo x="21566" y="0"/>
                <wp:lineTo x="0" y="0"/>
              </wp:wrapPolygon>
            </wp:wrapThrough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rese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467"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9A5195" w:rsidRPr="000C055A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2816" behindDoc="0" locked="0" layoutInCell="1" allowOverlap="1" wp14:anchorId="5B426977" wp14:editId="2188141B">
            <wp:simplePos x="0" y="0"/>
            <wp:positionH relativeFrom="column">
              <wp:posOffset>3668395</wp:posOffset>
            </wp:positionH>
            <wp:positionV relativeFrom="paragraph">
              <wp:posOffset>1121410</wp:posOffset>
            </wp:positionV>
            <wp:extent cx="5476056" cy="3600000"/>
            <wp:effectExtent l="0" t="0" r="0" b="635"/>
            <wp:wrapThrough wrapText="bothSides">
              <wp:wrapPolygon edited="0">
                <wp:start x="0" y="0"/>
                <wp:lineTo x="0" y="21490"/>
                <wp:lineTo x="21492" y="21490"/>
                <wp:lineTo x="21492" y="0"/>
                <wp:lineTo x="0" y="0"/>
              </wp:wrapPolygon>
            </wp:wrapThrough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sswordresetpag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0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 w:rsidRPr="000C055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77F7E452" wp14:editId="59A93CA0">
            <wp:simplePos x="0" y="0"/>
            <wp:positionH relativeFrom="column">
              <wp:posOffset>-914400</wp:posOffset>
            </wp:positionH>
            <wp:positionV relativeFrom="paragraph">
              <wp:posOffset>419100</wp:posOffset>
            </wp:positionV>
            <wp:extent cx="4532666" cy="4680000"/>
            <wp:effectExtent l="0" t="0" r="1270" b="6350"/>
            <wp:wrapThrough wrapText="bothSides">
              <wp:wrapPolygon edited="0">
                <wp:start x="0" y="0"/>
                <wp:lineTo x="0" y="21541"/>
                <wp:lineTo x="21515" y="21541"/>
                <wp:lineTo x="21515" y="0"/>
                <wp:lineTo x="0" y="0"/>
              </wp:wrapPolygon>
            </wp:wrapThrough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66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9A5195" w:rsidRPr="000C055A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1792" behindDoc="0" locked="0" layoutInCell="1" allowOverlap="1" wp14:anchorId="08947D10" wp14:editId="1086299D">
            <wp:simplePos x="0" y="0"/>
            <wp:positionH relativeFrom="column">
              <wp:posOffset>4239895</wp:posOffset>
            </wp:positionH>
            <wp:positionV relativeFrom="paragraph">
              <wp:posOffset>381000</wp:posOffset>
            </wp:positionV>
            <wp:extent cx="4559337" cy="4680000"/>
            <wp:effectExtent l="0" t="0" r="0" b="6350"/>
            <wp:wrapThrough wrapText="bothSides">
              <wp:wrapPolygon edited="0">
                <wp:start x="0" y="0"/>
                <wp:lineTo x="0" y="21541"/>
                <wp:lineTo x="21480" y="21541"/>
                <wp:lineTo x="21480" y="0"/>
                <wp:lineTo x="0" y="0"/>
              </wp:wrapPolygon>
            </wp:wrapThrough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wordresetexpir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3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 w:rsidRPr="000C055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36271C66" wp14:editId="35C02153">
            <wp:simplePos x="0" y="0"/>
            <wp:positionH relativeFrom="column">
              <wp:posOffset>-314325</wp:posOffset>
            </wp:positionH>
            <wp:positionV relativeFrom="paragraph">
              <wp:posOffset>381000</wp:posOffset>
            </wp:positionV>
            <wp:extent cx="4551427" cy="4680000"/>
            <wp:effectExtent l="0" t="0" r="1905" b="6350"/>
            <wp:wrapThrough wrapText="bothSides">
              <wp:wrapPolygon edited="0">
                <wp:start x="0" y="0"/>
                <wp:lineTo x="0" y="21541"/>
                <wp:lineTo x="21519" y="21541"/>
                <wp:lineTo x="21519" y="0"/>
                <wp:lineTo x="0" y="0"/>
              </wp:wrapPolygon>
            </wp:wrapThrough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sswordresetsucces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42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BC917B2" w14:textId="71644407" w:rsidR="003F4662" w:rsidRPr="000C055A" w:rsidRDefault="003F4662" w:rsidP="00E138C2">
      <w:pPr>
        <w:pStyle w:val="Cmsor2"/>
        <w:spacing w:line="360" w:lineRule="auto"/>
        <w:jc w:val="center"/>
        <w:rPr>
          <w:rFonts w:eastAsia="Times New Roman"/>
        </w:rPr>
      </w:pPr>
      <w:bookmarkStart w:id="43" w:name="_Toc194994295"/>
      <w:r w:rsidRPr="000C055A">
        <w:rPr>
          <w:rFonts w:eastAsia="Times New Roman"/>
        </w:rPr>
        <w:lastRenderedPageBreak/>
        <w:t>2.3</w:t>
      </w:r>
      <w:r w:rsidR="003C3992" w:rsidRPr="000C055A">
        <w:rPr>
          <w:rFonts w:eastAsia="Times New Roman"/>
        </w:rPr>
        <w:t xml:space="preserve"> </w:t>
      </w:r>
      <w:r w:rsidRPr="000C055A">
        <w:rPr>
          <w:rFonts w:eastAsia="Times New Roman"/>
        </w:rPr>
        <w:t>Fájlstruktúra</w:t>
      </w:r>
      <w:bookmarkEnd w:id="43"/>
    </w:p>
    <w:p w14:paraId="1333C7AE" w14:textId="06E2C020" w:rsidR="003F4662" w:rsidRPr="000C055A" w:rsidRDefault="00436036" w:rsidP="00D05C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Chatex applikáció fájlendszerének felépítése, ami az alkalmazás működéséhez szükséges.</w:t>
      </w:r>
    </w:p>
    <w:p w14:paraId="2D57D688" w14:textId="565E99F8" w:rsidR="00436036" w:rsidRPr="000C055A" w:rsidRDefault="0088459B" w:rsidP="00D05CC7">
      <w:pPr>
        <w:pStyle w:val="Cmsor2"/>
        <w:spacing w:line="360" w:lineRule="auto"/>
        <w:jc w:val="both"/>
        <w:rPr>
          <w:rFonts w:eastAsia="Times New Roman"/>
          <w:sz w:val="24"/>
          <w:szCs w:val="24"/>
        </w:rPr>
      </w:pPr>
      <w:bookmarkStart w:id="44" w:name="_Toc194994296"/>
      <w:r w:rsidRPr="000C055A">
        <w:rPr>
          <w:rFonts w:eastAsia="Times New Roman"/>
          <w:szCs w:val="24"/>
        </w:rPr>
        <w:t>A PHP fájlok funkciói</w:t>
      </w:r>
      <w:r w:rsidR="00436036" w:rsidRPr="000C055A">
        <w:rPr>
          <w:rFonts w:eastAsia="Times New Roman"/>
          <w:sz w:val="24"/>
          <w:szCs w:val="24"/>
        </w:rPr>
        <w:t>:</w:t>
      </w:r>
      <w:bookmarkEnd w:id="44"/>
    </w:p>
    <w:p w14:paraId="20EADCA6" w14:textId="7B49AFED" w:rsidR="00436036" w:rsidRPr="000C055A" w:rsidRDefault="00436036" w:rsidP="00D05CC7">
      <w:pPr>
        <w:pStyle w:val="Listaszerbekezds"/>
        <w:numPr>
          <w:ilvl w:val="0"/>
          <w:numId w:val="46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45" w:name="_Toc194994297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Auth</w:t>
      </w:r>
      <w:bookmarkEnd w:id="45"/>
    </w:p>
    <w:p w14:paraId="64C3F29D" w14:textId="77777777" w:rsidR="009F7E12" w:rsidRPr="000C055A" w:rsidRDefault="00436036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Tartalmazza az applikációnknak az összes authentikációs funkcióját </w:t>
      </w:r>
    </w:p>
    <w:p w14:paraId="3636EF89" w14:textId="6F08B030" w:rsidR="00436036" w:rsidRPr="000C055A" w:rsidRDefault="009F7E12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login.php: Bejelentkezési funkció</w:t>
      </w:r>
    </w:p>
    <w:p w14:paraId="760046E8" w14:textId="35C6F977" w:rsidR="009F7E12" w:rsidRPr="000C055A" w:rsidRDefault="009F7E12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Register.php: Regisztrációs funkció</w:t>
      </w:r>
    </w:p>
    <w:p w14:paraId="2D5D1DB4" w14:textId="29C88B58" w:rsidR="009F7E12" w:rsidRPr="000C055A" w:rsidRDefault="009F7E12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logout.php: Kijelentkezési funkció</w:t>
      </w:r>
    </w:p>
    <w:p w14:paraId="0D96800B" w14:textId="50F38754" w:rsidR="009F7E12" w:rsidRPr="000C055A" w:rsidRDefault="009F7E12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update_status.php: A felhasználó státuszának ellenőrzése (ha nyitva van a mobilon az applikáció akkor Online, különben offline)</w:t>
      </w:r>
    </w:p>
    <w:p w14:paraId="299B8D0A" w14:textId="7712738F" w:rsidR="009F7E12" w:rsidRPr="000C055A" w:rsidRDefault="009F7E12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validate_token.php:</w:t>
      </w:r>
      <w:r w:rsidR="002B1E37">
        <w:rPr>
          <w:rFonts w:ascii="Times New Roman" w:eastAsia="Times New Roman" w:hAnsi="Times New Roman" w:cs="Times New Roman"/>
          <w:sz w:val="24"/>
          <w:szCs w:val="24"/>
        </w:rPr>
        <w:t xml:space="preserve"> Megnézi, hogy a token még érvényes-e vagy már elavult</w:t>
      </w:r>
    </w:p>
    <w:p w14:paraId="112E3E6F" w14:textId="0FC88C4B" w:rsidR="00436036" w:rsidRPr="000C055A" w:rsidRDefault="00436036" w:rsidP="00D05CC7">
      <w:pPr>
        <w:pStyle w:val="Listaszerbekezds"/>
        <w:numPr>
          <w:ilvl w:val="0"/>
          <w:numId w:val="46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46" w:name="_Toc194994298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Chat</w:t>
      </w:r>
      <w:bookmarkEnd w:id="46"/>
    </w:p>
    <w:p w14:paraId="5B93C512" w14:textId="6A53A586" w:rsidR="00436036" w:rsidRPr="000C055A" w:rsidRDefault="00FB3B4E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Tartalmazza a chathez szükséges funkciókat</w:t>
      </w:r>
    </w:p>
    <w:p w14:paraId="5CA63FCC" w14:textId="10F332BB" w:rsidR="009F7E12" w:rsidRPr="000C055A" w:rsidRDefault="009F7E12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get_chats.php: Kimutatja a felhasználónak a jelenlegi csevegéseit</w:t>
      </w:r>
    </w:p>
    <w:p w14:paraId="5CEDE056" w14:textId="3AD81E9B" w:rsidR="009F7E12" w:rsidRPr="000C055A" w:rsidRDefault="009F7E12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get_friend_list.php: Kimutatja a barátlistát.</w:t>
      </w:r>
    </w:p>
    <w:p w14:paraId="101AF714" w14:textId="445DF3C0" w:rsidR="009F7E12" w:rsidRPr="000C055A" w:rsidRDefault="009F7E12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get_group_chats.php: </w:t>
      </w:r>
      <w:r w:rsidR="0002441B" w:rsidRPr="000C055A">
        <w:rPr>
          <w:rFonts w:ascii="Times New Roman" w:eastAsia="Times New Roman" w:hAnsi="Times New Roman" w:cs="Times New Roman"/>
          <w:sz w:val="24"/>
          <w:szCs w:val="24"/>
        </w:rPr>
        <w:t>Kimutatja a felhasználó által felvett csoportokat</w:t>
      </w:r>
    </w:p>
    <w:p w14:paraId="635CE577" w14:textId="644A347F" w:rsidR="0002441B" w:rsidRPr="000C055A" w:rsidRDefault="0002441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get_messages.php: Kimutatja a felhasználó és egy másik személy közötti üzeneteket</w:t>
      </w:r>
    </w:p>
    <w:p w14:paraId="0DCCD0B2" w14:textId="4C893AAD" w:rsidR="0002441B" w:rsidRPr="000C055A" w:rsidRDefault="0002441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start_chat.php: Csevegés elindítása egy ismerőssel</w:t>
      </w:r>
    </w:p>
    <w:p w14:paraId="103F2805" w14:textId="72E771BC" w:rsidR="00FB3B4E" w:rsidRPr="000C055A" w:rsidRDefault="00FB3B4E" w:rsidP="00D05CC7">
      <w:pPr>
        <w:pStyle w:val="Listaszerbekezds"/>
        <w:numPr>
          <w:ilvl w:val="0"/>
          <w:numId w:val="46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47" w:name="_Toc194994299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Friends</w:t>
      </w:r>
      <w:bookmarkEnd w:id="47"/>
    </w:p>
    <w:p w14:paraId="36C25F9C" w14:textId="1077096C" w:rsidR="0002441B" w:rsidRPr="000C055A" w:rsidRDefault="0002441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check_friend_status.php: Kimutatja az ismerőseidnek a státuszát (Online – Offline)</w:t>
      </w:r>
    </w:p>
    <w:p w14:paraId="41B11CD9" w14:textId="4A13C92D" w:rsidR="0002441B" w:rsidRPr="000C055A" w:rsidRDefault="0002441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lastRenderedPageBreak/>
        <w:t>get_friend_request_count.php: Az összes még el nem fogadott barátkérelmek számát mutatja ki</w:t>
      </w:r>
    </w:p>
    <w:p w14:paraId="46D153C3" w14:textId="038D0A7C" w:rsidR="0002441B" w:rsidRPr="000C055A" w:rsidRDefault="0002441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get_requests.php: Kapott barátkérelmek kimutatása</w:t>
      </w:r>
    </w:p>
    <w:p w14:paraId="69DC736D" w14:textId="3BDB9106" w:rsidR="0002441B" w:rsidRPr="000C055A" w:rsidRDefault="0002441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search_users.php: Felhasználók keresése</w:t>
      </w:r>
    </w:p>
    <w:p w14:paraId="7157697F" w14:textId="082853A8" w:rsidR="0002441B" w:rsidRPr="000C055A" w:rsidRDefault="0002441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ccept_request.php: barátkérelmek elfogadása</w:t>
      </w:r>
    </w:p>
    <w:p w14:paraId="0E1DFF45" w14:textId="3815130A" w:rsidR="0002441B" w:rsidRPr="000C055A" w:rsidRDefault="0002441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decline_request.php: barátkérelmek elutasítása</w:t>
      </w:r>
    </w:p>
    <w:p w14:paraId="1B882ECB" w14:textId="03F30F5F" w:rsidR="0002441B" w:rsidRPr="000C055A" w:rsidRDefault="0002441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send_friend_request.php: barátkérelmek elküldése</w:t>
      </w:r>
    </w:p>
    <w:p w14:paraId="3984F5E4" w14:textId="4314A3D9" w:rsidR="00FB3B4E" w:rsidRPr="000C055A" w:rsidRDefault="00FB3B4E" w:rsidP="00D05CC7">
      <w:pPr>
        <w:pStyle w:val="Listaszerbekezds"/>
        <w:numPr>
          <w:ilvl w:val="0"/>
          <w:numId w:val="46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48" w:name="_Toc194994300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Reset password</w:t>
      </w:r>
      <w:bookmarkEnd w:id="48"/>
    </w:p>
    <w:p w14:paraId="2DFDF100" w14:textId="674A98A9" w:rsidR="0002441B" w:rsidRPr="000C055A" w:rsidRDefault="0002441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open_reset_window.php: Megnyitja a jelszó helyreállításhoz szükséges ablakot</w:t>
      </w:r>
    </w:p>
    <w:p w14:paraId="24CC7DE3" w14:textId="03290F71" w:rsidR="0002441B" w:rsidRPr="000C055A" w:rsidRDefault="0002441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reset_password_form.php: </w:t>
      </w:r>
      <w:r w:rsidR="0088459B" w:rsidRPr="000C055A">
        <w:rPr>
          <w:rFonts w:ascii="Times New Roman" w:eastAsia="Times New Roman" w:hAnsi="Times New Roman" w:cs="Times New Roman"/>
          <w:sz w:val="24"/>
          <w:szCs w:val="24"/>
        </w:rPr>
        <w:t>Egy lekicsinyített ablakban megjelenő Form a jelszó helyreállításához</w:t>
      </w:r>
    </w:p>
    <w:p w14:paraId="59422257" w14:textId="088241C6" w:rsidR="0088459B" w:rsidRPr="000C055A" w:rsidRDefault="0088459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reset_password.php: Jelszó helyreállítása</w:t>
      </w:r>
    </w:p>
    <w:p w14:paraId="791E08A2" w14:textId="259F661E" w:rsidR="00FB3B4E" w:rsidRPr="000C055A" w:rsidRDefault="00FB3B4E" w:rsidP="00D05CC7">
      <w:pPr>
        <w:pStyle w:val="Listaszerbekezds"/>
        <w:numPr>
          <w:ilvl w:val="0"/>
          <w:numId w:val="46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49" w:name="_Toc194994301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Settings</w:t>
      </w:r>
      <w:bookmarkEnd w:id="49"/>
    </w:p>
    <w:p w14:paraId="6F4FEF63" w14:textId="5FE8F678" w:rsidR="0088459B" w:rsidRPr="000C055A" w:rsidRDefault="0088459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update_profile_picture.php: Új profilkép beszúrása a felhasználónak</w:t>
      </w:r>
    </w:p>
    <w:p w14:paraId="07444EEF" w14:textId="1785104E" w:rsidR="0088459B" w:rsidRPr="000C055A" w:rsidRDefault="0088459B" w:rsidP="00D05CC7">
      <w:pPr>
        <w:pStyle w:val="Listaszerbekezds"/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update_username.php: Új felhasználónév készítése</w:t>
      </w:r>
    </w:p>
    <w:p w14:paraId="0A4FE49F" w14:textId="721F6884" w:rsidR="003F4662" w:rsidRPr="000C055A" w:rsidRDefault="002604A8" w:rsidP="00E138C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55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5E6975F1" wp14:editId="46415EB9">
            <wp:simplePos x="0" y="0"/>
            <wp:positionH relativeFrom="column">
              <wp:posOffset>1409700</wp:posOffset>
            </wp:positionH>
            <wp:positionV relativeFrom="paragraph">
              <wp:posOffset>1189355</wp:posOffset>
            </wp:positionV>
            <wp:extent cx="2441575" cy="3239770"/>
            <wp:effectExtent l="0" t="0" r="0" b="0"/>
            <wp:wrapThrough wrapText="bothSides">
              <wp:wrapPolygon edited="0">
                <wp:start x="0" y="0"/>
                <wp:lineTo x="0" y="21465"/>
                <wp:lineTo x="21403" y="21465"/>
                <wp:lineTo x="21403" y="0"/>
                <wp:lineTo x="0" y="0"/>
              </wp:wrapPolygon>
            </wp:wrapThrough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CC7" w:rsidRPr="000C05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0" locked="0" layoutInCell="1" allowOverlap="1" wp14:anchorId="41BA0202" wp14:editId="66AFCB02">
            <wp:simplePos x="0" y="0"/>
            <wp:positionH relativeFrom="column">
              <wp:posOffset>3851275</wp:posOffset>
            </wp:positionH>
            <wp:positionV relativeFrom="paragraph">
              <wp:posOffset>1186180</wp:posOffset>
            </wp:positionV>
            <wp:extent cx="2542540" cy="3239770"/>
            <wp:effectExtent l="0" t="0" r="0" b="0"/>
            <wp:wrapThrough wrapText="bothSides">
              <wp:wrapPolygon edited="0">
                <wp:start x="0" y="0"/>
                <wp:lineTo x="0" y="21465"/>
                <wp:lineTo x="21363" y="21465"/>
                <wp:lineTo x="21363" y="0"/>
                <wp:lineTo x="0" y="0"/>
              </wp:wrapPolygon>
            </wp:wrapThrough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186" w:rsidRPr="000C05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0704" behindDoc="0" locked="0" layoutInCell="1" allowOverlap="1" wp14:anchorId="7DB90B09" wp14:editId="0F09700B">
            <wp:simplePos x="0" y="0"/>
            <wp:positionH relativeFrom="column">
              <wp:posOffset>2619375</wp:posOffset>
            </wp:positionH>
            <wp:positionV relativeFrom="paragraph">
              <wp:posOffset>4396105</wp:posOffset>
            </wp:positionV>
            <wp:extent cx="2581275" cy="647700"/>
            <wp:effectExtent l="0" t="0" r="9525" b="0"/>
            <wp:wrapThrough wrapText="bothSides">
              <wp:wrapPolygon edited="0">
                <wp:start x="0" y="0"/>
                <wp:lineTo x="0" y="20965"/>
                <wp:lineTo x="21520" y="20965"/>
                <wp:lineTo x="21520" y="0"/>
                <wp:lineTo x="0" y="0"/>
              </wp:wrapPolygon>
            </wp:wrapThrough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662" w:rsidRPr="000C05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3964B36" w14:textId="6C790E6F" w:rsidR="0054532E" w:rsidRPr="000C055A" w:rsidRDefault="003F4662" w:rsidP="00E138C2">
      <w:pPr>
        <w:pStyle w:val="Cmsor2"/>
        <w:spacing w:line="360" w:lineRule="auto"/>
        <w:jc w:val="center"/>
        <w:rPr>
          <w:rFonts w:eastAsia="Times New Roman"/>
          <w:b w:val="0"/>
          <w:sz w:val="40"/>
          <w:szCs w:val="40"/>
        </w:rPr>
      </w:pPr>
      <w:bookmarkStart w:id="50" w:name="_Toc194994302"/>
      <w:r w:rsidRPr="000C055A">
        <w:rPr>
          <w:rFonts w:eastAsia="Times New Roman"/>
          <w:b w:val="0"/>
          <w:sz w:val="40"/>
          <w:szCs w:val="40"/>
        </w:rPr>
        <w:lastRenderedPageBreak/>
        <w:t>2</w:t>
      </w:r>
      <w:r w:rsidR="00590947" w:rsidRPr="000C055A">
        <w:rPr>
          <w:rFonts w:eastAsia="Times New Roman"/>
          <w:b w:val="0"/>
          <w:sz w:val="40"/>
          <w:szCs w:val="40"/>
        </w:rPr>
        <w:t>.</w:t>
      </w:r>
      <w:r w:rsidR="0088459B" w:rsidRPr="000C055A">
        <w:rPr>
          <w:rFonts w:eastAsia="Times New Roman"/>
          <w:b w:val="0"/>
          <w:sz w:val="40"/>
          <w:szCs w:val="40"/>
        </w:rPr>
        <w:t>4</w:t>
      </w:r>
      <w:r w:rsidR="003C3992" w:rsidRPr="000C055A">
        <w:rPr>
          <w:rFonts w:eastAsia="Times New Roman"/>
          <w:b w:val="0"/>
          <w:sz w:val="40"/>
          <w:szCs w:val="40"/>
        </w:rPr>
        <w:t xml:space="preserve"> </w:t>
      </w:r>
      <w:r w:rsidR="0054532E" w:rsidRPr="000C055A">
        <w:rPr>
          <w:rFonts w:eastAsia="Times New Roman"/>
          <w:b w:val="0"/>
          <w:sz w:val="40"/>
          <w:szCs w:val="40"/>
        </w:rPr>
        <w:t>Tesztelési Dokumentáció</w:t>
      </w:r>
      <w:bookmarkEnd w:id="50"/>
    </w:p>
    <w:p w14:paraId="648A3C18" w14:textId="12999486" w:rsidR="0054532E" w:rsidRPr="000C055A" w:rsidRDefault="0054532E" w:rsidP="00E138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 tesztelés célja az, hogy biztosra menjünk, hogy az applikációnk különböző funkciói (pl.: regisztráció, bejelentkezés, jelszó helyreállítás, ismerősök </w:t>
      </w:r>
      <w:r w:rsidR="00E138C2" w:rsidRPr="000C055A">
        <w:rPr>
          <w:rFonts w:ascii="Times New Roman" w:eastAsia="Times New Roman" w:hAnsi="Times New Roman" w:cs="Times New Roman"/>
          <w:sz w:val="24"/>
          <w:szCs w:val="24"/>
        </w:rPr>
        <w:t>hozzáadása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7B9" w:rsidRPr="000C055A">
        <w:rPr>
          <w:rFonts w:ascii="Times New Roman" w:eastAsia="Times New Roman" w:hAnsi="Times New Roman" w:cs="Times New Roman"/>
          <w:sz w:val="24"/>
          <w:szCs w:val="24"/>
        </w:rPr>
        <w:t>stb.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) helyesen működjenek.</w:t>
      </w:r>
    </w:p>
    <w:p w14:paraId="3AF103C4" w14:textId="069F8708" w:rsidR="0054532E" w:rsidRPr="000C055A" w:rsidRDefault="0054532E" w:rsidP="00E138C2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nnek két fő része a pozitív és a negatív tesztelés:</w:t>
      </w:r>
    </w:p>
    <w:p w14:paraId="310BE59F" w14:textId="10C03390" w:rsidR="0054532E" w:rsidRPr="000C055A" w:rsidRDefault="0054532E" w:rsidP="00E138C2">
      <w:pPr>
        <w:pStyle w:val="Listaszerbekezds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pozitív teszteléssel helyes</w:t>
      </w:r>
      <w:r w:rsidR="00A623B0" w:rsidRPr="000C055A">
        <w:rPr>
          <w:rFonts w:ascii="Times New Roman" w:eastAsia="Times New Roman" w:hAnsi="Times New Roman" w:cs="Times New Roman"/>
          <w:sz w:val="24"/>
          <w:szCs w:val="24"/>
        </w:rPr>
        <w:t xml:space="preserve"> adatokat megadva vizsgáljuk, hogyan veszi át az applikáció és mit csinál vele.</w:t>
      </w:r>
    </w:p>
    <w:p w14:paraId="3886D5AF" w14:textId="39E09A00" w:rsidR="00A623B0" w:rsidRPr="000C055A" w:rsidRDefault="00A623B0" w:rsidP="00E138C2">
      <w:pPr>
        <w:pStyle w:val="Listaszerbekezds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Negatív teszteléssel rossz adatot megadva vizsgáljuk azt, hogyan viselkedik és reagál erre az applikáció</w:t>
      </w:r>
    </w:p>
    <w:p w14:paraId="29F43AB6" w14:textId="56FCA8AB" w:rsidR="005F2A78" w:rsidRPr="000C055A" w:rsidRDefault="003F4662" w:rsidP="00E138C2">
      <w:pPr>
        <w:pStyle w:val="Cmsor3"/>
        <w:spacing w:line="360" w:lineRule="auto"/>
        <w:jc w:val="both"/>
        <w:rPr>
          <w:rFonts w:eastAsia="Times New Roman"/>
          <w:sz w:val="32"/>
          <w:szCs w:val="32"/>
        </w:rPr>
      </w:pPr>
      <w:bookmarkStart w:id="51" w:name="_Toc194994303"/>
      <w:r w:rsidRPr="000C055A">
        <w:rPr>
          <w:rFonts w:eastAsia="Times New Roman"/>
          <w:sz w:val="32"/>
          <w:szCs w:val="32"/>
        </w:rPr>
        <w:t>2.</w:t>
      </w:r>
      <w:r w:rsidR="0088459B" w:rsidRPr="000C055A">
        <w:rPr>
          <w:rFonts w:eastAsia="Times New Roman"/>
          <w:sz w:val="32"/>
          <w:szCs w:val="32"/>
        </w:rPr>
        <w:t>4</w:t>
      </w:r>
      <w:r w:rsidR="00590947" w:rsidRPr="000C055A">
        <w:rPr>
          <w:rFonts w:eastAsia="Times New Roman"/>
          <w:sz w:val="32"/>
          <w:szCs w:val="32"/>
        </w:rPr>
        <w:t>.1</w:t>
      </w:r>
      <w:r w:rsidR="003C3992" w:rsidRPr="000C055A">
        <w:rPr>
          <w:rFonts w:eastAsia="Times New Roman"/>
          <w:sz w:val="32"/>
          <w:szCs w:val="32"/>
        </w:rPr>
        <w:t xml:space="preserve"> </w:t>
      </w:r>
      <w:r w:rsidR="00805056" w:rsidRPr="000C055A">
        <w:rPr>
          <w:rFonts w:eastAsia="Times New Roman"/>
          <w:sz w:val="32"/>
          <w:szCs w:val="32"/>
        </w:rPr>
        <w:t>Regisztráció t</w:t>
      </w:r>
      <w:r w:rsidR="00A623B0" w:rsidRPr="000C055A">
        <w:rPr>
          <w:rFonts w:eastAsia="Times New Roman"/>
          <w:sz w:val="32"/>
          <w:szCs w:val="32"/>
        </w:rPr>
        <w:t>esztek f</w:t>
      </w:r>
      <w:r w:rsidR="00805056" w:rsidRPr="000C055A">
        <w:rPr>
          <w:rFonts w:eastAsia="Times New Roman"/>
          <w:sz w:val="32"/>
          <w:szCs w:val="32"/>
        </w:rPr>
        <w:t>orgatókönyve</w:t>
      </w:r>
      <w:r w:rsidR="00A623B0" w:rsidRPr="000C055A">
        <w:rPr>
          <w:rFonts w:eastAsia="Times New Roman"/>
          <w:sz w:val="32"/>
          <w:szCs w:val="32"/>
        </w:rPr>
        <w:t>:</w:t>
      </w:r>
      <w:bookmarkEnd w:id="51"/>
    </w:p>
    <w:p w14:paraId="7E5E6377" w14:textId="77777777" w:rsidR="005F2A78" w:rsidRPr="000C055A" w:rsidRDefault="00A623B0" w:rsidP="00E138C2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Test 1: Regisztráció helyes adatokkal</w:t>
      </w:r>
      <w:r w:rsidR="00805056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2A09C1" w14:textId="77777777" w:rsidR="005F2A78" w:rsidRPr="000C055A" w:rsidRDefault="00805056" w:rsidP="00E138C2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Test 2: Regisztráció üres </w:t>
      </w:r>
      <w:r w:rsidR="0080370E" w:rsidRPr="000C055A">
        <w:rPr>
          <w:rFonts w:ascii="Times New Roman" w:eastAsia="Times New Roman" w:hAnsi="Times New Roman" w:cs="Times New Roman"/>
          <w:sz w:val="24"/>
          <w:szCs w:val="24"/>
        </w:rPr>
        <w:t>emaillel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681058" w14:textId="77777777" w:rsidR="005F2A78" w:rsidRPr="000C055A" w:rsidRDefault="00805056" w:rsidP="00E138C2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Test 3: Regisztráció üres jelszóval.</w:t>
      </w:r>
    </w:p>
    <w:p w14:paraId="1FD543FA" w14:textId="77777777" w:rsidR="005F2A78" w:rsidRPr="000C055A" w:rsidRDefault="00805056" w:rsidP="00E138C2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Test 4: Regisztráció rövid jelszóval.</w:t>
      </w:r>
    </w:p>
    <w:p w14:paraId="5C9A7A76" w14:textId="70559F82" w:rsidR="00805056" w:rsidRDefault="00805056" w:rsidP="00E138C2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Test 5: Regisztráció különleges karakterekkel.</w:t>
      </w:r>
    </w:p>
    <w:p w14:paraId="56AE6150" w14:textId="5B1D2A33" w:rsidR="00FE1178" w:rsidRDefault="00FE1178" w:rsidP="00E138C2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6: Bejelentkezés rossz adatokkal.</w:t>
      </w:r>
    </w:p>
    <w:p w14:paraId="66E04885" w14:textId="20BC9CCC" w:rsidR="00FE1178" w:rsidRPr="000C055A" w:rsidRDefault="00FE1178" w:rsidP="00E138C2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8: Felhasználó „valaki2” megkeresése.</w:t>
      </w:r>
    </w:p>
    <w:p w14:paraId="399D985A" w14:textId="6F40221B" w:rsidR="00805056" w:rsidRPr="000C055A" w:rsidRDefault="00805056" w:rsidP="00E138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teszt helyes adatok esetén sikeresen regisztrál és az adatok megtalálhatók lesznek az adatbázisban.</w:t>
      </w:r>
    </w:p>
    <w:p w14:paraId="0A696B7C" w14:textId="1AFB57DE" w:rsidR="00805056" w:rsidRPr="000C055A" w:rsidRDefault="00805056" w:rsidP="00E138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Helytelen adatok esetén megjelenik a hibát jelző toastmessage.</w:t>
      </w:r>
    </w:p>
    <w:p w14:paraId="37669EAA" w14:textId="5CCE31EA" w:rsidR="00805056" w:rsidRPr="000C055A" w:rsidRDefault="003F4662" w:rsidP="00E138C2">
      <w:pPr>
        <w:pStyle w:val="Cmsor3"/>
        <w:spacing w:line="360" w:lineRule="auto"/>
        <w:rPr>
          <w:rFonts w:eastAsia="Times New Roman"/>
          <w:sz w:val="32"/>
          <w:szCs w:val="32"/>
        </w:rPr>
      </w:pPr>
      <w:bookmarkStart w:id="52" w:name="_Toc194994304"/>
      <w:r w:rsidRPr="000C055A">
        <w:rPr>
          <w:rFonts w:eastAsia="Times New Roman"/>
          <w:sz w:val="32"/>
          <w:szCs w:val="32"/>
        </w:rPr>
        <w:t>2.</w:t>
      </w:r>
      <w:r w:rsidR="0088459B" w:rsidRPr="000C055A">
        <w:rPr>
          <w:rFonts w:eastAsia="Times New Roman"/>
          <w:sz w:val="32"/>
          <w:szCs w:val="32"/>
        </w:rPr>
        <w:t>4</w:t>
      </w:r>
      <w:r w:rsidR="00590947" w:rsidRPr="000C055A">
        <w:rPr>
          <w:rFonts w:eastAsia="Times New Roman"/>
          <w:sz w:val="32"/>
          <w:szCs w:val="32"/>
        </w:rPr>
        <w:t>.2</w:t>
      </w:r>
      <w:r w:rsidR="003C3992" w:rsidRPr="000C055A">
        <w:rPr>
          <w:rFonts w:eastAsia="Times New Roman"/>
          <w:sz w:val="32"/>
          <w:szCs w:val="32"/>
        </w:rPr>
        <w:t xml:space="preserve"> </w:t>
      </w:r>
      <w:r w:rsidR="00805056" w:rsidRPr="000C055A">
        <w:rPr>
          <w:rFonts w:eastAsia="Times New Roman"/>
          <w:sz w:val="32"/>
          <w:szCs w:val="32"/>
        </w:rPr>
        <w:t>Tesztek pontosabb ismertetése:</w:t>
      </w:r>
      <w:bookmarkEnd w:id="52"/>
    </w:p>
    <w:p w14:paraId="68967888" w14:textId="77777777" w:rsidR="005F2A78" w:rsidRPr="000C055A" w:rsidRDefault="00805056" w:rsidP="00E138C2">
      <w:pPr>
        <w:pStyle w:val="Listaszerbekezds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55A">
        <w:rPr>
          <w:rFonts w:ascii="Times New Roman" w:eastAsia="Times New Roman" w:hAnsi="Times New Roman" w:cs="Times New Roman"/>
          <w:b/>
          <w:sz w:val="28"/>
          <w:szCs w:val="28"/>
        </w:rPr>
        <w:t>Test 1:</w:t>
      </w:r>
    </w:p>
    <w:p w14:paraId="58B4430B" w14:textId="68AA4E9B" w:rsidR="00805056" w:rsidRPr="000C055A" w:rsidRDefault="00805056" w:rsidP="00E138C2">
      <w:pPr>
        <w:pStyle w:val="Listaszerbekezds"/>
        <w:numPr>
          <w:ilvl w:val="1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lastRenderedPageBreak/>
        <w:t>Azonosító: Valid registration</w:t>
      </w:r>
    </w:p>
    <w:p w14:paraId="123E5600" w14:textId="1CEE5BBB" w:rsidR="00805056" w:rsidRPr="000C055A" w:rsidRDefault="00805056" w:rsidP="00E138C2">
      <w:pPr>
        <w:pStyle w:val="Listaszerbekezds"/>
        <w:numPr>
          <w:ilvl w:val="1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7F41DBE3" w14:textId="784A1822" w:rsidR="00805056" w:rsidRPr="000C055A" w:rsidRDefault="00805056" w:rsidP="00E138C2">
      <w:pPr>
        <w:pStyle w:val="Listaszerbekezds"/>
        <w:numPr>
          <w:ilvl w:val="2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="0080370E" w:rsidRPr="000C055A">
        <w:rPr>
          <w:rFonts w:ascii="Times New Roman" w:eastAsia="Times New Roman" w:hAnsi="Times New Roman" w:cs="Times New Roman"/>
          <w:sz w:val="24"/>
          <w:szCs w:val="24"/>
        </w:rPr>
        <w:t>validEmail</w:t>
      </w:r>
    </w:p>
    <w:p w14:paraId="52B3695A" w14:textId="7A6D0AAF" w:rsidR="00805056" w:rsidRPr="000C055A" w:rsidRDefault="00805056" w:rsidP="00E138C2">
      <w:pPr>
        <w:pStyle w:val="Listaszerbekezds"/>
        <w:numPr>
          <w:ilvl w:val="2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Jelszó: </w:t>
      </w:r>
      <w:r w:rsidR="0080370E" w:rsidRPr="000C055A">
        <w:rPr>
          <w:rFonts w:ascii="Times New Roman" w:eastAsia="Times New Roman" w:hAnsi="Times New Roman" w:cs="Times New Roman"/>
          <w:sz w:val="24"/>
          <w:szCs w:val="24"/>
        </w:rPr>
        <w:t>validPassword123</w:t>
      </w:r>
    </w:p>
    <w:p w14:paraId="4F43E64F" w14:textId="686DC979" w:rsidR="005F2A78" w:rsidRPr="000C055A" w:rsidRDefault="0080370E" w:rsidP="00E138C2">
      <w:pPr>
        <w:pStyle w:val="Listaszerbekezds"/>
        <w:numPr>
          <w:ilvl w:val="1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redmény: sikeresen regisztrál és nem ad ki hibaüzenetet</w:t>
      </w:r>
      <w:r w:rsidR="005B50FE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FB8BB6" w14:textId="753A0E4F" w:rsidR="005F2A78" w:rsidRPr="000C055A" w:rsidRDefault="0080370E" w:rsidP="00E138C2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55A">
        <w:rPr>
          <w:rFonts w:ascii="Times New Roman" w:eastAsia="Times New Roman" w:hAnsi="Times New Roman" w:cs="Times New Roman"/>
          <w:b/>
          <w:sz w:val="28"/>
          <w:szCs w:val="28"/>
        </w:rPr>
        <w:t>Test 2:</w:t>
      </w:r>
    </w:p>
    <w:p w14:paraId="445F5D0F" w14:textId="52FC52A6" w:rsidR="0080370E" w:rsidRPr="000C055A" w:rsidRDefault="0080370E" w:rsidP="00E138C2">
      <w:pPr>
        <w:pStyle w:val="Listaszerbekezds"/>
        <w:numPr>
          <w:ilvl w:val="1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zonosító: Registration with empty email</w:t>
      </w:r>
    </w:p>
    <w:p w14:paraId="4F9F1F31" w14:textId="01CA5E31" w:rsidR="0080370E" w:rsidRPr="000C055A" w:rsidRDefault="0080370E" w:rsidP="00E138C2">
      <w:pPr>
        <w:pStyle w:val="Listaszerbekezds"/>
        <w:numPr>
          <w:ilvl w:val="1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4B8C4069" w14:textId="2728FDE5" w:rsidR="0080370E" w:rsidRPr="000C055A" w:rsidRDefault="0080370E" w:rsidP="00E138C2">
      <w:pPr>
        <w:pStyle w:val="Listaszerbekezds"/>
        <w:numPr>
          <w:ilvl w:val="2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mail</w:t>
      </w:r>
      <w:r w:rsidR="00705E28" w:rsidRPr="000C05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C884C04" w14:textId="20BE7E23" w:rsidR="00705E28" w:rsidRPr="000C055A" w:rsidRDefault="00705E28" w:rsidP="00E138C2">
      <w:pPr>
        <w:pStyle w:val="Listaszerbekezds"/>
        <w:numPr>
          <w:ilvl w:val="2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: validPassword123</w:t>
      </w:r>
    </w:p>
    <w:p w14:paraId="133792BE" w14:textId="71979C50" w:rsidR="005F2A78" w:rsidRPr="000C055A" w:rsidRDefault="00705E28" w:rsidP="00E138C2">
      <w:pPr>
        <w:pStyle w:val="Listaszerbekezds"/>
        <w:numPr>
          <w:ilvl w:val="1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redmény: Sikertelen regisztrálás, toastmessage megjelenik, hogy nem lehet üres emaillel regisztrálni</w:t>
      </w:r>
      <w:r w:rsidR="005B50FE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6BCB8E" w14:textId="77777777" w:rsidR="005F2A78" w:rsidRPr="000C055A" w:rsidRDefault="00705E28" w:rsidP="00E138C2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sz w:val="28"/>
          <w:szCs w:val="28"/>
        </w:rPr>
        <w:t>Test 3:</w:t>
      </w:r>
    </w:p>
    <w:p w14:paraId="1FB4FA5D" w14:textId="6D4CB940" w:rsidR="00705E28" w:rsidRPr="000C055A" w:rsidRDefault="00705E28" w:rsidP="00E138C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zonosító: Registration with empty password</w:t>
      </w:r>
    </w:p>
    <w:p w14:paraId="43347980" w14:textId="64B84F31" w:rsidR="00705E28" w:rsidRPr="000C055A" w:rsidRDefault="00F22AB0" w:rsidP="00E138C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0DC2F2BB" w14:textId="2ACDC68E" w:rsidR="00F22AB0" w:rsidRPr="000C055A" w:rsidRDefault="005B50FE" w:rsidP="00E138C2">
      <w:pPr>
        <w:pStyle w:val="Listaszerbekezds"/>
        <w:numPr>
          <w:ilvl w:val="2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mail: validEmail</w:t>
      </w:r>
    </w:p>
    <w:p w14:paraId="47F7FC81" w14:textId="36979A87" w:rsidR="005B50FE" w:rsidRPr="000C055A" w:rsidRDefault="005B50FE" w:rsidP="00E138C2">
      <w:pPr>
        <w:pStyle w:val="Listaszerbekezds"/>
        <w:numPr>
          <w:ilvl w:val="2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Jelszó: </w:t>
      </w:r>
    </w:p>
    <w:p w14:paraId="29FCF251" w14:textId="59DCD121" w:rsidR="005F2A78" w:rsidRPr="000C055A" w:rsidRDefault="005B50FE" w:rsidP="00E138C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redmény: Sikertelen regisztrálás, toastmessage megjelenik, hogy hibás a jelszó.</w:t>
      </w:r>
    </w:p>
    <w:p w14:paraId="49518153" w14:textId="6054A2F8" w:rsidR="005F2A78" w:rsidRPr="000C055A" w:rsidRDefault="005B50FE" w:rsidP="00E138C2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55A">
        <w:rPr>
          <w:rFonts w:ascii="Times New Roman" w:eastAsia="Times New Roman" w:hAnsi="Times New Roman" w:cs="Times New Roman"/>
          <w:b/>
          <w:sz w:val="28"/>
          <w:szCs w:val="28"/>
        </w:rPr>
        <w:t>Test 4:</w:t>
      </w:r>
    </w:p>
    <w:p w14:paraId="4AC13AA6" w14:textId="6EABA122" w:rsidR="005B50FE" w:rsidRPr="000C055A" w:rsidRDefault="005B50FE" w:rsidP="00E138C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zonosító: Registration with short password</w:t>
      </w:r>
    </w:p>
    <w:p w14:paraId="283CB84F" w14:textId="7EFB39D9" w:rsidR="005B50FE" w:rsidRPr="000C055A" w:rsidRDefault="005B50FE" w:rsidP="00E138C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06E73937" w14:textId="43EF33F7" w:rsidR="005B50FE" w:rsidRPr="000C055A" w:rsidRDefault="005B50FE" w:rsidP="00E138C2">
      <w:pPr>
        <w:pStyle w:val="Listaszerbekezds"/>
        <w:numPr>
          <w:ilvl w:val="2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mail: validEmail</w:t>
      </w:r>
    </w:p>
    <w:p w14:paraId="13860B74" w14:textId="206FBF47" w:rsidR="005B50FE" w:rsidRPr="000C055A" w:rsidRDefault="005B50FE" w:rsidP="00E138C2">
      <w:pPr>
        <w:pStyle w:val="Listaszerbekezds"/>
        <w:numPr>
          <w:ilvl w:val="2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: 123</w:t>
      </w:r>
    </w:p>
    <w:p w14:paraId="5396B341" w14:textId="4C4C68E2" w:rsidR="005B50FE" w:rsidRPr="000C055A" w:rsidRDefault="005B50FE" w:rsidP="00E138C2">
      <w:pPr>
        <w:pStyle w:val="Listaszerbekezds"/>
        <w:numPr>
          <w:ilvl w:val="1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redmény: Sikertelen regisztrálás, toastmessage kiírja, hogy túl rövid a jelszó.</w:t>
      </w:r>
    </w:p>
    <w:p w14:paraId="1AA0159A" w14:textId="77777777" w:rsidR="005F2A78" w:rsidRPr="000C055A" w:rsidRDefault="005F2A78" w:rsidP="00E138C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E25FDE" w14:textId="77777777" w:rsidR="005F2A78" w:rsidRPr="000C055A" w:rsidRDefault="005B50FE" w:rsidP="00E138C2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sz w:val="28"/>
          <w:szCs w:val="28"/>
        </w:rPr>
        <w:t>Test 5:</w:t>
      </w:r>
    </w:p>
    <w:p w14:paraId="2A607168" w14:textId="6E0AC988" w:rsidR="005B50FE" w:rsidRPr="000C055A" w:rsidRDefault="005B50FE" w:rsidP="00E138C2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zonosító: Registration with special characters in password</w:t>
      </w:r>
    </w:p>
    <w:p w14:paraId="6DC921E0" w14:textId="57223C62" w:rsidR="005B50FE" w:rsidRPr="000C055A" w:rsidRDefault="005B50FE" w:rsidP="00E138C2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577369E5" w14:textId="0CD09EE6" w:rsidR="005B50FE" w:rsidRPr="000C055A" w:rsidRDefault="005B50FE" w:rsidP="00E138C2">
      <w:pPr>
        <w:pStyle w:val="Listaszerbekezds"/>
        <w:numPr>
          <w:ilvl w:val="2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mail: validEmail</w:t>
      </w:r>
    </w:p>
    <w:p w14:paraId="38E5DEDD" w14:textId="040CCEC2" w:rsidR="005B50FE" w:rsidRPr="000C055A" w:rsidRDefault="005B50FE" w:rsidP="00E138C2">
      <w:pPr>
        <w:pStyle w:val="Listaszerbekezds"/>
        <w:numPr>
          <w:ilvl w:val="2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: @nval!dPassword123)</w:t>
      </w:r>
    </w:p>
    <w:p w14:paraId="08F26DC0" w14:textId="604CDD35" w:rsidR="005B50FE" w:rsidRPr="000C055A" w:rsidRDefault="005B50FE" w:rsidP="00E138C2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redmény: Sikeres regisztrálás és bekerül az adatbázisba</w:t>
      </w:r>
    </w:p>
    <w:p w14:paraId="7FCF2147" w14:textId="12EC4D5C" w:rsidR="005B50FE" w:rsidRPr="000C055A" w:rsidRDefault="005B50FE" w:rsidP="00E138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</w:rPr>
        <w:drawing>
          <wp:inline distT="0" distB="0" distL="0" distR="0" wp14:anchorId="229A243F" wp14:editId="0E6D51EB">
            <wp:extent cx="5353050" cy="134302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839D" w14:textId="410C3E5D" w:rsidR="005B50FE" w:rsidRPr="000C055A" w:rsidRDefault="003F4662" w:rsidP="00E138C2">
      <w:pPr>
        <w:pStyle w:val="Cmsor3"/>
        <w:spacing w:line="360" w:lineRule="auto"/>
        <w:jc w:val="both"/>
        <w:rPr>
          <w:rFonts w:eastAsia="Times New Roman"/>
          <w:sz w:val="28"/>
          <w:szCs w:val="28"/>
        </w:rPr>
      </w:pPr>
      <w:bookmarkStart w:id="53" w:name="_Toc194994305"/>
      <w:r w:rsidRPr="000C055A">
        <w:rPr>
          <w:rFonts w:eastAsia="Times New Roman"/>
          <w:sz w:val="32"/>
          <w:szCs w:val="28"/>
        </w:rPr>
        <w:t>2.</w:t>
      </w:r>
      <w:r w:rsidR="0088459B" w:rsidRPr="000C055A">
        <w:rPr>
          <w:rFonts w:eastAsia="Times New Roman"/>
          <w:sz w:val="32"/>
          <w:szCs w:val="28"/>
        </w:rPr>
        <w:t>4</w:t>
      </w:r>
      <w:r w:rsidR="00590947" w:rsidRPr="000C055A">
        <w:rPr>
          <w:rFonts w:eastAsia="Times New Roman"/>
          <w:sz w:val="32"/>
          <w:szCs w:val="28"/>
        </w:rPr>
        <w:t>.3</w:t>
      </w:r>
      <w:r w:rsidR="003C3992" w:rsidRPr="000C055A">
        <w:rPr>
          <w:rFonts w:eastAsia="Times New Roman"/>
          <w:sz w:val="32"/>
          <w:szCs w:val="28"/>
        </w:rPr>
        <w:t xml:space="preserve"> </w:t>
      </w:r>
      <w:r w:rsidR="0072054C" w:rsidRPr="000C055A">
        <w:rPr>
          <w:rFonts w:eastAsia="Times New Roman"/>
          <w:sz w:val="32"/>
          <w:szCs w:val="28"/>
        </w:rPr>
        <w:t>Bejelentkezési</w:t>
      </w:r>
      <w:r w:rsidR="0072054C" w:rsidRPr="000C055A">
        <w:rPr>
          <w:rFonts w:eastAsia="Times New Roman"/>
          <w:sz w:val="28"/>
          <w:szCs w:val="28"/>
        </w:rPr>
        <w:t xml:space="preserve"> teszt:</w:t>
      </w:r>
      <w:bookmarkEnd w:id="53"/>
    </w:p>
    <w:p w14:paraId="025739A1" w14:textId="168B0A5E" w:rsidR="0072054C" w:rsidRPr="000C055A" w:rsidRDefault="0072054C" w:rsidP="00E138C2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Rossz adatok beírásával teszt</w:t>
      </w:r>
    </w:p>
    <w:p w14:paraId="6F197344" w14:textId="0D663063" w:rsidR="0072054C" w:rsidRPr="000C055A" w:rsidRDefault="0072054C" w:rsidP="00E138C2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zonosító: Login with incorrect credentials shows toastmessage</w:t>
      </w:r>
    </w:p>
    <w:p w14:paraId="795C2F55" w14:textId="245B0A4D" w:rsidR="0072054C" w:rsidRPr="000C055A" w:rsidRDefault="007A6E39" w:rsidP="00E138C2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8B3BE30" wp14:editId="255E82B3">
            <wp:simplePos x="0" y="0"/>
            <wp:positionH relativeFrom="column">
              <wp:posOffset>-38100</wp:posOffset>
            </wp:positionH>
            <wp:positionV relativeFrom="paragraph">
              <wp:posOffset>295910</wp:posOffset>
            </wp:positionV>
            <wp:extent cx="539115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524" y="21449"/>
                <wp:lineTo x="21524" y="0"/>
                <wp:lineTo x="0" y="0"/>
              </wp:wrapPolygon>
            </wp:wrapThrough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54C" w:rsidRPr="000C055A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07A6D725" w14:textId="203BD1B3" w:rsidR="0072054C" w:rsidRPr="000C055A" w:rsidRDefault="0072054C" w:rsidP="00E138C2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41" w:history="1">
        <w:r w:rsidRPr="000C055A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wrongemail@example.com</w:t>
        </w:r>
      </w:hyperlink>
    </w:p>
    <w:p w14:paraId="65CF8DCC" w14:textId="69AA3B8F" w:rsidR="0072054C" w:rsidRPr="000C055A" w:rsidRDefault="0072054C" w:rsidP="00E138C2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: wrongpassword</w:t>
      </w:r>
    </w:p>
    <w:p w14:paraId="456A4657" w14:textId="53A6F8A0" w:rsidR="0072054C" w:rsidRPr="000C055A" w:rsidRDefault="0072054C" w:rsidP="00E138C2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redmény: A bejelentkezés gomb rányomására megjelenik a toastmessage ami azt írja, hogy „Hibás Email vagy jelszó!” pirosban.</w:t>
      </w:r>
    </w:p>
    <w:p w14:paraId="555B553B" w14:textId="4CA27897" w:rsidR="00731F50" w:rsidRPr="000C055A" w:rsidRDefault="003F4662" w:rsidP="00E138C2">
      <w:pPr>
        <w:pStyle w:val="Cmsor3"/>
        <w:spacing w:line="360" w:lineRule="auto"/>
        <w:jc w:val="both"/>
        <w:rPr>
          <w:rFonts w:eastAsia="Times New Roman"/>
          <w:sz w:val="32"/>
          <w:szCs w:val="24"/>
        </w:rPr>
      </w:pPr>
      <w:bookmarkStart w:id="54" w:name="_Toc194994306"/>
      <w:r w:rsidRPr="000C055A">
        <w:rPr>
          <w:rFonts w:eastAsia="Times New Roman"/>
          <w:sz w:val="32"/>
          <w:szCs w:val="24"/>
        </w:rPr>
        <w:t>2.</w:t>
      </w:r>
      <w:r w:rsidR="0088459B" w:rsidRPr="000C055A">
        <w:rPr>
          <w:rFonts w:eastAsia="Times New Roman"/>
          <w:sz w:val="32"/>
          <w:szCs w:val="24"/>
        </w:rPr>
        <w:t>4</w:t>
      </w:r>
      <w:r w:rsidR="00590947" w:rsidRPr="000C055A">
        <w:rPr>
          <w:rFonts w:eastAsia="Times New Roman"/>
          <w:sz w:val="32"/>
          <w:szCs w:val="24"/>
        </w:rPr>
        <w:t>.4</w:t>
      </w:r>
      <w:r w:rsidR="003C3992" w:rsidRPr="000C055A">
        <w:rPr>
          <w:rFonts w:eastAsia="Times New Roman"/>
          <w:sz w:val="32"/>
          <w:szCs w:val="24"/>
        </w:rPr>
        <w:t xml:space="preserve"> </w:t>
      </w:r>
      <w:r w:rsidR="00731F50" w:rsidRPr="000C055A">
        <w:rPr>
          <w:rFonts w:eastAsia="Times New Roman"/>
          <w:sz w:val="32"/>
          <w:szCs w:val="24"/>
        </w:rPr>
        <w:t>Felhasználó keresés teszt:</w:t>
      </w:r>
      <w:bookmarkEnd w:id="54"/>
    </w:p>
    <w:p w14:paraId="7F56569E" w14:textId="037BA8E3" w:rsidR="00731F50" w:rsidRPr="000C055A" w:rsidRDefault="00731F50" w:rsidP="00E138C2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z applikáció felületén rányom az ismerősök gombra a jobb alsó sarokban, ami átviszi az ismerősök felületre, az ott lévő írható felületre beírja </w:t>
      </w:r>
      <w:r w:rsidR="006F769A" w:rsidRPr="000C055A">
        <w:rPr>
          <w:rFonts w:ascii="Times New Roman" w:eastAsia="Times New Roman" w:hAnsi="Times New Roman" w:cs="Times New Roman"/>
          <w:sz w:val="24"/>
          <w:szCs w:val="24"/>
        </w:rPr>
        <w:t>azt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hogy „valaki2</w:t>
      </w:r>
      <w:r w:rsidR="006F769A" w:rsidRPr="000C055A">
        <w:rPr>
          <w:rFonts w:ascii="Times New Roman" w:eastAsia="Times New Roman" w:hAnsi="Times New Roman" w:cs="Times New Roman"/>
          <w:sz w:val="24"/>
          <w:szCs w:val="24"/>
        </w:rPr>
        <w:t>”, a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felület kimutatja a felhasználó profilját, és rányom a barát hozzáadás gombra.</w:t>
      </w:r>
    </w:p>
    <w:p w14:paraId="13D4E703" w14:textId="79883D04" w:rsidR="00731F50" w:rsidRPr="000C055A" w:rsidRDefault="00731F50" w:rsidP="00E138C2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zonosító: FindValaki test</w:t>
      </w:r>
    </w:p>
    <w:p w14:paraId="7185123B" w14:textId="7A99C6D9" w:rsidR="0054532E" w:rsidRPr="000C055A" w:rsidRDefault="007A6E39" w:rsidP="00E138C2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0" locked="0" layoutInCell="1" allowOverlap="1" wp14:anchorId="4C556201" wp14:editId="5266B295">
            <wp:simplePos x="0" y="0"/>
            <wp:positionH relativeFrom="column">
              <wp:posOffset>0</wp:posOffset>
            </wp:positionH>
            <wp:positionV relativeFrom="paragraph">
              <wp:posOffset>260350</wp:posOffset>
            </wp:positionV>
            <wp:extent cx="521970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521" y="20829"/>
                <wp:lineTo x="21521" y="0"/>
                <wp:lineTo x="0" y="0"/>
              </wp:wrapPolygon>
            </wp:wrapThrough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F50" w:rsidRPr="000C055A">
        <w:rPr>
          <w:rFonts w:ascii="Times New Roman" w:eastAsia="Times New Roman" w:hAnsi="Times New Roman" w:cs="Times New Roman"/>
          <w:sz w:val="24"/>
          <w:szCs w:val="24"/>
        </w:rPr>
        <w:t>Eredmény:</w:t>
      </w:r>
      <w:r w:rsidR="00445C9C" w:rsidRPr="000C055A">
        <w:rPr>
          <w:rFonts w:ascii="Times New Roman" w:eastAsia="Times New Roman" w:hAnsi="Times New Roman" w:cs="Times New Roman"/>
          <w:sz w:val="24"/>
          <w:szCs w:val="24"/>
        </w:rPr>
        <w:t xml:space="preserve"> Sikeresen megtalálja a valaki2 felhasználót és sikeresen elküldi az ismerősnek jelölést</w:t>
      </w:r>
      <w:r w:rsidR="0054532E" w:rsidRPr="000C055A">
        <w:rPr>
          <w:rFonts w:ascii="Times New Roman" w:eastAsia="Times New Roman" w:hAnsi="Times New Roman" w:cs="Times New Roman"/>
          <w:b/>
        </w:rPr>
        <w:br w:type="page"/>
      </w:r>
    </w:p>
    <w:p w14:paraId="415BB344" w14:textId="705DAB76" w:rsidR="008E5B4E" w:rsidRPr="000C055A" w:rsidRDefault="003F4662" w:rsidP="00E138C2">
      <w:pPr>
        <w:pStyle w:val="Cmsor1"/>
        <w:spacing w:line="360" w:lineRule="auto"/>
        <w:ind w:left="360"/>
        <w:jc w:val="center"/>
        <w:rPr>
          <w:rFonts w:eastAsia="Times New Roman"/>
          <w:b w:val="0"/>
        </w:rPr>
      </w:pPr>
      <w:r w:rsidRPr="000C055A">
        <w:rPr>
          <w:rFonts w:eastAsia="Times New Roman"/>
        </w:rPr>
        <w:lastRenderedPageBreak/>
        <w:t>3.</w:t>
      </w:r>
      <w:bookmarkStart w:id="55" w:name="_Toc194994307"/>
      <w:r w:rsidR="003C3992" w:rsidRPr="000C055A">
        <w:rPr>
          <w:rFonts w:eastAsia="Times New Roman"/>
        </w:rPr>
        <w:t xml:space="preserve"> </w:t>
      </w:r>
      <w:r w:rsidR="008E5B4E" w:rsidRPr="000C055A">
        <w:rPr>
          <w:rFonts w:eastAsia="Times New Roman"/>
        </w:rPr>
        <w:t>Felhasználói dokumentáció</w:t>
      </w:r>
      <w:bookmarkEnd w:id="55"/>
    </w:p>
    <w:p w14:paraId="6E6ADB71" w14:textId="5B368345" w:rsidR="008E5B4E" w:rsidRPr="000C055A" w:rsidRDefault="008E5B4E" w:rsidP="00E138C2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 Chatex egy chat </w:t>
      </w:r>
      <w:r w:rsidR="00366ABC"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pplikáció,</w:t>
      </w: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mit arra szeretnénk fejleszteni, hogy majd jobb legyen, mint a Messenger, mert szerintünk </w:t>
      </w:r>
      <w:r w:rsidR="00590947"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zért,</w:t>
      </w: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mert szétpakolnak egy chat applikációt sok haszontalan képességgel, nem lesz attól jobb, csak nehezebb lesz rajta kiigazodni, és mi ezen szeretnénk javítani.</w:t>
      </w:r>
    </w:p>
    <w:p w14:paraId="1D18F170" w14:textId="41264E3F" w:rsidR="00F44F30" w:rsidRPr="000C055A" w:rsidRDefault="00F44F30" w:rsidP="00E13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Hardver követelmények: </w:t>
      </w:r>
      <w:r w:rsidRPr="000C055A">
        <w:rPr>
          <w:rFonts w:ascii="Times New Roman" w:hAnsi="Times New Roman" w:cs="Times New Roman"/>
          <w:sz w:val="24"/>
          <w:szCs w:val="24"/>
        </w:rPr>
        <w:t>Modern érintőképernyős eszköz</w:t>
      </w:r>
    </w:p>
    <w:p w14:paraId="16361A8C" w14:textId="77777777" w:rsidR="00F44F30" w:rsidRPr="000C055A" w:rsidRDefault="00F44F30" w:rsidP="00E138C2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Operációs rendszer: Legalább Android 5.0-ás verzió </w:t>
      </w:r>
    </w:p>
    <w:p w14:paraId="1768FC16" w14:textId="0F6CB502" w:rsidR="008E5B4E" w:rsidRPr="000C055A" w:rsidRDefault="00F44F30" w:rsidP="00E138C2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zoftver követelmények: kell,</w:t>
      </w:r>
      <w:r w:rsidR="008E5B4E"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hogy az applikációnak tudja telefonja futtatni.</w:t>
      </w:r>
    </w:p>
    <w:p w14:paraId="5868BD15" w14:textId="001629D1" w:rsidR="00F44F30" w:rsidRPr="000C055A" w:rsidRDefault="00F44F30" w:rsidP="00E138C2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nternetkapcsolat: legalább 5 Mbps</w:t>
      </w:r>
    </w:p>
    <w:p w14:paraId="2E299008" w14:textId="0B7DADDD" w:rsidR="008E5B4E" w:rsidRPr="000C055A" w:rsidRDefault="00F44F30" w:rsidP="00E13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inimum képernyőfelbontás: </w:t>
      </w:r>
      <w:r w:rsidRPr="000C055A">
        <w:rPr>
          <w:rFonts w:ascii="Times New Roman" w:hAnsi="Times New Roman" w:cs="Times New Roman"/>
          <w:sz w:val="24"/>
          <w:szCs w:val="24"/>
        </w:rPr>
        <w:t>360x640 pixel</w:t>
      </w:r>
      <w:r w:rsidR="00336D81" w:rsidRPr="000C055A">
        <w:rPr>
          <w:rFonts w:ascii="Times New Roman" w:hAnsi="Times New Roman" w:cs="Times New Roman"/>
          <w:sz w:val="24"/>
          <w:szCs w:val="24"/>
        </w:rPr>
        <w:t>.</w:t>
      </w:r>
    </w:p>
    <w:p w14:paraId="2A15D642" w14:textId="6EBF4AB6" w:rsidR="00376E51" w:rsidRPr="000C055A" w:rsidRDefault="0052080A" w:rsidP="00E138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sz w:val="24"/>
          <w:szCs w:val="24"/>
        </w:rPr>
        <w:t>Mivel az applikációnk egy chat alkalmazás ezért minden egyes funkcióhoz sajnos kell regisztráció, ah</w:t>
      </w:r>
      <w:r w:rsidR="00D261CC">
        <w:rPr>
          <w:rFonts w:ascii="Times New Roman" w:hAnsi="Times New Roman" w:cs="Times New Roman"/>
          <w:sz w:val="24"/>
          <w:szCs w:val="24"/>
        </w:rPr>
        <w:t>h</w:t>
      </w:r>
      <w:r w:rsidRPr="000C055A">
        <w:rPr>
          <w:rFonts w:ascii="Times New Roman" w:hAnsi="Times New Roman" w:cs="Times New Roman"/>
          <w:sz w:val="24"/>
          <w:szCs w:val="24"/>
        </w:rPr>
        <w:t>oz, hogy hogyan kell regisztrálni, a következő oldalon megtalálod</w:t>
      </w:r>
    </w:p>
    <w:p w14:paraId="22C96F88" w14:textId="3909E7FE" w:rsidR="00376E51" w:rsidRPr="000C055A" w:rsidRDefault="00BA5571" w:rsidP="00E138C2">
      <w:pPr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Főoldal</w:t>
      </w:r>
    </w:p>
    <w:p w14:paraId="24C867CF" w14:textId="20FF3810" w:rsidR="00376E51" w:rsidRPr="000C055A" w:rsidRDefault="00BA5571" w:rsidP="00E138C2">
      <w:pPr>
        <w:pStyle w:val="NormlWeb"/>
        <w:spacing w:before="120" w:beforeAutospacing="0" w:after="0" w:afterAutospacing="0" w:line="360" w:lineRule="auto"/>
        <w:jc w:val="both"/>
      </w:pPr>
      <w:r w:rsidRPr="000C055A">
        <w:t>Az alkalmazás/weboldal megnyitása után megjelenő felület (ha a felhasználó nincs bejelentkezve).</w:t>
      </w:r>
    </w:p>
    <w:p w14:paraId="37433AE7" w14:textId="7572D3A2" w:rsidR="00376E51" w:rsidRPr="000C055A" w:rsidRDefault="00BA5571" w:rsidP="00E138C2">
      <w:pPr>
        <w:pStyle w:val="NormlWeb"/>
        <w:spacing w:before="120" w:beforeAutospacing="0" w:after="0" w:afterAutospacing="0" w:line="360" w:lineRule="auto"/>
        <w:jc w:val="both"/>
      </w:pPr>
      <w:r w:rsidRPr="000C055A">
        <w:t>A felületen található:</w:t>
      </w:r>
    </w:p>
    <w:p w14:paraId="4EA5944B" w14:textId="6ED0D84F" w:rsidR="003648E2" w:rsidRPr="000C055A" w:rsidRDefault="00845E24" w:rsidP="00E138C2">
      <w:pPr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Regisztrációs </w:t>
      </w:r>
      <w:r w:rsidR="00A33A40" w:rsidRPr="000C055A">
        <w:rPr>
          <w:rFonts w:ascii="Times New Roman" w:eastAsia="Times New Roman" w:hAnsi="Times New Roman" w:cs="Times New Roman"/>
          <w:sz w:val="24"/>
          <w:szCs w:val="24"/>
        </w:rPr>
        <w:t>felület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ami tartalmaz:</w:t>
      </w:r>
    </w:p>
    <w:p w14:paraId="49A28433" w14:textId="29E9FB7E" w:rsidR="00845E24" w:rsidRPr="000C055A" w:rsidRDefault="00845E24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Felhasználónév</w:t>
      </w:r>
    </w:p>
    <w:p w14:paraId="278E1601" w14:textId="0DF7C955" w:rsidR="00845E24" w:rsidRPr="000C055A" w:rsidRDefault="00845E24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mail cím</w:t>
      </w:r>
    </w:p>
    <w:p w14:paraId="44A5FB13" w14:textId="1A215F9A" w:rsidR="00845E24" w:rsidRPr="000C055A" w:rsidRDefault="00E138C2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 wp14:anchorId="4A5E460C" wp14:editId="7FCF79BA">
            <wp:simplePos x="0" y="0"/>
            <wp:positionH relativeFrom="column">
              <wp:posOffset>5080000</wp:posOffset>
            </wp:positionH>
            <wp:positionV relativeFrom="paragraph">
              <wp:posOffset>0</wp:posOffset>
            </wp:positionV>
            <wp:extent cx="1835150" cy="4079875"/>
            <wp:effectExtent l="0" t="0" r="0" b="0"/>
            <wp:wrapTight wrapText="bothSides">
              <wp:wrapPolygon edited="0">
                <wp:start x="0" y="0"/>
                <wp:lineTo x="0" y="21482"/>
                <wp:lineTo x="21301" y="21482"/>
                <wp:lineTo x="21301" y="0"/>
                <wp:lineTo x="0" y="0"/>
              </wp:wrapPolygon>
            </wp:wrapTight>
            <wp:docPr id="1476852636" name="Kép 2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52636" name="Kép 2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5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98C1407" wp14:editId="6CF5805F">
            <wp:simplePos x="0" y="0"/>
            <wp:positionH relativeFrom="margin">
              <wp:posOffset>7080250</wp:posOffset>
            </wp:positionH>
            <wp:positionV relativeFrom="paragraph">
              <wp:posOffset>0</wp:posOffset>
            </wp:positionV>
            <wp:extent cx="1835150" cy="4079875"/>
            <wp:effectExtent l="0" t="0" r="0" b="0"/>
            <wp:wrapThrough wrapText="bothSides">
              <wp:wrapPolygon edited="0">
                <wp:start x="0" y="0"/>
                <wp:lineTo x="0" y="21482"/>
                <wp:lineTo x="21301" y="21482"/>
                <wp:lineTo x="21301" y="0"/>
                <wp:lineTo x="0" y="0"/>
              </wp:wrapPolygon>
            </wp:wrapThrough>
            <wp:docPr id="4" name="Kép 4" descr="C:\Users\User\Desktop\Screenshot_174255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eenshot_174255100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E24" w:rsidRPr="000C055A">
        <w:rPr>
          <w:rFonts w:ascii="Times New Roman" w:eastAsia="Times New Roman" w:hAnsi="Times New Roman" w:cs="Times New Roman"/>
          <w:sz w:val="24"/>
          <w:szCs w:val="24"/>
        </w:rPr>
        <w:t>Jelszó</w:t>
      </w:r>
    </w:p>
    <w:p w14:paraId="2E8BA148" w14:textId="00967E87" w:rsidR="00845E24" w:rsidRPr="000C055A" w:rsidRDefault="00845E24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 megerősítése</w:t>
      </w:r>
    </w:p>
    <w:p w14:paraId="7421A132" w14:textId="4B1AE545" w:rsidR="00845E24" w:rsidRPr="000C055A" w:rsidRDefault="00845E24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Regisztrálás gomb</w:t>
      </w:r>
    </w:p>
    <w:p w14:paraId="4C23712C" w14:textId="41A7D8A4" w:rsidR="00845E24" w:rsidRPr="000C055A" w:rsidRDefault="00845E24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 megjelenítése</w:t>
      </w:r>
    </w:p>
    <w:p w14:paraId="45F8CE25" w14:textId="51C92EBB" w:rsidR="00187B25" w:rsidRPr="000C055A" w:rsidRDefault="00845E24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Megváltozik a mező </w:t>
      </w:r>
      <w:r w:rsidR="00E138C2" w:rsidRPr="000C055A">
        <w:rPr>
          <w:rFonts w:ascii="Times New Roman" w:eastAsia="Times New Roman" w:hAnsi="Times New Roman" w:cs="Times New Roman"/>
          <w:sz w:val="24"/>
          <w:szCs w:val="24"/>
        </w:rPr>
        <w:t>színe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ha nem </w:t>
      </w:r>
      <w:r w:rsidRPr="000C055A">
        <w:rPr>
          <w:rFonts w:ascii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helyes adatot adnak meg</w:t>
      </w:r>
    </w:p>
    <w:p w14:paraId="54DBC6A4" w14:textId="24ADA0C9" w:rsidR="007043C6" w:rsidRPr="000C055A" w:rsidRDefault="003648E2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Toastmessage-el </w:t>
      </w:r>
      <w:r w:rsidR="006F769A" w:rsidRPr="000C055A">
        <w:rPr>
          <w:rFonts w:ascii="Times New Roman" w:eastAsia="Times New Roman" w:hAnsi="Times New Roman" w:cs="Times New Roman"/>
          <w:sz w:val="24"/>
          <w:szCs w:val="24"/>
        </w:rPr>
        <w:t>jelzi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hogy sikeres-e a regisztráció</w:t>
      </w:r>
    </w:p>
    <w:p w14:paraId="741B5DE1" w14:textId="4F6E393F" w:rsidR="007043C6" w:rsidRPr="000C055A" w:rsidRDefault="007043C6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A felhasználónév rész elvár legalább három karaktert és nem mehet túl 20 karakteren</w:t>
      </w:r>
    </w:p>
    <w:p w14:paraId="60171A33" w14:textId="16440E85" w:rsidR="007043C6" w:rsidRPr="000C055A" w:rsidRDefault="007043C6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Az email cím rész elvár egy rendes email formátumot, szóval @-jel, az email nevezője (Pl.: gmail) és a domain név (Pl.: .com).</w:t>
      </w:r>
    </w:p>
    <w:p w14:paraId="5BB765C8" w14:textId="2B08589E" w:rsidR="007043C6" w:rsidRPr="000C055A" w:rsidRDefault="007043C6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A jelszó rész elvár minimum 8 karaktert, amiben kell lennie 1 kisbetűnek, 1 nagybetűnek és egy számot, maximum 20 karakter</w:t>
      </w:r>
    </w:p>
    <w:p w14:paraId="4E82F7B7" w14:textId="47ED67BA" w:rsidR="007043C6" w:rsidRPr="000C055A" w:rsidRDefault="007043C6" w:rsidP="00E138C2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A jelszó megerősítésnél ugyan </w:t>
      </w:r>
      <w:r w:rsidR="006F769A" w:rsidRPr="000C055A">
        <w:rPr>
          <w:rFonts w:ascii="Times New Roman" w:eastAsia="Times New Roman" w:hAnsi="Times New Roman" w:cs="Times New Roman"/>
          <w:sz w:val="26"/>
          <w:szCs w:val="26"/>
        </w:rPr>
        <w:t>az,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 mint a jelszónál, csak még meg kell egyeznie a jelszóval is.</w:t>
      </w:r>
    </w:p>
    <w:p w14:paraId="668D8C2B" w14:textId="42741EF9" w:rsidR="00845E24" w:rsidRPr="000C055A" w:rsidRDefault="003648E2" w:rsidP="00E138C2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D1EF333" w14:textId="35D39D6C" w:rsidR="00A833C6" w:rsidRPr="000C055A" w:rsidRDefault="00845E24" w:rsidP="00E138C2">
      <w:pPr>
        <w:spacing w:before="24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jelentkezési </w:t>
      </w:r>
      <w:r w:rsidR="006F6405" w:rsidRPr="000C055A">
        <w:rPr>
          <w:rFonts w:ascii="Times New Roman" w:eastAsia="Times New Roman" w:hAnsi="Times New Roman" w:cs="Times New Roman"/>
          <w:sz w:val="24"/>
          <w:szCs w:val="24"/>
        </w:rPr>
        <w:t>felület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ami tartalmaz:</w:t>
      </w:r>
    </w:p>
    <w:p w14:paraId="483D0ED2" w14:textId="6881EA9A" w:rsidR="00845E24" w:rsidRPr="000C055A" w:rsidRDefault="00187B25" w:rsidP="00E138C2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mail cím</w:t>
      </w:r>
    </w:p>
    <w:p w14:paraId="7F8BA641" w14:textId="28BD61C2" w:rsidR="00187B25" w:rsidRPr="000C055A" w:rsidRDefault="00187B25" w:rsidP="00E138C2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</w:t>
      </w:r>
    </w:p>
    <w:p w14:paraId="2AE5F341" w14:textId="53E641A5" w:rsidR="00187B25" w:rsidRPr="000C055A" w:rsidRDefault="00187B25" w:rsidP="00E138C2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Bejelentkezés gomb</w:t>
      </w:r>
    </w:p>
    <w:p w14:paraId="108F57A7" w14:textId="7176781F" w:rsidR="003648E2" w:rsidRPr="000C055A" w:rsidRDefault="003648E2" w:rsidP="00E138C2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t megjelenítése</w:t>
      </w:r>
    </w:p>
    <w:p w14:paraId="4F703838" w14:textId="61AB2161" w:rsidR="003648E2" w:rsidRPr="000C055A" w:rsidRDefault="003648E2" w:rsidP="00E138C2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lfelejtett jelszó mező</w:t>
      </w:r>
    </w:p>
    <w:p w14:paraId="3CA6B15A" w14:textId="2303E96C" w:rsidR="003648E2" w:rsidRPr="000C055A" w:rsidRDefault="003648E2" w:rsidP="00E138C2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Nyelv megváltoztatása</w:t>
      </w:r>
    </w:p>
    <w:p w14:paraId="1565970A" w14:textId="7F236567" w:rsidR="007043C6" w:rsidRPr="000C055A" w:rsidRDefault="003648E2" w:rsidP="00E138C2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Toastmessage-el </w:t>
      </w:r>
      <w:r w:rsidR="006F6405" w:rsidRPr="000C055A">
        <w:rPr>
          <w:rFonts w:ascii="Times New Roman" w:eastAsia="Times New Roman" w:hAnsi="Times New Roman" w:cs="Times New Roman"/>
          <w:sz w:val="24"/>
          <w:szCs w:val="24"/>
        </w:rPr>
        <w:t>jelzi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hogy sikeres-e a bejelentkezés</w:t>
      </w:r>
    </w:p>
    <w:p w14:paraId="422B6BAB" w14:textId="47BDE40C" w:rsidR="00773DC6" w:rsidRPr="000C055A" w:rsidRDefault="003F2100" w:rsidP="00E138C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9A0FBAE" w14:textId="31579A32" w:rsidR="007D1201" w:rsidRPr="000C055A" w:rsidRDefault="00773DC6" w:rsidP="00E138C2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lastRenderedPageBreak/>
        <w:t>A</w:t>
      </w:r>
      <w:r w:rsidR="00A33A40" w:rsidRPr="000C05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6405" w:rsidRPr="000C055A">
        <w:rPr>
          <w:rFonts w:ascii="Times New Roman" w:eastAsia="Times New Roman" w:hAnsi="Times New Roman" w:cs="Times New Roman"/>
          <w:sz w:val="26"/>
          <w:szCs w:val="26"/>
        </w:rPr>
        <w:t>fő képernyőn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 fér hozzá a felhasználó az alkalmazásunk fő részeihez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br/>
        <w:t xml:space="preserve">mint például maga a chatekhez, a </w:t>
      </w:r>
      <w:r w:rsidR="006F6405" w:rsidRPr="000C055A">
        <w:rPr>
          <w:rFonts w:ascii="Times New Roman" w:eastAsia="Times New Roman" w:hAnsi="Times New Roman" w:cs="Times New Roman"/>
          <w:sz w:val="26"/>
          <w:szCs w:val="26"/>
        </w:rPr>
        <w:t>csoportokhoz,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 ahol egyszerre több személy tud</w:t>
      </w:r>
    </w:p>
    <w:p w14:paraId="5AE86A1C" w14:textId="44532307" w:rsidR="00A33A40" w:rsidRPr="000C055A" w:rsidRDefault="00773DC6" w:rsidP="00E138C2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egy helyen </w:t>
      </w:r>
      <w:proofErr w:type="spellStart"/>
      <w:r w:rsidRPr="000C055A">
        <w:rPr>
          <w:rFonts w:ascii="Times New Roman" w:eastAsia="Times New Roman" w:hAnsi="Times New Roman" w:cs="Times New Roman"/>
          <w:sz w:val="26"/>
          <w:szCs w:val="26"/>
        </w:rPr>
        <w:t>chatelni</w:t>
      </w:r>
      <w:proofErr w:type="spellEnd"/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 egymássa</w:t>
      </w:r>
      <w:r w:rsidR="007D1201" w:rsidRPr="000C055A">
        <w:rPr>
          <w:rFonts w:ascii="Times New Roman" w:eastAsia="Times New Roman" w:hAnsi="Times New Roman" w:cs="Times New Roman"/>
          <w:sz w:val="26"/>
          <w:szCs w:val="26"/>
        </w:rPr>
        <w:t xml:space="preserve">l, beállítások </w:t>
      </w:r>
      <w:r w:rsidR="006F6405" w:rsidRPr="000C055A">
        <w:rPr>
          <w:rFonts w:ascii="Times New Roman" w:eastAsia="Times New Roman" w:hAnsi="Times New Roman" w:cs="Times New Roman"/>
          <w:sz w:val="26"/>
          <w:szCs w:val="26"/>
        </w:rPr>
        <w:t>menü,</w:t>
      </w:r>
      <w:r w:rsidR="007D1201" w:rsidRPr="000C055A">
        <w:rPr>
          <w:rFonts w:ascii="Times New Roman" w:eastAsia="Times New Roman" w:hAnsi="Times New Roman" w:cs="Times New Roman"/>
          <w:sz w:val="26"/>
          <w:szCs w:val="26"/>
        </w:rPr>
        <w:t xml:space="preserve"> ahol minden </w:t>
      </w:r>
      <w:proofErr w:type="spellStart"/>
      <w:r w:rsidR="007D1201" w:rsidRPr="000C055A">
        <w:rPr>
          <w:rFonts w:ascii="Times New Roman" w:eastAsia="Times New Roman" w:hAnsi="Times New Roman" w:cs="Times New Roman"/>
          <w:sz w:val="26"/>
          <w:szCs w:val="26"/>
        </w:rPr>
        <w:t>fontosat</w:t>
      </w:r>
      <w:proofErr w:type="spellEnd"/>
      <w:r w:rsidR="007D1201" w:rsidRPr="000C055A">
        <w:rPr>
          <w:rFonts w:ascii="Times New Roman" w:eastAsia="Times New Roman" w:hAnsi="Times New Roman" w:cs="Times New Roman"/>
          <w:sz w:val="26"/>
          <w:szCs w:val="26"/>
        </w:rPr>
        <w:t xml:space="preserve"> beállíthat,</w:t>
      </w:r>
      <w:r w:rsidR="00147D19" w:rsidRPr="000C05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1201" w:rsidRPr="000C055A">
        <w:rPr>
          <w:rFonts w:ascii="Times New Roman" w:eastAsia="Times New Roman" w:hAnsi="Times New Roman" w:cs="Times New Roman"/>
          <w:sz w:val="26"/>
          <w:szCs w:val="26"/>
        </w:rPr>
        <w:t>Ismerősök kezelése és jelölése.</w:t>
      </w:r>
      <w:r w:rsidR="007D1201" w:rsidRPr="000C055A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</w:p>
    <w:p w14:paraId="0AD744BE" w14:textId="08C34570" w:rsidR="007D1201" w:rsidRPr="000C055A" w:rsidRDefault="00E138C2" w:rsidP="00E138C2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6F809E7A" wp14:editId="046E92D6">
            <wp:simplePos x="0" y="0"/>
            <wp:positionH relativeFrom="margin">
              <wp:posOffset>2857500</wp:posOffset>
            </wp:positionH>
            <wp:positionV relativeFrom="paragraph">
              <wp:posOffset>144145</wp:posOffset>
            </wp:positionV>
            <wp:extent cx="2429634" cy="5400000"/>
            <wp:effectExtent l="0" t="0" r="8890" b="0"/>
            <wp:wrapSquare wrapText="bothSides"/>
            <wp:docPr id="2014090557" name="Kép 5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90557" name="Kép 5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63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201" w:rsidRPr="000C055A">
        <w:rPr>
          <w:rFonts w:ascii="Times New Roman" w:eastAsia="Times New Roman" w:hAnsi="Times New Roman" w:cs="Times New Roman"/>
          <w:noProof/>
          <w:sz w:val="26"/>
          <w:szCs w:val="26"/>
        </w:rPr>
        <w:br w:type="page"/>
      </w:r>
    </w:p>
    <w:p w14:paraId="37576B83" w14:textId="63E3313C" w:rsidR="00113398" w:rsidRPr="000C055A" w:rsidRDefault="003F4662" w:rsidP="00E138C2">
      <w:pPr>
        <w:pStyle w:val="Cmsor2"/>
        <w:spacing w:line="360" w:lineRule="auto"/>
        <w:jc w:val="center"/>
        <w:rPr>
          <w:rFonts w:eastAsia="Times New Roman"/>
          <w:sz w:val="40"/>
          <w:szCs w:val="40"/>
        </w:rPr>
      </w:pPr>
      <w:bookmarkStart w:id="56" w:name="_Toc194994308"/>
      <w:r w:rsidRPr="000C055A">
        <w:rPr>
          <w:rFonts w:eastAsia="Times New Roman"/>
          <w:sz w:val="40"/>
          <w:szCs w:val="40"/>
        </w:rPr>
        <w:lastRenderedPageBreak/>
        <w:t>3</w:t>
      </w:r>
      <w:r w:rsidR="00516301" w:rsidRPr="000C055A">
        <w:rPr>
          <w:rFonts w:eastAsia="Times New Roman"/>
          <w:sz w:val="40"/>
          <w:szCs w:val="40"/>
        </w:rPr>
        <w:t>.1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113398" w:rsidRPr="000C055A">
        <w:rPr>
          <w:rFonts w:eastAsia="Times New Roman"/>
          <w:sz w:val="40"/>
          <w:szCs w:val="40"/>
        </w:rPr>
        <w:t>Applikáció használatának részletes ismertetése</w:t>
      </w:r>
      <w:bookmarkEnd w:id="56"/>
    </w:p>
    <w:p w14:paraId="5A99348B" w14:textId="55DB2BA1" w:rsidR="004D3430" w:rsidRPr="000C055A" w:rsidRDefault="004D3430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Itt az applikáció bejelentkezési felületét látod, innét tudsz bejelentkezni a </w:t>
      </w:r>
      <w:r w:rsidR="007043C6" w:rsidRPr="000C055A">
        <w:rPr>
          <w:rFonts w:ascii="Times New Roman" w:eastAsia="Times New Roman" w:hAnsi="Times New Roman" w:cs="Times New Roman"/>
          <w:sz w:val="24"/>
          <w:szCs w:val="24"/>
        </w:rPr>
        <w:t>fiókodba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hogy el tudj kezdeni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chatelni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>, regisztrálni</w:t>
      </w:r>
      <w:r w:rsidR="006F769A" w:rsidRPr="000C055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ha nem lenne még fiókod, megváltoztatni az alkalmazás által használt nyelvet és a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jelszavadat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D2C" w:rsidRPr="000C055A">
        <w:rPr>
          <w:rFonts w:ascii="Times New Roman" w:eastAsia="Times New Roman" w:hAnsi="Times New Roman" w:cs="Times New Roman"/>
          <w:sz w:val="24"/>
          <w:szCs w:val="24"/>
        </w:rPr>
        <w:t>helyreállítani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ha </w:t>
      </w:r>
      <w:r w:rsidR="00D20E74" w:rsidRPr="000C055A">
        <w:rPr>
          <w:rFonts w:ascii="Times New Roman" w:eastAsia="Times New Roman" w:hAnsi="Times New Roman" w:cs="Times New Roman"/>
          <w:sz w:val="24"/>
          <w:szCs w:val="24"/>
        </w:rPr>
        <w:t>elfelejtetted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vagy csak újat akarsz csináltatni.</w:t>
      </w:r>
    </w:p>
    <w:p w14:paraId="54754F4D" w14:textId="5033CCC1" w:rsidR="007043C6" w:rsidRPr="000C055A" w:rsidRDefault="00E138C2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 wp14:anchorId="34806584" wp14:editId="78D6192C">
            <wp:simplePos x="0" y="0"/>
            <wp:positionH relativeFrom="column">
              <wp:posOffset>4577715</wp:posOffset>
            </wp:positionH>
            <wp:positionV relativeFrom="paragraph">
              <wp:posOffset>306705</wp:posOffset>
            </wp:positionV>
            <wp:extent cx="2105025" cy="4679950"/>
            <wp:effectExtent l="0" t="0" r="9525" b="6350"/>
            <wp:wrapThrough wrapText="bothSides">
              <wp:wrapPolygon edited="0">
                <wp:start x="0" y="0"/>
                <wp:lineTo x="0" y="21541"/>
                <wp:lineTo x="21502" y="21541"/>
                <wp:lineTo x="21502" y="0"/>
                <wp:lineTo x="0" y="0"/>
              </wp:wrapPolygon>
            </wp:wrapThrough>
            <wp:docPr id="2" name="Kép 2" descr="C:\Users\User\Desktop\Screenshot_1742550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1742550699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3EF" w:rsidRPr="000C055A"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299A2675" wp14:editId="0BB495E8">
            <wp:simplePos x="0" y="0"/>
            <wp:positionH relativeFrom="column">
              <wp:posOffset>6809740</wp:posOffset>
            </wp:positionH>
            <wp:positionV relativeFrom="paragraph">
              <wp:posOffset>45275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330904336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04336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80A" w:rsidRPr="000C055A">
        <w:rPr>
          <w:rFonts w:ascii="Times New Roman" w:eastAsia="Times New Roman" w:hAnsi="Times New Roman" w:cs="Times New Roman"/>
          <w:sz w:val="24"/>
          <w:szCs w:val="24"/>
        </w:rPr>
        <w:t>Ha van fiókod akkor az emailed és jelszavad beírásával be tudsz jelentkezni, ha elfelejtetted a jelszavad, akkor nyomj az elfelejtett jelszó gombra és ha még nincs fiókod akkor készíthetsz egyet az Új fiók létrehozása gombal.</w:t>
      </w:r>
    </w:p>
    <w:p w14:paraId="4EA4AD6A" w14:textId="164E2D7D" w:rsidR="004D3430" w:rsidRPr="000C055A" w:rsidRDefault="00113398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C055A"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1F9F5BB0" w14:textId="6A447396" w:rsidR="004D3430" w:rsidRPr="000C055A" w:rsidRDefault="003F4662" w:rsidP="00E138C2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57" w:name="_Toc194994309"/>
      <w:r w:rsidRPr="000C055A">
        <w:rPr>
          <w:rFonts w:eastAsia="Times New Roman"/>
          <w:sz w:val="40"/>
          <w:szCs w:val="40"/>
        </w:rPr>
        <w:lastRenderedPageBreak/>
        <w:t>3</w:t>
      </w:r>
      <w:r w:rsidR="00590947" w:rsidRPr="000C055A">
        <w:rPr>
          <w:rFonts w:eastAsia="Times New Roman"/>
          <w:sz w:val="40"/>
          <w:szCs w:val="40"/>
        </w:rPr>
        <w:t>.1.1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6F6405" w:rsidRPr="000C055A">
        <w:rPr>
          <w:rFonts w:eastAsia="Times New Roman"/>
          <w:sz w:val="40"/>
          <w:szCs w:val="40"/>
        </w:rPr>
        <w:t>Elfelejtett</w:t>
      </w:r>
      <w:r w:rsidR="004D3430" w:rsidRPr="000C055A">
        <w:rPr>
          <w:rFonts w:eastAsia="Times New Roman"/>
          <w:sz w:val="40"/>
          <w:szCs w:val="40"/>
        </w:rPr>
        <w:t xml:space="preserve"> folyamatának ismertetése</w:t>
      </w:r>
      <w:bookmarkEnd w:id="57"/>
    </w:p>
    <w:p w14:paraId="4B31E541" w14:textId="77777777" w:rsidR="006F6405" w:rsidRPr="000C055A" w:rsidRDefault="006F6405" w:rsidP="00E138C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2B81611" wp14:editId="4B3378C5">
            <wp:simplePos x="0" y="0"/>
            <wp:positionH relativeFrom="column">
              <wp:posOffset>4572000</wp:posOffset>
            </wp:positionH>
            <wp:positionV relativeFrom="paragraph">
              <wp:posOffset>706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307323317" name="Kép 4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23317" name="Kép 4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5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0ACFB4E" wp14:editId="41287C8C">
            <wp:simplePos x="0" y="0"/>
            <wp:positionH relativeFrom="column">
              <wp:posOffset>6865620</wp:posOffset>
            </wp:positionH>
            <wp:positionV relativeFrom="paragraph">
              <wp:posOffset>0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883359708" name="Kép 3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9708" name="Kép 3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Elfelejtett jelszó felület:</w:t>
      </w:r>
    </w:p>
    <w:p w14:paraId="5434C887" w14:textId="77777777" w:rsidR="006F6405" w:rsidRPr="000C055A" w:rsidRDefault="006F6405" w:rsidP="00E138C2">
      <w:pPr>
        <w:pStyle w:val="Listaszerbekezds"/>
        <w:numPr>
          <w:ilvl w:val="0"/>
          <w:numId w:val="1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Megadja a felhasználó az email címét</w:t>
      </w:r>
    </w:p>
    <w:p w14:paraId="07FDBBB0" w14:textId="77777777" w:rsidR="006F6405" w:rsidRPr="000C055A" w:rsidRDefault="006F6405" w:rsidP="00E138C2">
      <w:pPr>
        <w:pStyle w:val="Listaszerbekezds"/>
        <w:numPr>
          <w:ilvl w:val="0"/>
          <w:numId w:val="1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Megnyomja a Jelszó helyreállítása gombot</w:t>
      </w:r>
    </w:p>
    <w:p w14:paraId="675CC842" w14:textId="2C15FDD8" w:rsidR="004D3430" w:rsidRPr="000C055A" w:rsidRDefault="006F6405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Ha helyes email címet adott meg, akkor az email fiókjában találja az üzenetet az új jelszó kéréséről.</w:t>
      </w:r>
    </w:p>
    <w:p w14:paraId="0BA11237" w14:textId="51FE13FB" w:rsidR="004D3430" w:rsidRPr="000C055A" w:rsidRDefault="004D3430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D8D3973" w14:textId="00C09BDB" w:rsidR="00113398" w:rsidRPr="000C055A" w:rsidRDefault="003F4662" w:rsidP="00E138C2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58" w:name="_Toc194994310"/>
      <w:r w:rsidRPr="000C055A">
        <w:rPr>
          <w:rFonts w:eastAsia="Times New Roman"/>
          <w:sz w:val="40"/>
          <w:szCs w:val="40"/>
        </w:rPr>
        <w:lastRenderedPageBreak/>
        <w:t>3</w:t>
      </w:r>
      <w:r w:rsidR="00590947" w:rsidRPr="000C055A">
        <w:rPr>
          <w:rFonts w:eastAsia="Times New Roman"/>
          <w:sz w:val="40"/>
          <w:szCs w:val="40"/>
        </w:rPr>
        <w:t>.1.2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6F6405" w:rsidRPr="000C055A">
        <w:rPr>
          <w:rFonts w:eastAsia="Times New Roman"/>
          <w:sz w:val="40"/>
          <w:szCs w:val="40"/>
        </w:rPr>
        <w:t>Barát keresése folyamat ismertetése</w:t>
      </w:r>
      <w:bookmarkEnd w:id="58"/>
    </w:p>
    <w:p w14:paraId="5AFC4608" w14:textId="15EDFEA7" w:rsidR="006F6405" w:rsidRPr="000C055A" w:rsidRDefault="006F6405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E9EC520" wp14:editId="5CF14D95">
            <wp:simplePos x="0" y="0"/>
            <wp:positionH relativeFrom="column">
              <wp:posOffset>4383405</wp:posOffset>
            </wp:positionH>
            <wp:positionV relativeFrom="paragraph">
              <wp:posOffset>129476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710327159" name="Kép 7" descr="A képen szöveg, képernyőkép, multimédia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7159" name="Kép 7" descr="A képen szöveg, képernyőkép, multimédia, szoftver látható&#10;&#10;Előfordulhat, hogy a mesterséges intelligencia által létrehozott tartalom helytelen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5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02FD62A" wp14:editId="1CCF6F66">
            <wp:simplePos x="0" y="0"/>
            <wp:positionH relativeFrom="margin">
              <wp:posOffset>1885950</wp:posOffset>
            </wp:positionH>
            <wp:positionV relativeFrom="paragraph">
              <wp:posOffset>129476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705357732" name="Kép 10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57732" name="Kép 10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A fő felületen rányomsz a „</w:t>
      </w:r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>Ismerősök (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Friends</w:t>
      </w:r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” oldalra, ami előhozza a bal oldali képen látható felületet, oda kell beírnod egy fióknak a felhasználónevét, ha van hasonló találat vagy teljes egyezés, akkor kimutatja azt a felhasználót, utána már csak az „</w:t>
      </w:r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>Jelölés (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” gombra kell rányomnod és el is küldted a felhasználónak a barátkérelmed.</w:t>
      </w:r>
    </w:p>
    <w:p w14:paraId="46DE2628" w14:textId="77777777" w:rsidR="006F6405" w:rsidRPr="000C055A" w:rsidRDefault="006F6405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56EF4CD" w14:textId="2D655345" w:rsidR="006F6405" w:rsidRPr="000C055A" w:rsidRDefault="003F4662" w:rsidP="00E138C2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59" w:name="_Toc194994311"/>
      <w:r w:rsidRPr="000C055A">
        <w:rPr>
          <w:rFonts w:eastAsia="Times New Roman"/>
          <w:sz w:val="40"/>
          <w:szCs w:val="40"/>
        </w:rPr>
        <w:lastRenderedPageBreak/>
        <w:t>3</w:t>
      </w:r>
      <w:r w:rsidR="00590947" w:rsidRPr="000C055A">
        <w:rPr>
          <w:rFonts w:eastAsia="Times New Roman"/>
          <w:sz w:val="40"/>
          <w:szCs w:val="40"/>
        </w:rPr>
        <w:t>.1.3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6F6405" w:rsidRPr="000C055A">
        <w:rPr>
          <w:rFonts w:eastAsia="Times New Roman"/>
          <w:sz w:val="40"/>
          <w:szCs w:val="40"/>
        </w:rPr>
        <w:t>Barátjelölések elfogadása</w:t>
      </w:r>
      <w:bookmarkEnd w:id="59"/>
    </w:p>
    <w:p w14:paraId="3E6E6DAA" w14:textId="14C0DE91" w:rsidR="00323254" w:rsidRPr="000C055A" w:rsidRDefault="006F6405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BABB123" wp14:editId="0CBBD462">
            <wp:simplePos x="0" y="0"/>
            <wp:positionH relativeFrom="margin">
              <wp:posOffset>4347210</wp:posOffset>
            </wp:positionH>
            <wp:positionV relativeFrom="paragraph">
              <wp:posOffset>129476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747092791" name="Kép 8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92791" name="Kép 8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5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473EF29B" wp14:editId="67D72277">
            <wp:simplePos x="0" y="0"/>
            <wp:positionH relativeFrom="margin">
              <wp:posOffset>1914525</wp:posOffset>
            </wp:positionH>
            <wp:positionV relativeFrom="paragraph">
              <wp:posOffset>1294765</wp:posOffset>
            </wp:positionV>
            <wp:extent cx="210617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678747763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47763" name="Kép 9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17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 xml:space="preserve">Ha kaptál egy barátkérelmet, akkor bármikor amikor az Ismerősök felületre lépsz, kimutatva lesz piros számmal a „Barát jelölések” oldal, </w:t>
      </w:r>
      <w:proofErr w:type="spellStart"/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>rákattíntva</w:t>
      </w:r>
      <w:proofErr w:type="spellEnd"/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 xml:space="preserve"> kifogja mutatni azokat a felhasználókat, akiknek a barátkérelmeit nem fogadtad vagy utasítottad el, ha el szeretnéd fogadni, csak a zöld pipára kell nyomnod, és ha el akarod utasítani, akkor a piros X-re.</w:t>
      </w:r>
    </w:p>
    <w:p w14:paraId="2762CF8B" w14:textId="443525D4" w:rsidR="006F6405" w:rsidRPr="000C055A" w:rsidRDefault="00323254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2882FB2" w14:textId="3F8C1F41" w:rsidR="007D1201" w:rsidRPr="000C055A" w:rsidRDefault="003F4662" w:rsidP="00E138C2">
      <w:pPr>
        <w:pStyle w:val="Listaszerbekezds"/>
        <w:spacing w:before="240" w:after="0" w:line="360" w:lineRule="auto"/>
        <w:ind w:left="456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60" w:name="_Toc194994312"/>
      <w:r w:rsidRPr="000C055A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3</w:t>
      </w:r>
      <w:r w:rsidR="00590947" w:rsidRPr="000C055A">
        <w:rPr>
          <w:rFonts w:ascii="Times New Roman" w:eastAsia="Times New Roman" w:hAnsi="Times New Roman" w:cs="Times New Roman"/>
          <w:b/>
          <w:sz w:val="40"/>
          <w:szCs w:val="40"/>
        </w:rPr>
        <w:t>.1.4</w:t>
      </w:r>
      <w:r w:rsidR="003C3992" w:rsidRPr="000C055A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323254" w:rsidRPr="000C055A">
        <w:rPr>
          <w:rFonts w:ascii="Times New Roman" w:eastAsia="Times New Roman" w:hAnsi="Times New Roman" w:cs="Times New Roman"/>
          <w:b/>
          <w:sz w:val="40"/>
          <w:szCs w:val="40"/>
        </w:rPr>
        <w:t>Beállítások navigálása</w:t>
      </w:r>
      <w:bookmarkEnd w:id="60"/>
    </w:p>
    <w:p w14:paraId="3627070F" w14:textId="61F5B975" w:rsidR="001B4C9E" w:rsidRPr="000C055A" w:rsidRDefault="00323254" w:rsidP="00E138C2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 beállítások felületre nyomva előhúzza </w:t>
      </w:r>
      <w:r w:rsidR="0052080A" w:rsidRPr="000C055A">
        <w:rPr>
          <w:rFonts w:ascii="Times New Roman" w:eastAsia="Times New Roman" w:hAnsi="Times New Roman" w:cs="Times New Roman"/>
          <w:sz w:val="24"/>
          <w:szCs w:val="24"/>
        </w:rPr>
        <w:t>a bal oldali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képernyőt, itt meg tudod változtatni az applikáció nyelvét, ki és be tudod kapcsolni az értesítéseket, a fiók adatait meg tudod nézni és a </w:t>
      </w:r>
      <w:proofErr w:type="spellStart"/>
      <w:r w:rsidR="00993966" w:rsidRPr="000C055A">
        <w:rPr>
          <w:rFonts w:ascii="Times New Roman" w:eastAsia="Times New Roman" w:hAnsi="Times New Roman" w:cs="Times New Roman"/>
          <w:sz w:val="24"/>
          <w:szCs w:val="24"/>
        </w:rPr>
        <w:t>jelszavadat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módosítani</w:t>
      </w:r>
      <w:r w:rsidR="00375E9F" w:rsidRPr="000C055A">
        <w:rPr>
          <w:rFonts w:ascii="Times New Roman" w:eastAsia="Times New Roman" w:hAnsi="Times New Roman" w:cs="Times New Roman"/>
          <w:sz w:val="24"/>
          <w:szCs w:val="24"/>
        </w:rPr>
        <w:t>, még a Nyelv menüt bővíteni fogjuk több nyelvel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F2494" w14:textId="64CF037A" w:rsidR="001B4C9E" w:rsidRPr="000C055A" w:rsidRDefault="00375E9F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743C74E7" wp14:editId="0AC6B4D5">
            <wp:simplePos x="0" y="0"/>
            <wp:positionH relativeFrom="column">
              <wp:posOffset>5968365</wp:posOffset>
            </wp:positionH>
            <wp:positionV relativeFrom="paragraph">
              <wp:posOffset>680720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939491340" name="Kép 12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91340" name="Kép 12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55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1248" behindDoc="1" locked="0" layoutInCell="1" allowOverlap="1" wp14:anchorId="02D486F7" wp14:editId="40D01BC9">
            <wp:simplePos x="0" y="0"/>
            <wp:positionH relativeFrom="column">
              <wp:posOffset>3076575</wp:posOffset>
            </wp:positionH>
            <wp:positionV relativeFrom="paragraph">
              <wp:posOffset>680720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559154176" name="Kép 1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54176" name="Kép 13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55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63D04469" wp14:editId="34BC8F3E">
            <wp:simplePos x="0" y="0"/>
            <wp:positionH relativeFrom="column">
              <wp:posOffset>118110</wp:posOffset>
            </wp:positionH>
            <wp:positionV relativeFrom="paragraph">
              <wp:posOffset>680720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051686485" name="Kép 11" descr="A képen képernyőkép, szöveg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86485" name="Kép 11" descr="A képen képernyőkép, szöveg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C9E"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F5A8F19" w14:textId="42740A8B" w:rsidR="00323254" w:rsidRPr="000C055A" w:rsidRDefault="003F4662" w:rsidP="00E138C2">
      <w:pPr>
        <w:pStyle w:val="Listaszerbekezds"/>
        <w:spacing w:before="240" w:after="0" w:line="360" w:lineRule="auto"/>
        <w:ind w:left="456"/>
        <w:jc w:val="center"/>
        <w:outlineLvl w:val="2"/>
        <w:rPr>
          <w:rFonts w:ascii="Times New Roman" w:eastAsia="Times New Roman" w:hAnsi="Times New Roman" w:cs="Times New Roman"/>
          <w:sz w:val="40"/>
          <w:szCs w:val="40"/>
        </w:rPr>
      </w:pPr>
      <w:bookmarkStart w:id="61" w:name="_Toc194994313"/>
      <w:r w:rsidRPr="000C055A">
        <w:rPr>
          <w:rFonts w:ascii="Times New Roman" w:eastAsia="Times New Roman" w:hAnsi="Times New Roman" w:cs="Times New Roman"/>
          <w:sz w:val="40"/>
          <w:szCs w:val="40"/>
        </w:rPr>
        <w:lastRenderedPageBreak/>
        <w:t>3</w:t>
      </w:r>
      <w:r w:rsidR="006927C3" w:rsidRPr="000C055A">
        <w:rPr>
          <w:rFonts w:ascii="Times New Roman" w:eastAsia="Times New Roman" w:hAnsi="Times New Roman" w:cs="Times New Roman"/>
          <w:sz w:val="40"/>
          <w:szCs w:val="40"/>
        </w:rPr>
        <w:t>.1.5</w:t>
      </w:r>
      <w:r w:rsidR="003C3992" w:rsidRPr="000C055A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3222C1" w:rsidRPr="000C055A">
        <w:rPr>
          <w:rFonts w:ascii="Times New Roman" w:eastAsia="Times New Roman" w:hAnsi="Times New Roman" w:cs="Times New Roman"/>
          <w:sz w:val="40"/>
          <w:szCs w:val="40"/>
        </w:rPr>
        <w:t xml:space="preserve">Fiók </w:t>
      </w:r>
      <w:r w:rsidR="00957505" w:rsidRPr="000C055A">
        <w:rPr>
          <w:rFonts w:ascii="Times New Roman" w:eastAsia="Times New Roman" w:hAnsi="Times New Roman" w:cs="Times New Roman"/>
          <w:sz w:val="40"/>
          <w:szCs w:val="40"/>
        </w:rPr>
        <w:t>módosítása</w:t>
      </w:r>
      <w:bookmarkEnd w:id="61"/>
    </w:p>
    <w:p w14:paraId="7AC894DC" w14:textId="7C47EC84" w:rsidR="00375E9F" w:rsidRPr="000C055A" w:rsidRDefault="00375E9F" w:rsidP="00E138C2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1B826E6A" wp14:editId="7BC4FD02">
            <wp:simplePos x="0" y="0"/>
            <wp:positionH relativeFrom="column">
              <wp:posOffset>2914650</wp:posOffset>
            </wp:positionH>
            <wp:positionV relativeFrom="paragraph">
              <wp:posOffset>700405</wp:posOffset>
            </wp:positionV>
            <wp:extent cx="2430000" cy="5400000"/>
            <wp:effectExtent l="0" t="0" r="8890" b="0"/>
            <wp:wrapThrough wrapText="bothSides">
              <wp:wrapPolygon edited="0">
                <wp:start x="0" y="0"/>
                <wp:lineTo x="0" y="21491"/>
                <wp:lineTo x="21510" y="21491"/>
                <wp:lineTo x="21510" y="0"/>
                <wp:lineTo x="0" y="0"/>
              </wp:wrapPolygon>
            </wp:wrapThrough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505" w:rsidRPr="000C055A">
        <w:rPr>
          <w:rFonts w:ascii="Times New Roman" w:eastAsia="Times New Roman" w:hAnsi="Times New Roman" w:cs="Times New Roman"/>
          <w:sz w:val="24"/>
          <w:szCs w:val="24"/>
        </w:rPr>
        <w:t>A fiók felületen meg tudod tekinteni az adataidat és néhány dolgot még módosítani is tudsz, mint például a profilképedet megváltoztatni akármilyen png, jpeg fájlal és a felhasználónevedet is megváltoztathatod.</w:t>
      </w:r>
    </w:p>
    <w:p w14:paraId="6E497B29" w14:textId="77777777" w:rsidR="00375E9F" w:rsidRPr="000C055A" w:rsidRDefault="00375E9F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4687D89" w14:textId="75FFE9E9" w:rsidR="00195DDE" w:rsidRPr="000C055A" w:rsidRDefault="00375E9F" w:rsidP="003C3992">
      <w:pPr>
        <w:pStyle w:val="Listaszerbekezds"/>
        <w:numPr>
          <w:ilvl w:val="2"/>
          <w:numId w:val="50"/>
        </w:numPr>
        <w:spacing w:before="240" w:after="0" w:line="360" w:lineRule="auto"/>
        <w:jc w:val="both"/>
        <w:outlineLvl w:val="1"/>
        <w:rPr>
          <w:rFonts w:ascii="Times New Roman" w:eastAsia="Times New Roman" w:hAnsi="Times New Roman" w:cs="Times New Roman"/>
          <w:sz w:val="40"/>
          <w:szCs w:val="40"/>
        </w:rPr>
      </w:pPr>
      <w:bookmarkStart w:id="62" w:name="_Toc194994314"/>
      <w:r w:rsidRPr="000C055A">
        <w:rPr>
          <w:rFonts w:ascii="Times New Roman" w:eastAsia="Times New Roman" w:hAnsi="Times New Roman" w:cs="Times New Roman"/>
          <w:sz w:val="40"/>
          <w:szCs w:val="40"/>
        </w:rPr>
        <w:lastRenderedPageBreak/>
        <w:t>További, még nem implementált ötleteink</w:t>
      </w:r>
      <w:bookmarkEnd w:id="62"/>
    </w:p>
    <w:p w14:paraId="732BC092" w14:textId="77777777" w:rsidR="00A1137A" w:rsidRPr="000C055A" w:rsidRDefault="004548A8" w:rsidP="00A1137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Még biztosan tovább lehetne fejleszteni ezt az applikációt, már van pár ötletünk is, Például:</w:t>
      </w:r>
    </w:p>
    <w:p w14:paraId="25170509" w14:textId="2B944BC6" w:rsidR="004548A8" w:rsidRPr="000C055A" w:rsidRDefault="004548A8" w:rsidP="00E138C2">
      <w:pPr>
        <w:pStyle w:val="Listaszerbekezds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Kétlépcsős hitelesítés, hogy biztonságosabb legyen a felhasználók fiókja.</w:t>
      </w:r>
    </w:p>
    <w:p w14:paraId="61DA053A" w14:textId="4155296F" w:rsidR="004548A8" w:rsidRPr="000C055A" w:rsidRDefault="004548A8" w:rsidP="00E138C2">
      <w:pPr>
        <w:pStyle w:val="Listaszerbekezds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Bármikor elérhető szerver kapcsolat</w:t>
      </w:r>
      <w:r w:rsidR="00FC2250" w:rsidRPr="000C055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593224A" w14:textId="23788026" w:rsidR="00FC2250" w:rsidRPr="000C055A" w:rsidRDefault="00195DDE" w:rsidP="00E138C2">
      <w:pPr>
        <w:pStyle w:val="Listaszerbekezds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Több testreszabhatósági lehetőség profilok és chatekhez az egyéniség kedvéért.</w:t>
      </w:r>
    </w:p>
    <w:p w14:paraId="0D441820" w14:textId="47C1988E" w:rsidR="00195DDE" w:rsidRPr="000C055A" w:rsidRDefault="00195DDE" w:rsidP="00E138C2">
      <w:pPr>
        <w:pStyle w:val="Listaszerbekezds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Még több nyelv hozzáadása, hogy még több felhasználó tudja élvezni applikációnkat</w:t>
      </w:r>
    </w:p>
    <w:p w14:paraId="1C4D9A76" w14:textId="1788EE30" w:rsidR="00195DDE" w:rsidRPr="000C055A" w:rsidRDefault="00195DDE" w:rsidP="00E138C2">
      <w:pPr>
        <w:pStyle w:val="Listaszerbekezds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Egyszerű bejelentkezés Google fiók segítségével</w:t>
      </w:r>
    </w:p>
    <w:p w14:paraId="7B2662ED" w14:textId="67AF679E" w:rsidR="00A1137A" w:rsidRPr="000C055A" w:rsidRDefault="00A1137A" w:rsidP="00E138C2">
      <w:pPr>
        <w:pStyle w:val="Listaszerbekezds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Híváson át történő csevegés</w:t>
      </w:r>
    </w:p>
    <w:p w14:paraId="139D6B1B" w14:textId="7B166469" w:rsidR="00375E9F" w:rsidRPr="000C055A" w:rsidRDefault="00375E9F" w:rsidP="00E138C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473643F" w14:textId="5A405405" w:rsidR="00B30EAE" w:rsidRPr="000C055A" w:rsidRDefault="003F4662" w:rsidP="00717488">
      <w:pPr>
        <w:pStyle w:val="Listaszerbekezds"/>
        <w:spacing w:line="360" w:lineRule="auto"/>
        <w:ind w:left="456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63" w:name="_Toc194994315"/>
      <w:r w:rsidRPr="000C055A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4.</w:t>
      </w:r>
      <w:r w:rsidR="003C3992" w:rsidRPr="000C055A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B30EAE" w:rsidRPr="000C055A">
        <w:rPr>
          <w:rFonts w:ascii="Times New Roman" w:eastAsia="Times New Roman" w:hAnsi="Times New Roman" w:cs="Times New Roman"/>
          <w:b/>
          <w:sz w:val="40"/>
          <w:szCs w:val="40"/>
        </w:rPr>
        <w:t>Összefoglalás</w:t>
      </w:r>
      <w:bookmarkEnd w:id="63"/>
    </w:p>
    <w:p w14:paraId="7471F237" w14:textId="7C55108D" w:rsidR="00B30EAE" w:rsidRPr="000C055A" w:rsidRDefault="003F4662" w:rsidP="00E138C2">
      <w:pPr>
        <w:pStyle w:val="Cmsor2"/>
        <w:spacing w:line="360" w:lineRule="auto"/>
        <w:jc w:val="both"/>
        <w:rPr>
          <w:rFonts w:eastAsia="Times New Roman"/>
          <w:sz w:val="32"/>
          <w:szCs w:val="24"/>
        </w:rPr>
      </w:pPr>
      <w:bookmarkStart w:id="64" w:name="_Toc194994316"/>
      <w:r w:rsidRPr="000C055A">
        <w:rPr>
          <w:rFonts w:eastAsia="Times New Roman"/>
          <w:sz w:val="32"/>
          <w:szCs w:val="24"/>
        </w:rPr>
        <w:t>4</w:t>
      </w:r>
      <w:r w:rsidR="00516301" w:rsidRPr="000C055A">
        <w:rPr>
          <w:rFonts w:eastAsia="Times New Roman"/>
          <w:sz w:val="32"/>
          <w:szCs w:val="24"/>
        </w:rPr>
        <w:t>.1</w:t>
      </w:r>
      <w:r w:rsidR="003C3992" w:rsidRPr="000C055A">
        <w:rPr>
          <w:rFonts w:eastAsia="Times New Roman"/>
          <w:sz w:val="32"/>
          <w:szCs w:val="24"/>
        </w:rPr>
        <w:t xml:space="preserve"> </w:t>
      </w:r>
      <w:r w:rsidR="00B30EAE" w:rsidRPr="000C055A">
        <w:rPr>
          <w:rFonts w:eastAsia="Times New Roman"/>
          <w:sz w:val="32"/>
          <w:szCs w:val="24"/>
        </w:rPr>
        <w:t>Munkamegosztás</w:t>
      </w:r>
      <w:bookmarkEnd w:id="64"/>
    </w:p>
    <w:p w14:paraId="4E7A0A66" w14:textId="43EB1739" w:rsidR="00B30EAE" w:rsidRPr="000C055A" w:rsidRDefault="00B30EAE" w:rsidP="00E138C2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munka során az együttműködés</w:t>
      </w:r>
      <w:r w:rsidR="00B50C11" w:rsidRPr="000C055A">
        <w:rPr>
          <w:rFonts w:ascii="Times New Roman" w:eastAsia="Times New Roman" w:hAnsi="Times New Roman" w:cs="Times New Roman"/>
          <w:sz w:val="24"/>
          <w:szCs w:val="24"/>
        </w:rPr>
        <w:t xml:space="preserve"> Discordon történő hívásokon át és a </w:t>
      </w:r>
      <w:proofErr w:type="spellStart"/>
      <w:r w:rsidR="00B50C11" w:rsidRPr="000C055A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B50C11" w:rsidRPr="000C055A">
        <w:rPr>
          <w:rFonts w:ascii="Times New Roman" w:eastAsia="Times New Roman" w:hAnsi="Times New Roman" w:cs="Times New Roman"/>
          <w:sz w:val="24"/>
          <w:szCs w:val="24"/>
        </w:rPr>
        <w:t xml:space="preserve"> verziókezelő segítségével lett biztosítva.</w:t>
      </w:r>
    </w:p>
    <w:p w14:paraId="2E4958BB" w14:textId="47E8D2F6" w:rsidR="00B50C11" w:rsidRPr="000C055A" w:rsidRDefault="00B50C11" w:rsidP="00E138C2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sz w:val="24"/>
          <w:szCs w:val="24"/>
        </w:rPr>
        <w:t xml:space="preserve">Ötlettervező, projektvezető és programozó (Kiss Levente):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A Projekt témájának kitalálója, feladatok elosztása, A többi csapattárs közötti kapcsolattartás.</w:t>
      </w:r>
    </w:p>
    <w:p w14:paraId="50BC31DA" w14:textId="6149BC96" w:rsidR="00B50C11" w:rsidRPr="000C055A" w:rsidRDefault="00B50C11" w:rsidP="00E138C2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sz w:val="24"/>
          <w:szCs w:val="24"/>
        </w:rPr>
        <w:t xml:space="preserve">Fejlesztők (Kiss Levente, Szép Dániel): </w:t>
      </w:r>
      <w:r w:rsidR="00E677E7" w:rsidRPr="000C055A">
        <w:rPr>
          <w:rFonts w:ascii="Times New Roman" w:eastAsia="Times New Roman" w:hAnsi="Times New Roman" w:cs="Times New Roman"/>
          <w:sz w:val="24"/>
          <w:szCs w:val="24"/>
        </w:rPr>
        <w:t>A chat applikáció Frontend és Backend fejlesztése, tesztek megírása, adatbáziskezelés, funkciók megírása.</w:t>
      </w:r>
    </w:p>
    <w:p w14:paraId="6CD0D4D1" w14:textId="7DA14C0F" w:rsidR="00E677E7" w:rsidRPr="000C055A" w:rsidRDefault="00E677E7" w:rsidP="00E138C2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b/>
          <w:sz w:val="24"/>
          <w:szCs w:val="24"/>
        </w:rPr>
        <w:t>Designer</w:t>
      </w:r>
      <w:proofErr w:type="spellEnd"/>
      <w:r w:rsidRPr="000C055A">
        <w:rPr>
          <w:rFonts w:ascii="Times New Roman" w:eastAsia="Times New Roman" w:hAnsi="Times New Roman" w:cs="Times New Roman"/>
          <w:b/>
          <w:sz w:val="24"/>
          <w:szCs w:val="24"/>
        </w:rPr>
        <w:t xml:space="preserve"> (Kiss Levente, Szép Dániel):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A chat applikációnk kinézetének tervezése, megírása, az összes felületen lévő egységesítése.</w:t>
      </w:r>
    </w:p>
    <w:p w14:paraId="1DC9CD43" w14:textId="181BD631" w:rsidR="00E677E7" w:rsidRDefault="00E677E7" w:rsidP="00E138C2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sz w:val="24"/>
          <w:szCs w:val="24"/>
        </w:rPr>
        <w:t xml:space="preserve">Dokumentáció megírása (Szép Dániel, Kiss Levente):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Az applikációt teljes fokát átölelő dokumentáció megírása, végén utolsó korrektúraolvasás.</w:t>
      </w:r>
    </w:p>
    <w:p w14:paraId="7EF4D663" w14:textId="3E933701" w:rsidR="009046F0" w:rsidRPr="000C055A" w:rsidRDefault="009046F0" w:rsidP="00E138C2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steri munkakerülés (Szabó Richárd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ívásokba nem megjelenés, hamar lelépés más és más kifogásokkal, kapcsolattartás leszarása.</w:t>
      </w:r>
    </w:p>
    <w:p w14:paraId="6E22B519" w14:textId="6F438B00" w:rsidR="00E677E7" w:rsidRPr="000C055A" w:rsidRDefault="00E677E7" w:rsidP="00E138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5F9BC" w14:textId="61A4041F" w:rsidR="00E677E7" w:rsidRPr="000C055A" w:rsidRDefault="003F4662" w:rsidP="00E138C2">
      <w:pPr>
        <w:pStyle w:val="Cmsor2"/>
        <w:spacing w:line="360" w:lineRule="auto"/>
        <w:jc w:val="both"/>
        <w:rPr>
          <w:rFonts w:eastAsia="Times New Roman"/>
          <w:sz w:val="32"/>
          <w:szCs w:val="24"/>
        </w:rPr>
      </w:pPr>
      <w:bookmarkStart w:id="65" w:name="_Toc194994317"/>
      <w:r w:rsidRPr="000C055A">
        <w:rPr>
          <w:rFonts w:eastAsia="Times New Roman"/>
          <w:sz w:val="40"/>
          <w:szCs w:val="24"/>
        </w:rPr>
        <w:t>4</w:t>
      </w:r>
      <w:r w:rsidR="00516301" w:rsidRPr="000C055A">
        <w:rPr>
          <w:rFonts w:eastAsia="Times New Roman"/>
          <w:sz w:val="40"/>
          <w:szCs w:val="24"/>
        </w:rPr>
        <w:t>.2</w:t>
      </w:r>
      <w:r w:rsidR="003C3992" w:rsidRPr="000C055A">
        <w:rPr>
          <w:rFonts w:eastAsia="Times New Roman"/>
          <w:sz w:val="32"/>
          <w:szCs w:val="24"/>
        </w:rPr>
        <w:t xml:space="preserve"> </w:t>
      </w:r>
      <w:r w:rsidR="00E677E7" w:rsidRPr="000C055A">
        <w:rPr>
          <w:rFonts w:eastAsia="Times New Roman"/>
          <w:sz w:val="40"/>
          <w:szCs w:val="24"/>
        </w:rPr>
        <w:t>Főbb</w:t>
      </w:r>
      <w:r w:rsidR="00E677E7" w:rsidRPr="000C055A">
        <w:rPr>
          <w:rFonts w:eastAsia="Times New Roman"/>
          <w:sz w:val="32"/>
          <w:szCs w:val="24"/>
        </w:rPr>
        <w:t xml:space="preserve"> </w:t>
      </w:r>
      <w:r w:rsidR="00E677E7" w:rsidRPr="000C055A">
        <w:rPr>
          <w:rFonts w:eastAsia="Times New Roman"/>
          <w:sz w:val="40"/>
          <w:szCs w:val="24"/>
        </w:rPr>
        <w:t>feladatok</w:t>
      </w:r>
      <w:r w:rsidR="00E677E7" w:rsidRPr="000C055A">
        <w:rPr>
          <w:rFonts w:eastAsia="Times New Roman"/>
          <w:sz w:val="32"/>
          <w:szCs w:val="24"/>
        </w:rPr>
        <w:t>:</w:t>
      </w:r>
      <w:bookmarkEnd w:id="65"/>
    </w:p>
    <w:p w14:paraId="7686A8B7" w14:textId="21FBE275" w:rsidR="009250A2" w:rsidRPr="000C055A" w:rsidRDefault="00E677E7" w:rsidP="00E138C2">
      <w:pPr>
        <w:pStyle w:val="Listaszerbekezds"/>
        <w:numPr>
          <w:ilvl w:val="0"/>
          <w:numId w:val="33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6" w:name="_Toc194994318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Kiss Levente:</w:t>
      </w:r>
      <w:bookmarkEnd w:id="66"/>
      <w:r w:rsidR="009250A2" w:rsidRPr="000C05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554B76A" w14:textId="53E2BECC" w:rsidR="00E677E7" w:rsidRPr="000C055A" w:rsidRDefault="009250A2" w:rsidP="00E138C2">
      <w:pPr>
        <w:pStyle w:val="Listaszerbekezds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pplikáció programjainak megírása</w:t>
      </w:r>
    </w:p>
    <w:p w14:paraId="41693031" w14:textId="3DA7A779" w:rsidR="009250A2" w:rsidRPr="000C055A" w:rsidRDefault="009250A2" w:rsidP="00E138C2">
      <w:pPr>
        <w:pStyle w:val="Listaszerbekezds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sz w:val="24"/>
          <w:szCs w:val="24"/>
        </w:rPr>
        <w:t>XAMPP szerver konfigurálása és fenntartása: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PhpMyAdmin, MySQL, Apache szerver a chat applikáció teszteléséhez.</w:t>
      </w:r>
    </w:p>
    <w:p w14:paraId="6E47DB67" w14:textId="580CD375" w:rsidR="009250A2" w:rsidRPr="000C055A" w:rsidRDefault="009250A2" w:rsidP="00E138C2">
      <w:pPr>
        <w:pStyle w:val="Listaszerbekezds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lastRenderedPageBreak/>
        <w:t>Az applikáció fő dizájnjának elkészítése, amit a végén egységessé teszünk az applikáción keresztül.</w:t>
      </w:r>
    </w:p>
    <w:p w14:paraId="0B99A05F" w14:textId="0EED1A84" w:rsidR="00A10CCD" w:rsidRPr="000C055A" w:rsidRDefault="00280FBD" w:rsidP="00E138C2">
      <w:pPr>
        <w:pStyle w:val="Listaszerbekezds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lkalmazásnak naprakészen tartása.</w:t>
      </w:r>
    </w:p>
    <w:p w14:paraId="7177BBED" w14:textId="7FE90737" w:rsidR="00E138C2" w:rsidRPr="000C055A" w:rsidRDefault="00280FBD" w:rsidP="00E138C2">
      <w:pPr>
        <w:pStyle w:val="Listaszerbekezds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z alkalmazásnak különböző méreteken való futtatása.</w:t>
      </w:r>
    </w:p>
    <w:p w14:paraId="5519FD68" w14:textId="70236725" w:rsidR="00E677E7" w:rsidRPr="000C055A" w:rsidRDefault="00E677E7" w:rsidP="00E138C2">
      <w:pPr>
        <w:pStyle w:val="Listaszerbekezds"/>
        <w:numPr>
          <w:ilvl w:val="0"/>
          <w:numId w:val="33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67" w:name="_Toc194994319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Szép Dániel:</w:t>
      </w:r>
      <w:bookmarkEnd w:id="67"/>
    </w:p>
    <w:p w14:paraId="55CCA7DF" w14:textId="51271AD5" w:rsidR="009250A2" w:rsidRPr="000C055A" w:rsidRDefault="009250A2" w:rsidP="00E138C2">
      <w:pPr>
        <w:pStyle w:val="Listaszerbekezds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Tesztesetek megírása.</w:t>
      </w:r>
    </w:p>
    <w:p w14:paraId="3E84A05E" w14:textId="66B69B4B" w:rsidR="009250A2" w:rsidRPr="000C055A" w:rsidRDefault="00280FBD" w:rsidP="00E138C2">
      <w:pPr>
        <w:pStyle w:val="Listaszerbekezds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Dokumentáció és prezentáció megalkotása</w:t>
      </w:r>
    </w:p>
    <w:p w14:paraId="2FFB4215" w14:textId="667DB493" w:rsidR="00280FBD" w:rsidRPr="000C055A" w:rsidRDefault="00280FBD" w:rsidP="00E138C2">
      <w:pPr>
        <w:pStyle w:val="Listaszerbekezds"/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Program nyelvhelyességének átnézése.</w:t>
      </w:r>
    </w:p>
    <w:p w14:paraId="7391AD6C" w14:textId="2400CC43" w:rsidR="00A10CCD" w:rsidRPr="000C055A" w:rsidRDefault="00516301" w:rsidP="00E138C2">
      <w:pPr>
        <w:pStyle w:val="Cmsor3"/>
        <w:numPr>
          <w:ilvl w:val="0"/>
          <w:numId w:val="36"/>
        </w:numPr>
        <w:spacing w:line="360" w:lineRule="auto"/>
        <w:jc w:val="both"/>
        <w:rPr>
          <w:rFonts w:eastAsia="Times New Roman"/>
          <w:sz w:val="32"/>
          <w:szCs w:val="32"/>
        </w:rPr>
      </w:pPr>
      <w:bookmarkStart w:id="68" w:name="_Toc194994320"/>
      <w:r w:rsidRPr="000C055A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62F0FB61" wp14:editId="327E1BE9">
            <wp:simplePos x="0" y="0"/>
            <wp:positionH relativeFrom="column">
              <wp:posOffset>1988185</wp:posOffset>
            </wp:positionH>
            <wp:positionV relativeFrom="paragraph">
              <wp:posOffset>42545</wp:posOffset>
            </wp:positionV>
            <wp:extent cx="359410" cy="359410"/>
            <wp:effectExtent l="0" t="0" r="2540" b="2540"/>
            <wp:wrapThrough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hrough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lang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7E7" w:rsidRPr="000C055A">
        <w:rPr>
          <w:rFonts w:eastAsia="Times New Roman"/>
          <w:sz w:val="32"/>
          <w:szCs w:val="32"/>
        </w:rPr>
        <w:t>Szabó Richárd:</w:t>
      </w:r>
      <w:bookmarkEnd w:id="68"/>
      <w:r w:rsidR="00A10CCD" w:rsidRPr="000C055A">
        <w:rPr>
          <w:rFonts w:eastAsia="Times New Roman"/>
          <w:noProof/>
          <w:sz w:val="24"/>
          <w:szCs w:val="24"/>
        </w:rPr>
        <w:t xml:space="preserve"> </w:t>
      </w:r>
    </w:p>
    <w:p w14:paraId="33704F0B" w14:textId="722E2C96" w:rsidR="00A10CCD" w:rsidRPr="000C055A" w:rsidRDefault="00A10CCD" w:rsidP="00E138C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0C055A">
        <w:rPr>
          <w:rFonts w:ascii="Times New Roman" w:eastAsia="Times New Roman" w:hAnsi="Times New Roman" w:cs="Times New Roman"/>
          <w:sz w:val="24"/>
          <w:szCs w:val="32"/>
        </w:rPr>
        <w:t xml:space="preserve">Sajnos Szabó Richárd osztálytársunk nem bírta </w:t>
      </w:r>
      <w:r w:rsidR="006F7914" w:rsidRPr="000C055A">
        <w:rPr>
          <w:rFonts w:ascii="Times New Roman" w:eastAsia="Times New Roman" w:hAnsi="Times New Roman" w:cs="Times New Roman"/>
          <w:sz w:val="24"/>
          <w:szCs w:val="32"/>
        </w:rPr>
        <w:t>követelményeinket teljesíteni, mert el volt foglalva a vizsgán kívüli dolgokkal (Pl.: Sorozatok nézésével).</w:t>
      </w:r>
    </w:p>
    <w:p w14:paraId="70715C04" w14:textId="2FBC8C74" w:rsidR="000C055A" w:rsidRPr="000C055A" w:rsidRDefault="000C055A" w:rsidP="00E138C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C055A">
        <w:rPr>
          <w:rFonts w:ascii="Times New Roman" w:eastAsia="Times New Roman" w:hAnsi="Times New Roman" w:cs="Times New Roman"/>
          <w:b/>
          <w:sz w:val="40"/>
          <w:szCs w:val="40"/>
        </w:rPr>
        <w:t>4.3 Elérhetőségeink:</w:t>
      </w:r>
    </w:p>
    <w:p w14:paraId="6F64F8BB" w14:textId="4D92CF8F" w:rsidR="000C055A" w:rsidRDefault="000C055A" w:rsidP="000C055A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Email cím: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hyperlink r:id="rId59" w:history="1">
        <w:r w:rsidRPr="00C55A32">
          <w:rPr>
            <w:rStyle w:val="Hiperhivatkozs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chatexfejlesztok@gmail.com</w:t>
        </w:r>
      </w:hyperlink>
    </w:p>
    <w:p w14:paraId="1DCB37A5" w14:textId="029DC574" w:rsidR="000C055A" w:rsidRPr="000C055A" w:rsidRDefault="000C055A" w:rsidP="000C055A">
      <w:pPr>
        <w:spacing w:line="360" w:lineRule="auto"/>
      </w:pPr>
      <w:r w:rsidRPr="000C05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elefon: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>
        <w:t>+36 20 542 6746</w:t>
      </w:r>
    </w:p>
    <w:p w14:paraId="1F44D905" w14:textId="154795E4" w:rsidR="00B30EAE" w:rsidRPr="000C055A" w:rsidRDefault="00B30EAE" w:rsidP="00E138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9C1E09" w14:textId="604F32F1" w:rsidR="00375E9F" w:rsidRPr="000C055A" w:rsidRDefault="00375E9F" w:rsidP="00E138C2">
      <w:pPr>
        <w:pStyle w:val="Listaszerbekezds"/>
        <w:numPr>
          <w:ilvl w:val="0"/>
          <w:numId w:val="2"/>
        </w:numPr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</w:rPr>
      </w:pPr>
      <w:bookmarkStart w:id="69" w:name="_Toc194994321"/>
      <w:r w:rsidRPr="000C055A">
        <w:rPr>
          <w:rFonts w:ascii="Times New Roman" w:eastAsia="Times New Roman" w:hAnsi="Times New Roman" w:cs="Times New Roman"/>
          <w:sz w:val="40"/>
          <w:szCs w:val="40"/>
        </w:rPr>
        <w:lastRenderedPageBreak/>
        <w:t>Köszönetnyilvánítás</w:t>
      </w:r>
      <w:bookmarkEnd w:id="69"/>
    </w:p>
    <w:p w14:paraId="565751A1" w14:textId="5E2F2448" w:rsidR="006C4A03" w:rsidRPr="000C055A" w:rsidRDefault="006C4A03" w:rsidP="00E138C2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Ezúton szeretné</w:t>
      </w:r>
      <w:r w:rsidR="00F61CE1" w:rsidRPr="000C055A">
        <w:rPr>
          <w:rFonts w:ascii="Times New Roman" w:eastAsia="Times New Roman" w:hAnsi="Times New Roman" w:cs="Times New Roman"/>
          <w:sz w:val="26"/>
          <w:szCs w:val="26"/>
        </w:rPr>
        <w:t>nk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 megköszönni </w:t>
      </w:r>
      <w:r w:rsidRPr="000C055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loch Tamás 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>tanárúrnak, a folyamatos támogatást, szakmai iránymutatást és türelmet, amellyel végigkísérte a munká</w:t>
      </w:r>
      <w:r w:rsidR="00F61CE1" w:rsidRPr="000C055A">
        <w:rPr>
          <w:rFonts w:ascii="Times New Roman" w:eastAsia="Times New Roman" w:hAnsi="Times New Roman" w:cs="Times New Roman"/>
          <w:sz w:val="26"/>
          <w:szCs w:val="26"/>
        </w:rPr>
        <w:t>ink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 elkészítését. Nélküle ez a vizsgaremek nem jöhetett volna létre ilyen formában.</w:t>
      </w:r>
    </w:p>
    <w:p w14:paraId="6EE35E7C" w14:textId="25AD80E6" w:rsidR="006C4A03" w:rsidRPr="000C055A" w:rsidRDefault="006C4A03" w:rsidP="00E138C2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Külön köszönettel tartoz</w:t>
      </w:r>
      <w:r w:rsidR="00F61CE1" w:rsidRPr="000C055A">
        <w:rPr>
          <w:rFonts w:ascii="Times New Roman" w:eastAsia="Times New Roman" w:hAnsi="Times New Roman" w:cs="Times New Roman"/>
          <w:sz w:val="26"/>
          <w:szCs w:val="26"/>
        </w:rPr>
        <w:t>unk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C055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radalits Tibor 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>igazgató úrnak, aki lehetővé tette a projekt megvalósítását, valamint biztosította a szükséges feltételeket és hátteret a munkához.</w:t>
      </w:r>
    </w:p>
    <w:p w14:paraId="70118785" w14:textId="477BD898" w:rsidR="006C4A03" w:rsidRPr="000C055A" w:rsidRDefault="006C4A03" w:rsidP="00B17BFA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Hál</w:t>
      </w:r>
      <w:r w:rsidR="00F61CE1" w:rsidRPr="000C055A">
        <w:rPr>
          <w:rFonts w:ascii="Times New Roman" w:eastAsia="Times New Roman" w:hAnsi="Times New Roman" w:cs="Times New Roman"/>
          <w:sz w:val="26"/>
          <w:szCs w:val="26"/>
        </w:rPr>
        <w:t>ásak vagyunk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 minden segítségért és biztatásért, amit a folyamat során kapt</w:t>
      </w:r>
      <w:r w:rsidR="00F61CE1" w:rsidRPr="000C055A">
        <w:rPr>
          <w:rFonts w:ascii="Times New Roman" w:eastAsia="Times New Roman" w:hAnsi="Times New Roman" w:cs="Times New Roman"/>
          <w:sz w:val="26"/>
          <w:szCs w:val="26"/>
        </w:rPr>
        <w:t>unk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6C4A03" w:rsidRPr="000C055A">
      <w:footerReference w:type="default" r:id="rId60"/>
      <w:pgSz w:w="15840" w:h="12240" w:orient="landscape"/>
      <w:pgMar w:top="72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50BEE" w14:textId="77777777" w:rsidR="008F2962" w:rsidRDefault="008F2962" w:rsidP="00620DAB">
      <w:pPr>
        <w:spacing w:after="0" w:line="240" w:lineRule="auto"/>
      </w:pPr>
      <w:r>
        <w:separator/>
      </w:r>
    </w:p>
  </w:endnote>
  <w:endnote w:type="continuationSeparator" w:id="0">
    <w:p w14:paraId="3619C408" w14:textId="77777777" w:rsidR="008F2962" w:rsidRDefault="008F2962" w:rsidP="0062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1959177"/>
      <w:docPartObj>
        <w:docPartGallery w:val="Page Numbers (Bottom of Page)"/>
        <w:docPartUnique/>
      </w:docPartObj>
    </w:sdtPr>
    <w:sdtContent>
      <w:p w14:paraId="3A3EB63D" w14:textId="10C6ECFE" w:rsidR="007513DC" w:rsidRDefault="007513DC" w:rsidP="005905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5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DB0AA" w14:textId="77777777" w:rsidR="008F2962" w:rsidRDefault="008F2962" w:rsidP="00620DAB">
      <w:pPr>
        <w:spacing w:after="0" w:line="240" w:lineRule="auto"/>
      </w:pPr>
      <w:r>
        <w:separator/>
      </w:r>
    </w:p>
  </w:footnote>
  <w:footnote w:type="continuationSeparator" w:id="0">
    <w:p w14:paraId="7CF71C75" w14:textId="77777777" w:rsidR="008F2962" w:rsidRDefault="008F2962" w:rsidP="0062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50E"/>
    <w:multiLevelType w:val="multilevel"/>
    <w:tmpl w:val="4A3E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177F4"/>
    <w:multiLevelType w:val="hybridMultilevel"/>
    <w:tmpl w:val="5EF20210"/>
    <w:lvl w:ilvl="0" w:tplc="A2AA0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6A1D83"/>
    <w:multiLevelType w:val="hybridMultilevel"/>
    <w:tmpl w:val="32509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36A59"/>
    <w:multiLevelType w:val="hybridMultilevel"/>
    <w:tmpl w:val="3D927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B6FF7"/>
    <w:multiLevelType w:val="multilevel"/>
    <w:tmpl w:val="2A5C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54CB4"/>
    <w:multiLevelType w:val="hybridMultilevel"/>
    <w:tmpl w:val="CD909B8E"/>
    <w:lvl w:ilvl="0" w:tplc="2606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641C0"/>
    <w:multiLevelType w:val="hybridMultilevel"/>
    <w:tmpl w:val="425A0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219E5"/>
    <w:multiLevelType w:val="multilevel"/>
    <w:tmpl w:val="2A46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592187"/>
    <w:multiLevelType w:val="multilevel"/>
    <w:tmpl w:val="C68E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909B2"/>
    <w:multiLevelType w:val="hybridMultilevel"/>
    <w:tmpl w:val="8DD8F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673B8"/>
    <w:multiLevelType w:val="hybridMultilevel"/>
    <w:tmpl w:val="C5608066"/>
    <w:lvl w:ilvl="0" w:tplc="AA96C6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0C695B40"/>
    <w:multiLevelType w:val="hybridMultilevel"/>
    <w:tmpl w:val="72E43538"/>
    <w:lvl w:ilvl="0" w:tplc="F6B871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75D4A"/>
    <w:multiLevelType w:val="hybridMultilevel"/>
    <w:tmpl w:val="5428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4386B"/>
    <w:multiLevelType w:val="hybridMultilevel"/>
    <w:tmpl w:val="8CA622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775C0"/>
    <w:multiLevelType w:val="multilevel"/>
    <w:tmpl w:val="2124CBB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3240"/>
      </w:pPr>
      <w:rPr>
        <w:rFonts w:hint="default"/>
      </w:rPr>
    </w:lvl>
  </w:abstractNum>
  <w:abstractNum w:abstractNumId="15" w15:restartNumberingAfterBreak="0">
    <w:nsid w:val="15C1539F"/>
    <w:multiLevelType w:val="multilevel"/>
    <w:tmpl w:val="8938BA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6" w15:restartNumberingAfterBreak="0">
    <w:nsid w:val="197C726D"/>
    <w:multiLevelType w:val="hybridMultilevel"/>
    <w:tmpl w:val="984E8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11441"/>
    <w:multiLevelType w:val="multilevel"/>
    <w:tmpl w:val="7EA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18247D"/>
    <w:multiLevelType w:val="multilevel"/>
    <w:tmpl w:val="21AE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0E743F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1540C5"/>
    <w:multiLevelType w:val="multilevel"/>
    <w:tmpl w:val="142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4D75BA"/>
    <w:multiLevelType w:val="multilevel"/>
    <w:tmpl w:val="61E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E0283E"/>
    <w:multiLevelType w:val="hybridMultilevel"/>
    <w:tmpl w:val="207C7BC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B51FC9"/>
    <w:multiLevelType w:val="hybridMultilevel"/>
    <w:tmpl w:val="2F961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C742C1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C84485"/>
    <w:multiLevelType w:val="hybridMultilevel"/>
    <w:tmpl w:val="286E5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E5808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981077"/>
    <w:multiLevelType w:val="multilevel"/>
    <w:tmpl w:val="B220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62C50"/>
    <w:multiLevelType w:val="multilevel"/>
    <w:tmpl w:val="865AA158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1D4F65"/>
    <w:multiLevelType w:val="hybridMultilevel"/>
    <w:tmpl w:val="287EE4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23FC1"/>
    <w:multiLevelType w:val="multilevel"/>
    <w:tmpl w:val="00D4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3B6F1D"/>
    <w:multiLevelType w:val="hybridMultilevel"/>
    <w:tmpl w:val="100633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C13361"/>
    <w:multiLevelType w:val="multilevel"/>
    <w:tmpl w:val="7FDA699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33" w15:restartNumberingAfterBreak="0">
    <w:nsid w:val="52997515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041F81"/>
    <w:multiLevelType w:val="hybridMultilevel"/>
    <w:tmpl w:val="CFCED0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668A2"/>
    <w:multiLevelType w:val="hybridMultilevel"/>
    <w:tmpl w:val="B44C4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17A18"/>
    <w:multiLevelType w:val="hybridMultilevel"/>
    <w:tmpl w:val="771E1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A2850"/>
    <w:multiLevelType w:val="hybridMultilevel"/>
    <w:tmpl w:val="D1762FA2"/>
    <w:lvl w:ilvl="0" w:tplc="2606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61A32"/>
    <w:multiLevelType w:val="multilevel"/>
    <w:tmpl w:val="2B90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9C65AC"/>
    <w:multiLevelType w:val="multilevel"/>
    <w:tmpl w:val="626A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753FA0"/>
    <w:multiLevelType w:val="hybridMultilevel"/>
    <w:tmpl w:val="27122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2495A"/>
    <w:multiLevelType w:val="multilevel"/>
    <w:tmpl w:val="8662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B445FD"/>
    <w:multiLevelType w:val="hybridMultilevel"/>
    <w:tmpl w:val="D6DA1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91B94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9A2575"/>
    <w:multiLevelType w:val="hybridMultilevel"/>
    <w:tmpl w:val="3A1A7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B2A1D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BC0030"/>
    <w:multiLevelType w:val="multilevel"/>
    <w:tmpl w:val="D9D693D4"/>
    <w:lvl w:ilvl="0">
      <w:start w:val="3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7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3240"/>
      </w:pPr>
      <w:rPr>
        <w:rFonts w:hint="default"/>
      </w:rPr>
    </w:lvl>
  </w:abstractNum>
  <w:abstractNum w:abstractNumId="47" w15:restartNumberingAfterBreak="0">
    <w:nsid w:val="76E3440D"/>
    <w:multiLevelType w:val="hybridMultilevel"/>
    <w:tmpl w:val="F3AA8A10"/>
    <w:lvl w:ilvl="0" w:tplc="2606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5267E9"/>
    <w:multiLevelType w:val="multilevel"/>
    <w:tmpl w:val="5066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657ABD"/>
    <w:multiLevelType w:val="hybridMultilevel"/>
    <w:tmpl w:val="F5B4C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E72F52"/>
    <w:multiLevelType w:val="multilevel"/>
    <w:tmpl w:val="E232433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CFD3A89"/>
    <w:multiLevelType w:val="hybridMultilevel"/>
    <w:tmpl w:val="76AE7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782972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0262873">
    <w:abstractNumId w:val="48"/>
  </w:num>
  <w:num w:numId="2" w16cid:durableId="406652564">
    <w:abstractNumId w:val="8"/>
  </w:num>
  <w:num w:numId="3" w16cid:durableId="747582932">
    <w:abstractNumId w:val="7"/>
  </w:num>
  <w:num w:numId="4" w16cid:durableId="512912942">
    <w:abstractNumId w:val="0"/>
  </w:num>
  <w:num w:numId="5" w16cid:durableId="1619098270">
    <w:abstractNumId w:val="30"/>
  </w:num>
  <w:num w:numId="6" w16cid:durableId="1124423364">
    <w:abstractNumId w:val="33"/>
  </w:num>
  <w:num w:numId="7" w16cid:durableId="1736581218">
    <w:abstractNumId w:val="52"/>
  </w:num>
  <w:num w:numId="8" w16cid:durableId="1416972183">
    <w:abstractNumId w:val="28"/>
  </w:num>
  <w:num w:numId="9" w16cid:durableId="1548839166">
    <w:abstractNumId w:val="31"/>
  </w:num>
  <w:num w:numId="10" w16cid:durableId="1057436194">
    <w:abstractNumId w:val="2"/>
  </w:num>
  <w:num w:numId="11" w16cid:durableId="1048919270">
    <w:abstractNumId w:val="26"/>
  </w:num>
  <w:num w:numId="12" w16cid:durableId="1111164645">
    <w:abstractNumId w:val="43"/>
  </w:num>
  <w:num w:numId="13" w16cid:durableId="401025808">
    <w:abstractNumId w:val="24"/>
  </w:num>
  <w:num w:numId="14" w16cid:durableId="235241389">
    <w:abstractNumId w:val="19"/>
  </w:num>
  <w:num w:numId="15" w16cid:durableId="735666857">
    <w:abstractNumId w:val="45"/>
  </w:num>
  <w:num w:numId="16" w16cid:durableId="1924414616">
    <w:abstractNumId w:val="50"/>
  </w:num>
  <w:num w:numId="17" w16cid:durableId="876938802">
    <w:abstractNumId w:val="20"/>
  </w:num>
  <w:num w:numId="18" w16cid:durableId="1066027242">
    <w:abstractNumId w:val="17"/>
  </w:num>
  <w:num w:numId="19" w16cid:durableId="1008678681">
    <w:abstractNumId w:val="18"/>
  </w:num>
  <w:num w:numId="20" w16cid:durableId="1109279854">
    <w:abstractNumId w:val="21"/>
  </w:num>
  <w:num w:numId="21" w16cid:durableId="1106929046">
    <w:abstractNumId w:val="39"/>
  </w:num>
  <w:num w:numId="22" w16cid:durableId="2028871919">
    <w:abstractNumId w:val="27"/>
  </w:num>
  <w:num w:numId="23" w16cid:durableId="872155048">
    <w:abstractNumId w:val="11"/>
  </w:num>
  <w:num w:numId="24" w16cid:durableId="875509217">
    <w:abstractNumId w:val="15"/>
  </w:num>
  <w:num w:numId="25" w16cid:durableId="2140033337">
    <w:abstractNumId w:val="42"/>
  </w:num>
  <w:num w:numId="26" w16cid:durableId="1813282429">
    <w:abstractNumId w:val="16"/>
  </w:num>
  <w:num w:numId="27" w16cid:durableId="1729109471">
    <w:abstractNumId w:val="44"/>
  </w:num>
  <w:num w:numId="28" w16cid:durableId="1771658506">
    <w:abstractNumId w:val="51"/>
  </w:num>
  <w:num w:numId="29" w16cid:durableId="1445995679">
    <w:abstractNumId w:val="34"/>
  </w:num>
  <w:num w:numId="30" w16cid:durableId="877625050">
    <w:abstractNumId w:val="9"/>
  </w:num>
  <w:num w:numId="31" w16cid:durableId="175316104">
    <w:abstractNumId w:val="6"/>
  </w:num>
  <w:num w:numId="32" w16cid:durableId="1537933726">
    <w:abstractNumId w:val="40"/>
  </w:num>
  <w:num w:numId="33" w16cid:durableId="883368128">
    <w:abstractNumId w:val="25"/>
  </w:num>
  <w:num w:numId="34" w16cid:durableId="1019284013">
    <w:abstractNumId w:val="32"/>
  </w:num>
  <w:num w:numId="35" w16cid:durableId="186985260">
    <w:abstractNumId w:val="23"/>
  </w:num>
  <w:num w:numId="36" w16cid:durableId="1747386497">
    <w:abstractNumId w:val="29"/>
  </w:num>
  <w:num w:numId="37" w16cid:durableId="1775396997">
    <w:abstractNumId w:val="36"/>
  </w:num>
  <w:num w:numId="38" w16cid:durableId="203178976">
    <w:abstractNumId w:val="35"/>
  </w:num>
  <w:num w:numId="39" w16cid:durableId="2084836529">
    <w:abstractNumId w:val="38"/>
  </w:num>
  <w:num w:numId="40" w16cid:durableId="1041711778">
    <w:abstractNumId w:val="49"/>
  </w:num>
  <w:num w:numId="41" w16cid:durableId="1798258324">
    <w:abstractNumId w:val="41"/>
  </w:num>
  <w:num w:numId="42" w16cid:durableId="579096628">
    <w:abstractNumId w:val="12"/>
  </w:num>
  <w:num w:numId="43" w16cid:durableId="1133215303">
    <w:abstractNumId w:val="4"/>
  </w:num>
  <w:num w:numId="44" w16cid:durableId="53940582">
    <w:abstractNumId w:val="3"/>
  </w:num>
  <w:num w:numId="45" w16cid:durableId="1114785725">
    <w:abstractNumId w:val="14"/>
  </w:num>
  <w:num w:numId="46" w16cid:durableId="307634828">
    <w:abstractNumId w:val="13"/>
  </w:num>
  <w:num w:numId="47" w16cid:durableId="428156543">
    <w:abstractNumId w:val="22"/>
  </w:num>
  <w:num w:numId="48" w16cid:durableId="1759474679">
    <w:abstractNumId w:val="1"/>
  </w:num>
  <w:num w:numId="49" w16cid:durableId="1195536061">
    <w:abstractNumId w:val="10"/>
  </w:num>
  <w:num w:numId="50" w16cid:durableId="266620448">
    <w:abstractNumId w:val="46"/>
  </w:num>
  <w:num w:numId="51" w16cid:durableId="2051103385">
    <w:abstractNumId w:val="47"/>
  </w:num>
  <w:num w:numId="52" w16cid:durableId="1710648336">
    <w:abstractNumId w:val="37"/>
  </w:num>
  <w:num w:numId="53" w16cid:durableId="1283731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4D"/>
    <w:rsid w:val="0002372D"/>
    <w:rsid w:val="0002441B"/>
    <w:rsid w:val="000345E3"/>
    <w:rsid w:val="000348B4"/>
    <w:rsid w:val="00034DFB"/>
    <w:rsid w:val="0003694A"/>
    <w:rsid w:val="00067EFD"/>
    <w:rsid w:val="00070D47"/>
    <w:rsid w:val="00071298"/>
    <w:rsid w:val="00083ADE"/>
    <w:rsid w:val="00093A10"/>
    <w:rsid w:val="00093FEC"/>
    <w:rsid w:val="00096479"/>
    <w:rsid w:val="000B6EE4"/>
    <w:rsid w:val="000B71D8"/>
    <w:rsid w:val="000C055A"/>
    <w:rsid w:val="000C14F3"/>
    <w:rsid w:val="000C6260"/>
    <w:rsid w:val="000D2BEB"/>
    <w:rsid w:val="000D6DAE"/>
    <w:rsid w:val="000E14F1"/>
    <w:rsid w:val="000F0543"/>
    <w:rsid w:val="000F22F9"/>
    <w:rsid w:val="001020C7"/>
    <w:rsid w:val="00102B44"/>
    <w:rsid w:val="00105FA1"/>
    <w:rsid w:val="00113398"/>
    <w:rsid w:val="00122F4F"/>
    <w:rsid w:val="00123D32"/>
    <w:rsid w:val="00126236"/>
    <w:rsid w:val="00130855"/>
    <w:rsid w:val="00133130"/>
    <w:rsid w:val="00137D79"/>
    <w:rsid w:val="00147D19"/>
    <w:rsid w:val="001533EF"/>
    <w:rsid w:val="00160DAA"/>
    <w:rsid w:val="00180917"/>
    <w:rsid w:val="00187B25"/>
    <w:rsid w:val="00195DDE"/>
    <w:rsid w:val="00196E44"/>
    <w:rsid w:val="001A516B"/>
    <w:rsid w:val="001B1E30"/>
    <w:rsid w:val="001B30D4"/>
    <w:rsid w:val="001B4C9E"/>
    <w:rsid w:val="001D51AA"/>
    <w:rsid w:val="001E7917"/>
    <w:rsid w:val="0022251D"/>
    <w:rsid w:val="002238D5"/>
    <w:rsid w:val="0022737F"/>
    <w:rsid w:val="00235E95"/>
    <w:rsid w:val="00241B61"/>
    <w:rsid w:val="00245577"/>
    <w:rsid w:val="00246DB7"/>
    <w:rsid w:val="002604A8"/>
    <w:rsid w:val="002654C4"/>
    <w:rsid w:val="00270AD5"/>
    <w:rsid w:val="00275712"/>
    <w:rsid w:val="00276912"/>
    <w:rsid w:val="00276AB0"/>
    <w:rsid w:val="00280FBD"/>
    <w:rsid w:val="00294FBD"/>
    <w:rsid w:val="00295B02"/>
    <w:rsid w:val="002967BC"/>
    <w:rsid w:val="002A05EE"/>
    <w:rsid w:val="002A23AA"/>
    <w:rsid w:val="002B1E37"/>
    <w:rsid w:val="002B39EB"/>
    <w:rsid w:val="002C117B"/>
    <w:rsid w:val="002C33EB"/>
    <w:rsid w:val="002E28D9"/>
    <w:rsid w:val="002E2A6C"/>
    <w:rsid w:val="002E76E7"/>
    <w:rsid w:val="002F364A"/>
    <w:rsid w:val="00310E87"/>
    <w:rsid w:val="0031240F"/>
    <w:rsid w:val="003222C1"/>
    <w:rsid w:val="00323254"/>
    <w:rsid w:val="00325070"/>
    <w:rsid w:val="00326CEC"/>
    <w:rsid w:val="00336943"/>
    <w:rsid w:val="00336D81"/>
    <w:rsid w:val="0033713D"/>
    <w:rsid w:val="00343B79"/>
    <w:rsid w:val="00353D91"/>
    <w:rsid w:val="0035768B"/>
    <w:rsid w:val="00364467"/>
    <w:rsid w:val="003648E2"/>
    <w:rsid w:val="00366ABC"/>
    <w:rsid w:val="003747A0"/>
    <w:rsid w:val="00375E9F"/>
    <w:rsid w:val="00376E51"/>
    <w:rsid w:val="003838F2"/>
    <w:rsid w:val="0039601F"/>
    <w:rsid w:val="003962DD"/>
    <w:rsid w:val="003A4F3A"/>
    <w:rsid w:val="003B0C35"/>
    <w:rsid w:val="003C3992"/>
    <w:rsid w:val="003D5529"/>
    <w:rsid w:val="003D6F54"/>
    <w:rsid w:val="003F0D39"/>
    <w:rsid w:val="003F2100"/>
    <w:rsid w:val="003F4662"/>
    <w:rsid w:val="00402020"/>
    <w:rsid w:val="00405E7B"/>
    <w:rsid w:val="004144BE"/>
    <w:rsid w:val="00417496"/>
    <w:rsid w:val="00421D04"/>
    <w:rsid w:val="00436036"/>
    <w:rsid w:val="00445C9C"/>
    <w:rsid w:val="0044766C"/>
    <w:rsid w:val="004548A8"/>
    <w:rsid w:val="004567B8"/>
    <w:rsid w:val="00456DB4"/>
    <w:rsid w:val="00470E33"/>
    <w:rsid w:val="00477E13"/>
    <w:rsid w:val="00480408"/>
    <w:rsid w:val="00480BD2"/>
    <w:rsid w:val="004916B8"/>
    <w:rsid w:val="00496B73"/>
    <w:rsid w:val="004A33B2"/>
    <w:rsid w:val="004C20EE"/>
    <w:rsid w:val="004C72E0"/>
    <w:rsid w:val="004D3430"/>
    <w:rsid w:val="004D4F47"/>
    <w:rsid w:val="004D7F93"/>
    <w:rsid w:val="004F639B"/>
    <w:rsid w:val="004F6772"/>
    <w:rsid w:val="00510A3D"/>
    <w:rsid w:val="00512313"/>
    <w:rsid w:val="00516301"/>
    <w:rsid w:val="00516D62"/>
    <w:rsid w:val="0052080A"/>
    <w:rsid w:val="00533525"/>
    <w:rsid w:val="0054532E"/>
    <w:rsid w:val="005670F1"/>
    <w:rsid w:val="0059052A"/>
    <w:rsid w:val="00590947"/>
    <w:rsid w:val="005926FE"/>
    <w:rsid w:val="005A6238"/>
    <w:rsid w:val="005A6474"/>
    <w:rsid w:val="005B50FE"/>
    <w:rsid w:val="005C472D"/>
    <w:rsid w:val="005C6FF4"/>
    <w:rsid w:val="005D3084"/>
    <w:rsid w:val="005D6674"/>
    <w:rsid w:val="005F1367"/>
    <w:rsid w:val="005F2408"/>
    <w:rsid w:val="005F2A78"/>
    <w:rsid w:val="00600299"/>
    <w:rsid w:val="00620DAB"/>
    <w:rsid w:val="00623D2B"/>
    <w:rsid w:val="00637125"/>
    <w:rsid w:val="00641385"/>
    <w:rsid w:val="006625E9"/>
    <w:rsid w:val="00666B89"/>
    <w:rsid w:val="006834FF"/>
    <w:rsid w:val="006927C3"/>
    <w:rsid w:val="006B4D1C"/>
    <w:rsid w:val="006C00B0"/>
    <w:rsid w:val="006C4A03"/>
    <w:rsid w:val="006C6D8A"/>
    <w:rsid w:val="006E58CD"/>
    <w:rsid w:val="006E7C6A"/>
    <w:rsid w:val="006F6405"/>
    <w:rsid w:val="006F769A"/>
    <w:rsid w:val="006F7914"/>
    <w:rsid w:val="007043C6"/>
    <w:rsid w:val="00705E28"/>
    <w:rsid w:val="00710406"/>
    <w:rsid w:val="007121A6"/>
    <w:rsid w:val="00717488"/>
    <w:rsid w:val="0072054C"/>
    <w:rsid w:val="00726AF6"/>
    <w:rsid w:val="00731F50"/>
    <w:rsid w:val="007513DC"/>
    <w:rsid w:val="0075260D"/>
    <w:rsid w:val="00757F11"/>
    <w:rsid w:val="007729FA"/>
    <w:rsid w:val="00773DC6"/>
    <w:rsid w:val="007A0F6F"/>
    <w:rsid w:val="007A1CAD"/>
    <w:rsid w:val="007A6E39"/>
    <w:rsid w:val="007C211A"/>
    <w:rsid w:val="007C36CE"/>
    <w:rsid w:val="007C3A9B"/>
    <w:rsid w:val="007C551E"/>
    <w:rsid w:val="007C6B02"/>
    <w:rsid w:val="007D1201"/>
    <w:rsid w:val="007E5540"/>
    <w:rsid w:val="007F0DE4"/>
    <w:rsid w:val="007F4A6A"/>
    <w:rsid w:val="0080370E"/>
    <w:rsid w:val="00805056"/>
    <w:rsid w:val="0081024B"/>
    <w:rsid w:val="00813464"/>
    <w:rsid w:val="00822144"/>
    <w:rsid w:val="008259E2"/>
    <w:rsid w:val="0082681F"/>
    <w:rsid w:val="008344FB"/>
    <w:rsid w:val="008420B6"/>
    <w:rsid w:val="00845E24"/>
    <w:rsid w:val="00850470"/>
    <w:rsid w:val="00855C55"/>
    <w:rsid w:val="008573D0"/>
    <w:rsid w:val="00860DB0"/>
    <w:rsid w:val="00863063"/>
    <w:rsid w:val="008655BB"/>
    <w:rsid w:val="00866CD5"/>
    <w:rsid w:val="0088459B"/>
    <w:rsid w:val="008866F7"/>
    <w:rsid w:val="00890E8F"/>
    <w:rsid w:val="008A286C"/>
    <w:rsid w:val="008A2D01"/>
    <w:rsid w:val="008A4114"/>
    <w:rsid w:val="008A58C8"/>
    <w:rsid w:val="008A644D"/>
    <w:rsid w:val="008B19FA"/>
    <w:rsid w:val="008B338B"/>
    <w:rsid w:val="008B3DE7"/>
    <w:rsid w:val="008C3186"/>
    <w:rsid w:val="008C3B64"/>
    <w:rsid w:val="008D09DB"/>
    <w:rsid w:val="008E4F83"/>
    <w:rsid w:val="008E5B4E"/>
    <w:rsid w:val="008E70A8"/>
    <w:rsid w:val="008F26FC"/>
    <w:rsid w:val="008F2962"/>
    <w:rsid w:val="009046F0"/>
    <w:rsid w:val="00910FA1"/>
    <w:rsid w:val="0091235A"/>
    <w:rsid w:val="00916B0D"/>
    <w:rsid w:val="009250A2"/>
    <w:rsid w:val="00933FDB"/>
    <w:rsid w:val="0093589F"/>
    <w:rsid w:val="00937034"/>
    <w:rsid w:val="0094062F"/>
    <w:rsid w:val="00950C03"/>
    <w:rsid w:val="00957505"/>
    <w:rsid w:val="00971B55"/>
    <w:rsid w:val="009728E5"/>
    <w:rsid w:val="0098777B"/>
    <w:rsid w:val="00993966"/>
    <w:rsid w:val="00996D5E"/>
    <w:rsid w:val="009A5195"/>
    <w:rsid w:val="009A7DAD"/>
    <w:rsid w:val="009C099B"/>
    <w:rsid w:val="009C5531"/>
    <w:rsid w:val="009C7F13"/>
    <w:rsid w:val="009D0D74"/>
    <w:rsid w:val="009E396C"/>
    <w:rsid w:val="009F44A3"/>
    <w:rsid w:val="009F7E12"/>
    <w:rsid w:val="00A036C7"/>
    <w:rsid w:val="00A055B1"/>
    <w:rsid w:val="00A10CCD"/>
    <w:rsid w:val="00A1137A"/>
    <w:rsid w:val="00A170F5"/>
    <w:rsid w:val="00A26A62"/>
    <w:rsid w:val="00A33A40"/>
    <w:rsid w:val="00A36858"/>
    <w:rsid w:val="00A4299F"/>
    <w:rsid w:val="00A43378"/>
    <w:rsid w:val="00A56B1F"/>
    <w:rsid w:val="00A623B0"/>
    <w:rsid w:val="00A6337A"/>
    <w:rsid w:val="00A81E1B"/>
    <w:rsid w:val="00A833C6"/>
    <w:rsid w:val="00A95254"/>
    <w:rsid w:val="00AA5160"/>
    <w:rsid w:val="00AA5E74"/>
    <w:rsid w:val="00AA7030"/>
    <w:rsid w:val="00AB0830"/>
    <w:rsid w:val="00AB4D5E"/>
    <w:rsid w:val="00AC16C5"/>
    <w:rsid w:val="00AE1EF3"/>
    <w:rsid w:val="00AE4909"/>
    <w:rsid w:val="00AF5275"/>
    <w:rsid w:val="00B06C30"/>
    <w:rsid w:val="00B11C52"/>
    <w:rsid w:val="00B12F44"/>
    <w:rsid w:val="00B17BFA"/>
    <w:rsid w:val="00B22227"/>
    <w:rsid w:val="00B30EAE"/>
    <w:rsid w:val="00B32E3D"/>
    <w:rsid w:val="00B35ABD"/>
    <w:rsid w:val="00B47440"/>
    <w:rsid w:val="00B50B3C"/>
    <w:rsid w:val="00B50C11"/>
    <w:rsid w:val="00B63D2C"/>
    <w:rsid w:val="00B8303F"/>
    <w:rsid w:val="00B84A88"/>
    <w:rsid w:val="00B87846"/>
    <w:rsid w:val="00B97F66"/>
    <w:rsid w:val="00BA5571"/>
    <w:rsid w:val="00BE7300"/>
    <w:rsid w:val="00BE7E42"/>
    <w:rsid w:val="00BE7E6F"/>
    <w:rsid w:val="00BF053D"/>
    <w:rsid w:val="00BF36C5"/>
    <w:rsid w:val="00C2344B"/>
    <w:rsid w:val="00C3473A"/>
    <w:rsid w:val="00C55255"/>
    <w:rsid w:val="00C56BB7"/>
    <w:rsid w:val="00C662CB"/>
    <w:rsid w:val="00C864C2"/>
    <w:rsid w:val="00CC4829"/>
    <w:rsid w:val="00CE425D"/>
    <w:rsid w:val="00CF4CD2"/>
    <w:rsid w:val="00D05CC7"/>
    <w:rsid w:val="00D20E74"/>
    <w:rsid w:val="00D261CC"/>
    <w:rsid w:val="00D304F4"/>
    <w:rsid w:val="00D37931"/>
    <w:rsid w:val="00D4132D"/>
    <w:rsid w:val="00D535DD"/>
    <w:rsid w:val="00D554A4"/>
    <w:rsid w:val="00D63BD2"/>
    <w:rsid w:val="00D7091F"/>
    <w:rsid w:val="00D74C20"/>
    <w:rsid w:val="00D877B9"/>
    <w:rsid w:val="00D90FEF"/>
    <w:rsid w:val="00D91082"/>
    <w:rsid w:val="00DA0BF4"/>
    <w:rsid w:val="00DA1EE6"/>
    <w:rsid w:val="00DA25AA"/>
    <w:rsid w:val="00DA687F"/>
    <w:rsid w:val="00DA7AEE"/>
    <w:rsid w:val="00DE36B5"/>
    <w:rsid w:val="00DF2164"/>
    <w:rsid w:val="00DF2630"/>
    <w:rsid w:val="00DF61FF"/>
    <w:rsid w:val="00E044BF"/>
    <w:rsid w:val="00E05F5F"/>
    <w:rsid w:val="00E138C2"/>
    <w:rsid w:val="00E1404D"/>
    <w:rsid w:val="00E207CB"/>
    <w:rsid w:val="00E447F7"/>
    <w:rsid w:val="00E45D1B"/>
    <w:rsid w:val="00E46147"/>
    <w:rsid w:val="00E52016"/>
    <w:rsid w:val="00E52981"/>
    <w:rsid w:val="00E52983"/>
    <w:rsid w:val="00E52E51"/>
    <w:rsid w:val="00E547C1"/>
    <w:rsid w:val="00E60B84"/>
    <w:rsid w:val="00E65C89"/>
    <w:rsid w:val="00E677E7"/>
    <w:rsid w:val="00E80394"/>
    <w:rsid w:val="00E83C22"/>
    <w:rsid w:val="00E93CC5"/>
    <w:rsid w:val="00EA30D2"/>
    <w:rsid w:val="00EA63DD"/>
    <w:rsid w:val="00ED4540"/>
    <w:rsid w:val="00ED67BA"/>
    <w:rsid w:val="00EE4246"/>
    <w:rsid w:val="00EF71AD"/>
    <w:rsid w:val="00EF73B1"/>
    <w:rsid w:val="00F012D6"/>
    <w:rsid w:val="00F05625"/>
    <w:rsid w:val="00F22AB0"/>
    <w:rsid w:val="00F22ED1"/>
    <w:rsid w:val="00F22FE4"/>
    <w:rsid w:val="00F2440B"/>
    <w:rsid w:val="00F4052E"/>
    <w:rsid w:val="00F43A72"/>
    <w:rsid w:val="00F44F30"/>
    <w:rsid w:val="00F46C97"/>
    <w:rsid w:val="00F53DA6"/>
    <w:rsid w:val="00F56870"/>
    <w:rsid w:val="00F61CE1"/>
    <w:rsid w:val="00F64859"/>
    <w:rsid w:val="00F73661"/>
    <w:rsid w:val="00F801F3"/>
    <w:rsid w:val="00F92336"/>
    <w:rsid w:val="00FB1048"/>
    <w:rsid w:val="00FB29F9"/>
    <w:rsid w:val="00FB3B4E"/>
    <w:rsid w:val="00FC2250"/>
    <w:rsid w:val="00FC53F9"/>
    <w:rsid w:val="00FD107A"/>
    <w:rsid w:val="00FD25EC"/>
    <w:rsid w:val="00FE1178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8CBFE"/>
  <w15:docId w15:val="{8C7BE027-48EF-42A9-95D1-40BEADD9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Times New Roman" w:hAnsi="Times New Roman" w:cs="Times New Roman"/>
      <w:b/>
      <w:bCs/>
      <w:sz w:val="27"/>
      <w:szCs w:val="27"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paragraph" w:customStyle="1" w:styleId="ql-align-center">
    <w:name w:val="ql-align-center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paragraph" w:customStyle="1" w:styleId="ql-indent-1">
    <w:name w:val="ql-indent-1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F677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F677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2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0DAB"/>
  </w:style>
  <w:style w:type="paragraph" w:styleId="llb">
    <w:name w:val="footer"/>
    <w:basedOn w:val="Norml"/>
    <w:link w:val="llbChar"/>
    <w:uiPriority w:val="99"/>
    <w:unhideWhenUsed/>
    <w:rsid w:val="0062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0DAB"/>
  </w:style>
  <w:style w:type="paragraph" w:styleId="Listaszerbekezds">
    <w:name w:val="List Paragraph"/>
    <w:basedOn w:val="Norml"/>
    <w:uiPriority w:val="34"/>
    <w:qFormat/>
    <w:rsid w:val="00A833C6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6B4D1C"/>
    <w:rPr>
      <w:rFonts w:ascii="Courier New" w:eastAsia="Times New Roman" w:hAnsi="Courier New" w:cs="Courier New"/>
      <w:sz w:val="20"/>
      <w:szCs w:val="20"/>
    </w:rPr>
  </w:style>
  <w:style w:type="table" w:styleId="Rcsostblzat">
    <w:name w:val="Table Grid"/>
    <w:basedOn w:val="Normltblzat"/>
    <w:uiPriority w:val="39"/>
    <w:rsid w:val="007C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A26A6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4A33B2"/>
    <w:pPr>
      <w:tabs>
        <w:tab w:val="left" w:pos="440"/>
        <w:tab w:val="right" w:leader="dot" w:pos="12950"/>
      </w:tabs>
      <w:spacing w:after="100"/>
    </w:pPr>
    <w:rPr>
      <w:rFonts w:ascii="Times New Roman" w:eastAsia="Times New Roman" w:hAnsi="Times New Roman" w:cs="Times New Roman"/>
      <w:b/>
      <w:bC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533525"/>
    <w:pPr>
      <w:tabs>
        <w:tab w:val="left" w:pos="426"/>
        <w:tab w:val="left" w:pos="880"/>
        <w:tab w:val="right" w:leader="dot" w:pos="12950"/>
      </w:tabs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4A33B2"/>
    <w:pPr>
      <w:tabs>
        <w:tab w:val="left" w:pos="426"/>
        <w:tab w:val="left" w:pos="993"/>
        <w:tab w:val="right" w:leader="dot" w:pos="12950"/>
      </w:tabs>
      <w:spacing w:after="1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26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A6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F791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791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791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791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7914"/>
    <w:rPr>
      <w:b/>
      <w:bCs/>
      <w:sz w:val="20"/>
      <w:szCs w:val="20"/>
    </w:rPr>
  </w:style>
  <w:style w:type="paragraph" w:customStyle="1" w:styleId="trt0xe">
    <w:name w:val="trt0xe"/>
    <w:basedOn w:val="Norml"/>
    <w:rsid w:val="0033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e-bracket">
    <w:name w:val="cite-bracket"/>
    <w:basedOn w:val="Bekezdsalapbettpusa"/>
    <w:rsid w:val="008A4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7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molelevent/Messengeres-vizsgaremek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hyperlink" Target="mailto:chatexfejlesztok@gmail.com" TargetMode="External"/><Relationship Id="rId20" Type="http://schemas.openxmlformats.org/officeDocument/2006/relationships/image" Target="media/image10.png"/><Relationship Id="rId41" Type="http://schemas.openxmlformats.org/officeDocument/2006/relationships/hyperlink" Target="mailto:wrongemail@example.com" TargetMode="External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pub.dev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gkszki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2229-FE62-4327-85A4-C8605A8B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0</TotalTime>
  <Pages>51</Pages>
  <Words>4646</Words>
  <Characters>32064</Characters>
  <Application>Microsoft Office Word</Application>
  <DocSecurity>0</DocSecurity>
  <Lines>267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s Levente Ábris</cp:lastModifiedBy>
  <cp:revision>240</cp:revision>
  <dcterms:created xsi:type="dcterms:W3CDTF">2025-03-20T10:15:00Z</dcterms:created>
  <dcterms:modified xsi:type="dcterms:W3CDTF">2025-04-27T20:16:00Z</dcterms:modified>
</cp:coreProperties>
</file>